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480" w:rsidRPr="00966479" w:rsidRDefault="00D30480" w:rsidP="00D30480">
      <w:pPr>
        <w:pStyle w:val="aa"/>
      </w:pPr>
      <w:proofErr w:type="gramStart"/>
      <w:r>
        <w:t>П</w:t>
      </w:r>
      <w:proofErr w:type="gramEnd"/>
      <w:r>
        <w:t xml:space="preserve"> О С Т А Н О В Л Е Н И Е</w:t>
      </w:r>
    </w:p>
    <w:p w:rsidR="00D30480" w:rsidRDefault="00D30480" w:rsidP="00D30480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D30480" w:rsidRDefault="00D30480" w:rsidP="00D30480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D30480" w:rsidRDefault="00D30480" w:rsidP="00D30480">
      <w:pPr>
        <w:jc w:val="both"/>
        <w:rPr>
          <w:rFonts w:eastAsia="Arial Unicode MS"/>
          <w:spacing w:val="30"/>
          <w:sz w:val="32"/>
        </w:rPr>
      </w:pPr>
    </w:p>
    <w:p w:rsidR="00D30480" w:rsidRDefault="00D30480" w:rsidP="00D30480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15.11.2016                  г. Ставрополь                  № 2559 </w:t>
      </w:r>
    </w:p>
    <w:p w:rsidR="00696B65" w:rsidRDefault="00696B65" w:rsidP="004B6FD9">
      <w:pPr>
        <w:spacing w:line="240" w:lineRule="exact"/>
        <w:jc w:val="both"/>
        <w:rPr>
          <w:sz w:val="28"/>
          <w:szCs w:val="28"/>
        </w:rPr>
      </w:pPr>
    </w:p>
    <w:p w:rsidR="005A7B55" w:rsidRDefault="005A7B55" w:rsidP="004B6FD9">
      <w:pPr>
        <w:spacing w:line="240" w:lineRule="exact"/>
        <w:jc w:val="both"/>
        <w:rPr>
          <w:sz w:val="28"/>
          <w:szCs w:val="28"/>
        </w:rPr>
      </w:pPr>
    </w:p>
    <w:p w:rsidR="00D25286" w:rsidRPr="005E04F3" w:rsidRDefault="00D25286" w:rsidP="00D25286">
      <w:pPr>
        <w:spacing w:line="240" w:lineRule="exact"/>
        <w:jc w:val="both"/>
        <w:rPr>
          <w:sz w:val="28"/>
          <w:szCs w:val="28"/>
        </w:rPr>
      </w:pPr>
      <w:r w:rsidRPr="005E04F3">
        <w:rPr>
          <w:sz w:val="28"/>
          <w:szCs w:val="28"/>
        </w:rPr>
        <w:t xml:space="preserve">О Прогнозе социально-экономического развития города Ставрополя                 </w:t>
      </w:r>
      <w:r w:rsidR="005E5FD2" w:rsidRPr="005E04F3">
        <w:rPr>
          <w:sz w:val="28"/>
          <w:szCs w:val="28"/>
        </w:rPr>
        <w:t xml:space="preserve">на период </w:t>
      </w:r>
      <w:r w:rsidRPr="005E04F3">
        <w:rPr>
          <w:sz w:val="28"/>
          <w:szCs w:val="28"/>
        </w:rPr>
        <w:t>до 2030 года</w:t>
      </w:r>
    </w:p>
    <w:p w:rsidR="00D25286" w:rsidRPr="005E04F3" w:rsidRDefault="00D25286" w:rsidP="00D25286">
      <w:pPr>
        <w:spacing w:line="240" w:lineRule="exact"/>
        <w:jc w:val="both"/>
        <w:rPr>
          <w:sz w:val="28"/>
          <w:szCs w:val="28"/>
        </w:rPr>
      </w:pPr>
      <w:r w:rsidRPr="005E04F3">
        <w:rPr>
          <w:sz w:val="28"/>
          <w:szCs w:val="28"/>
        </w:rPr>
        <w:t xml:space="preserve"> </w:t>
      </w:r>
    </w:p>
    <w:p w:rsidR="00D25286" w:rsidRPr="005E04F3" w:rsidRDefault="001D5D6E" w:rsidP="00BB3099">
      <w:pPr>
        <w:ind w:firstLine="709"/>
        <w:jc w:val="both"/>
        <w:rPr>
          <w:sz w:val="28"/>
          <w:szCs w:val="28"/>
        </w:rPr>
      </w:pPr>
      <w:r w:rsidRPr="005E04F3">
        <w:rPr>
          <w:sz w:val="28"/>
          <w:szCs w:val="28"/>
        </w:rPr>
        <w:t>В соответствии со статьей 170.1 Бюджетного кодекса Российской Федерации, Федеральным законом от 28 июня 2014 года № 172-ФЗ                                       «О стратегическом планировании в Российской Федерации»</w:t>
      </w:r>
      <w:r w:rsidR="00D25286" w:rsidRPr="005E04F3">
        <w:rPr>
          <w:sz w:val="28"/>
          <w:szCs w:val="28"/>
        </w:rPr>
        <w:t>, постановлением администрации города Ставрополя от 1</w:t>
      </w:r>
      <w:r w:rsidRPr="005E04F3">
        <w:rPr>
          <w:sz w:val="28"/>
          <w:szCs w:val="28"/>
        </w:rPr>
        <w:t>1</w:t>
      </w:r>
      <w:r w:rsidR="00D25286" w:rsidRPr="005E04F3">
        <w:rPr>
          <w:sz w:val="28"/>
          <w:szCs w:val="28"/>
        </w:rPr>
        <w:t>.</w:t>
      </w:r>
      <w:r w:rsidRPr="005E04F3">
        <w:rPr>
          <w:sz w:val="28"/>
          <w:szCs w:val="28"/>
        </w:rPr>
        <w:t>11.</w:t>
      </w:r>
      <w:r w:rsidR="00BB3099" w:rsidRPr="005E04F3">
        <w:rPr>
          <w:sz w:val="28"/>
          <w:szCs w:val="28"/>
        </w:rPr>
        <w:t>2015</w:t>
      </w:r>
      <w:r w:rsidR="00D25286" w:rsidRPr="005E04F3">
        <w:rPr>
          <w:sz w:val="28"/>
          <w:szCs w:val="28"/>
        </w:rPr>
        <w:t xml:space="preserve"> № </w:t>
      </w:r>
      <w:r w:rsidRPr="005E04F3">
        <w:rPr>
          <w:sz w:val="28"/>
          <w:szCs w:val="28"/>
        </w:rPr>
        <w:t>2508</w:t>
      </w:r>
      <w:r w:rsidR="00D25286" w:rsidRPr="005E04F3">
        <w:rPr>
          <w:sz w:val="28"/>
          <w:szCs w:val="28"/>
        </w:rPr>
        <w:t xml:space="preserve"> «Об утверждении Порядка разработки </w:t>
      </w:r>
      <w:r w:rsidRPr="005E04F3">
        <w:rPr>
          <w:sz w:val="28"/>
          <w:szCs w:val="28"/>
        </w:rPr>
        <w:t xml:space="preserve">и корректировки </w:t>
      </w:r>
      <w:r w:rsidR="00D25286" w:rsidRPr="005E04F3">
        <w:rPr>
          <w:sz w:val="28"/>
          <w:szCs w:val="28"/>
        </w:rPr>
        <w:t>прогноза социально-экономического развития города Ставрополя</w:t>
      </w:r>
      <w:r w:rsidR="00BB3099" w:rsidRPr="005E04F3">
        <w:rPr>
          <w:sz w:val="28"/>
          <w:szCs w:val="28"/>
        </w:rPr>
        <w:t xml:space="preserve"> на долгосрочный период</w:t>
      </w:r>
      <w:r w:rsidR="00D25286" w:rsidRPr="005E04F3">
        <w:rPr>
          <w:sz w:val="28"/>
          <w:szCs w:val="28"/>
        </w:rPr>
        <w:t>»</w:t>
      </w:r>
    </w:p>
    <w:p w:rsidR="00D25286" w:rsidRPr="005E04F3" w:rsidRDefault="00D25286" w:rsidP="00D25286">
      <w:pPr>
        <w:jc w:val="both"/>
        <w:rPr>
          <w:sz w:val="28"/>
          <w:szCs w:val="28"/>
        </w:rPr>
      </w:pPr>
    </w:p>
    <w:p w:rsidR="00D25286" w:rsidRPr="005E04F3" w:rsidRDefault="00D25286" w:rsidP="00D25286">
      <w:pPr>
        <w:jc w:val="both"/>
        <w:rPr>
          <w:sz w:val="28"/>
          <w:szCs w:val="28"/>
        </w:rPr>
      </w:pPr>
      <w:r w:rsidRPr="005E04F3">
        <w:rPr>
          <w:sz w:val="28"/>
          <w:szCs w:val="28"/>
        </w:rPr>
        <w:t>ПОСТАНОВЛЯЮ:</w:t>
      </w:r>
    </w:p>
    <w:p w:rsidR="00D25286" w:rsidRPr="005E04F3" w:rsidRDefault="00D25286" w:rsidP="00D25286">
      <w:pPr>
        <w:rPr>
          <w:sz w:val="28"/>
          <w:szCs w:val="28"/>
        </w:rPr>
      </w:pPr>
    </w:p>
    <w:p w:rsidR="00D25286" w:rsidRPr="005E04F3" w:rsidRDefault="00D25286" w:rsidP="00D25286">
      <w:pPr>
        <w:tabs>
          <w:tab w:val="left" w:pos="1080"/>
          <w:tab w:val="left" w:pos="1260"/>
        </w:tabs>
        <w:ind w:firstLine="708"/>
        <w:jc w:val="both"/>
        <w:rPr>
          <w:sz w:val="28"/>
          <w:szCs w:val="28"/>
        </w:rPr>
      </w:pPr>
      <w:r w:rsidRPr="005E04F3">
        <w:rPr>
          <w:sz w:val="28"/>
          <w:szCs w:val="28"/>
        </w:rPr>
        <w:t xml:space="preserve">1. Одобрить Прогноз социально-экономического развития города Ставрополя </w:t>
      </w:r>
      <w:r w:rsidR="005E5FD2" w:rsidRPr="005E04F3">
        <w:rPr>
          <w:sz w:val="28"/>
          <w:szCs w:val="28"/>
        </w:rPr>
        <w:t xml:space="preserve">на период </w:t>
      </w:r>
      <w:r w:rsidRPr="005E04F3">
        <w:rPr>
          <w:sz w:val="28"/>
          <w:szCs w:val="28"/>
        </w:rPr>
        <w:t>до 2030 года согласно приложению.</w:t>
      </w:r>
    </w:p>
    <w:p w:rsidR="00D25286" w:rsidRPr="005E04F3" w:rsidRDefault="00D25286" w:rsidP="00D25286">
      <w:pPr>
        <w:ind w:firstLine="708"/>
        <w:jc w:val="both"/>
        <w:rPr>
          <w:sz w:val="28"/>
          <w:szCs w:val="28"/>
        </w:rPr>
      </w:pPr>
      <w:r w:rsidRPr="005E04F3">
        <w:rPr>
          <w:sz w:val="28"/>
          <w:szCs w:val="28"/>
        </w:rPr>
        <w:t>2. Настоящее постановление вступает в силу со дня его подписания.</w:t>
      </w:r>
    </w:p>
    <w:p w:rsidR="00D25286" w:rsidRPr="005E04F3" w:rsidRDefault="00D25286" w:rsidP="00D25286">
      <w:pPr>
        <w:tabs>
          <w:tab w:val="left" w:pos="720"/>
        </w:tabs>
        <w:rPr>
          <w:sz w:val="28"/>
          <w:szCs w:val="28"/>
        </w:rPr>
      </w:pPr>
    </w:p>
    <w:p w:rsidR="00D25286" w:rsidRPr="005E04F3" w:rsidRDefault="00D25286" w:rsidP="00D25286">
      <w:pPr>
        <w:tabs>
          <w:tab w:val="left" w:pos="720"/>
        </w:tabs>
        <w:rPr>
          <w:sz w:val="28"/>
          <w:szCs w:val="28"/>
        </w:rPr>
      </w:pPr>
    </w:p>
    <w:p w:rsidR="00D25286" w:rsidRPr="005E04F3" w:rsidRDefault="00D25286" w:rsidP="00D25286">
      <w:pPr>
        <w:tabs>
          <w:tab w:val="left" w:pos="720"/>
        </w:tabs>
        <w:rPr>
          <w:sz w:val="28"/>
          <w:szCs w:val="28"/>
        </w:rPr>
      </w:pPr>
    </w:p>
    <w:p w:rsidR="00D30480" w:rsidRDefault="00D30480" w:rsidP="00D30480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D30480" w:rsidRDefault="00D30480" w:rsidP="00D3048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ы города Ставрополя</w:t>
      </w:r>
    </w:p>
    <w:p w:rsidR="00D30480" w:rsidRDefault="00D30480" w:rsidP="00D3048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D30480" w:rsidRDefault="00D30480" w:rsidP="00D3048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                                               А.А. Мясоедов</w:t>
      </w:r>
    </w:p>
    <w:p w:rsidR="00D30480" w:rsidRDefault="00D30480" w:rsidP="00B37959">
      <w:pPr>
        <w:shd w:val="clear" w:color="auto" w:fill="FFFFFF" w:themeFill="background1"/>
        <w:spacing w:line="240" w:lineRule="exact"/>
        <w:ind w:left="10348" w:right="-315"/>
        <w:rPr>
          <w:sz w:val="28"/>
          <w:szCs w:val="28"/>
        </w:rPr>
        <w:sectPr w:rsidR="00D30480" w:rsidSect="00D30480">
          <w:headerReference w:type="default" r:id="rId7"/>
          <w:headerReference w:type="first" r:id="rId8"/>
          <w:pgSz w:w="11906" w:h="16838"/>
          <w:pgMar w:top="1418" w:right="567" w:bottom="1134" w:left="1928" w:header="709" w:footer="709" w:gutter="0"/>
          <w:pgNumType w:start="1"/>
          <w:cols w:space="708"/>
          <w:titlePg/>
          <w:docGrid w:linePitch="360"/>
        </w:sectPr>
      </w:pPr>
    </w:p>
    <w:p w:rsidR="0060389D" w:rsidRPr="005E04F3" w:rsidRDefault="00F32AD5" w:rsidP="00B37959">
      <w:pPr>
        <w:shd w:val="clear" w:color="auto" w:fill="FFFFFF" w:themeFill="background1"/>
        <w:spacing w:line="240" w:lineRule="exact"/>
        <w:ind w:left="10348" w:right="-315"/>
        <w:rPr>
          <w:sz w:val="28"/>
          <w:szCs w:val="28"/>
        </w:rPr>
      </w:pPr>
      <w:r w:rsidRPr="005E04F3">
        <w:rPr>
          <w:sz w:val="28"/>
          <w:szCs w:val="28"/>
        </w:rPr>
        <w:t xml:space="preserve"> </w:t>
      </w:r>
      <w:r w:rsidR="0075684A" w:rsidRPr="005E04F3">
        <w:rPr>
          <w:sz w:val="28"/>
          <w:szCs w:val="28"/>
        </w:rPr>
        <w:t xml:space="preserve">  </w:t>
      </w:r>
      <w:r w:rsidR="00D25286" w:rsidRPr="005E04F3">
        <w:rPr>
          <w:sz w:val="28"/>
          <w:szCs w:val="28"/>
        </w:rPr>
        <w:t xml:space="preserve">Приложение </w:t>
      </w:r>
    </w:p>
    <w:p w:rsidR="0060389D" w:rsidRPr="005E04F3" w:rsidRDefault="0060389D" w:rsidP="00B37959">
      <w:pPr>
        <w:spacing w:line="240" w:lineRule="exact"/>
        <w:ind w:left="10348" w:right="-315"/>
        <w:rPr>
          <w:sz w:val="32"/>
          <w:szCs w:val="32"/>
        </w:rPr>
      </w:pPr>
    </w:p>
    <w:p w:rsidR="0060389D" w:rsidRPr="005E04F3" w:rsidRDefault="0060389D" w:rsidP="00B37959">
      <w:pPr>
        <w:spacing w:line="240" w:lineRule="exact"/>
        <w:ind w:left="10348" w:right="-315"/>
        <w:rPr>
          <w:sz w:val="28"/>
          <w:szCs w:val="28"/>
        </w:rPr>
      </w:pPr>
      <w:r w:rsidRPr="005E04F3">
        <w:rPr>
          <w:sz w:val="28"/>
          <w:szCs w:val="28"/>
        </w:rPr>
        <w:t xml:space="preserve"> </w:t>
      </w:r>
      <w:r w:rsidR="00F32AD5" w:rsidRPr="005E04F3">
        <w:rPr>
          <w:sz w:val="28"/>
          <w:szCs w:val="28"/>
        </w:rPr>
        <w:t xml:space="preserve">  </w:t>
      </w:r>
      <w:r w:rsidRPr="005E04F3">
        <w:rPr>
          <w:sz w:val="28"/>
          <w:szCs w:val="28"/>
        </w:rPr>
        <w:t>к постановлению администрации</w:t>
      </w:r>
    </w:p>
    <w:p w:rsidR="0060389D" w:rsidRPr="005E04F3" w:rsidRDefault="00F32AD5" w:rsidP="00B37959">
      <w:pPr>
        <w:spacing w:line="240" w:lineRule="exact"/>
        <w:ind w:left="10348" w:right="-315"/>
        <w:rPr>
          <w:sz w:val="28"/>
          <w:szCs w:val="28"/>
        </w:rPr>
      </w:pPr>
      <w:r w:rsidRPr="005E04F3">
        <w:rPr>
          <w:sz w:val="28"/>
          <w:szCs w:val="28"/>
        </w:rPr>
        <w:t xml:space="preserve"> </w:t>
      </w:r>
      <w:r w:rsidR="0060389D" w:rsidRPr="005E04F3">
        <w:rPr>
          <w:sz w:val="28"/>
          <w:szCs w:val="28"/>
        </w:rPr>
        <w:t xml:space="preserve">  города Ставрополя</w:t>
      </w:r>
    </w:p>
    <w:p w:rsidR="0060389D" w:rsidRPr="005E04F3" w:rsidRDefault="00F32AD5" w:rsidP="00B37959">
      <w:pPr>
        <w:spacing w:line="240" w:lineRule="exact"/>
        <w:ind w:left="10348" w:right="-315"/>
        <w:rPr>
          <w:sz w:val="28"/>
          <w:szCs w:val="28"/>
        </w:rPr>
      </w:pPr>
      <w:r w:rsidRPr="005E04F3">
        <w:rPr>
          <w:sz w:val="28"/>
          <w:szCs w:val="28"/>
        </w:rPr>
        <w:t xml:space="preserve"> </w:t>
      </w:r>
      <w:r w:rsidR="0060389D" w:rsidRPr="005E04F3">
        <w:rPr>
          <w:sz w:val="28"/>
          <w:szCs w:val="28"/>
        </w:rPr>
        <w:t xml:space="preserve">  от    </w:t>
      </w:r>
      <w:r w:rsidR="00D30480">
        <w:rPr>
          <w:sz w:val="28"/>
          <w:szCs w:val="28"/>
        </w:rPr>
        <w:t>15.11.2016</w:t>
      </w:r>
      <w:r w:rsidR="0060389D" w:rsidRPr="005E04F3">
        <w:rPr>
          <w:sz w:val="28"/>
          <w:szCs w:val="28"/>
        </w:rPr>
        <w:t xml:space="preserve">    №</w:t>
      </w:r>
      <w:r w:rsidR="00D30480">
        <w:rPr>
          <w:sz w:val="28"/>
          <w:szCs w:val="28"/>
        </w:rPr>
        <w:t xml:space="preserve"> 2559</w:t>
      </w:r>
      <w:r w:rsidR="0060389D" w:rsidRPr="005E04F3">
        <w:rPr>
          <w:sz w:val="28"/>
          <w:szCs w:val="28"/>
        </w:rPr>
        <w:t xml:space="preserve"> </w:t>
      </w:r>
    </w:p>
    <w:p w:rsidR="00E453CE" w:rsidRPr="005E04F3" w:rsidRDefault="00E453CE" w:rsidP="00983DC7">
      <w:pPr>
        <w:tabs>
          <w:tab w:val="left" w:pos="5040"/>
          <w:tab w:val="left" w:pos="5220"/>
          <w:tab w:val="left" w:pos="5387"/>
          <w:tab w:val="left" w:pos="8364"/>
          <w:tab w:val="left" w:pos="9356"/>
        </w:tabs>
        <w:spacing w:line="240" w:lineRule="exact"/>
        <w:ind w:left="10490"/>
        <w:rPr>
          <w:sz w:val="28"/>
          <w:szCs w:val="28"/>
        </w:rPr>
      </w:pPr>
    </w:p>
    <w:p w:rsidR="00D25286" w:rsidRPr="005E04F3" w:rsidRDefault="00D25286" w:rsidP="004B6FD9">
      <w:pPr>
        <w:spacing w:line="240" w:lineRule="exact"/>
        <w:jc w:val="center"/>
        <w:rPr>
          <w:sz w:val="28"/>
          <w:szCs w:val="28"/>
        </w:rPr>
      </w:pPr>
      <w:r w:rsidRPr="005E04F3">
        <w:rPr>
          <w:sz w:val="28"/>
          <w:szCs w:val="28"/>
        </w:rPr>
        <w:t>ПРОГНОЗ</w:t>
      </w:r>
    </w:p>
    <w:p w:rsidR="00063849" w:rsidRPr="005E04F3" w:rsidRDefault="00D25286" w:rsidP="004B6FD9">
      <w:pPr>
        <w:spacing w:line="240" w:lineRule="exact"/>
        <w:jc w:val="center"/>
        <w:rPr>
          <w:sz w:val="28"/>
          <w:szCs w:val="28"/>
        </w:rPr>
      </w:pPr>
      <w:r w:rsidRPr="005E04F3">
        <w:rPr>
          <w:sz w:val="28"/>
          <w:szCs w:val="28"/>
        </w:rPr>
        <w:t xml:space="preserve">социально-экономического развития города Ставрополя </w:t>
      </w:r>
      <w:r w:rsidR="005E5FD2" w:rsidRPr="005E04F3">
        <w:rPr>
          <w:sz w:val="28"/>
          <w:szCs w:val="28"/>
        </w:rPr>
        <w:t xml:space="preserve">на период </w:t>
      </w:r>
      <w:r w:rsidRPr="005E04F3">
        <w:rPr>
          <w:sz w:val="28"/>
          <w:szCs w:val="28"/>
        </w:rPr>
        <w:t>до 2030 года</w:t>
      </w:r>
    </w:p>
    <w:p w:rsidR="00BB3099" w:rsidRPr="005E04F3" w:rsidRDefault="00BB3099" w:rsidP="00BB3099">
      <w:pPr>
        <w:spacing w:line="240" w:lineRule="exact"/>
        <w:jc w:val="center"/>
        <w:rPr>
          <w:sz w:val="28"/>
          <w:szCs w:val="28"/>
        </w:rPr>
      </w:pPr>
    </w:p>
    <w:p w:rsidR="00D25286" w:rsidRPr="00D30480" w:rsidRDefault="00D25286" w:rsidP="004B6FD9">
      <w:pPr>
        <w:spacing w:line="240" w:lineRule="exact"/>
        <w:jc w:val="center"/>
        <w:rPr>
          <w:sz w:val="28"/>
          <w:szCs w:val="28"/>
        </w:rPr>
      </w:pPr>
      <w:r w:rsidRPr="005E04F3">
        <w:rPr>
          <w:sz w:val="28"/>
          <w:szCs w:val="28"/>
        </w:rPr>
        <w:t xml:space="preserve">Часть </w:t>
      </w:r>
      <w:r w:rsidRPr="005E04F3">
        <w:rPr>
          <w:sz w:val="28"/>
          <w:szCs w:val="28"/>
          <w:lang w:val="en-US"/>
        </w:rPr>
        <w:t>I</w:t>
      </w:r>
    </w:p>
    <w:p w:rsidR="001B1C6E" w:rsidRPr="005E04F3" w:rsidRDefault="001B1C6E" w:rsidP="004B6FD9">
      <w:pPr>
        <w:spacing w:line="240" w:lineRule="exact"/>
        <w:jc w:val="center"/>
        <w:rPr>
          <w:sz w:val="28"/>
          <w:szCs w:val="28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3543"/>
        <w:gridCol w:w="1562"/>
        <w:gridCol w:w="991"/>
        <w:gridCol w:w="994"/>
        <w:gridCol w:w="991"/>
        <w:gridCol w:w="1418"/>
        <w:gridCol w:w="932"/>
        <w:gridCol w:w="1335"/>
        <w:gridCol w:w="997"/>
        <w:gridCol w:w="1409"/>
      </w:tblGrid>
      <w:tr w:rsidR="004B6FD9" w:rsidRPr="005E04F3" w:rsidTr="0003111B">
        <w:trPr>
          <w:trHeight w:val="581"/>
        </w:trPr>
        <w:tc>
          <w:tcPr>
            <w:tcW w:w="182" w:type="pct"/>
            <w:vMerge w:val="restart"/>
            <w:shd w:val="clear" w:color="auto" w:fill="auto"/>
            <w:vAlign w:val="center"/>
            <w:hideMark/>
          </w:tcPr>
          <w:p w:rsidR="004B6FD9" w:rsidRPr="005E04F3" w:rsidRDefault="004B6FD9" w:rsidP="00AE417B">
            <w:pPr>
              <w:jc w:val="center"/>
              <w:rPr>
                <w:bCs/>
                <w:sz w:val="20"/>
                <w:szCs w:val="20"/>
              </w:rPr>
            </w:pPr>
            <w:r w:rsidRPr="005E04F3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E04F3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5E04F3">
              <w:rPr>
                <w:bCs/>
                <w:sz w:val="20"/>
                <w:szCs w:val="20"/>
              </w:rPr>
              <w:t>/</w:t>
            </w:r>
            <w:proofErr w:type="spellStart"/>
            <w:r w:rsidRPr="005E04F3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04" w:type="pct"/>
            <w:vMerge w:val="restart"/>
            <w:shd w:val="clear" w:color="auto" w:fill="auto"/>
            <w:hideMark/>
          </w:tcPr>
          <w:p w:rsidR="004B6FD9" w:rsidRPr="005E04F3" w:rsidRDefault="004B6FD9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531" w:type="pct"/>
            <w:vMerge w:val="restart"/>
            <w:shd w:val="clear" w:color="auto" w:fill="auto"/>
            <w:hideMark/>
          </w:tcPr>
          <w:p w:rsidR="004B6FD9" w:rsidRPr="005E04F3" w:rsidRDefault="004B6FD9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37" w:type="pct"/>
            <w:shd w:val="clear" w:color="auto" w:fill="auto"/>
            <w:hideMark/>
          </w:tcPr>
          <w:p w:rsidR="004B6FD9" w:rsidRPr="005E04F3" w:rsidRDefault="004B6FD9" w:rsidP="00AE417B">
            <w:pPr>
              <w:ind w:left="-109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Отчетный</w:t>
            </w:r>
            <w:r w:rsidRPr="005E04F3">
              <w:rPr>
                <w:bCs/>
                <w:color w:val="000000"/>
                <w:sz w:val="20"/>
                <w:szCs w:val="20"/>
              </w:rPr>
              <w:br/>
              <w:t>год</w:t>
            </w:r>
          </w:p>
        </w:tc>
        <w:tc>
          <w:tcPr>
            <w:tcW w:w="338" w:type="pct"/>
            <w:shd w:val="clear" w:color="auto" w:fill="auto"/>
            <w:hideMark/>
          </w:tcPr>
          <w:p w:rsidR="004B6FD9" w:rsidRPr="005E04F3" w:rsidRDefault="004B6FD9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Текущий     год</w:t>
            </w:r>
          </w:p>
        </w:tc>
        <w:tc>
          <w:tcPr>
            <w:tcW w:w="2409" w:type="pct"/>
            <w:gridSpan w:val="6"/>
            <w:shd w:val="clear" w:color="auto" w:fill="auto"/>
            <w:hideMark/>
          </w:tcPr>
          <w:p w:rsidR="004B6FD9" w:rsidRPr="005E04F3" w:rsidRDefault="004B6FD9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4B6FD9" w:rsidRPr="005E04F3" w:rsidTr="0003111B">
        <w:trPr>
          <w:trHeight w:val="180"/>
        </w:trPr>
        <w:tc>
          <w:tcPr>
            <w:tcW w:w="182" w:type="pct"/>
            <w:vMerge/>
            <w:vAlign w:val="center"/>
            <w:hideMark/>
          </w:tcPr>
          <w:p w:rsidR="004B6FD9" w:rsidRPr="005E04F3" w:rsidRDefault="004B6FD9" w:rsidP="00AE41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04" w:type="pct"/>
            <w:vMerge/>
            <w:hideMark/>
          </w:tcPr>
          <w:p w:rsidR="004B6FD9" w:rsidRPr="005E04F3" w:rsidRDefault="004B6FD9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hideMark/>
          </w:tcPr>
          <w:p w:rsidR="004B6FD9" w:rsidRPr="005E04F3" w:rsidRDefault="004B6FD9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  <w:shd w:val="clear" w:color="auto" w:fill="auto"/>
            <w:hideMark/>
          </w:tcPr>
          <w:p w:rsidR="004B6FD9" w:rsidRPr="005E04F3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38" w:type="pct"/>
            <w:vMerge w:val="restart"/>
            <w:shd w:val="clear" w:color="auto" w:fill="auto"/>
            <w:hideMark/>
          </w:tcPr>
          <w:p w:rsidR="004B6FD9" w:rsidRPr="005E04F3" w:rsidRDefault="00D25286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19" w:type="pct"/>
            <w:gridSpan w:val="2"/>
            <w:shd w:val="clear" w:color="auto" w:fill="auto"/>
            <w:hideMark/>
          </w:tcPr>
          <w:p w:rsidR="004B6FD9" w:rsidRPr="005E04F3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2017</w:t>
            </w:r>
            <w:r w:rsidR="004B6FD9" w:rsidRPr="005E04F3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71" w:type="pct"/>
            <w:gridSpan w:val="2"/>
            <w:shd w:val="clear" w:color="auto" w:fill="auto"/>
            <w:hideMark/>
          </w:tcPr>
          <w:p w:rsidR="004B6FD9" w:rsidRPr="005E04F3" w:rsidRDefault="00D25286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 xml:space="preserve">2018 </w:t>
            </w:r>
            <w:r w:rsidR="004B6FD9" w:rsidRPr="005E04F3">
              <w:rPr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19" w:type="pct"/>
            <w:gridSpan w:val="2"/>
            <w:shd w:val="clear" w:color="auto" w:fill="auto"/>
            <w:hideMark/>
          </w:tcPr>
          <w:p w:rsidR="004B6FD9" w:rsidRPr="005E04F3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 xml:space="preserve">2019 </w:t>
            </w:r>
            <w:r w:rsidR="004B6FD9" w:rsidRPr="005E04F3">
              <w:rPr>
                <w:bCs/>
                <w:color w:val="000000"/>
                <w:sz w:val="20"/>
                <w:szCs w:val="20"/>
              </w:rPr>
              <w:t>год</w:t>
            </w:r>
          </w:p>
        </w:tc>
      </w:tr>
      <w:tr w:rsidR="004B6FD9" w:rsidRPr="005E04F3" w:rsidTr="0003111B">
        <w:trPr>
          <w:trHeight w:val="569"/>
        </w:trPr>
        <w:tc>
          <w:tcPr>
            <w:tcW w:w="182" w:type="pct"/>
            <w:vMerge/>
            <w:vAlign w:val="center"/>
            <w:hideMark/>
          </w:tcPr>
          <w:p w:rsidR="004B6FD9" w:rsidRPr="005E04F3" w:rsidRDefault="004B6FD9" w:rsidP="00AE41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04" w:type="pct"/>
            <w:vMerge/>
            <w:hideMark/>
          </w:tcPr>
          <w:p w:rsidR="004B6FD9" w:rsidRPr="005E04F3" w:rsidRDefault="004B6FD9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hideMark/>
          </w:tcPr>
          <w:p w:rsidR="004B6FD9" w:rsidRPr="005E04F3" w:rsidRDefault="004B6FD9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Merge/>
            <w:hideMark/>
          </w:tcPr>
          <w:p w:rsidR="004B6FD9" w:rsidRPr="005E04F3" w:rsidRDefault="004B6FD9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vMerge/>
            <w:hideMark/>
          </w:tcPr>
          <w:p w:rsidR="004B6FD9" w:rsidRPr="005E04F3" w:rsidRDefault="004B6FD9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:rsidR="004B6FD9" w:rsidRPr="005E04F3" w:rsidRDefault="004B6FD9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базовый вариант</w:t>
            </w:r>
          </w:p>
        </w:tc>
        <w:tc>
          <w:tcPr>
            <w:tcW w:w="482" w:type="pct"/>
            <w:shd w:val="clear" w:color="auto" w:fill="auto"/>
            <w:hideMark/>
          </w:tcPr>
          <w:p w:rsidR="004B6FD9" w:rsidRPr="005E04F3" w:rsidRDefault="004B6FD9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умеренно</w:t>
            </w:r>
          </w:p>
          <w:p w:rsidR="004B6FD9" w:rsidRPr="005E04F3" w:rsidRDefault="004B6FD9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E04F3">
              <w:rPr>
                <w:bCs/>
                <w:color w:val="000000"/>
                <w:sz w:val="20"/>
                <w:szCs w:val="20"/>
              </w:rPr>
              <w:t>оптимистич</w:t>
            </w:r>
            <w:proofErr w:type="spellEnd"/>
            <w:r w:rsidRPr="005E04F3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04F3">
              <w:rPr>
                <w:bCs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5E04F3">
              <w:rPr>
                <w:bCs/>
                <w:color w:val="000000"/>
                <w:sz w:val="20"/>
                <w:szCs w:val="20"/>
              </w:rPr>
              <w:t xml:space="preserve"> вариант</w:t>
            </w:r>
          </w:p>
        </w:tc>
        <w:tc>
          <w:tcPr>
            <w:tcW w:w="317" w:type="pct"/>
            <w:shd w:val="clear" w:color="auto" w:fill="auto"/>
            <w:hideMark/>
          </w:tcPr>
          <w:p w:rsidR="004B6FD9" w:rsidRPr="005E04F3" w:rsidRDefault="004B6FD9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базовый вариант</w:t>
            </w:r>
          </w:p>
        </w:tc>
        <w:tc>
          <w:tcPr>
            <w:tcW w:w="454" w:type="pct"/>
            <w:shd w:val="clear" w:color="auto" w:fill="auto"/>
            <w:hideMark/>
          </w:tcPr>
          <w:p w:rsidR="004B6FD9" w:rsidRPr="005E04F3" w:rsidRDefault="004B6FD9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умеренно</w:t>
            </w:r>
          </w:p>
          <w:p w:rsidR="004B6FD9" w:rsidRPr="005E04F3" w:rsidRDefault="004B6FD9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оптимистичный вариант</w:t>
            </w:r>
          </w:p>
        </w:tc>
        <w:tc>
          <w:tcPr>
            <w:tcW w:w="339" w:type="pct"/>
            <w:shd w:val="clear" w:color="auto" w:fill="auto"/>
            <w:hideMark/>
          </w:tcPr>
          <w:p w:rsidR="004B6FD9" w:rsidRPr="005E04F3" w:rsidRDefault="004B6FD9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базовый вариант</w:t>
            </w:r>
          </w:p>
        </w:tc>
        <w:tc>
          <w:tcPr>
            <w:tcW w:w="480" w:type="pct"/>
            <w:shd w:val="clear" w:color="auto" w:fill="auto"/>
            <w:hideMark/>
          </w:tcPr>
          <w:p w:rsidR="004B6FD9" w:rsidRPr="005E04F3" w:rsidRDefault="004B6FD9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 xml:space="preserve">умеренно </w:t>
            </w:r>
            <w:proofErr w:type="spellStart"/>
            <w:proofErr w:type="gramStart"/>
            <w:r w:rsidRPr="005E04F3">
              <w:rPr>
                <w:bCs/>
                <w:color w:val="000000"/>
                <w:sz w:val="20"/>
                <w:szCs w:val="20"/>
              </w:rPr>
              <w:t>оптимистич</w:t>
            </w:r>
            <w:proofErr w:type="spellEnd"/>
            <w:r w:rsidRPr="005E04F3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04F3">
              <w:rPr>
                <w:bCs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5E04F3">
              <w:rPr>
                <w:bCs/>
                <w:color w:val="000000"/>
                <w:sz w:val="20"/>
                <w:szCs w:val="20"/>
              </w:rPr>
              <w:t xml:space="preserve"> вариант</w:t>
            </w:r>
          </w:p>
        </w:tc>
      </w:tr>
    </w:tbl>
    <w:p w:rsidR="004B6FD9" w:rsidRPr="005E04F3" w:rsidRDefault="004B6FD9" w:rsidP="004B6FD9">
      <w:pPr>
        <w:spacing w:line="60" w:lineRule="exact"/>
        <w:rPr>
          <w:sz w:val="16"/>
          <w:szCs w:val="16"/>
        </w:rPr>
      </w:pPr>
    </w:p>
    <w:p w:rsidR="004B6FD9" w:rsidRPr="005E04F3" w:rsidRDefault="004B6FD9" w:rsidP="004B6FD9">
      <w:pPr>
        <w:spacing w:line="60" w:lineRule="exact"/>
        <w:rPr>
          <w:sz w:val="16"/>
          <w:szCs w:val="16"/>
        </w:rPr>
      </w:pPr>
    </w:p>
    <w:tbl>
      <w:tblPr>
        <w:tblW w:w="5071" w:type="pct"/>
        <w:tblLayout w:type="fixed"/>
        <w:tblLook w:val="04A0"/>
      </w:tblPr>
      <w:tblGrid>
        <w:gridCol w:w="536"/>
        <w:gridCol w:w="3542"/>
        <w:gridCol w:w="1559"/>
        <w:gridCol w:w="991"/>
        <w:gridCol w:w="994"/>
        <w:gridCol w:w="971"/>
        <w:gridCol w:w="1438"/>
        <w:gridCol w:w="930"/>
        <w:gridCol w:w="1347"/>
        <w:gridCol w:w="991"/>
        <w:gridCol w:w="1409"/>
      </w:tblGrid>
      <w:tr w:rsidR="004B6FD9" w:rsidRPr="005E04F3" w:rsidTr="0003111B">
        <w:trPr>
          <w:trHeight w:val="246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D9" w:rsidRPr="005E04F3" w:rsidRDefault="004B6FD9" w:rsidP="00AE417B">
            <w:pPr>
              <w:jc w:val="center"/>
              <w:rPr>
                <w:bCs/>
                <w:sz w:val="20"/>
                <w:szCs w:val="20"/>
              </w:rPr>
            </w:pPr>
            <w:r w:rsidRPr="005E04F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D9" w:rsidRPr="005E04F3" w:rsidRDefault="004B6FD9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D9" w:rsidRPr="005E04F3" w:rsidRDefault="004B6FD9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D9" w:rsidRPr="005E04F3" w:rsidRDefault="004B6FD9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D9" w:rsidRPr="005E04F3" w:rsidRDefault="004B6FD9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4B6FD9" w:rsidRPr="005E04F3" w:rsidTr="0003111B">
        <w:trPr>
          <w:trHeight w:val="278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FD9" w:rsidRPr="005E04F3" w:rsidRDefault="004B6FD9" w:rsidP="00AE417B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rPr>
                <w:bCs/>
                <w:sz w:val="20"/>
                <w:szCs w:val="20"/>
              </w:rPr>
            </w:pPr>
            <w:r w:rsidRPr="005E04F3">
              <w:rPr>
                <w:bCs/>
                <w:sz w:val="20"/>
                <w:szCs w:val="20"/>
              </w:rPr>
              <w:t>1. Демографические показател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FD9" w:rsidRPr="005E04F3" w:rsidRDefault="004B6FD9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FD9" w:rsidRPr="005E04F3" w:rsidRDefault="004B6FD9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FD9" w:rsidRPr="005E04F3" w:rsidRDefault="004B6FD9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FD9" w:rsidRPr="005E04F3" w:rsidRDefault="004B6FD9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FD9" w:rsidRPr="005E04F3" w:rsidRDefault="004B6FD9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FD9" w:rsidRPr="005E04F3" w:rsidRDefault="004B6FD9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FD9" w:rsidRPr="005E04F3" w:rsidRDefault="004B6FD9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FD9" w:rsidRPr="005E04F3" w:rsidRDefault="004B6FD9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FD9" w:rsidRPr="005E04F3" w:rsidRDefault="004B6FD9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A0882" w:rsidRPr="005E04F3" w:rsidTr="00F12E80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882" w:rsidRPr="005E04F3" w:rsidRDefault="001A0882" w:rsidP="00AE417B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1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AE417B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 xml:space="preserve">Численность постоянного населения (среднегодовая)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427,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30,8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34,4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35,3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38,4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39,3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42,6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43,51</w:t>
            </w:r>
          </w:p>
        </w:tc>
      </w:tr>
      <w:tr w:rsidR="001A0882" w:rsidRPr="005E04F3" w:rsidTr="00F12E80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2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5E04F3">
              <w:rPr>
                <w:color w:val="000000"/>
                <w:sz w:val="20"/>
                <w:szCs w:val="20"/>
              </w:rPr>
              <w:t>родившихся</w:t>
            </w:r>
            <w:proofErr w:type="gramEnd"/>
            <w:r w:rsidRPr="005E04F3">
              <w:rPr>
                <w:color w:val="000000"/>
                <w:sz w:val="20"/>
                <w:szCs w:val="20"/>
              </w:rPr>
              <w:t xml:space="preserve"> на  </w:t>
            </w:r>
          </w:p>
          <w:p w:rsidR="001A0882" w:rsidRPr="005E04F3" w:rsidRDefault="001A0882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000 человек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4,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4,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4,7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4,7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4,5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4,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4,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4,20</w:t>
            </w:r>
          </w:p>
        </w:tc>
      </w:tr>
      <w:tr w:rsidR="001A0882" w:rsidRPr="005E04F3" w:rsidTr="00F12E80">
        <w:trPr>
          <w:trHeight w:val="82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3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число                  умерших на                              1000 человек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9,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9,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9,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9,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9,2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9,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9,3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9,30</w:t>
            </w:r>
          </w:p>
        </w:tc>
      </w:tr>
      <w:tr w:rsidR="001A0882" w:rsidRPr="005E04F3" w:rsidTr="00F12E80">
        <w:trPr>
          <w:trHeight w:val="45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4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Коэффициент естественного прироста насел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на                               1000 человек  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5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5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5,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5,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5,3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5,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,9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,90</w:t>
            </w:r>
          </w:p>
        </w:tc>
      </w:tr>
      <w:tr w:rsidR="001A0882" w:rsidRPr="005E04F3" w:rsidTr="00F12E80">
        <w:trPr>
          <w:trHeight w:val="1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D560B2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5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Коэффициент миграционного прирост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на</w:t>
            </w:r>
          </w:p>
          <w:p w:rsidR="001A0882" w:rsidRPr="005E04F3" w:rsidRDefault="001A0882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10 000 человек населения  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36,0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0,1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1,9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2,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9,7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9,8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7,4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7,54</w:t>
            </w:r>
          </w:p>
        </w:tc>
      </w:tr>
      <w:tr w:rsidR="004B6FD9" w:rsidRPr="005E04F3" w:rsidTr="0003111B">
        <w:trPr>
          <w:trHeight w:val="10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rPr>
                <w:bCs/>
                <w:sz w:val="20"/>
                <w:szCs w:val="20"/>
              </w:rPr>
            </w:pPr>
            <w:r w:rsidRPr="005E04F3">
              <w:rPr>
                <w:bCs/>
                <w:sz w:val="20"/>
                <w:szCs w:val="20"/>
              </w:rPr>
              <w:t>2. Промышленное производ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6FD9" w:rsidRPr="005E04F3" w:rsidTr="000F306A">
        <w:trPr>
          <w:trHeight w:val="1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rPr>
                <w:bCs/>
                <w:sz w:val="20"/>
                <w:szCs w:val="20"/>
              </w:rPr>
            </w:pPr>
            <w:r w:rsidRPr="005E04F3">
              <w:rPr>
                <w:bCs/>
                <w:sz w:val="20"/>
                <w:szCs w:val="20"/>
              </w:rPr>
              <w:t>2.1. Обрабатывающие производст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A0882" w:rsidRPr="005E04F3" w:rsidTr="000F306A">
        <w:trPr>
          <w:trHeight w:val="1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6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AE417B">
            <w:pPr>
              <w:rPr>
                <w:bCs/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Объем отгруженных товаров собственного производства,</w:t>
            </w:r>
          </w:p>
          <w:p w:rsidR="001A0882" w:rsidRPr="005E04F3" w:rsidRDefault="001A0882" w:rsidP="00AE417B">
            <w:pPr>
              <w:rPr>
                <w:bCs/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 xml:space="preserve">выполненных работ и услуг собственными силами - РАЗДЕЛ </w:t>
            </w:r>
            <w:r w:rsidRPr="005E04F3">
              <w:rPr>
                <w:sz w:val="20"/>
                <w:szCs w:val="20"/>
                <w:lang w:val="en-US"/>
              </w:rPr>
              <w:t>D</w:t>
            </w:r>
            <w:r w:rsidRPr="005E04F3">
              <w:rPr>
                <w:sz w:val="20"/>
                <w:szCs w:val="20"/>
              </w:rPr>
              <w:t>: Обрабатывающие производств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AE41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E04F3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5E04F3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4538,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4883,2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7003,0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7251,3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9200,7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9952,8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2185,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3438,13</w:t>
            </w:r>
          </w:p>
        </w:tc>
      </w:tr>
      <w:tr w:rsidR="000F306A" w:rsidRPr="005E04F3" w:rsidTr="000F306A">
        <w:trPr>
          <w:trHeight w:val="79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6A" w:rsidRPr="005E04F3" w:rsidRDefault="000F306A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6A" w:rsidRPr="005E04F3" w:rsidRDefault="000F306A" w:rsidP="00AE417B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6A" w:rsidRPr="005E04F3" w:rsidRDefault="000F306A" w:rsidP="00AE4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6A" w:rsidRPr="005E04F3" w:rsidRDefault="000F306A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6A" w:rsidRPr="005E04F3" w:rsidRDefault="000F306A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6A" w:rsidRPr="005E04F3" w:rsidRDefault="000F306A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6A" w:rsidRPr="005E04F3" w:rsidRDefault="000F306A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6A" w:rsidRPr="005E04F3" w:rsidRDefault="000F306A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6A" w:rsidRPr="005E04F3" w:rsidRDefault="000F306A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6A" w:rsidRPr="005E04F3" w:rsidRDefault="000F306A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6A" w:rsidRPr="005E04F3" w:rsidRDefault="000F306A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A0882" w:rsidRPr="005E04F3" w:rsidTr="0003111B">
        <w:trPr>
          <w:trHeight w:val="1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7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AE417B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 xml:space="preserve">Темп роста отгрузки – РАЗДЕЛ </w:t>
            </w:r>
            <w:r w:rsidRPr="005E04F3">
              <w:rPr>
                <w:sz w:val="20"/>
                <w:szCs w:val="20"/>
                <w:lang w:val="en-US"/>
              </w:rPr>
              <w:t>D</w:t>
            </w:r>
            <w:r w:rsidRPr="005E04F3">
              <w:rPr>
                <w:sz w:val="20"/>
                <w:szCs w:val="20"/>
              </w:rPr>
              <w:t>: Обрабатывающие производст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 к предыдущему году в действующих цена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16,4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1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6,0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6,7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5,9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7,2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7,6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8,72</w:t>
            </w:r>
          </w:p>
        </w:tc>
      </w:tr>
      <w:tr w:rsidR="004B6FD9" w:rsidRPr="005E04F3" w:rsidTr="0003111B">
        <w:trPr>
          <w:trHeight w:val="45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rPr>
                <w:bCs/>
                <w:sz w:val="20"/>
                <w:szCs w:val="20"/>
              </w:rPr>
            </w:pPr>
            <w:r w:rsidRPr="005E04F3">
              <w:rPr>
                <w:bCs/>
                <w:sz w:val="20"/>
                <w:szCs w:val="20"/>
              </w:rPr>
              <w:t>2.2. Производство и распределение электроэнергии, газа и вод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</w:tr>
      <w:tr w:rsidR="009F2248" w:rsidRPr="005E04F3" w:rsidTr="0003111B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8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 w:rsidP="00AE417B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 – РАЗДЕЛ  </w:t>
            </w:r>
            <w:r w:rsidRPr="005E04F3">
              <w:rPr>
                <w:sz w:val="20"/>
                <w:szCs w:val="20"/>
                <w:lang w:val="en-US"/>
              </w:rPr>
              <w:t>E</w:t>
            </w:r>
            <w:r w:rsidRPr="005E04F3">
              <w:rPr>
                <w:sz w:val="20"/>
                <w:szCs w:val="20"/>
              </w:rPr>
              <w:t xml:space="preserve">: </w:t>
            </w:r>
            <w:r w:rsidRPr="005E04F3">
              <w:rPr>
                <w:bCs/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 w:rsidP="00AE41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E04F3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5E04F3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7328,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7680,4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8056,8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8079,8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8467,7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8508,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8958,8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9018,58</w:t>
            </w:r>
          </w:p>
        </w:tc>
      </w:tr>
      <w:tr w:rsidR="009F2248" w:rsidRPr="005E04F3" w:rsidTr="0003111B">
        <w:trPr>
          <w:trHeight w:val="43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9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 w:rsidP="00AE417B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 xml:space="preserve">Темп роста отгрузки - РАЗДЕЛ  </w:t>
            </w:r>
            <w:r w:rsidRPr="005E04F3">
              <w:rPr>
                <w:sz w:val="20"/>
                <w:szCs w:val="20"/>
                <w:lang w:val="en-US"/>
              </w:rPr>
              <w:t>E</w:t>
            </w:r>
            <w:r w:rsidRPr="005E04F3">
              <w:rPr>
                <w:sz w:val="20"/>
                <w:szCs w:val="20"/>
              </w:rPr>
              <w:t>:</w:t>
            </w:r>
            <w:r w:rsidRPr="005E04F3">
              <w:rPr>
                <w:bCs/>
                <w:sz w:val="20"/>
                <w:szCs w:val="20"/>
              </w:rPr>
              <w:t xml:space="preserve"> Производство и распределение электроэнергии, газа и вод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 к предыдущему году в действующих цена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4,6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4,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4,9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5,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5,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5,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5,8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6,00</w:t>
            </w:r>
          </w:p>
        </w:tc>
      </w:tr>
      <w:tr w:rsidR="009F2248" w:rsidRPr="005E04F3" w:rsidTr="0003111B">
        <w:trPr>
          <w:trHeight w:val="2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 w:rsidP="00D560B2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0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 w:rsidP="00AE417B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Потребление электроэнерг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 w:rsidP="00AE41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E04F3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5E04F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04F3">
              <w:rPr>
                <w:color w:val="000000"/>
                <w:sz w:val="20"/>
                <w:szCs w:val="20"/>
              </w:rPr>
              <w:t>кВт.ч</w:t>
            </w:r>
            <w:proofErr w:type="spellEnd"/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846,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85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852,7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857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861,2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865,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869,9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874,28</w:t>
            </w:r>
          </w:p>
        </w:tc>
      </w:tr>
      <w:tr w:rsidR="004B6FD9" w:rsidRPr="005E04F3" w:rsidTr="0003111B">
        <w:trPr>
          <w:trHeight w:val="17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5E04F3">
              <w:rPr>
                <w:bCs/>
                <w:color w:val="000000"/>
                <w:sz w:val="20"/>
                <w:szCs w:val="20"/>
              </w:rPr>
              <w:t>. Транспорт и связ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</w:tr>
      <w:tr w:rsidR="00630CF4" w:rsidRPr="005E04F3" w:rsidTr="0003111B">
        <w:trPr>
          <w:trHeight w:val="12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F4" w:rsidRPr="005E04F3" w:rsidRDefault="00630CF4" w:rsidP="00D560B2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11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F4" w:rsidRPr="005E04F3" w:rsidRDefault="00630CF4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F4" w:rsidRPr="005E04F3" w:rsidRDefault="00630CF4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F4" w:rsidRPr="005E04F3" w:rsidRDefault="00630CF4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398,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F4" w:rsidRPr="005E04F3" w:rsidRDefault="00630CF4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02,1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F4" w:rsidRPr="005E04F3" w:rsidRDefault="00630CF4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04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F4" w:rsidRPr="005E04F3" w:rsidRDefault="00630CF4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07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F4" w:rsidRPr="005E04F3" w:rsidRDefault="00630CF4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06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F4" w:rsidRPr="005E04F3" w:rsidRDefault="00630CF4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1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F4" w:rsidRPr="005E04F3" w:rsidRDefault="00630CF4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08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F4" w:rsidRPr="005E04F3" w:rsidRDefault="00630CF4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13,00</w:t>
            </w:r>
          </w:p>
        </w:tc>
      </w:tr>
      <w:tr w:rsidR="00630CF4" w:rsidRPr="005E04F3" w:rsidTr="008E7C19">
        <w:trPr>
          <w:trHeight w:val="13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F4" w:rsidRPr="005E04F3" w:rsidRDefault="00630CF4" w:rsidP="00D560B2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12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F4" w:rsidRPr="005E04F3" w:rsidRDefault="00630CF4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в том числе федерального знач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F4" w:rsidRPr="005E04F3" w:rsidRDefault="00630CF4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F4" w:rsidRPr="005E04F3" w:rsidRDefault="00630CF4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F4" w:rsidRPr="005E04F3" w:rsidRDefault="00630CF4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F4" w:rsidRPr="005E04F3" w:rsidRDefault="00630CF4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F4" w:rsidRPr="005E04F3" w:rsidRDefault="00630CF4" w:rsidP="000D32C8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6,3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F4" w:rsidRPr="005E04F3" w:rsidRDefault="00630CF4" w:rsidP="000D32C8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6,3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F4" w:rsidRPr="005E04F3" w:rsidRDefault="00630CF4" w:rsidP="000D32C8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6,3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F4" w:rsidRPr="005E04F3" w:rsidRDefault="00630CF4" w:rsidP="000D32C8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6,3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F4" w:rsidRPr="005E04F3" w:rsidRDefault="00630CF4" w:rsidP="000D32C8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6,35</w:t>
            </w:r>
          </w:p>
        </w:tc>
      </w:tr>
      <w:tr w:rsidR="00630CF4" w:rsidRPr="005E04F3" w:rsidTr="00F32AD5">
        <w:trPr>
          <w:trHeight w:val="1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F4" w:rsidRPr="005E04F3" w:rsidRDefault="00630CF4" w:rsidP="00D560B2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13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F4" w:rsidRPr="005E04F3" w:rsidRDefault="00630CF4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F4" w:rsidRPr="005E04F3" w:rsidRDefault="00630CF4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на конец года; 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F4" w:rsidRPr="005E04F3" w:rsidRDefault="00630CF4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86,8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F4" w:rsidRPr="005E04F3" w:rsidRDefault="00630CF4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87,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F4" w:rsidRPr="005E04F3" w:rsidRDefault="00630CF4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87,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F4" w:rsidRPr="005E04F3" w:rsidRDefault="00630CF4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87,3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F4" w:rsidRPr="005E04F3" w:rsidRDefault="00630CF4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87,3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F4" w:rsidRPr="005E04F3" w:rsidRDefault="00630CF4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87,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F4" w:rsidRPr="005E04F3" w:rsidRDefault="00630CF4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87,3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F4" w:rsidRPr="005E04F3" w:rsidRDefault="00630CF4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87,45</w:t>
            </w:r>
          </w:p>
        </w:tc>
      </w:tr>
      <w:tr w:rsidR="00D56B81" w:rsidRPr="005E04F3" w:rsidTr="00D56B81">
        <w:trPr>
          <w:trHeight w:val="91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81" w:rsidRPr="005E04F3" w:rsidRDefault="00D56B81" w:rsidP="00D560B2">
            <w:pPr>
              <w:rPr>
                <w:color w:val="000000"/>
                <w:sz w:val="20"/>
                <w:szCs w:val="20"/>
                <w:lang w:val="en-US"/>
              </w:rPr>
            </w:pPr>
            <w:r w:rsidRPr="005E04F3">
              <w:rPr>
                <w:color w:val="000000"/>
                <w:sz w:val="20"/>
                <w:szCs w:val="20"/>
              </w:rPr>
              <w:t>1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4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81" w:rsidRPr="005E04F3" w:rsidRDefault="00D56B81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Объем услуг связи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81" w:rsidRPr="005E04F3" w:rsidRDefault="00D56B81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в ценах</w:t>
            </w:r>
          </w:p>
          <w:p w:rsidR="00D56B81" w:rsidRPr="005E04F3" w:rsidRDefault="00D56B81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соответствую</w:t>
            </w:r>
          </w:p>
          <w:p w:rsidR="00D56B81" w:rsidRPr="005E04F3" w:rsidRDefault="00D56B81" w:rsidP="00AE41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E04F3">
              <w:rPr>
                <w:color w:val="000000"/>
                <w:sz w:val="20"/>
                <w:szCs w:val="20"/>
              </w:rPr>
              <w:t>щих</w:t>
            </w:r>
            <w:proofErr w:type="spellEnd"/>
            <w:r w:rsidRPr="005E04F3">
              <w:rPr>
                <w:color w:val="000000"/>
                <w:sz w:val="20"/>
                <w:szCs w:val="20"/>
              </w:rPr>
              <w:t xml:space="preserve"> лет;                </w:t>
            </w:r>
            <w:proofErr w:type="spellStart"/>
            <w:proofErr w:type="gramStart"/>
            <w:r w:rsidRPr="005E04F3">
              <w:rPr>
                <w:color w:val="000000"/>
                <w:sz w:val="20"/>
                <w:szCs w:val="20"/>
              </w:rPr>
              <w:t>млрд</w:t>
            </w:r>
            <w:proofErr w:type="spellEnd"/>
            <w:proofErr w:type="gramEnd"/>
            <w:r w:rsidRPr="005E04F3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81" w:rsidRPr="005E04F3" w:rsidRDefault="00D56B81" w:rsidP="00D56B81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5041,4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81" w:rsidRPr="005E04F3" w:rsidRDefault="00D56B81" w:rsidP="00D56B81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5402,39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81" w:rsidRPr="005E04F3" w:rsidRDefault="00D56B81" w:rsidP="00D56B81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5510,2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81" w:rsidRPr="005E04F3" w:rsidRDefault="00D56B81" w:rsidP="00D56B81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5525,6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81" w:rsidRPr="005E04F3" w:rsidRDefault="00C12365" w:rsidP="00C12365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 </w:t>
            </w:r>
            <w:r w:rsidR="00D56B81" w:rsidRPr="005E04F3">
              <w:rPr>
                <w:color w:val="000000"/>
                <w:sz w:val="20"/>
                <w:szCs w:val="20"/>
              </w:rPr>
              <w:t>15587,76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81" w:rsidRPr="005E04F3" w:rsidRDefault="00D56B81" w:rsidP="00D56B81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5618,77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81" w:rsidRPr="005E04F3" w:rsidRDefault="00D56B81" w:rsidP="00D56B81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5634,52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B81" w:rsidRPr="005E04F3" w:rsidRDefault="00D56B81" w:rsidP="00D56B81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5681,24</w:t>
            </w:r>
          </w:p>
        </w:tc>
      </w:tr>
      <w:tr w:rsidR="004B6FD9" w:rsidRPr="005E04F3" w:rsidTr="00F32AD5">
        <w:trPr>
          <w:trHeight w:val="21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rPr>
                <w:bCs/>
                <w:sz w:val="20"/>
                <w:szCs w:val="20"/>
              </w:rPr>
            </w:pPr>
            <w:r w:rsidRPr="005E04F3">
              <w:rPr>
                <w:bCs/>
                <w:sz w:val="20"/>
                <w:szCs w:val="20"/>
              </w:rPr>
              <w:t>4. Рынок товаров и услуг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</w:tr>
      <w:tr w:rsidR="00FC501A" w:rsidRPr="005E04F3" w:rsidTr="0003111B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 w:rsidP="00D560B2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5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 w:rsidP="00AE417B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Индекс потребительских цен за период с начала года (на конец периода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5E04F3">
              <w:rPr>
                <w:color w:val="000000"/>
                <w:sz w:val="20"/>
                <w:szCs w:val="20"/>
              </w:rPr>
              <w:t xml:space="preserve">соответствую </w:t>
            </w:r>
            <w:proofErr w:type="spellStart"/>
            <w:r w:rsidRPr="005E04F3">
              <w:rPr>
                <w:color w:val="000000"/>
                <w:sz w:val="20"/>
                <w:szCs w:val="20"/>
              </w:rPr>
              <w:t>щему</w:t>
            </w:r>
            <w:proofErr w:type="spellEnd"/>
            <w:proofErr w:type="gramEnd"/>
            <w:r w:rsidRPr="005E04F3">
              <w:rPr>
                <w:color w:val="000000"/>
                <w:sz w:val="20"/>
                <w:szCs w:val="20"/>
              </w:rPr>
              <w:t xml:space="preserve"> периоду предыдущего года, 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14,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6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4,9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4,5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3,50</w:t>
            </w:r>
          </w:p>
        </w:tc>
      </w:tr>
      <w:tr w:rsidR="00FC501A" w:rsidRPr="005E04F3" w:rsidTr="0003111B">
        <w:trPr>
          <w:trHeight w:val="19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 w:rsidP="00D560B2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6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в ценах </w:t>
            </w:r>
            <w:proofErr w:type="gramStart"/>
            <w:r w:rsidRPr="005E04F3">
              <w:rPr>
                <w:color w:val="000000"/>
                <w:sz w:val="20"/>
                <w:szCs w:val="20"/>
              </w:rPr>
              <w:t xml:space="preserve">соответствую </w:t>
            </w:r>
            <w:proofErr w:type="spellStart"/>
            <w:r w:rsidRPr="005E04F3">
              <w:rPr>
                <w:color w:val="000000"/>
                <w:sz w:val="20"/>
                <w:szCs w:val="20"/>
              </w:rPr>
              <w:t>щих</w:t>
            </w:r>
            <w:proofErr w:type="spellEnd"/>
            <w:proofErr w:type="gramEnd"/>
            <w:r w:rsidRPr="005E04F3">
              <w:rPr>
                <w:color w:val="000000"/>
                <w:sz w:val="20"/>
                <w:szCs w:val="20"/>
              </w:rPr>
              <w:t xml:space="preserve"> лет;</w:t>
            </w:r>
          </w:p>
          <w:p w:rsidR="00FC501A" w:rsidRPr="005E04F3" w:rsidRDefault="00FC501A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E04F3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5E04F3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44413,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30347,6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 w:rsidP="00FC501A">
            <w:pPr>
              <w:ind w:hanging="32"/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25753,6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26748,9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 w:rsidP="00FC501A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 xml:space="preserve"> 230187,4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35311,8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44724,3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59069,07</w:t>
            </w:r>
          </w:p>
        </w:tc>
      </w:tr>
      <w:tr w:rsidR="00FC501A" w:rsidRPr="005E04F3" w:rsidTr="0003111B">
        <w:trPr>
          <w:trHeight w:val="79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 w:rsidP="00D560B2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7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 к предыдущему году в сопоставимых цена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86,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91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94,6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96,3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97,8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98,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1,40</w:t>
            </w:r>
          </w:p>
        </w:tc>
      </w:tr>
      <w:tr w:rsidR="00FC501A" w:rsidRPr="005E04F3" w:rsidTr="0003111B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 w:rsidP="00D560B2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8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Индекс-дефлятор оборота розничной торговл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16,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3,6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4,3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3,8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4,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4,40</w:t>
            </w:r>
          </w:p>
        </w:tc>
      </w:tr>
      <w:tr w:rsidR="00FC501A" w:rsidRPr="005E04F3" w:rsidTr="0003111B">
        <w:trPr>
          <w:trHeight w:val="17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19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Объем платных услуг населению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 w:rsidP="00AE41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E04F3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5E04F3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4341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5901,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7676,9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8008,2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 w:rsidP="00FC501A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9505,2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 w:rsidP="00FC501A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0357,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1867,6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 w:rsidP="00FC501A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3354,15</w:t>
            </w:r>
          </w:p>
        </w:tc>
      </w:tr>
      <w:tr w:rsidR="00FC501A" w:rsidRPr="005E04F3" w:rsidTr="0003111B">
        <w:trPr>
          <w:trHeight w:val="44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 w:rsidP="00D560B2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0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Объем платных услуг населению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 к предыдущему году в сопоставимых цена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1,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1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1,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1,6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1,7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2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2,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2,70</w:t>
            </w:r>
          </w:p>
        </w:tc>
      </w:tr>
      <w:tr w:rsidR="00FC501A" w:rsidRPr="005E04F3" w:rsidTr="0003111B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 w:rsidP="00D560B2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1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Индекс-дефлятор объема платных услуг населению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9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3,7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4,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3,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4,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3,8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1A" w:rsidRPr="005E04F3" w:rsidRDefault="00FC501A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4,60</w:t>
            </w:r>
          </w:p>
        </w:tc>
      </w:tr>
      <w:tr w:rsidR="004B6FD9" w:rsidRPr="005E04F3" w:rsidTr="0003111B">
        <w:trPr>
          <w:trHeight w:val="1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rPr>
                <w:bCs/>
                <w:sz w:val="20"/>
                <w:szCs w:val="20"/>
              </w:rPr>
            </w:pPr>
            <w:r w:rsidRPr="005E04F3">
              <w:rPr>
                <w:bCs/>
                <w:sz w:val="20"/>
                <w:szCs w:val="20"/>
              </w:rPr>
              <w:t>5. Инвестиции и строитель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D9" w:rsidRPr="005E04F3" w:rsidRDefault="004B6FD9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6280" w:rsidRPr="005E04F3" w:rsidTr="0003111B">
        <w:trPr>
          <w:trHeight w:val="79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5E04F3" w:rsidRDefault="00C06280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</w:t>
            </w:r>
            <w:proofErr w:type="spellStart"/>
            <w:r w:rsidRPr="005E04F3">
              <w:rPr>
                <w:color w:val="000000"/>
                <w:sz w:val="20"/>
                <w:szCs w:val="20"/>
                <w:lang w:val="en-US"/>
              </w:rPr>
              <w:t>2</w:t>
            </w:r>
            <w:proofErr w:type="spellEnd"/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5E04F3" w:rsidRDefault="00C06280" w:rsidP="00BC5CAD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 xml:space="preserve"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5E04F3" w:rsidRDefault="00C06280" w:rsidP="00AE41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E04F3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5E04F3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5E04F3" w:rsidRDefault="00C06280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7614,5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5E04F3" w:rsidRDefault="00C06280" w:rsidP="00C06280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7625,0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5E04F3" w:rsidRDefault="00C06280" w:rsidP="00C06280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7786,7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5E04F3" w:rsidRDefault="00C06280" w:rsidP="00C06280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8004,6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5E04F3" w:rsidRDefault="00C06280" w:rsidP="00C06280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8191,5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5E04F3" w:rsidRDefault="00C06280" w:rsidP="00C06280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8698,4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5E04F3" w:rsidRDefault="00C06280" w:rsidP="00C06280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8699,4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5E04F3" w:rsidRDefault="00C06280" w:rsidP="00C06280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9081,06</w:t>
            </w:r>
          </w:p>
        </w:tc>
      </w:tr>
      <w:tr w:rsidR="00C06280" w:rsidRPr="005E04F3" w:rsidTr="0003111B">
        <w:trPr>
          <w:trHeight w:val="17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5E04F3" w:rsidRDefault="00C06280" w:rsidP="00D560B2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3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5E04F3" w:rsidRDefault="00C06280" w:rsidP="00AE417B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5E04F3" w:rsidRDefault="00C06280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процентов </w:t>
            </w:r>
            <w:proofErr w:type="gramStart"/>
            <w:r w:rsidRPr="005E04F3">
              <w:rPr>
                <w:color w:val="000000"/>
                <w:sz w:val="20"/>
                <w:szCs w:val="20"/>
              </w:rPr>
              <w:t>к</w:t>
            </w:r>
            <w:proofErr w:type="gramEnd"/>
          </w:p>
          <w:p w:rsidR="00C06280" w:rsidRPr="005E04F3" w:rsidRDefault="00C06280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едыдущему году в сопоставимых цена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5E04F3" w:rsidRDefault="00C06280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10,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5E04F3" w:rsidRDefault="00C06280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99,5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5E04F3" w:rsidRDefault="00C06280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99,9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5E04F3" w:rsidRDefault="00C06280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1,3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5E04F3" w:rsidRDefault="00C06280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99,7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5E04F3" w:rsidRDefault="00C06280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1,7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5E04F3" w:rsidRDefault="00C06280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0,0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5E04F3" w:rsidRDefault="00C06280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0,14</w:t>
            </w:r>
          </w:p>
        </w:tc>
      </w:tr>
      <w:tr w:rsidR="00C06280" w:rsidRPr="005E04F3" w:rsidTr="0003111B">
        <w:trPr>
          <w:trHeight w:val="76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5E04F3" w:rsidRDefault="00C06280" w:rsidP="00D560B2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4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5E04F3" w:rsidRDefault="00C06280" w:rsidP="00964C67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5E04F3" w:rsidRDefault="00C06280" w:rsidP="00964C67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в ценах соответствую </w:t>
            </w:r>
            <w:proofErr w:type="spellStart"/>
            <w:r w:rsidRPr="005E04F3">
              <w:rPr>
                <w:color w:val="000000"/>
                <w:sz w:val="20"/>
                <w:szCs w:val="20"/>
              </w:rPr>
              <w:t>щих</w:t>
            </w:r>
            <w:proofErr w:type="spellEnd"/>
            <w:r w:rsidRPr="005E04F3">
              <w:rPr>
                <w:color w:val="000000"/>
                <w:sz w:val="20"/>
                <w:szCs w:val="20"/>
              </w:rPr>
              <w:t xml:space="preserve"> лет;                       </w:t>
            </w:r>
            <w:proofErr w:type="spellStart"/>
            <w:proofErr w:type="gramStart"/>
            <w:r w:rsidRPr="005E04F3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5E04F3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5E04F3" w:rsidRDefault="00C06280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8357,9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5E04F3" w:rsidRDefault="00C06280" w:rsidP="00C06280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8299,7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5E04F3" w:rsidRDefault="00C06280" w:rsidP="00C06280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8127,7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5E04F3" w:rsidRDefault="00C06280" w:rsidP="00C06280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8784,7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5E04F3" w:rsidRDefault="00C06280" w:rsidP="00C06280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9033,2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5E04F3" w:rsidRDefault="00C06280" w:rsidP="00C06280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9792,2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5E04F3" w:rsidRDefault="00C06280" w:rsidP="00C06280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0654,9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5E04F3" w:rsidRDefault="00C06280" w:rsidP="00C06280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0983,93</w:t>
            </w:r>
          </w:p>
        </w:tc>
      </w:tr>
      <w:tr w:rsidR="00C06280" w:rsidRPr="005E04F3" w:rsidTr="0003111B">
        <w:trPr>
          <w:trHeight w:val="45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5E04F3" w:rsidRDefault="00C06280" w:rsidP="00D560B2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5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5E04F3" w:rsidRDefault="00C06280" w:rsidP="00AE417B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5E04F3" w:rsidRDefault="00C06280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5E04F3" w:rsidRDefault="00C06280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3,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5E04F3" w:rsidRDefault="00C06280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0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5E04F3" w:rsidRDefault="00C06280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5E04F3" w:rsidRDefault="00C06280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0,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5E04F3" w:rsidRDefault="00C06280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2,5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5E04F3" w:rsidRDefault="00C06280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2,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5E04F3" w:rsidRDefault="00C06280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2,7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280" w:rsidRPr="005E04F3" w:rsidRDefault="00C06280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1,90</w:t>
            </w:r>
          </w:p>
        </w:tc>
      </w:tr>
      <w:tr w:rsidR="003628F7" w:rsidRPr="005E04F3" w:rsidTr="003628F7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8F7" w:rsidRPr="005E04F3" w:rsidRDefault="003628F7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8F7" w:rsidRPr="005E04F3" w:rsidRDefault="003628F7" w:rsidP="00AE417B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8F7" w:rsidRPr="005E04F3" w:rsidRDefault="003628F7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тыс. кв. м общей площад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8F7" w:rsidRPr="005E04F3" w:rsidRDefault="003628F7" w:rsidP="003628F7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524,7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8F7" w:rsidRPr="005E04F3" w:rsidRDefault="003628F7" w:rsidP="003628F7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533,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8F7" w:rsidRPr="005E04F3" w:rsidRDefault="003628F7" w:rsidP="003628F7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8F7" w:rsidRPr="005E04F3" w:rsidRDefault="003628F7" w:rsidP="003628F7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8F7" w:rsidRPr="005E04F3" w:rsidRDefault="003628F7" w:rsidP="003628F7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8F7" w:rsidRPr="005E04F3" w:rsidRDefault="003628F7" w:rsidP="003628F7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8F7" w:rsidRPr="005E04F3" w:rsidRDefault="003628F7" w:rsidP="003628F7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8F7" w:rsidRPr="005E04F3" w:rsidRDefault="003628F7" w:rsidP="003628F7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350,00</w:t>
            </w:r>
          </w:p>
        </w:tc>
      </w:tr>
      <w:tr w:rsidR="003628F7" w:rsidRPr="005E04F3" w:rsidTr="003628F7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8F7" w:rsidRPr="005E04F3" w:rsidRDefault="003628F7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8F7" w:rsidRPr="005E04F3" w:rsidRDefault="003628F7" w:rsidP="00AE417B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Удельный вес жилых домов, построенных населением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8F7" w:rsidRPr="005E04F3" w:rsidRDefault="003628F7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8F7" w:rsidRPr="005E04F3" w:rsidRDefault="003628F7" w:rsidP="003628F7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3,8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8F7" w:rsidRPr="005E04F3" w:rsidRDefault="003628F7" w:rsidP="003628F7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0,1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8F7" w:rsidRPr="005E04F3" w:rsidRDefault="003628F7" w:rsidP="003628F7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8F7" w:rsidRPr="005E04F3" w:rsidRDefault="003628F7" w:rsidP="003628F7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8F7" w:rsidRPr="005E04F3" w:rsidRDefault="003628F7" w:rsidP="003628F7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8F7" w:rsidRPr="005E04F3" w:rsidRDefault="003628F7" w:rsidP="003628F7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8F7" w:rsidRPr="005E04F3" w:rsidRDefault="003628F7" w:rsidP="003628F7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8F7" w:rsidRPr="005E04F3" w:rsidRDefault="003628F7" w:rsidP="003628F7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33,00</w:t>
            </w:r>
          </w:p>
        </w:tc>
      </w:tr>
      <w:tr w:rsidR="00D224D7" w:rsidRPr="005E04F3" w:rsidTr="0003111B">
        <w:trPr>
          <w:trHeight w:val="26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5E04F3" w:rsidRDefault="00D224D7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5E04F3" w:rsidRDefault="00D224D7" w:rsidP="00AE417B">
            <w:pPr>
              <w:rPr>
                <w:bCs/>
                <w:sz w:val="20"/>
                <w:szCs w:val="20"/>
              </w:rPr>
            </w:pPr>
            <w:r w:rsidRPr="005E04F3">
              <w:rPr>
                <w:bCs/>
                <w:sz w:val="20"/>
                <w:szCs w:val="20"/>
              </w:rPr>
              <w:t>6. Труд и занятост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5E04F3" w:rsidRDefault="00D224D7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5E04F3" w:rsidRDefault="00D224D7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5E04F3" w:rsidRDefault="00D224D7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5E04F3" w:rsidRDefault="00D224D7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5E04F3" w:rsidRDefault="00D224D7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5E04F3" w:rsidRDefault="00D224D7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5E04F3" w:rsidRDefault="00D224D7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5E04F3" w:rsidRDefault="00D224D7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5E04F3" w:rsidRDefault="00D224D7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C5AE2" w:rsidRPr="005E04F3" w:rsidTr="006C6E0E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5E04F3" w:rsidRDefault="00CC5AE2" w:rsidP="00D560B2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8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5E04F3" w:rsidRDefault="00CC5AE2" w:rsidP="00AE417B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 xml:space="preserve">Среднегодовая численность </w:t>
            </w:r>
            <w:proofErr w:type="gramStart"/>
            <w:r w:rsidRPr="005E04F3">
              <w:rPr>
                <w:sz w:val="20"/>
                <w:szCs w:val="20"/>
              </w:rPr>
              <w:t>занятых</w:t>
            </w:r>
            <w:proofErr w:type="gramEnd"/>
            <w:r w:rsidRPr="005E04F3">
              <w:rPr>
                <w:sz w:val="20"/>
                <w:szCs w:val="20"/>
              </w:rPr>
              <w:t xml:space="preserve"> в экономике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5E04F3" w:rsidRDefault="00CC5AE2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5E04F3" w:rsidRDefault="00CC5AE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14,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5E04F3" w:rsidRDefault="00CC5AE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10,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5E04F3" w:rsidRDefault="00CC5AE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02,3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5E04F3" w:rsidRDefault="00CC5AE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06,3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5E04F3" w:rsidRDefault="00CC5AE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98,3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5E04F3" w:rsidRDefault="00CC5AE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02,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5E04F3" w:rsidRDefault="00CC5AE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94,3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5E04F3" w:rsidRDefault="00CC5AE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98,30</w:t>
            </w:r>
          </w:p>
        </w:tc>
      </w:tr>
      <w:tr w:rsidR="00CC5AE2" w:rsidRPr="005E04F3" w:rsidTr="00ED786C">
        <w:trPr>
          <w:trHeight w:val="58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5E04F3" w:rsidRDefault="00CC5AE2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29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5E04F3" w:rsidRDefault="00CC5AE2" w:rsidP="00AE417B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Среднемесячная номинальная начисленная заработная плата одного работник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5E04F3" w:rsidRDefault="00CC5AE2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5E04F3" w:rsidRDefault="00CC5AE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0,1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5E04F3" w:rsidRDefault="00CC5AE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0,9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5E04F3" w:rsidRDefault="00CC5AE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1,9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5E04F3" w:rsidRDefault="00CC5AE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2,0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5E04F3" w:rsidRDefault="00CC5AE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3,1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5E04F3" w:rsidRDefault="00CC5AE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3,4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5E04F3" w:rsidRDefault="00CC5AE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4,5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5E04F3" w:rsidRDefault="00CC5AE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4,91</w:t>
            </w:r>
          </w:p>
        </w:tc>
      </w:tr>
      <w:tr w:rsidR="00CC5AE2" w:rsidRPr="005E04F3" w:rsidTr="006C6E0E">
        <w:trPr>
          <w:trHeight w:val="78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5E04F3" w:rsidRDefault="00CC5AE2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30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5E04F3" w:rsidRDefault="00CC5AE2" w:rsidP="00AE417B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Численность безработных, зарегистрированных в государственных учреждениях службы занятости населения                      (в среднем за период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5E04F3" w:rsidRDefault="00CC5AE2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5E04F3" w:rsidRDefault="00CC5AE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,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5E04F3" w:rsidRDefault="00CC5AE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5E04F3" w:rsidRDefault="00CC5AE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,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5E04F3" w:rsidRDefault="00CC5AE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5E04F3" w:rsidRDefault="00CC5AE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,4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5E04F3" w:rsidRDefault="00CC5AE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,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5E04F3" w:rsidRDefault="00CC5AE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,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5E04F3" w:rsidRDefault="00CC5AE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,30</w:t>
            </w:r>
          </w:p>
        </w:tc>
      </w:tr>
      <w:tr w:rsidR="00CC5AE2" w:rsidRPr="005E04F3" w:rsidTr="00CA24DB">
        <w:trPr>
          <w:trHeight w:val="16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5E04F3" w:rsidRDefault="00CC5AE2" w:rsidP="00D560B2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3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1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5E04F3" w:rsidRDefault="00CC5AE2" w:rsidP="00AE417B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Уровень зарегистрированной безработиц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5E04F3" w:rsidRDefault="00CC5AE2" w:rsidP="003A301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процентов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5E04F3" w:rsidRDefault="00CC5AE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5E04F3" w:rsidRDefault="00CC5AE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5E04F3" w:rsidRDefault="00CC5AE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,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5E04F3" w:rsidRDefault="00CC5AE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5E04F3" w:rsidRDefault="00CC5AE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,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5E04F3" w:rsidRDefault="00CC5AE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5E04F3" w:rsidRDefault="00CC5AE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5E04F3" w:rsidRDefault="00CC5AE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0,90</w:t>
            </w:r>
          </w:p>
        </w:tc>
      </w:tr>
      <w:tr w:rsidR="00CC5AE2" w:rsidRPr="005E04F3" w:rsidTr="00565576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5E04F3" w:rsidRDefault="00CC5AE2" w:rsidP="00D560B2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3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2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5E04F3" w:rsidRDefault="00CC5AE2" w:rsidP="00AE417B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Фонд начисленной заработной платы всех работник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5E04F3" w:rsidRDefault="00CC5AE2" w:rsidP="00AE41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E04F3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5E04F3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5E04F3" w:rsidRDefault="00CC5AE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5432,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5E04F3" w:rsidRDefault="00CC5AE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6594,2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5E04F3" w:rsidRDefault="00CC5AE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7777,7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5E04F3" w:rsidRDefault="00CC5AE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8098,3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5E04F3" w:rsidRDefault="00CC5AE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9589,2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5E04F3" w:rsidRDefault="00CC5AE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50070,2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5E04F3" w:rsidRDefault="00CC5AE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51469,3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E2" w:rsidRPr="005E04F3" w:rsidRDefault="00CC5AE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52122,71</w:t>
            </w:r>
          </w:p>
        </w:tc>
      </w:tr>
      <w:tr w:rsidR="00D224D7" w:rsidRPr="005E04F3" w:rsidTr="0003111B">
        <w:trPr>
          <w:trHeight w:val="2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5E04F3" w:rsidRDefault="00D224D7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5E04F3" w:rsidRDefault="00D224D7" w:rsidP="00AE417B">
            <w:pPr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7. Развитие социальной сфер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5E04F3" w:rsidRDefault="00D224D7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5E04F3" w:rsidRDefault="00D224D7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5E04F3" w:rsidRDefault="00D224D7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5E04F3" w:rsidRDefault="00D224D7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5E04F3" w:rsidRDefault="00D224D7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5E04F3" w:rsidRDefault="00D224D7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5E04F3" w:rsidRDefault="00D224D7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5E04F3" w:rsidRDefault="00D224D7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5E04F3" w:rsidRDefault="00D224D7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3412" w:rsidRPr="005E04F3" w:rsidTr="00F75FDA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 w:rsidP="00D560B2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3</w:t>
            </w:r>
            <w:proofErr w:type="spellStart"/>
            <w:r w:rsidRPr="005E04F3">
              <w:rPr>
                <w:color w:val="000000"/>
                <w:sz w:val="20"/>
                <w:szCs w:val="20"/>
                <w:lang w:val="en-US"/>
              </w:rPr>
              <w:t>3</w:t>
            </w:r>
            <w:proofErr w:type="spellEnd"/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Обеспеченность дошкольными образовательными организациям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мест на              1000 детей                                в возрасте                1-6 ле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537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577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575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595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575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75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735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852,00</w:t>
            </w:r>
          </w:p>
        </w:tc>
      </w:tr>
      <w:tr w:rsidR="008F3412" w:rsidRPr="005E04F3" w:rsidTr="00F75FDA">
        <w:trPr>
          <w:trHeight w:val="1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 w:rsidP="00D560B2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3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4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 w:rsidP="00AE417B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5E04F3">
              <w:rPr>
                <w:sz w:val="20"/>
                <w:szCs w:val="20"/>
              </w:rPr>
              <w:t>безбарьерная</w:t>
            </w:r>
            <w:proofErr w:type="spellEnd"/>
            <w:r w:rsidRPr="005E04F3">
              <w:rPr>
                <w:sz w:val="20"/>
                <w:szCs w:val="20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 28,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1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1,00</w:t>
            </w:r>
          </w:p>
        </w:tc>
      </w:tr>
      <w:tr w:rsidR="008F3412" w:rsidRPr="005E04F3" w:rsidTr="00F75FDA">
        <w:trPr>
          <w:trHeight w:val="35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 w:rsidP="00D560B2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3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5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 w:rsidP="00AE417B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Численность детей в дошкольных образовательных учреждениях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 w:rsidP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1,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 w:rsidP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2,3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 w:rsidP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2,4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 w:rsidP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2,6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 w:rsidP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2,5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 w:rsidP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2,7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 w:rsidP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2,6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 w:rsidP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2,72</w:t>
            </w:r>
          </w:p>
        </w:tc>
      </w:tr>
      <w:tr w:rsidR="008F3412" w:rsidRPr="005E04F3" w:rsidTr="00F75FDA">
        <w:trPr>
          <w:trHeight w:val="118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3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6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 w:rsidP="00965711">
            <w:pPr>
              <w:ind w:firstLine="31"/>
              <w:rPr>
                <w:sz w:val="20"/>
                <w:szCs w:val="20"/>
              </w:rPr>
            </w:pPr>
            <w:proofErr w:type="gramStart"/>
            <w:r w:rsidRPr="005E04F3">
              <w:rPr>
                <w:sz w:val="20"/>
                <w:szCs w:val="20"/>
              </w:rPr>
              <w:t>Численность обучающихся в общеобразовательных учреждениях (без вечерних (сменных) общеобразовательных учреждений) (на начало учебного года)</w:t>
            </w:r>
            <w:proofErr w:type="gram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8,9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1,4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2,3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2,3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3,4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3,4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6,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7,20</w:t>
            </w:r>
          </w:p>
        </w:tc>
      </w:tr>
      <w:tr w:rsidR="008F3412" w:rsidRPr="005E04F3" w:rsidTr="00F75FDA">
        <w:trPr>
          <w:trHeight w:val="30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 w:rsidP="00D560B2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3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7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 w:rsidP="00AE417B">
            <w:pPr>
              <w:ind w:firstLine="28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государственных и муниципальных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8,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1,4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2,3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2,3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3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3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6,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7,20</w:t>
            </w:r>
          </w:p>
        </w:tc>
      </w:tr>
      <w:tr w:rsidR="008F3412" w:rsidRPr="005E04F3" w:rsidTr="00F75FDA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38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 w:rsidP="00AE417B">
            <w:pPr>
              <w:ind w:firstLine="31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негосударственных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0,4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0,20</w:t>
            </w:r>
          </w:p>
        </w:tc>
      </w:tr>
      <w:tr w:rsidR="008F3412" w:rsidRPr="005E04F3" w:rsidTr="00F75FDA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39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 w:rsidP="00AE417B">
            <w:pPr>
              <w:ind w:firstLine="31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7,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6,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5,00</w:t>
            </w:r>
          </w:p>
        </w:tc>
      </w:tr>
      <w:tr w:rsidR="008F3412" w:rsidRPr="005E04F3" w:rsidTr="00F75FDA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 w:rsidP="00D560B2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0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 w:rsidP="00AE417B">
            <w:pPr>
              <w:ind w:firstLine="31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4,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3,8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3,80</w:t>
            </w:r>
          </w:p>
        </w:tc>
      </w:tr>
      <w:tr w:rsidR="008F3412" w:rsidRPr="005E04F3" w:rsidTr="00F75FDA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 w:rsidP="00D560B2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1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 w:rsidP="00AE417B">
            <w:pPr>
              <w:ind w:firstLine="31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46,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43,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43,9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43,9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43,9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43,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43,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43,50</w:t>
            </w:r>
          </w:p>
        </w:tc>
      </w:tr>
      <w:tr w:rsidR="008F3412" w:rsidRPr="005E04F3" w:rsidTr="00F75FDA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 w:rsidP="00D560B2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2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 w:rsidP="00AE417B">
            <w:pPr>
              <w:ind w:firstLine="31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5E04F3">
              <w:rPr>
                <w:sz w:val="20"/>
                <w:szCs w:val="20"/>
              </w:rPr>
              <w:t>численности</w:t>
            </w:r>
            <w:proofErr w:type="gramEnd"/>
            <w:r w:rsidRPr="005E04F3">
              <w:rPr>
                <w:sz w:val="20"/>
                <w:szCs w:val="20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7,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8,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7,7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7,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7,5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7,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7,3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412" w:rsidRPr="005E04F3" w:rsidRDefault="008F341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7,20</w:t>
            </w:r>
          </w:p>
        </w:tc>
      </w:tr>
      <w:tr w:rsidR="0046436F" w:rsidRPr="005E04F3" w:rsidTr="00F75FDA">
        <w:trPr>
          <w:trHeight w:val="15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6F" w:rsidRPr="005E04F3" w:rsidRDefault="0046436F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3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6F" w:rsidRPr="005E04F3" w:rsidRDefault="0046436F" w:rsidP="001F02E9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 xml:space="preserve">Удельный вес населения, занимающегося  физической культурой и спортом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6F" w:rsidRPr="005E04F3" w:rsidRDefault="0046436F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,</w:t>
            </w:r>
          </w:p>
          <w:p w:rsidR="0046436F" w:rsidRPr="005E04F3" w:rsidRDefault="0046436F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 xml:space="preserve"> в общей численности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6F" w:rsidRPr="005E04F3" w:rsidRDefault="0046436F" w:rsidP="00F75FDA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29,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6F" w:rsidRPr="005E04F3" w:rsidRDefault="0046436F" w:rsidP="00F75FDA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3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6F" w:rsidRPr="005E04F3" w:rsidRDefault="0046436F" w:rsidP="00F75FDA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30,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6F" w:rsidRPr="005E04F3" w:rsidRDefault="0046436F" w:rsidP="00F75FDA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31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6F" w:rsidRPr="005E04F3" w:rsidRDefault="0046436F" w:rsidP="00F75FDA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31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6F" w:rsidRPr="005E04F3" w:rsidRDefault="0046436F" w:rsidP="00F75FDA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31,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6F" w:rsidRPr="005E04F3" w:rsidRDefault="0046436F" w:rsidP="00F75FDA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31,3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6F" w:rsidRPr="005E04F3" w:rsidRDefault="0046436F" w:rsidP="00F75FDA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31,60</w:t>
            </w:r>
          </w:p>
        </w:tc>
      </w:tr>
      <w:tr w:rsidR="00A02340" w:rsidRPr="005E04F3" w:rsidTr="00F75FDA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5E04F3" w:rsidRDefault="00A02340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44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5E04F3" w:rsidRDefault="00A02340" w:rsidP="000378AC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5E04F3" w:rsidRDefault="00A02340" w:rsidP="000378AC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5E04F3" w:rsidRDefault="00A02340" w:rsidP="00F75FDA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35,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5E04F3" w:rsidRDefault="00A02340" w:rsidP="00F75FDA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31,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5E04F3" w:rsidRDefault="00A02340" w:rsidP="00F75FDA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31,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5E04F3" w:rsidRDefault="00A02340" w:rsidP="00F75FDA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31,3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5E04F3" w:rsidRDefault="00A02340" w:rsidP="00F75FDA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31,4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5E04F3" w:rsidRDefault="00A02340" w:rsidP="00F75FDA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31,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5E04F3" w:rsidRDefault="00A02340" w:rsidP="00F75FDA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29,7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5E04F3" w:rsidRDefault="00A02340" w:rsidP="00F75FDA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29,70</w:t>
            </w:r>
          </w:p>
        </w:tc>
      </w:tr>
      <w:tr w:rsidR="00D224D7" w:rsidRPr="005E04F3" w:rsidTr="0003111B">
        <w:trPr>
          <w:trHeight w:val="20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5E04F3" w:rsidRDefault="00D224D7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5E04F3" w:rsidRDefault="00D224D7" w:rsidP="00AE417B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7.1. Обеспеченност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5E04F3" w:rsidRDefault="00D224D7" w:rsidP="00AE4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5E04F3" w:rsidRDefault="00D224D7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5E04F3" w:rsidRDefault="00D224D7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5E04F3" w:rsidRDefault="00D224D7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5E04F3" w:rsidRDefault="00D224D7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5E04F3" w:rsidRDefault="00D224D7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5E04F3" w:rsidRDefault="00D224D7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5E04F3" w:rsidRDefault="00D224D7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5E04F3" w:rsidRDefault="00D224D7" w:rsidP="00AE417B">
            <w:pPr>
              <w:rPr>
                <w:color w:val="000000"/>
                <w:sz w:val="20"/>
                <w:szCs w:val="20"/>
              </w:rPr>
            </w:pPr>
          </w:p>
        </w:tc>
      </w:tr>
      <w:tr w:rsidR="00D224D7" w:rsidRPr="005E04F3" w:rsidTr="0003111B">
        <w:trPr>
          <w:trHeight w:val="10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5E04F3" w:rsidRDefault="00D224D7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5E04F3" w:rsidRDefault="00D224D7" w:rsidP="00AE417B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Обеспеченность: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5E04F3" w:rsidRDefault="00D224D7" w:rsidP="00AE4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5E04F3" w:rsidRDefault="00D224D7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5E04F3" w:rsidRDefault="00D224D7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5E04F3" w:rsidRDefault="00D224D7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5E04F3" w:rsidRDefault="00D224D7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5E04F3" w:rsidRDefault="00D224D7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5E04F3" w:rsidRDefault="00D224D7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5E04F3" w:rsidRDefault="00D224D7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5E04F3" w:rsidRDefault="00D224D7" w:rsidP="00AE417B">
            <w:pPr>
              <w:rPr>
                <w:color w:val="000000"/>
                <w:sz w:val="20"/>
                <w:szCs w:val="20"/>
              </w:rPr>
            </w:pPr>
          </w:p>
        </w:tc>
      </w:tr>
      <w:tr w:rsidR="009F79E2" w:rsidRPr="005E04F3" w:rsidTr="009F79E2">
        <w:trPr>
          <w:trHeight w:val="58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9E2" w:rsidRPr="005E04F3" w:rsidRDefault="009F79E2" w:rsidP="00D560B2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5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9E2" w:rsidRPr="005E04F3" w:rsidRDefault="009F79E2" w:rsidP="00AE417B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общедоступными библиотекам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9E2" w:rsidRPr="005E04F3" w:rsidRDefault="009F79E2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учреждений </w:t>
            </w:r>
          </w:p>
          <w:p w:rsidR="009F79E2" w:rsidRPr="005E04F3" w:rsidRDefault="009F79E2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на</w:t>
            </w:r>
          </w:p>
          <w:p w:rsidR="009F79E2" w:rsidRPr="005E04F3" w:rsidRDefault="009F79E2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00 000 человек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9E2" w:rsidRPr="005E04F3" w:rsidRDefault="009F79E2" w:rsidP="009F79E2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,9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9E2" w:rsidRPr="005E04F3" w:rsidRDefault="009F79E2" w:rsidP="009F79E2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,8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9E2" w:rsidRPr="005E04F3" w:rsidRDefault="009F79E2" w:rsidP="009F79E2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,8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9E2" w:rsidRPr="005E04F3" w:rsidRDefault="009F79E2" w:rsidP="009F79E2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,8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9E2" w:rsidRPr="005E04F3" w:rsidRDefault="009F79E2" w:rsidP="009F79E2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,7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9E2" w:rsidRPr="005E04F3" w:rsidRDefault="009F79E2" w:rsidP="009F79E2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,7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9E2" w:rsidRPr="005E04F3" w:rsidRDefault="009F79E2" w:rsidP="009F79E2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,9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9E2" w:rsidRPr="005E04F3" w:rsidRDefault="009F79E2" w:rsidP="009F79E2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,98</w:t>
            </w:r>
          </w:p>
        </w:tc>
      </w:tr>
      <w:tr w:rsidR="00C25A32" w:rsidRPr="005E04F3" w:rsidTr="00C25A32">
        <w:trPr>
          <w:trHeight w:val="60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32" w:rsidRPr="005E04F3" w:rsidRDefault="00C25A32" w:rsidP="00D560B2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6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32" w:rsidRPr="005E04F3" w:rsidRDefault="00C25A32" w:rsidP="00AE417B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 xml:space="preserve">учреждениями </w:t>
            </w:r>
            <w:proofErr w:type="spellStart"/>
            <w:r w:rsidRPr="005E04F3">
              <w:rPr>
                <w:sz w:val="20"/>
                <w:szCs w:val="20"/>
              </w:rPr>
              <w:t>культурно-досугового</w:t>
            </w:r>
            <w:proofErr w:type="spellEnd"/>
            <w:r w:rsidRPr="005E04F3">
              <w:rPr>
                <w:sz w:val="20"/>
                <w:szCs w:val="20"/>
              </w:rPr>
              <w:t xml:space="preserve"> тип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32" w:rsidRPr="005E04F3" w:rsidRDefault="00C25A32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учреждений </w:t>
            </w:r>
          </w:p>
          <w:p w:rsidR="00C25A32" w:rsidRPr="005E04F3" w:rsidRDefault="00C25A32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на</w:t>
            </w:r>
          </w:p>
          <w:p w:rsidR="00C25A32" w:rsidRPr="005E04F3" w:rsidRDefault="00C25A32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00 000 человек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32" w:rsidRPr="005E04F3" w:rsidRDefault="00C25A32" w:rsidP="00C25A32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1,8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32" w:rsidRPr="005E04F3" w:rsidRDefault="00C25A32" w:rsidP="00C25A32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1,8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32" w:rsidRPr="005E04F3" w:rsidRDefault="00C25A32" w:rsidP="00C25A32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1,8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32" w:rsidRPr="005E04F3" w:rsidRDefault="00C25A32" w:rsidP="00C25A32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1,8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32" w:rsidRPr="005E04F3" w:rsidRDefault="00C25A32" w:rsidP="00C25A32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1,8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32" w:rsidRPr="005E04F3" w:rsidRDefault="00C25A32" w:rsidP="00C25A32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1,8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32" w:rsidRPr="005E04F3" w:rsidRDefault="00C25A32" w:rsidP="00C25A32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2,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32" w:rsidRPr="005E04F3" w:rsidRDefault="00C25A32" w:rsidP="00C25A32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2,05</w:t>
            </w:r>
          </w:p>
        </w:tc>
      </w:tr>
      <w:tr w:rsidR="00D224D7" w:rsidRPr="005E04F3" w:rsidTr="0003111B">
        <w:trPr>
          <w:trHeight w:val="329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5E04F3" w:rsidRDefault="00D224D7" w:rsidP="00D560B2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7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5E04F3" w:rsidRDefault="00D224D7" w:rsidP="000378AC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спортивными сооружениями, в том числе: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5E04F3" w:rsidRDefault="00D224D7" w:rsidP="000378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5E04F3" w:rsidRDefault="00D224D7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5E04F3" w:rsidRDefault="00D224D7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5E04F3" w:rsidRDefault="00D224D7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5E04F3" w:rsidRDefault="00D224D7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5E04F3" w:rsidRDefault="00D224D7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5E04F3" w:rsidRDefault="00D224D7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5E04F3" w:rsidRDefault="00D224D7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5E04F3" w:rsidRDefault="00D224D7" w:rsidP="00AE417B">
            <w:pPr>
              <w:rPr>
                <w:color w:val="000000"/>
                <w:sz w:val="20"/>
                <w:szCs w:val="20"/>
              </w:rPr>
            </w:pPr>
          </w:p>
        </w:tc>
      </w:tr>
      <w:tr w:rsidR="00C00D1B" w:rsidRPr="005E04F3" w:rsidTr="00C00D1B">
        <w:trPr>
          <w:trHeight w:val="281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1B" w:rsidRPr="005E04F3" w:rsidRDefault="00C00D1B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1B" w:rsidRPr="005E04F3" w:rsidRDefault="00C00D1B" w:rsidP="000378AC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спортивными залам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1B" w:rsidRPr="005E04F3" w:rsidRDefault="00C00D1B" w:rsidP="000378AC">
            <w:pPr>
              <w:jc w:val="center"/>
            </w:pPr>
            <w:r w:rsidRPr="005E04F3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1B" w:rsidRPr="005E04F3" w:rsidRDefault="00C00D1B" w:rsidP="00C00D1B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36,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1B" w:rsidRPr="005E04F3" w:rsidRDefault="00C00D1B" w:rsidP="00C00D1B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38,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1B" w:rsidRPr="005E04F3" w:rsidRDefault="00C00D1B" w:rsidP="00C00D1B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1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1B" w:rsidRPr="005E04F3" w:rsidRDefault="00C00D1B" w:rsidP="00C00D1B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2,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1B" w:rsidRPr="005E04F3" w:rsidRDefault="00C00D1B" w:rsidP="00C00D1B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2,8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1B" w:rsidRPr="005E04F3" w:rsidRDefault="00C00D1B" w:rsidP="00C00D1B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3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1B" w:rsidRPr="005E04F3" w:rsidRDefault="00C00D1B" w:rsidP="00C00D1B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3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1B" w:rsidRPr="005E04F3" w:rsidRDefault="00C00D1B" w:rsidP="00C00D1B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3,20</w:t>
            </w:r>
          </w:p>
        </w:tc>
      </w:tr>
      <w:tr w:rsidR="00C00D1B" w:rsidRPr="005E04F3" w:rsidTr="00C00D1B">
        <w:trPr>
          <w:trHeight w:val="129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1B" w:rsidRPr="005E04F3" w:rsidRDefault="00C00D1B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1B" w:rsidRPr="005E04F3" w:rsidRDefault="00C00D1B" w:rsidP="000378AC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плоскостными сооружениям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1B" w:rsidRPr="005E04F3" w:rsidRDefault="00C00D1B" w:rsidP="000378AC">
            <w:pPr>
              <w:jc w:val="center"/>
            </w:pPr>
            <w:r w:rsidRPr="005E04F3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1B" w:rsidRPr="005E04F3" w:rsidRDefault="00C00D1B" w:rsidP="00C00D1B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1,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1B" w:rsidRPr="005E04F3" w:rsidRDefault="00C00D1B" w:rsidP="00C00D1B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2,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1B" w:rsidRPr="005E04F3" w:rsidRDefault="00C00D1B" w:rsidP="00C00D1B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4,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1B" w:rsidRPr="005E04F3" w:rsidRDefault="00C00D1B" w:rsidP="00C00D1B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6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1B" w:rsidRPr="005E04F3" w:rsidRDefault="00C00D1B" w:rsidP="00C00D1B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6,4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1B" w:rsidRPr="005E04F3" w:rsidRDefault="00C00D1B" w:rsidP="00C00D1B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7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1B" w:rsidRPr="005E04F3" w:rsidRDefault="00C00D1B" w:rsidP="00C00D1B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7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1B" w:rsidRPr="005E04F3" w:rsidRDefault="00C00D1B" w:rsidP="00C00D1B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7,50</w:t>
            </w:r>
          </w:p>
        </w:tc>
      </w:tr>
      <w:tr w:rsidR="00C00D1B" w:rsidRPr="005E04F3" w:rsidTr="00C00D1B">
        <w:trPr>
          <w:trHeight w:val="175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1B" w:rsidRPr="005E04F3" w:rsidRDefault="00C00D1B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1B" w:rsidRPr="005E04F3" w:rsidRDefault="00C00D1B" w:rsidP="000378AC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плавательными бассейнам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1B" w:rsidRPr="005E04F3" w:rsidRDefault="00C00D1B" w:rsidP="000378AC">
            <w:pPr>
              <w:jc w:val="center"/>
            </w:pPr>
            <w:r w:rsidRPr="005E04F3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1B" w:rsidRPr="005E04F3" w:rsidRDefault="00C00D1B" w:rsidP="00C00D1B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9,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1B" w:rsidRPr="005E04F3" w:rsidRDefault="00C00D1B" w:rsidP="00C00D1B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9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1B" w:rsidRPr="005E04F3" w:rsidRDefault="00C00D1B" w:rsidP="00C00D1B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11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1B" w:rsidRPr="005E04F3" w:rsidRDefault="00C00D1B" w:rsidP="00C00D1B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12,3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1B" w:rsidRPr="005E04F3" w:rsidRDefault="00C00D1B" w:rsidP="00C00D1B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12,3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1B" w:rsidRPr="005E04F3" w:rsidRDefault="00C00D1B" w:rsidP="00C00D1B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12,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1B" w:rsidRPr="005E04F3" w:rsidRDefault="00C00D1B" w:rsidP="00C00D1B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12,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1B" w:rsidRPr="005E04F3" w:rsidRDefault="00C00D1B" w:rsidP="00C00D1B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13,00</w:t>
            </w:r>
          </w:p>
        </w:tc>
      </w:tr>
      <w:tr w:rsidR="00D224D7" w:rsidRPr="005E04F3" w:rsidTr="0003111B">
        <w:trPr>
          <w:trHeight w:val="22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5E04F3" w:rsidRDefault="00D224D7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5E04F3" w:rsidRDefault="00D224D7" w:rsidP="00AE417B">
            <w:pPr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8. Жилищно-коммунальное хозяй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5E04F3" w:rsidRDefault="00D224D7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5E04F3" w:rsidRDefault="00D224D7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5E04F3" w:rsidRDefault="00D224D7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5E04F3" w:rsidRDefault="00D224D7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5E04F3" w:rsidRDefault="00D224D7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5E04F3" w:rsidRDefault="00D224D7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5E04F3" w:rsidRDefault="00D224D7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5E04F3" w:rsidRDefault="00D224D7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D7" w:rsidRPr="005E04F3" w:rsidRDefault="00D224D7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5152" w:rsidRPr="005E04F3" w:rsidTr="0003111B">
        <w:trPr>
          <w:trHeight w:val="13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52" w:rsidRPr="005E04F3" w:rsidRDefault="006E5152" w:rsidP="00AE417B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8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52" w:rsidRPr="005E04F3" w:rsidRDefault="006E5152" w:rsidP="0003111B">
            <w:pPr>
              <w:rPr>
                <w:color w:val="000000"/>
                <w:sz w:val="20"/>
                <w:szCs w:val="20"/>
              </w:rPr>
            </w:pPr>
            <w:proofErr w:type="gramStart"/>
            <w:r w:rsidRPr="005E04F3">
              <w:rPr>
                <w:color w:val="000000"/>
                <w:sz w:val="20"/>
                <w:szCs w:val="20"/>
              </w:rPr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</w:t>
            </w:r>
            <w:proofErr w:type="gram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52" w:rsidRPr="005E04F3" w:rsidRDefault="006E5152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52" w:rsidRPr="005E04F3" w:rsidRDefault="006E5152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52" w:rsidRPr="005E04F3" w:rsidRDefault="006E5152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,2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52" w:rsidRPr="005E04F3" w:rsidRDefault="006E5152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,2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52" w:rsidRPr="005E04F3" w:rsidRDefault="006E5152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,3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52" w:rsidRPr="005E04F3" w:rsidRDefault="006E5152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,4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52" w:rsidRPr="005E04F3" w:rsidRDefault="006E5152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,4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52" w:rsidRPr="005E04F3" w:rsidRDefault="006E5152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,4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52" w:rsidRPr="005E04F3" w:rsidRDefault="006E5152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,56</w:t>
            </w:r>
          </w:p>
        </w:tc>
      </w:tr>
      <w:tr w:rsidR="006E5152" w:rsidRPr="005E04F3" w:rsidTr="000D32C8">
        <w:trPr>
          <w:trHeight w:val="4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152" w:rsidRPr="005E04F3" w:rsidRDefault="006E5152" w:rsidP="00AE417B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9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152" w:rsidRPr="005E04F3" w:rsidRDefault="006E5152" w:rsidP="00AE417B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Уровень износа коммунальной инфраструктур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52" w:rsidRPr="005E04F3" w:rsidRDefault="006E5152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152" w:rsidRPr="005E04F3" w:rsidRDefault="006E5152" w:rsidP="000D32C8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68,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152" w:rsidRPr="005E04F3" w:rsidRDefault="006E5152" w:rsidP="000D32C8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68,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152" w:rsidRPr="005E04F3" w:rsidRDefault="006E5152" w:rsidP="000D32C8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68,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152" w:rsidRPr="005E04F3" w:rsidRDefault="006E5152" w:rsidP="000D32C8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68,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152" w:rsidRPr="005E04F3" w:rsidRDefault="006E5152" w:rsidP="000D32C8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68,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152" w:rsidRPr="005E04F3" w:rsidRDefault="006E5152" w:rsidP="000D32C8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68,0</w:t>
            </w:r>
            <w:r w:rsidR="001570D2" w:rsidRPr="005E04F3">
              <w:rPr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152" w:rsidRPr="005E04F3" w:rsidRDefault="006E5152" w:rsidP="000D32C8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68,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152" w:rsidRPr="005E04F3" w:rsidRDefault="006E5152" w:rsidP="000D32C8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67,90</w:t>
            </w:r>
          </w:p>
        </w:tc>
      </w:tr>
    </w:tbl>
    <w:p w:rsidR="004B6FD9" w:rsidRPr="005E04F3" w:rsidRDefault="004B6FD9" w:rsidP="004B6FD9">
      <w:pPr>
        <w:spacing w:line="240" w:lineRule="exact"/>
        <w:jc w:val="both"/>
        <w:rPr>
          <w:sz w:val="28"/>
          <w:szCs w:val="28"/>
        </w:rPr>
      </w:pPr>
    </w:p>
    <w:p w:rsidR="00D4325E" w:rsidRPr="005E04F3" w:rsidRDefault="00D4325E" w:rsidP="00D4325E">
      <w:pPr>
        <w:spacing w:line="240" w:lineRule="exact"/>
        <w:ind w:firstLine="709"/>
        <w:rPr>
          <w:sz w:val="28"/>
          <w:szCs w:val="28"/>
        </w:rPr>
      </w:pPr>
      <w:r w:rsidRPr="005E04F3">
        <w:rPr>
          <w:sz w:val="28"/>
          <w:szCs w:val="28"/>
        </w:rPr>
        <w:t>Примечание</w:t>
      </w:r>
      <w:r w:rsidR="00AE09DC">
        <w:rPr>
          <w:sz w:val="28"/>
          <w:szCs w:val="28"/>
        </w:rPr>
        <w:t xml:space="preserve"> 1</w:t>
      </w:r>
      <w:r w:rsidRPr="005E04F3">
        <w:rPr>
          <w:sz w:val="28"/>
          <w:szCs w:val="28"/>
        </w:rPr>
        <w:t>:</w:t>
      </w:r>
    </w:p>
    <w:p w:rsidR="00D4325E" w:rsidRPr="005E04F3" w:rsidRDefault="00D4325E" w:rsidP="00D4325E">
      <w:pPr>
        <w:pStyle w:val="ConsPlusNormal"/>
        <w:ind w:firstLine="709"/>
        <w:jc w:val="both"/>
        <w:outlineLvl w:val="0"/>
      </w:pPr>
      <w:r w:rsidRPr="005E04F3">
        <w:t xml:space="preserve">Прогноз социально-экономического развития города Ставрополя </w:t>
      </w:r>
      <w:r w:rsidR="001570D2" w:rsidRPr="005E04F3">
        <w:t xml:space="preserve">на период </w:t>
      </w:r>
      <w:r w:rsidRPr="005E04F3">
        <w:t xml:space="preserve">до 2030 года условно разделен на </w:t>
      </w:r>
      <w:hyperlink r:id="rId9" w:history="1">
        <w:r w:rsidRPr="005E04F3">
          <w:t>часть I</w:t>
        </w:r>
      </w:hyperlink>
      <w:r w:rsidRPr="005E04F3">
        <w:t xml:space="preserve">, </w:t>
      </w:r>
      <w:hyperlink r:id="rId10" w:history="1">
        <w:r w:rsidRPr="005E04F3">
          <w:t>часть II</w:t>
        </w:r>
      </w:hyperlink>
      <w:r w:rsidRPr="005E04F3">
        <w:t xml:space="preserve">, </w:t>
      </w:r>
      <w:hyperlink r:id="rId11" w:history="1">
        <w:r w:rsidRPr="005E04F3">
          <w:t>часть III</w:t>
        </w:r>
      </w:hyperlink>
      <w:r w:rsidRPr="005E04F3">
        <w:t xml:space="preserve">, </w:t>
      </w:r>
      <w:hyperlink r:id="rId12" w:history="1">
        <w:r w:rsidRPr="005E04F3">
          <w:t>часть IV</w:t>
        </w:r>
      </w:hyperlink>
      <w:r w:rsidRPr="005E04F3">
        <w:t xml:space="preserve"> и </w:t>
      </w:r>
      <w:hyperlink r:id="rId13" w:history="1">
        <w:r w:rsidRPr="005E04F3">
          <w:t>часть V</w:t>
        </w:r>
      </w:hyperlink>
      <w:r w:rsidRPr="005E04F3">
        <w:t xml:space="preserve"> в связи с большим объемом значений показателей по годам. </w:t>
      </w:r>
      <w:hyperlink r:id="rId14" w:history="1">
        <w:r w:rsidRPr="005E04F3">
          <w:t>Часть II</w:t>
        </w:r>
      </w:hyperlink>
      <w:r w:rsidRPr="005E04F3">
        <w:t xml:space="preserve">, </w:t>
      </w:r>
      <w:hyperlink r:id="rId15" w:history="1">
        <w:r w:rsidRPr="005E04F3">
          <w:t>часть III</w:t>
        </w:r>
      </w:hyperlink>
      <w:r w:rsidRPr="005E04F3">
        <w:t xml:space="preserve">, </w:t>
      </w:r>
      <w:hyperlink r:id="rId16" w:history="1">
        <w:r w:rsidRPr="005E04F3">
          <w:t>часть IV</w:t>
        </w:r>
      </w:hyperlink>
      <w:r w:rsidRPr="005E04F3">
        <w:t xml:space="preserve"> и </w:t>
      </w:r>
      <w:hyperlink r:id="rId17" w:history="1">
        <w:r w:rsidRPr="005E04F3">
          <w:t>часть V</w:t>
        </w:r>
      </w:hyperlink>
      <w:r w:rsidRPr="005E04F3">
        <w:t xml:space="preserve"> являются продолжением </w:t>
      </w:r>
      <w:hyperlink r:id="rId18" w:history="1">
        <w:r w:rsidRPr="005E04F3">
          <w:t>части I</w:t>
        </w:r>
      </w:hyperlink>
      <w:r w:rsidRPr="005E04F3">
        <w:t>.</w:t>
      </w:r>
    </w:p>
    <w:p w:rsidR="00D25286" w:rsidRPr="005E04F3" w:rsidRDefault="00D25286" w:rsidP="00D25286">
      <w:pPr>
        <w:spacing w:line="240" w:lineRule="exact"/>
        <w:jc w:val="center"/>
        <w:rPr>
          <w:sz w:val="28"/>
          <w:szCs w:val="28"/>
          <w:lang w:val="en-US"/>
        </w:rPr>
      </w:pPr>
      <w:r w:rsidRPr="005E04F3">
        <w:rPr>
          <w:sz w:val="28"/>
          <w:szCs w:val="28"/>
        </w:rPr>
        <w:t xml:space="preserve">Часть </w:t>
      </w:r>
      <w:r w:rsidRPr="005E04F3">
        <w:rPr>
          <w:sz w:val="28"/>
          <w:szCs w:val="28"/>
          <w:lang w:val="en-US"/>
        </w:rPr>
        <w:t>II</w:t>
      </w:r>
    </w:p>
    <w:p w:rsidR="00D25286" w:rsidRPr="005E04F3" w:rsidRDefault="00D25286" w:rsidP="00D25286">
      <w:pPr>
        <w:spacing w:line="240" w:lineRule="exact"/>
        <w:jc w:val="center"/>
        <w:rPr>
          <w:sz w:val="28"/>
          <w:szCs w:val="28"/>
          <w:lang w:val="en-US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3543"/>
        <w:gridCol w:w="1562"/>
        <w:gridCol w:w="991"/>
        <w:gridCol w:w="994"/>
        <w:gridCol w:w="991"/>
        <w:gridCol w:w="1418"/>
        <w:gridCol w:w="932"/>
        <w:gridCol w:w="1335"/>
        <w:gridCol w:w="997"/>
        <w:gridCol w:w="1409"/>
      </w:tblGrid>
      <w:tr w:rsidR="00D25286" w:rsidRPr="005E04F3" w:rsidTr="00D25286">
        <w:trPr>
          <w:trHeight w:val="581"/>
        </w:trPr>
        <w:tc>
          <w:tcPr>
            <w:tcW w:w="182" w:type="pct"/>
            <w:vMerge w:val="restart"/>
            <w:shd w:val="clear" w:color="auto" w:fill="auto"/>
            <w:vAlign w:val="center"/>
            <w:hideMark/>
          </w:tcPr>
          <w:p w:rsidR="00D25286" w:rsidRPr="005E04F3" w:rsidRDefault="00D25286" w:rsidP="00D25286">
            <w:pPr>
              <w:jc w:val="center"/>
              <w:rPr>
                <w:bCs/>
                <w:sz w:val="20"/>
                <w:szCs w:val="20"/>
              </w:rPr>
            </w:pPr>
            <w:r w:rsidRPr="005E04F3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E04F3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5E04F3">
              <w:rPr>
                <w:bCs/>
                <w:sz w:val="20"/>
                <w:szCs w:val="20"/>
              </w:rPr>
              <w:t>/</w:t>
            </w:r>
            <w:proofErr w:type="spellStart"/>
            <w:r w:rsidRPr="005E04F3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04" w:type="pct"/>
            <w:vMerge w:val="restart"/>
            <w:shd w:val="clear" w:color="auto" w:fill="auto"/>
            <w:hideMark/>
          </w:tcPr>
          <w:p w:rsidR="00D25286" w:rsidRPr="005E04F3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531" w:type="pct"/>
            <w:vMerge w:val="restart"/>
            <w:shd w:val="clear" w:color="auto" w:fill="auto"/>
            <w:hideMark/>
          </w:tcPr>
          <w:p w:rsidR="00D25286" w:rsidRPr="005E04F3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37" w:type="pct"/>
            <w:shd w:val="clear" w:color="auto" w:fill="auto"/>
            <w:hideMark/>
          </w:tcPr>
          <w:p w:rsidR="00D25286" w:rsidRPr="005E04F3" w:rsidRDefault="00D25286" w:rsidP="00D25286">
            <w:pPr>
              <w:ind w:left="-109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Отчетный</w:t>
            </w:r>
            <w:r w:rsidRPr="005E04F3">
              <w:rPr>
                <w:bCs/>
                <w:color w:val="000000"/>
                <w:sz w:val="20"/>
                <w:szCs w:val="20"/>
              </w:rPr>
              <w:br/>
              <w:t>год</w:t>
            </w:r>
          </w:p>
        </w:tc>
        <w:tc>
          <w:tcPr>
            <w:tcW w:w="338" w:type="pct"/>
            <w:shd w:val="clear" w:color="auto" w:fill="auto"/>
            <w:hideMark/>
          </w:tcPr>
          <w:p w:rsidR="00D25286" w:rsidRPr="005E04F3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Текущий     год</w:t>
            </w:r>
          </w:p>
        </w:tc>
        <w:tc>
          <w:tcPr>
            <w:tcW w:w="2409" w:type="pct"/>
            <w:gridSpan w:val="6"/>
            <w:shd w:val="clear" w:color="auto" w:fill="auto"/>
            <w:hideMark/>
          </w:tcPr>
          <w:p w:rsidR="00D25286" w:rsidRPr="005E04F3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D25286" w:rsidRPr="005E04F3" w:rsidTr="00D25286">
        <w:trPr>
          <w:trHeight w:val="180"/>
        </w:trPr>
        <w:tc>
          <w:tcPr>
            <w:tcW w:w="182" w:type="pct"/>
            <w:vMerge/>
            <w:vAlign w:val="center"/>
            <w:hideMark/>
          </w:tcPr>
          <w:p w:rsidR="00D25286" w:rsidRPr="005E04F3" w:rsidRDefault="00D25286" w:rsidP="00D252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04" w:type="pct"/>
            <w:vMerge/>
            <w:hideMark/>
          </w:tcPr>
          <w:p w:rsidR="00D25286" w:rsidRPr="005E04F3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hideMark/>
          </w:tcPr>
          <w:p w:rsidR="00D25286" w:rsidRPr="005E04F3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  <w:shd w:val="clear" w:color="auto" w:fill="auto"/>
            <w:hideMark/>
          </w:tcPr>
          <w:p w:rsidR="00D25286" w:rsidRPr="005E04F3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38" w:type="pct"/>
            <w:vMerge w:val="restart"/>
            <w:shd w:val="clear" w:color="auto" w:fill="auto"/>
            <w:hideMark/>
          </w:tcPr>
          <w:p w:rsidR="00D25286" w:rsidRPr="005E04F3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19" w:type="pct"/>
            <w:gridSpan w:val="2"/>
            <w:shd w:val="clear" w:color="auto" w:fill="auto"/>
            <w:hideMark/>
          </w:tcPr>
          <w:p w:rsidR="00D25286" w:rsidRPr="005E04F3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20</w:t>
            </w:r>
            <w:proofErr w:type="spellStart"/>
            <w:r w:rsidRPr="005E04F3">
              <w:rPr>
                <w:bCs/>
                <w:color w:val="000000"/>
                <w:sz w:val="20"/>
                <w:szCs w:val="20"/>
                <w:lang w:val="en-US"/>
              </w:rPr>
              <w:t>20</w:t>
            </w:r>
            <w:proofErr w:type="spellEnd"/>
            <w:r w:rsidRPr="005E04F3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71" w:type="pct"/>
            <w:gridSpan w:val="2"/>
            <w:shd w:val="clear" w:color="auto" w:fill="auto"/>
            <w:hideMark/>
          </w:tcPr>
          <w:p w:rsidR="00D25286" w:rsidRPr="005E04F3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20</w:t>
            </w:r>
            <w:r w:rsidRPr="005E04F3">
              <w:rPr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5E04F3">
              <w:rPr>
                <w:bCs/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819" w:type="pct"/>
            <w:gridSpan w:val="2"/>
            <w:shd w:val="clear" w:color="auto" w:fill="auto"/>
            <w:hideMark/>
          </w:tcPr>
          <w:p w:rsidR="00D25286" w:rsidRPr="005E04F3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20</w:t>
            </w:r>
            <w:r w:rsidRPr="005E04F3">
              <w:rPr>
                <w:bCs/>
                <w:color w:val="000000"/>
                <w:sz w:val="20"/>
                <w:szCs w:val="20"/>
                <w:lang w:val="en-US"/>
              </w:rPr>
              <w:t>22</w:t>
            </w:r>
            <w:r w:rsidRPr="005E04F3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D25286" w:rsidRPr="005E04F3" w:rsidTr="00D25286">
        <w:trPr>
          <w:trHeight w:val="569"/>
        </w:trPr>
        <w:tc>
          <w:tcPr>
            <w:tcW w:w="182" w:type="pct"/>
            <w:vMerge/>
            <w:vAlign w:val="center"/>
            <w:hideMark/>
          </w:tcPr>
          <w:p w:rsidR="00D25286" w:rsidRPr="005E04F3" w:rsidRDefault="00D25286" w:rsidP="00D252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04" w:type="pct"/>
            <w:vMerge/>
            <w:hideMark/>
          </w:tcPr>
          <w:p w:rsidR="00D25286" w:rsidRPr="005E04F3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hideMark/>
          </w:tcPr>
          <w:p w:rsidR="00D25286" w:rsidRPr="005E04F3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Merge/>
            <w:hideMark/>
          </w:tcPr>
          <w:p w:rsidR="00D25286" w:rsidRPr="005E04F3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vMerge/>
            <w:hideMark/>
          </w:tcPr>
          <w:p w:rsidR="00D25286" w:rsidRPr="005E04F3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:rsidR="00D25286" w:rsidRPr="005E04F3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базовый вариант</w:t>
            </w:r>
          </w:p>
        </w:tc>
        <w:tc>
          <w:tcPr>
            <w:tcW w:w="482" w:type="pct"/>
            <w:shd w:val="clear" w:color="auto" w:fill="auto"/>
            <w:hideMark/>
          </w:tcPr>
          <w:p w:rsidR="00D25286" w:rsidRPr="005E04F3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умеренно</w:t>
            </w:r>
          </w:p>
          <w:p w:rsidR="00D25286" w:rsidRPr="005E04F3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E04F3">
              <w:rPr>
                <w:bCs/>
                <w:color w:val="000000"/>
                <w:sz w:val="20"/>
                <w:szCs w:val="20"/>
              </w:rPr>
              <w:t>оптимистич</w:t>
            </w:r>
            <w:proofErr w:type="spellEnd"/>
            <w:r w:rsidRPr="005E04F3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04F3">
              <w:rPr>
                <w:bCs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5E04F3">
              <w:rPr>
                <w:bCs/>
                <w:color w:val="000000"/>
                <w:sz w:val="20"/>
                <w:szCs w:val="20"/>
              </w:rPr>
              <w:t xml:space="preserve"> вариант</w:t>
            </w:r>
          </w:p>
        </w:tc>
        <w:tc>
          <w:tcPr>
            <w:tcW w:w="317" w:type="pct"/>
            <w:shd w:val="clear" w:color="auto" w:fill="auto"/>
            <w:hideMark/>
          </w:tcPr>
          <w:p w:rsidR="00D25286" w:rsidRPr="005E04F3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базовый вариант</w:t>
            </w:r>
          </w:p>
        </w:tc>
        <w:tc>
          <w:tcPr>
            <w:tcW w:w="454" w:type="pct"/>
            <w:shd w:val="clear" w:color="auto" w:fill="auto"/>
            <w:hideMark/>
          </w:tcPr>
          <w:p w:rsidR="00D25286" w:rsidRPr="005E04F3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умеренно</w:t>
            </w:r>
          </w:p>
          <w:p w:rsidR="00D25286" w:rsidRPr="005E04F3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оптимистичный вариант</w:t>
            </w:r>
          </w:p>
        </w:tc>
        <w:tc>
          <w:tcPr>
            <w:tcW w:w="339" w:type="pct"/>
            <w:shd w:val="clear" w:color="auto" w:fill="auto"/>
            <w:hideMark/>
          </w:tcPr>
          <w:p w:rsidR="00D25286" w:rsidRPr="005E04F3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базовый вариант</w:t>
            </w:r>
          </w:p>
        </w:tc>
        <w:tc>
          <w:tcPr>
            <w:tcW w:w="480" w:type="pct"/>
            <w:shd w:val="clear" w:color="auto" w:fill="auto"/>
            <w:hideMark/>
          </w:tcPr>
          <w:p w:rsidR="00D25286" w:rsidRPr="005E04F3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 xml:space="preserve">умеренно </w:t>
            </w:r>
            <w:proofErr w:type="spellStart"/>
            <w:proofErr w:type="gramStart"/>
            <w:r w:rsidRPr="005E04F3">
              <w:rPr>
                <w:bCs/>
                <w:color w:val="000000"/>
                <w:sz w:val="20"/>
                <w:szCs w:val="20"/>
              </w:rPr>
              <w:t>оптимистич</w:t>
            </w:r>
            <w:proofErr w:type="spellEnd"/>
            <w:r w:rsidRPr="005E04F3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04F3">
              <w:rPr>
                <w:bCs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5E04F3">
              <w:rPr>
                <w:bCs/>
                <w:color w:val="000000"/>
                <w:sz w:val="20"/>
                <w:szCs w:val="20"/>
              </w:rPr>
              <w:t xml:space="preserve"> вариант</w:t>
            </w:r>
          </w:p>
        </w:tc>
      </w:tr>
    </w:tbl>
    <w:p w:rsidR="00D25286" w:rsidRPr="005E04F3" w:rsidRDefault="00D25286" w:rsidP="00D25286">
      <w:pPr>
        <w:spacing w:line="60" w:lineRule="exact"/>
        <w:rPr>
          <w:sz w:val="16"/>
          <w:szCs w:val="16"/>
        </w:rPr>
      </w:pPr>
    </w:p>
    <w:p w:rsidR="00D25286" w:rsidRPr="005E04F3" w:rsidRDefault="00D25286" w:rsidP="00D25286">
      <w:pPr>
        <w:spacing w:line="60" w:lineRule="exact"/>
        <w:rPr>
          <w:sz w:val="16"/>
          <w:szCs w:val="16"/>
        </w:rPr>
      </w:pPr>
    </w:p>
    <w:tbl>
      <w:tblPr>
        <w:tblW w:w="5071" w:type="pct"/>
        <w:tblLayout w:type="fixed"/>
        <w:tblLook w:val="04A0"/>
      </w:tblPr>
      <w:tblGrid>
        <w:gridCol w:w="536"/>
        <w:gridCol w:w="3542"/>
        <w:gridCol w:w="1559"/>
        <w:gridCol w:w="991"/>
        <w:gridCol w:w="994"/>
        <w:gridCol w:w="971"/>
        <w:gridCol w:w="1438"/>
        <w:gridCol w:w="930"/>
        <w:gridCol w:w="1347"/>
        <w:gridCol w:w="991"/>
        <w:gridCol w:w="1409"/>
      </w:tblGrid>
      <w:tr w:rsidR="00D25286" w:rsidRPr="005E04F3" w:rsidTr="00D25286">
        <w:trPr>
          <w:trHeight w:val="246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86" w:rsidRPr="005E04F3" w:rsidRDefault="00D25286" w:rsidP="00D25286">
            <w:pPr>
              <w:jc w:val="center"/>
              <w:rPr>
                <w:bCs/>
                <w:sz w:val="20"/>
                <w:szCs w:val="20"/>
              </w:rPr>
            </w:pPr>
            <w:r w:rsidRPr="005E04F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86" w:rsidRPr="005E04F3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86" w:rsidRPr="005E04F3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86" w:rsidRPr="005E04F3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86" w:rsidRPr="005E04F3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2C7191" w:rsidRPr="005E04F3" w:rsidTr="002C7191">
        <w:trPr>
          <w:trHeight w:val="278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191" w:rsidRPr="005E04F3" w:rsidRDefault="002C7191" w:rsidP="00D25286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191" w:rsidRPr="005E04F3" w:rsidRDefault="002C7191" w:rsidP="00D25286">
            <w:pPr>
              <w:rPr>
                <w:bCs/>
                <w:sz w:val="20"/>
                <w:szCs w:val="20"/>
              </w:rPr>
            </w:pPr>
            <w:r w:rsidRPr="005E04F3">
              <w:rPr>
                <w:bCs/>
                <w:sz w:val="20"/>
                <w:szCs w:val="20"/>
              </w:rPr>
              <w:t>1. Демографические показател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91" w:rsidRPr="005E04F3" w:rsidRDefault="002C7191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91" w:rsidRPr="005E04F3" w:rsidRDefault="002C7191" w:rsidP="002C7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91" w:rsidRPr="005E04F3" w:rsidRDefault="002C7191" w:rsidP="002C7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91" w:rsidRPr="005E04F3" w:rsidRDefault="002C7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91" w:rsidRPr="005E04F3" w:rsidRDefault="002C7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91" w:rsidRPr="005E04F3" w:rsidRDefault="002C7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91" w:rsidRPr="005E04F3" w:rsidRDefault="002C7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91" w:rsidRPr="005E04F3" w:rsidRDefault="002C7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91" w:rsidRPr="005E04F3" w:rsidRDefault="002C7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0882" w:rsidRPr="005E04F3" w:rsidTr="002D7AD5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882" w:rsidRPr="005E04F3" w:rsidRDefault="001A0882" w:rsidP="00D25286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1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D25286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 xml:space="preserve">Численность постоянного населения (среднегодовая)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A088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427,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30,8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47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47,8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51,4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52,3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55,9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56,85</w:t>
            </w:r>
          </w:p>
        </w:tc>
      </w:tr>
      <w:tr w:rsidR="001A0882" w:rsidRPr="005E04F3" w:rsidTr="002D7AD5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2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5E04F3">
              <w:rPr>
                <w:color w:val="000000"/>
                <w:sz w:val="20"/>
                <w:szCs w:val="20"/>
              </w:rPr>
              <w:t>родившихся</w:t>
            </w:r>
            <w:proofErr w:type="gramEnd"/>
            <w:r w:rsidRPr="005E04F3">
              <w:rPr>
                <w:color w:val="000000"/>
                <w:sz w:val="20"/>
                <w:szCs w:val="20"/>
              </w:rPr>
              <w:t xml:space="preserve"> на  </w:t>
            </w:r>
          </w:p>
          <w:p w:rsidR="001A0882" w:rsidRPr="005E04F3" w:rsidRDefault="001A0882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000 человек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A088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4,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4,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3,8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3,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3,2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3,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2,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2,50</w:t>
            </w:r>
          </w:p>
        </w:tc>
      </w:tr>
      <w:tr w:rsidR="001A0882" w:rsidRPr="005E04F3" w:rsidTr="002D7AD5">
        <w:trPr>
          <w:trHeight w:val="82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3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число                  умерших на                              1000 человек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A088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9,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9,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9,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9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9,5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9,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9,60</w:t>
            </w:r>
          </w:p>
        </w:tc>
      </w:tr>
      <w:tr w:rsidR="001A0882" w:rsidRPr="005E04F3" w:rsidTr="002D7AD5">
        <w:trPr>
          <w:trHeight w:val="45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4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Коэффициент естественного прироста насел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на                               1000 человек  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A088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5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5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,7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,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,9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,90</w:t>
            </w:r>
          </w:p>
        </w:tc>
      </w:tr>
      <w:tr w:rsidR="001A0882" w:rsidRPr="005E04F3" w:rsidTr="002D7AD5">
        <w:trPr>
          <w:trHeight w:val="1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5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Коэффициент миграционного прирост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на</w:t>
            </w:r>
          </w:p>
          <w:p w:rsidR="001A0882" w:rsidRPr="005E04F3" w:rsidRDefault="001A0882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10 000 человек населения  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A088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36,0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0,1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55,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62,4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62,5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69,7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69,92</w:t>
            </w:r>
          </w:p>
        </w:tc>
      </w:tr>
      <w:tr w:rsidR="00D25286" w:rsidRPr="005E04F3" w:rsidTr="00D25286">
        <w:trPr>
          <w:trHeight w:val="10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bCs/>
                <w:sz w:val="20"/>
                <w:szCs w:val="20"/>
              </w:rPr>
            </w:pPr>
            <w:r w:rsidRPr="005E04F3">
              <w:rPr>
                <w:bCs/>
                <w:sz w:val="20"/>
                <w:szCs w:val="20"/>
              </w:rPr>
              <w:t>2. Промышленное производ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5286" w:rsidRPr="005E04F3" w:rsidTr="00D25286">
        <w:trPr>
          <w:trHeight w:val="1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bCs/>
                <w:sz w:val="20"/>
                <w:szCs w:val="20"/>
              </w:rPr>
            </w:pPr>
            <w:r w:rsidRPr="005E04F3">
              <w:rPr>
                <w:bCs/>
                <w:sz w:val="20"/>
                <w:szCs w:val="20"/>
              </w:rPr>
              <w:t>2.1. Обрабатывающие производст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A0882" w:rsidRPr="005E04F3" w:rsidTr="00BB5C76">
        <w:trPr>
          <w:trHeight w:val="11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6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D25286">
            <w:pPr>
              <w:rPr>
                <w:bCs/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Объем отгруженных товаров собственного производства,</w:t>
            </w:r>
          </w:p>
          <w:p w:rsidR="001A0882" w:rsidRPr="005E04F3" w:rsidRDefault="001A0882" w:rsidP="00D25286">
            <w:pPr>
              <w:rPr>
                <w:bCs/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 xml:space="preserve">выполненных работ и услуг собственными силами - РАЗДЕЛ </w:t>
            </w:r>
            <w:r w:rsidRPr="005E04F3">
              <w:rPr>
                <w:sz w:val="20"/>
                <w:szCs w:val="20"/>
                <w:lang w:val="en-US"/>
              </w:rPr>
              <w:t>D</w:t>
            </w:r>
            <w:r w:rsidRPr="005E04F3">
              <w:rPr>
                <w:sz w:val="20"/>
                <w:szCs w:val="20"/>
              </w:rPr>
              <w:t>: Обрабатывающие производств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D252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E04F3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5E04F3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4538,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4883,2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44716,1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46913,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47399,1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50666,2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50243,0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54719,54</w:t>
            </w:r>
          </w:p>
        </w:tc>
      </w:tr>
      <w:tr w:rsidR="001A0882" w:rsidRPr="005E04F3" w:rsidTr="00BB5C76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7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D25286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 xml:space="preserve">Темп роста отгрузки – РАЗДЕЛ </w:t>
            </w:r>
            <w:r w:rsidRPr="005E04F3">
              <w:rPr>
                <w:sz w:val="20"/>
                <w:szCs w:val="20"/>
                <w:lang w:val="en-US"/>
              </w:rPr>
              <w:t>D</w:t>
            </w:r>
            <w:r w:rsidRPr="005E04F3">
              <w:rPr>
                <w:sz w:val="20"/>
                <w:szCs w:val="20"/>
              </w:rPr>
              <w:t>: Обрабатывающие производств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 к предыдущему году в действующих ценах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A088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16,4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A088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1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6,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8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6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8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6,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8,00</w:t>
            </w:r>
          </w:p>
        </w:tc>
      </w:tr>
      <w:tr w:rsidR="00D25286" w:rsidRPr="005E04F3" w:rsidTr="00D25286">
        <w:trPr>
          <w:trHeight w:val="45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bCs/>
                <w:sz w:val="20"/>
                <w:szCs w:val="20"/>
              </w:rPr>
            </w:pPr>
            <w:r w:rsidRPr="005E04F3">
              <w:rPr>
                <w:bCs/>
                <w:sz w:val="20"/>
                <w:szCs w:val="20"/>
              </w:rPr>
              <w:t>2.2. Производство и распределение электроэнергии, газа и вод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</w:tr>
      <w:tr w:rsidR="00AD6242" w:rsidRPr="005E04F3" w:rsidTr="00D25286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5E04F3" w:rsidRDefault="00AD6242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8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5E04F3" w:rsidRDefault="00AD6242" w:rsidP="00D25286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 – РАЗДЕЛ  </w:t>
            </w:r>
            <w:r w:rsidRPr="005E04F3">
              <w:rPr>
                <w:sz w:val="20"/>
                <w:szCs w:val="20"/>
                <w:lang w:val="en-US"/>
              </w:rPr>
              <w:t>E</w:t>
            </w:r>
            <w:r w:rsidRPr="005E04F3">
              <w:rPr>
                <w:sz w:val="20"/>
                <w:szCs w:val="20"/>
              </w:rPr>
              <w:t xml:space="preserve">: </w:t>
            </w:r>
            <w:r w:rsidRPr="005E04F3">
              <w:rPr>
                <w:bCs/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5E04F3" w:rsidRDefault="00AD6242" w:rsidP="00D252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E04F3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5E04F3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5E04F3" w:rsidRDefault="00AD6242" w:rsidP="00C00817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7328,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5E04F3" w:rsidRDefault="00AD6242" w:rsidP="00C00817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7680,4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5E04F3" w:rsidRDefault="00AD624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9361,9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5E04F3" w:rsidRDefault="00AD624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9478,5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5E04F3" w:rsidRDefault="00AD624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9783,2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5E04F3" w:rsidRDefault="00AD624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9961,9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5E04F3" w:rsidRDefault="00AD624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223,5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5E04F3" w:rsidRDefault="00AD624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469,99</w:t>
            </w:r>
          </w:p>
        </w:tc>
      </w:tr>
      <w:tr w:rsidR="00AD6242" w:rsidRPr="005E04F3" w:rsidTr="00D25286">
        <w:trPr>
          <w:trHeight w:val="43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5E04F3" w:rsidRDefault="00AD6242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9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5E04F3" w:rsidRDefault="00AD6242" w:rsidP="00D25286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 xml:space="preserve">Темп роста отгрузки - РАЗДЕЛ  </w:t>
            </w:r>
            <w:r w:rsidRPr="005E04F3">
              <w:rPr>
                <w:sz w:val="20"/>
                <w:szCs w:val="20"/>
                <w:lang w:val="en-US"/>
              </w:rPr>
              <w:t>E</w:t>
            </w:r>
            <w:r w:rsidRPr="005E04F3">
              <w:rPr>
                <w:sz w:val="20"/>
                <w:szCs w:val="20"/>
              </w:rPr>
              <w:t>:</w:t>
            </w:r>
            <w:r w:rsidRPr="005E04F3">
              <w:rPr>
                <w:bCs/>
                <w:sz w:val="20"/>
                <w:szCs w:val="20"/>
              </w:rPr>
              <w:t xml:space="preserve"> Производство и распределение электроэнергии, газа и вод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5E04F3" w:rsidRDefault="00AD6242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 к предыдущему году в действующих цена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5E04F3" w:rsidRDefault="00AD6242" w:rsidP="00C00817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4,6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5E04F3" w:rsidRDefault="00AD6242" w:rsidP="00C00817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4,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5E04F3" w:rsidRDefault="00AD624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4,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5E04F3" w:rsidRDefault="00AD624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5,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5E04F3" w:rsidRDefault="00AD624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4,5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5E04F3" w:rsidRDefault="00AD624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5,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5E04F3" w:rsidRDefault="00AD624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4,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5E04F3" w:rsidRDefault="00AD624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5,10</w:t>
            </w:r>
          </w:p>
        </w:tc>
      </w:tr>
      <w:tr w:rsidR="00AD6242" w:rsidRPr="005E04F3" w:rsidTr="00D25286">
        <w:trPr>
          <w:trHeight w:val="2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5E04F3" w:rsidRDefault="00AD6242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0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5E04F3" w:rsidRDefault="00AD6242" w:rsidP="00D25286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Потребление электроэнерг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5E04F3" w:rsidRDefault="00AD6242" w:rsidP="00D252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E04F3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5E04F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04F3">
              <w:rPr>
                <w:color w:val="000000"/>
                <w:sz w:val="20"/>
                <w:szCs w:val="20"/>
              </w:rPr>
              <w:t>кВт.ч</w:t>
            </w:r>
            <w:proofErr w:type="spellEnd"/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5E04F3" w:rsidRDefault="00AD6242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846,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5E04F3" w:rsidRDefault="00AD6242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85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5E04F3" w:rsidRDefault="00AD624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873,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5E04F3" w:rsidRDefault="00AD624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877,7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5E04F3" w:rsidRDefault="00AD624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876,8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5E04F3" w:rsidRDefault="00AD624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881,2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5E04F3" w:rsidRDefault="00AD624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880,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5E04F3" w:rsidRDefault="00AD624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884,81</w:t>
            </w:r>
          </w:p>
        </w:tc>
      </w:tr>
      <w:tr w:rsidR="00D25286" w:rsidRPr="005E04F3" w:rsidTr="00D25286">
        <w:trPr>
          <w:trHeight w:val="17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5E04F3">
              <w:rPr>
                <w:bCs/>
                <w:color w:val="000000"/>
                <w:sz w:val="20"/>
                <w:szCs w:val="20"/>
              </w:rPr>
              <w:t>. Транспорт и связ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</w:tr>
      <w:tr w:rsidR="00871156" w:rsidRPr="005E04F3" w:rsidTr="00D25286">
        <w:trPr>
          <w:trHeight w:val="12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5E04F3" w:rsidRDefault="0087115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11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5E04F3" w:rsidRDefault="0087115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5E04F3" w:rsidRDefault="0087115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5E04F3" w:rsidRDefault="00871156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398,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5E04F3" w:rsidRDefault="00871156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02,1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5E04F3" w:rsidRDefault="00871156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1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5E04F3" w:rsidRDefault="00871156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16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5E04F3" w:rsidRDefault="00871156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12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5E04F3" w:rsidRDefault="00871156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19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5E04F3" w:rsidRDefault="00871156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14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5E04F3" w:rsidRDefault="00871156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22,00</w:t>
            </w:r>
          </w:p>
        </w:tc>
      </w:tr>
      <w:tr w:rsidR="00871156" w:rsidRPr="005E04F3" w:rsidTr="00D25286">
        <w:trPr>
          <w:trHeight w:val="18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5E04F3" w:rsidRDefault="0087115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12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5E04F3" w:rsidRDefault="0087115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в том числе федерального знач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5E04F3" w:rsidRDefault="0087115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5E04F3" w:rsidRDefault="00871156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5E04F3" w:rsidRDefault="00871156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5E04F3" w:rsidRDefault="00871156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5E04F3" w:rsidRDefault="00871156" w:rsidP="000D32C8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6,3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5E04F3" w:rsidRDefault="00871156" w:rsidP="000D32C8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6,3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5E04F3" w:rsidRDefault="00871156" w:rsidP="000D32C8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6,3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5E04F3" w:rsidRDefault="00871156" w:rsidP="000D32C8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6,3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5E04F3" w:rsidRDefault="00871156" w:rsidP="000D32C8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6,35</w:t>
            </w:r>
          </w:p>
        </w:tc>
      </w:tr>
      <w:tr w:rsidR="00871156" w:rsidRPr="005E04F3" w:rsidTr="00D25286">
        <w:trPr>
          <w:trHeight w:val="1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5E04F3" w:rsidRDefault="0087115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13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5E04F3" w:rsidRDefault="0087115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5E04F3" w:rsidRDefault="0087115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на конец года; 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5E04F3" w:rsidRDefault="00871156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86,8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5E04F3" w:rsidRDefault="00871156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87,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5E04F3" w:rsidRDefault="00871156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87,4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5E04F3" w:rsidRDefault="00871156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87,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5E04F3" w:rsidRDefault="00871156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87,6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5E04F3" w:rsidRDefault="00871156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87,6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5E04F3" w:rsidRDefault="00871156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87,7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5E04F3" w:rsidRDefault="00871156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87,75</w:t>
            </w:r>
          </w:p>
        </w:tc>
      </w:tr>
      <w:tr w:rsidR="003734AF" w:rsidRPr="005E04F3" w:rsidTr="003734AF">
        <w:trPr>
          <w:trHeight w:val="91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5E04F3" w:rsidRDefault="003734AF" w:rsidP="00D25286">
            <w:pPr>
              <w:rPr>
                <w:color w:val="000000"/>
                <w:sz w:val="20"/>
                <w:szCs w:val="20"/>
                <w:lang w:val="en-US"/>
              </w:rPr>
            </w:pPr>
            <w:r w:rsidRPr="005E04F3">
              <w:rPr>
                <w:color w:val="000000"/>
                <w:sz w:val="20"/>
                <w:szCs w:val="20"/>
              </w:rPr>
              <w:t>1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4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5E04F3" w:rsidRDefault="003734AF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Объем услуг связи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5E04F3" w:rsidRDefault="003734AF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в ценах</w:t>
            </w:r>
          </w:p>
          <w:p w:rsidR="003734AF" w:rsidRPr="005E04F3" w:rsidRDefault="003734AF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соответствую</w:t>
            </w:r>
          </w:p>
          <w:p w:rsidR="003734AF" w:rsidRPr="005E04F3" w:rsidRDefault="003734AF" w:rsidP="00D252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E04F3">
              <w:rPr>
                <w:color w:val="000000"/>
                <w:sz w:val="20"/>
                <w:szCs w:val="20"/>
              </w:rPr>
              <w:t>щих</w:t>
            </w:r>
            <w:proofErr w:type="spellEnd"/>
            <w:r w:rsidRPr="005E04F3">
              <w:rPr>
                <w:color w:val="000000"/>
                <w:sz w:val="20"/>
                <w:szCs w:val="20"/>
              </w:rPr>
              <w:t xml:space="preserve"> лет;                </w:t>
            </w:r>
            <w:proofErr w:type="spellStart"/>
            <w:proofErr w:type="gramStart"/>
            <w:r w:rsidRPr="005E04F3">
              <w:rPr>
                <w:color w:val="000000"/>
                <w:sz w:val="20"/>
                <w:szCs w:val="20"/>
              </w:rPr>
              <w:t>млрд</w:t>
            </w:r>
            <w:proofErr w:type="spellEnd"/>
            <w:proofErr w:type="gramEnd"/>
            <w:r w:rsidRPr="005E04F3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5E04F3" w:rsidRDefault="003734AF" w:rsidP="00D56B81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5041,4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5E04F3" w:rsidRDefault="003734AF" w:rsidP="00D56B81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5402,39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5E04F3" w:rsidRDefault="003734AF" w:rsidP="003734A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15712,7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5E04F3" w:rsidRDefault="003734AF" w:rsidP="003734A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15759,6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5E04F3" w:rsidRDefault="00C12365" w:rsidP="00C12365">
            <w:pPr>
              <w:ind w:hanging="108"/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 xml:space="preserve"> </w:t>
            </w:r>
            <w:r w:rsidR="003734AF" w:rsidRPr="005E04F3">
              <w:rPr>
                <w:sz w:val="20"/>
                <w:szCs w:val="20"/>
              </w:rPr>
              <w:t>15791,26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5E04F3" w:rsidRDefault="003734AF" w:rsidP="003734A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15838,45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5E04F3" w:rsidRDefault="003734AF" w:rsidP="003734A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15870,22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5E04F3" w:rsidRDefault="003734AF" w:rsidP="003734A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15917,64</w:t>
            </w:r>
          </w:p>
        </w:tc>
      </w:tr>
      <w:tr w:rsidR="00D25286" w:rsidRPr="005E04F3" w:rsidTr="00D25286">
        <w:trPr>
          <w:trHeight w:val="21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bCs/>
                <w:sz w:val="20"/>
                <w:szCs w:val="20"/>
              </w:rPr>
            </w:pPr>
            <w:r w:rsidRPr="005E04F3">
              <w:rPr>
                <w:bCs/>
                <w:sz w:val="20"/>
                <w:szCs w:val="20"/>
              </w:rPr>
              <w:t>4. Рынок товаров и услуг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</w:tr>
      <w:tr w:rsidR="00561D1B" w:rsidRPr="005E04F3" w:rsidTr="00D25286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5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 w:rsidP="00D25286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Индекс потребительских цен за период с начала года (на конец периода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5E04F3">
              <w:rPr>
                <w:color w:val="000000"/>
                <w:sz w:val="20"/>
                <w:szCs w:val="20"/>
              </w:rPr>
              <w:t xml:space="preserve">соответствую </w:t>
            </w:r>
            <w:proofErr w:type="spellStart"/>
            <w:r w:rsidRPr="005E04F3">
              <w:rPr>
                <w:color w:val="000000"/>
                <w:sz w:val="20"/>
                <w:szCs w:val="20"/>
              </w:rPr>
              <w:t>щему</w:t>
            </w:r>
            <w:proofErr w:type="spellEnd"/>
            <w:proofErr w:type="gramEnd"/>
            <w:r w:rsidRPr="005E04F3">
              <w:rPr>
                <w:color w:val="000000"/>
                <w:sz w:val="20"/>
                <w:szCs w:val="20"/>
              </w:rPr>
              <w:t xml:space="preserve"> периоду предыдущего года, 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14,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6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 104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3,5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 104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3,5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 104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3,5 </w:t>
            </w:r>
          </w:p>
        </w:tc>
      </w:tr>
      <w:tr w:rsidR="00561D1B" w:rsidRPr="005E04F3" w:rsidTr="00D25286">
        <w:trPr>
          <w:trHeight w:val="19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6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в ценах </w:t>
            </w:r>
            <w:proofErr w:type="gramStart"/>
            <w:r w:rsidRPr="005E04F3">
              <w:rPr>
                <w:color w:val="000000"/>
                <w:sz w:val="20"/>
                <w:szCs w:val="20"/>
              </w:rPr>
              <w:t xml:space="preserve">соответствую </w:t>
            </w:r>
            <w:proofErr w:type="spellStart"/>
            <w:r w:rsidRPr="005E04F3">
              <w:rPr>
                <w:color w:val="000000"/>
                <w:sz w:val="20"/>
                <w:szCs w:val="20"/>
              </w:rPr>
              <w:t>щих</w:t>
            </w:r>
            <w:proofErr w:type="spellEnd"/>
            <w:proofErr w:type="gramEnd"/>
            <w:r w:rsidRPr="005E04F3">
              <w:rPr>
                <w:color w:val="000000"/>
                <w:sz w:val="20"/>
                <w:szCs w:val="20"/>
              </w:rPr>
              <w:t xml:space="preserve"> лет;</w:t>
            </w:r>
          </w:p>
          <w:p w:rsidR="00561D1B" w:rsidRPr="005E04F3" w:rsidRDefault="00561D1B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E04F3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5E04F3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44413,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30347,6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 w:rsidP="00561D1B">
            <w:pPr>
              <w:ind w:hanging="17"/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57305,5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58267,4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 w:rsidP="00561D1B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 xml:space="preserve"> 269494,1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73989,4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82260,0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90668,55</w:t>
            </w:r>
          </w:p>
        </w:tc>
      </w:tr>
      <w:tr w:rsidR="00561D1B" w:rsidRPr="005E04F3" w:rsidTr="00D25286">
        <w:trPr>
          <w:trHeight w:val="79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7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 к предыдущему году в сопоставимых цена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86,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91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2,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2,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2,50</w:t>
            </w:r>
          </w:p>
        </w:tc>
      </w:tr>
      <w:tr w:rsidR="00561D1B" w:rsidRPr="005E04F3" w:rsidTr="00D25286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8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Индекс-дефлятор оборота розничной торговл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16,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4,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4,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3,7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3,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3,7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3,50</w:t>
            </w:r>
          </w:p>
        </w:tc>
      </w:tr>
      <w:tr w:rsidR="00561D1B" w:rsidRPr="005E04F3" w:rsidTr="00D25286">
        <w:trPr>
          <w:trHeight w:val="17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19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Объем платных услуг населению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 w:rsidP="00D252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E04F3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5E04F3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4341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5901,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44546,7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46755,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47076,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50327,6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49652,3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54068,02</w:t>
            </w:r>
          </w:p>
        </w:tc>
      </w:tr>
      <w:tr w:rsidR="00561D1B" w:rsidRPr="005E04F3" w:rsidTr="00D25286">
        <w:trPr>
          <w:trHeight w:val="44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0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Объем платных услуг населению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 к предыдущему году в сопоставимых цена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1,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1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3,3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4,3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3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4,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2,9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4,00</w:t>
            </w:r>
          </w:p>
        </w:tc>
      </w:tr>
      <w:tr w:rsidR="00561D1B" w:rsidRPr="005E04F3" w:rsidTr="00D25286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1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Индекс-дефлятор объема платных услуг населению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9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3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3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2,6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3,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2,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5E04F3" w:rsidRDefault="00561D1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3,30</w:t>
            </w:r>
          </w:p>
        </w:tc>
      </w:tr>
      <w:tr w:rsidR="00D25286" w:rsidRPr="005E04F3" w:rsidTr="00D25286">
        <w:trPr>
          <w:trHeight w:val="1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bCs/>
                <w:sz w:val="20"/>
                <w:szCs w:val="20"/>
              </w:rPr>
            </w:pPr>
            <w:r w:rsidRPr="005E04F3">
              <w:rPr>
                <w:bCs/>
                <w:sz w:val="20"/>
                <w:szCs w:val="20"/>
              </w:rPr>
              <w:t>5. Инвестиции и строитель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6BCF" w:rsidRPr="005E04F3" w:rsidTr="00D25286">
        <w:trPr>
          <w:trHeight w:val="79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5E04F3" w:rsidRDefault="00866BCF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</w:t>
            </w:r>
            <w:proofErr w:type="spellStart"/>
            <w:r w:rsidRPr="005E04F3">
              <w:rPr>
                <w:color w:val="000000"/>
                <w:sz w:val="20"/>
                <w:szCs w:val="20"/>
                <w:lang w:val="en-US"/>
              </w:rPr>
              <w:t>2</w:t>
            </w:r>
            <w:proofErr w:type="spellEnd"/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5E04F3" w:rsidRDefault="00866BCF" w:rsidP="00D25286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 xml:space="preserve"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5E04F3" w:rsidRDefault="00866BCF" w:rsidP="00D252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E04F3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5E04F3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5E04F3" w:rsidRDefault="00866BCF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7614,5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5E04F3" w:rsidRDefault="00866BCF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7625,0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5E04F3" w:rsidRDefault="00866BCF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9219,2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5E04F3" w:rsidRDefault="00866BCF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9840,4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5E04F3" w:rsidRDefault="00866BCF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9238,5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5E04F3" w:rsidRDefault="00866BCF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0019,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5E04F3" w:rsidRDefault="00866BCF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9436,6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5E04F3" w:rsidRDefault="00866BCF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0513,52</w:t>
            </w:r>
          </w:p>
        </w:tc>
      </w:tr>
      <w:tr w:rsidR="00866BCF" w:rsidRPr="005E04F3" w:rsidTr="00D25286">
        <w:trPr>
          <w:trHeight w:val="17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5E04F3" w:rsidRDefault="00866BCF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3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5E04F3" w:rsidRDefault="00866BCF" w:rsidP="00D25286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5E04F3" w:rsidRDefault="00866BCF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процентов </w:t>
            </w:r>
            <w:proofErr w:type="gramStart"/>
            <w:r w:rsidRPr="005E04F3">
              <w:rPr>
                <w:color w:val="000000"/>
                <w:sz w:val="20"/>
                <w:szCs w:val="20"/>
              </w:rPr>
              <w:t>к</w:t>
            </w:r>
            <w:proofErr w:type="gramEnd"/>
          </w:p>
          <w:p w:rsidR="00866BCF" w:rsidRPr="005E04F3" w:rsidRDefault="00866BCF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едыдущему году в сопоставимых цена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5E04F3" w:rsidRDefault="00866BCF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10,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5E04F3" w:rsidRDefault="00866BCF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99,5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5E04F3" w:rsidRDefault="00866BCF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2,7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5E04F3" w:rsidRDefault="00866BCF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3,9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5E04F3" w:rsidRDefault="00866BCF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0,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5E04F3" w:rsidRDefault="00866BCF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0,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5E04F3" w:rsidRDefault="00866BCF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1,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5E04F3" w:rsidRDefault="00866BCF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2,47</w:t>
            </w:r>
          </w:p>
        </w:tc>
      </w:tr>
      <w:tr w:rsidR="00866BCF" w:rsidRPr="005E04F3" w:rsidTr="00D25286">
        <w:trPr>
          <w:trHeight w:val="76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5E04F3" w:rsidRDefault="00866BCF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4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5E04F3" w:rsidRDefault="00866BCF" w:rsidP="00D25286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5E04F3" w:rsidRDefault="00866BCF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в ценах соответствую </w:t>
            </w:r>
            <w:proofErr w:type="spellStart"/>
            <w:r w:rsidRPr="005E04F3">
              <w:rPr>
                <w:color w:val="000000"/>
                <w:sz w:val="20"/>
                <w:szCs w:val="20"/>
              </w:rPr>
              <w:t>щих</w:t>
            </w:r>
            <w:proofErr w:type="spellEnd"/>
            <w:r w:rsidRPr="005E04F3">
              <w:rPr>
                <w:color w:val="000000"/>
                <w:sz w:val="20"/>
                <w:szCs w:val="20"/>
              </w:rPr>
              <w:t xml:space="preserve"> лет;                       </w:t>
            </w:r>
            <w:proofErr w:type="spellStart"/>
            <w:proofErr w:type="gramStart"/>
            <w:r w:rsidRPr="005E04F3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5E04F3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5E04F3" w:rsidRDefault="00866BCF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8357,9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5E04F3" w:rsidRDefault="00866BCF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8299,7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5E04F3" w:rsidRDefault="00866BCF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1507,1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5E04F3" w:rsidRDefault="00866BCF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2217,0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5E04F3" w:rsidRDefault="00866BCF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1538,6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5E04F3" w:rsidRDefault="00866BCF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2507,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5E04F3" w:rsidRDefault="00866BCF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1863,5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5E04F3" w:rsidRDefault="00866BCF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3309,97</w:t>
            </w:r>
          </w:p>
        </w:tc>
      </w:tr>
      <w:tr w:rsidR="00866BCF" w:rsidRPr="005E04F3" w:rsidTr="00D25286">
        <w:trPr>
          <w:trHeight w:val="45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5E04F3" w:rsidRDefault="00866BCF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5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5E04F3" w:rsidRDefault="00866BCF" w:rsidP="00D25286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5E04F3" w:rsidRDefault="00866BCF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5E04F3" w:rsidRDefault="00866BCF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3,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5E04F3" w:rsidRDefault="00866BCF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0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5E04F3" w:rsidRDefault="00866BCF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2,8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5E04F3" w:rsidRDefault="00866BCF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1,4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5E04F3" w:rsidRDefault="00866BCF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2,6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5E04F3" w:rsidRDefault="00866BCF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1,2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5E04F3" w:rsidRDefault="00866BCF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4,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BCF" w:rsidRPr="005E04F3" w:rsidRDefault="00866BCF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4,07</w:t>
            </w:r>
          </w:p>
        </w:tc>
      </w:tr>
      <w:tr w:rsidR="00F539E4" w:rsidRPr="005E04F3" w:rsidTr="00F539E4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5E04F3" w:rsidRDefault="00F539E4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5E04F3" w:rsidRDefault="00F539E4" w:rsidP="00D25286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5E04F3" w:rsidRDefault="00F539E4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тыс. кв. м общей площад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5E04F3" w:rsidRDefault="00F539E4" w:rsidP="00F539E4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524,7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5E04F3" w:rsidRDefault="00F539E4" w:rsidP="00F539E4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533,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5E04F3" w:rsidRDefault="00F539E4" w:rsidP="00F539E4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25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5E04F3" w:rsidRDefault="00F539E4" w:rsidP="00F539E4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3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5E04F3" w:rsidRDefault="00F539E4" w:rsidP="00F539E4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25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5E04F3" w:rsidRDefault="00F539E4" w:rsidP="00F539E4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30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5E04F3" w:rsidRDefault="00F539E4" w:rsidP="00F539E4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25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5E04F3" w:rsidRDefault="00F539E4" w:rsidP="00F539E4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300,00</w:t>
            </w:r>
          </w:p>
        </w:tc>
      </w:tr>
      <w:tr w:rsidR="00F539E4" w:rsidRPr="005E04F3" w:rsidTr="00F539E4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5E04F3" w:rsidRDefault="00F539E4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5E04F3" w:rsidRDefault="00F539E4" w:rsidP="00D25286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Удельный вес жилых домов, построенных населением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5E04F3" w:rsidRDefault="00F539E4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5E04F3" w:rsidRDefault="00F539E4" w:rsidP="00F539E4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3,8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5E04F3" w:rsidRDefault="00F539E4" w:rsidP="00F539E4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0,1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5E04F3" w:rsidRDefault="00F539E4" w:rsidP="00F539E4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3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5E04F3" w:rsidRDefault="00F539E4" w:rsidP="00F539E4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35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5E04F3" w:rsidRDefault="00F539E4" w:rsidP="00F539E4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32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5E04F3" w:rsidRDefault="00F539E4" w:rsidP="00F539E4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37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5E04F3" w:rsidRDefault="00F539E4" w:rsidP="00F539E4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34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5E04F3" w:rsidRDefault="00F539E4" w:rsidP="00F539E4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39,00</w:t>
            </w:r>
          </w:p>
        </w:tc>
      </w:tr>
      <w:tr w:rsidR="00D25286" w:rsidRPr="005E04F3" w:rsidTr="00D25286">
        <w:trPr>
          <w:trHeight w:val="26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bCs/>
                <w:sz w:val="20"/>
                <w:szCs w:val="20"/>
              </w:rPr>
            </w:pPr>
            <w:r w:rsidRPr="005E04F3">
              <w:rPr>
                <w:bCs/>
                <w:sz w:val="20"/>
                <w:szCs w:val="20"/>
              </w:rPr>
              <w:t>6. Труд и занятост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1F95" w:rsidRPr="005E04F3" w:rsidTr="006C6E0E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5E04F3" w:rsidRDefault="002F1F95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8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5E04F3" w:rsidRDefault="002F1F95" w:rsidP="00D25286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 xml:space="preserve">Среднегодовая численность </w:t>
            </w:r>
            <w:proofErr w:type="gramStart"/>
            <w:r w:rsidRPr="005E04F3">
              <w:rPr>
                <w:sz w:val="20"/>
                <w:szCs w:val="20"/>
              </w:rPr>
              <w:t>занятых</w:t>
            </w:r>
            <w:proofErr w:type="gramEnd"/>
            <w:r w:rsidRPr="005E04F3">
              <w:rPr>
                <w:sz w:val="20"/>
                <w:szCs w:val="20"/>
              </w:rPr>
              <w:t xml:space="preserve"> в экономике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5E04F3" w:rsidRDefault="002F1F95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5E04F3" w:rsidRDefault="002F1F95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14,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5E04F3" w:rsidRDefault="002F1F95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10,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5E04F3" w:rsidRDefault="002F1F9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98,3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5E04F3" w:rsidRDefault="002F1F9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02,3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5E04F3" w:rsidRDefault="002F1F9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02,3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5E04F3" w:rsidRDefault="002F1F9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06,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5E04F3" w:rsidRDefault="002F1F9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06,3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5E04F3" w:rsidRDefault="002F1F9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10,30</w:t>
            </w:r>
          </w:p>
        </w:tc>
      </w:tr>
      <w:tr w:rsidR="002F1F95" w:rsidRPr="005E04F3" w:rsidTr="00CE07B8">
        <w:trPr>
          <w:trHeight w:val="58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5E04F3" w:rsidRDefault="002F1F95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29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5E04F3" w:rsidRDefault="002F1F95" w:rsidP="00D25286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Среднемесячная номинальная начисленная заработная плата одного работник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5E04F3" w:rsidRDefault="002F1F95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5E04F3" w:rsidRDefault="002F1F95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0,1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5E04F3" w:rsidRDefault="002F1F95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0,9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5E04F3" w:rsidRDefault="002F1F95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5,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5E04F3" w:rsidRDefault="002F1F9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35,6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5E04F3" w:rsidRDefault="002F1F9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35,9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5E04F3" w:rsidRDefault="002F1F9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36,4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5E04F3" w:rsidRDefault="002F1F9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36,6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5E04F3" w:rsidRDefault="002F1F9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37,26</w:t>
            </w:r>
          </w:p>
        </w:tc>
      </w:tr>
      <w:tr w:rsidR="002F1F95" w:rsidRPr="005E04F3" w:rsidTr="00D25286">
        <w:trPr>
          <w:trHeight w:val="78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5E04F3" w:rsidRDefault="002F1F95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30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5E04F3" w:rsidRDefault="002F1F95" w:rsidP="00D25286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Численность безработных, зарегистрированных в государственных учреждениях службы занятости населения                      (в среднем за период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5E04F3" w:rsidRDefault="002F1F95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5E04F3" w:rsidRDefault="002F1F95" w:rsidP="00CA24D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,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5E04F3" w:rsidRDefault="002F1F95" w:rsidP="00CA24D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5E04F3" w:rsidRDefault="002F1F9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,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5E04F3" w:rsidRDefault="002F1F9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,3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5E04F3" w:rsidRDefault="002F1F9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,4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5E04F3" w:rsidRDefault="002F1F9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,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5E04F3" w:rsidRDefault="002F1F9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,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5E04F3" w:rsidRDefault="002F1F9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,30</w:t>
            </w:r>
          </w:p>
        </w:tc>
      </w:tr>
      <w:tr w:rsidR="002F1F95" w:rsidRPr="005E04F3" w:rsidTr="00D25286">
        <w:trPr>
          <w:trHeight w:val="16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5E04F3" w:rsidRDefault="002F1F95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3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1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5E04F3" w:rsidRDefault="002F1F95" w:rsidP="00D25286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Уровень зарегистрированной безработиц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5E04F3" w:rsidRDefault="002F1F95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процентов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5E04F3" w:rsidRDefault="002F1F95" w:rsidP="00CA24D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5E04F3" w:rsidRDefault="002F1F95" w:rsidP="00CA24D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5E04F3" w:rsidRDefault="002F1F9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5E04F3" w:rsidRDefault="002F1F9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0,9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5E04F3" w:rsidRDefault="002F1F9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5E04F3" w:rsidRDefault="002F1F9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0,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5E04F3" w:rsidRDefault="002F1F9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5E04F3" w:rsidRDefault="002F1F9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0,90</w:t>
            </w:r>
          </w:p>
        </w:tc>
      </w:tr>
      <w:tr w:rsidR="002F1F95" w:rsidRPr="005E04F3" w:rsidTr="00081805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5E04F3" w:rsidRDefault="002F1F95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3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2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5E04F3" w:rsidRDefault="002F1F95" w:rsidP="00D25286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Фонд начисленной заработной платы всех работник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5E04F3" w:rsidRDefault="002F1F95" w:rsidP="00D252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E04F3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5E04F3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5E04F3" w:rsidRDefault="002F1F95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5432,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5E04F3" w:rsidRDefault="002F1F95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6594,2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5E04F3" w:rsidRDefault="002F1F95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52422,6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5E04F3" w:rsidRDefault="002F1F9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53130,9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5E04F3" w:rsidRDefault="002F1F9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53488,3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5E04F3" w:rsidRDefault="002F1F9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54392,3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5E04F3" w:rsidRDefault="002F1F9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54571,3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5E04F3" w:rsidRDefault="002F1F9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55670,18</w:t>
            </w:r>
          </w:p>
        </w:tc>
      </w:tr>
      <w:tr w:rsidR="00D25286" w:rsidRPr="005E04F3" w:rsidTr="00D25286">
        <w:trPr>
          <w:trHeight w:val="2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7. Развитие социальной сфер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A0B16" w:rsidRPr="005E04F3" w:rsidTr="000C23A2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3</w:t>
            </w:r>
            <w:proofErr w:type="spellStart"/>
            <w:r w:rsidRPr="005E04F3">
              <w:rPr>
                <w:color w:val="000000"/>
                <w:sz w:val="20"/>
                <w:szCs w:val="20"/>
                <w:lang w:val="en-US"/>
              </w:rPr>
              <w:t>3</w:t>
            </w:r>
            <w:proofErr w:type="spellEnd"/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Обеспеченность дошкольными образовательными организациям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мест на              1000 детей                                в возрасте                1-6 ле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 w:rsidP="000664C1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537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 w:rsidP="000664C1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577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895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94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902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947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908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953,00</w:t>
            </w:r>
          </w:p>
        </w:tc>
      </w:tr>
      <w:tr w:rsidR="000A0B16" w:rsidRPr="005E04F3" w:rsidTr="000C23A2">
        <w:trPr>
          <w:trHeight w:val="1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3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4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 w:rsidP="00D25286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5E04F3">
              <w:rPr>
                <w:sz w:val="20"/>
                <w:szCs w:val="20"/>
              </w:rPr>
              <w:t>безбарьерная</w:t>
            </w:r>
            <w:proofErr w:type="spellEnd"/>
            <w:r w:rsidRPr="005E04F3">
              <w:rPr>
                <w:sz w:val="20"/>
                <w:szCs w:val="20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 w:rsidP="000664C1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 28,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 w:rsidP="000664C1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 43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 4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 45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 45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 47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 47,00</w:t>
            </w:r>
          </w:p>
        </w:tc>
      </w:tr>
      <w:tr w:rsidR="000A0B16" w:rsidRPr="005E04F3" w:rsidTr="000C23A2">
        <w:trPr>
          <w:trHeight w:val="35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3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5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 w:rsidP="00D25286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Численность детей в дошкольных образовательных учреждениях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 w:rsidP="000664C1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1,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 w:rsidP="000664C1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2,3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 w:rsidP="00073DA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2,8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 w:rsidP="00073DA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3,2</w:t>
            </w:r>
            <w:r w:rsidR="00073DA2">
              <w:rPr>
                <w:sz w:val="18"/>
                <w:szCs w:val="18"/>
              </w:rPr>
              <w:t>3</w:t>
            </w:r>
            <w:r w:rsidRPr="005E04F3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 w:rsidP="000A0B16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3,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 w:rsidP="000A0B16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3,5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 w:rsidP="000A0B16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3,1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 w:rsidP="000A0B16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3,83</w:t>
            </w:r>
          </w:p>
        </w:tc>
      </w:tr>
      <w:tr w:rsidR="000A0B16" w:rsidRPr="005E04F3" w:rsidTr="000C23A2">
        <w:trPr>
          <w:trHeight w:val="118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3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6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 w:rsidP="00D25286">
            <w:pPr>
              <w:ind w:firstLine="31"/>
              <w:rPr>
                <w:sz w:val="20"/>
                <w:szCs w:val="20"/>
              </w:rPr>
            </w:pPr>
            <w:proofErr w:type="gramStart"/>
            <w:r w:rsidRPr="005E04F3">
              <w:rPr>
                <w:sz w:val="20"/>
                <w:szCs w:val="20"/>
              </w:rPr>
              <w:t>Численность обучающихся в общеобразовательных учреждениях (без вечерних (сменных) общеобразовательных учреждений) (на начало учебного года)</w:t>
            </w:r>
            <w:proofErr w:type="gram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 w:rsidP="000664C1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8,9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 w:rsidP="000664C1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1,4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48,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49,3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50,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51,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52,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53,50</w:t>
            </w:r>
          </w:p>
        </w:tc>
      </w:tr>
      <w:tr w:rsidR="000A0B16" w:rsidRPr="005E04F3" w:rsidTr="000C23A2">
        <w:trPr>
          <w:trHeight w:val="30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3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7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 w:rsidP="00D25286">
            <w:pPr>
              <w:ind w:firstLine="28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государственных и муниципальных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 w:rsidP="000664C1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8,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 w:rsidP="000664C1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1,4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48,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49,3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50,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51,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52,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53,50</w:t>
            </w:r>
          </w:p>
        </w:tc>
      </w:tr>
      <w:tr w:rsidR="000A0B16" w:rsidRPr="005E04F3" w:rsidTr="000C23A2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38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 w:rsidP="00D25286">
            <w:pPr>
              <w:ind w:firstLine="31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негосударственных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 w:rsidP="000664C1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0,4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 w:rsidP="000664C1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0,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0,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0,2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0,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0,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0,20</w:t>
            </w:r>
          </w:p>
        </w:tc>
      </w:tr>
      <w:tr w:rsidR="000A0B16" w:rsidRPr="005E04F3" w:rsidTr="000C23A2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39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 w:rsidP="00D25286">
            <w:pPr>
              <w:ind w:firstLine="31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 w:rsidP="000664C1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7,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 w:rsidP="000664C1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6,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35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35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35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35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33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33,00</w:t>
            </w:r>
          </w:p>
        </w:tc>
      </w:tr>
      <w:tr w:rsidR="000A0B16" w:rsidRPr="005E04F3" w:rsidTr="000C23A2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0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 w:rsidP="00D25286">
            <w:pPr>
              <w:ind w:firstLine="31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 w:rsidP="000664C1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4,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 w:rsidP="000664C1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3,8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3,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3,8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3,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3,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3,50</w:t>
            </w:r>
          </w:p>
        </w:tc>
      </w:tr>
      <w:tr w:rsidR="000A0B16" w:rsidRPr="005E04F3" w:rsidTr="000C23A2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1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 w:rsidP="00D25286">
            <w:pPr>
              <w:ind w:firstLine="31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 w:rsidP="000664C1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46,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 w:rsidP="000664C1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43,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43,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43,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43,5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43,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43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43,00</w:t>
            </w:r>
          </w:p>
        </w:tc>
      </w:tr>
      <w:tr w:rsidR="000A0B16" w:rsidRPr="005E04F3" w:rsidTr="000C23A2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2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 w:rsidP="00D25286">
            <w:pPr>
              <w:ind w:firstLine="31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5E04F3">
              <w:rPr>
                <w:sz w:val="20"/>
                <w:szCs w:val="20"/>
              </w:rPr>
              <w:t>численности</w:t>
            </w:r>
            <w:proofErr w:type="gramEnd"/>
            <w:r w:rsidRPr="005E04F3">
              <w:rPr>
                <w:sz w:val="20"/>
                <w:szCs w:val="20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 w:rsidP="000664C1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7,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 w:rsidP="000664C1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8,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7,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7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6,9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6,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6,7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5E04F3" w:rsidRDefault="000A0B16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6,60</w:t>
            </w:r>
          </w:p>
        </w:tc>
      </w:tr>
      <w:tr w:rsidR="0046436F" w:rsidRPr="005E04F3" w:rsidTr="0046436F">
        <w:trPr>
          <w:trHeight w:val="15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6F" w:rsidRPr="005E04F3" w:rsidRDefault="0046436F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3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6F" w:rsidRPr="005E04F3" w:rsidRDefault="0046436F" w:rsidP="00D25286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 xml:space="preserve">Удельный вес населения, занимающегося  физической культурой и спортом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6F" w:rsidRPr="005E04F3" w:rsidRDefault="0046436F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,</w:t>
            </w:r>
          </w:p>
          <w:p w:rsidR="0046436F" w:rsidRPr="005E04F3" w:rsidRDefault="0046436F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 xml:space="preserve"> в общей численности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6F" w:rsidRPr="005E04F3" w:rsidRDefault="0046436F" w:rsidP="00601820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29,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6F" w:rsidRPr="005E04F3" w:rsidRDefault="0046436F" w:rsidP="00601820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3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6F" w:rsidRPr="005E04F3" w:rsidRDefault="0046436F" w:rsidP="0046436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31,6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6F" w:rsidRPr="005E04F3" w:rsidRDefault="0046436F" w:rsidP="0046436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31,9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6F" w:rsidRPr="005E04F3" w:rsidRDefault="0046436F" w:rsidP="0046436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31,9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6F" w:rsidRPr="005E04F3" w:rsidRDefault="0046436F" w:rsidP="0046436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32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6F" w:rsidRPr="005E04F3" w:rsidRDefault="0046436F" w:rsidP="0046436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32,3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6F" w:rsidRPr="005E04F3" w:rsidRDefault="0046436F" w:rsidP="0046436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32,60</w:t>
            </w:r>
          </w:p>
        </w:tc>
      </w:tr>
      <w:tr w:rsidR="00A02340" w:rsidRPr="005E04F3" w:rsidTr="00A02340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5E04F3" w:rsidRDefault="00A02340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44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5E04F3" w:rsidRDefault="00A02340" w:rsidP="00D25286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5E04F3" w:rsidRDefault="00A02340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5E04F3" w:rsidRDefault="00A02340" w:rsidP="00F75FDA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35,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5E04F3" w:rsidRDefault="00A02340" w:rsidP="00F75FDA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31,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5E04F3" w:rsidRDefault="00A02340" w:rsidP="00A02340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29,7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5E04F3" w:rsidRDefault="00A02340" w:rsidP="00A02340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29,7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5E04F3" w:rsidRDefault="00A02340" w:rsidP="00A02340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29,7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5E04F3" w:rsidRDefault="00A02340" w:rsidP="00A02340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29,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5E04F3" w:rsidRDefault="00A02340" w:rsidP="00A02340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28,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5E04F3" w:rsidRDefault="00A02340" w:rsidP="00A02340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28,20</w:t>
            </w:r>
          </w:p>
        </w:tc>
      </w:tr>
      <w:tr w:rsidR="00D25286" w:rsidRPr="005E04F3" w:rsidTr="00601820">
        <w:trPr>
          <w:trHeight w:val="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7.1. Обеспеченност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</w:tr>
      <w:tr w:rsidR="00D25286" w:rsidRPr="005E04F3" w:rsidTr="00D25286">
        <w:trPr>
          <w:trHeight w:val="10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Обеспеченность: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</w:tr>
      <w:tr w:rsidR="009F79E2" w:rsidRPr="005E04F3" w:rsidTr="009F79E2">
        <w:trPr>
          <w:trHeight w:val="58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9E2" w:rsidRPr="005E04F3" w:rsidRDefault="009F79E2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5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9E2" w:rsidRPr="005E04F3" w:rsidRDefault="009F79E2" w:rsidP="00D25286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общедоступными библиотекам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9E2" w:rsidRPr="005E04F3" w:rsidRDefault="009F79E2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учреждений </w:t>
            </w:r>
          </w:p>
          <w:p w:rsidR="009F79E2" w:rsidRPr="005E04F3" w:rsidRDefault="009F79E2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на</w:t>
            </w:r>
          </w:p>
          <w:p w:rsidR="009F79E2" w:rsidRPr="005E04F3" w:rsidRDefault="009F79E2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00 000 человек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9E2" w:rsidRPr="005E04F3" w:rsidRDefault="00601820" w:rsidP="00601820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,9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9E2" w:rsidRPr="005E04F3" w:rsidRDefault="00601820" w:rsidP="00601820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,8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9E2" w:rsidRPr="005E04F3" w:rsidRDefault="009F79E2" w:rsidP="009F79E2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,9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9E2" w:rsidRPr="005E04F3" w:rsidRDefault="009F79E2" w:rsidP="009F79E2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,9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9E2" w:rsidRPr="005E04F3" w:rsidRDefault="009F79E2" w:rsidP="009F79E2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,8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9E2" w:rsidRPr="005E04F3" w:rsidRDefault="009F79E2" w:rsidP="009F79E2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,8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9E2" w:rsidRPr="005E04F3" w:rsidRDefault="009F79E2" w:rsidP="009F79E2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,8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9E2" w:rsidRPr="005E04F3" w:rsidRDefault="009F79E2" w:rsidP="009F79E2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,83</w:t>
            </w:r>
          </w:p>
        </w:tc>
      </w:tr>
      <w:tr w:rsidR="00AA7A44" w:rsidRPr="005E04F3" w:rsidTr="00AA7A44">
        <w:trPr>
          <w:trHeight w:val="60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5E04F3" w:rsidRDefault="00AA7A44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6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5E04F3" w:rsidRDefault="00AA7A44" w:rsidP="00D25286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 xml:space="preserve">учреждениями </w:t>
            </w:r>
            <w:proofErr w:type="spellStart"/>
            <w:r w:rsidRPr="005E04F3">
              <w:rPr>
                <w:sz w:val="20"/>
                <w:szCs w:val="20"/>
              </w:rPr>
              <w:t>культурно-досугового</w:t>
            </w:r>
            <w:proofErr w:type="spellEnd"/>
            <w:r w:rsidRPr="005E04F3">
              <w:rPr>
                <w:sz w:val="20"/>
                <w:szCs w:val="20"/>
              </w:rPr>
              <w:t xml:space="preserve"> тип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5E04F3" w:rsidRDefault="00AA7A44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учреждений </w:t>
            </w:r>
          </w:p>
          <w:p w:rsidR="00AA7A44" w:rsidRPr="005E04F3" w:rsidRDefault="00AA7A44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на</w:t>
            </w:r>
          </w:p>
          <w:p w:rsidR="00AA7A44" w:rsidRPr="005E04F3" w:rsidRDefault="00AA7A44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00 000 человек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5E04F3" w:rsidRDefault="00AA7A44" w:rsidP="00AA7A44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,8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5E04F3" w:rsidRDefault="00AA7A44" w:rsidP="00AA7A44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,8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5E04F3" w:rsidRDefault="00AA7A44" w:rsidP="00AA7A44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2,0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5E04F3" w:rsidRDefault="00AA7A44" w:rsidP="00AA7A44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2,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5E04F3" w:rsidRDefault="00AA7A44" w:rsidP="00AA7A44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2,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5E04F3" w:rsidRDefault="00AA7A44" w:rsidP="00AA7A44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2,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5E04F3" w:rsidRDefault="00AA7A44" w:rsidP="00AA7A44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2,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5E04F3" w:rsidRDefault="00AA7A44" w:rsidP="00AA7A44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2,03</w:t>
            </w:r>
          </w:p>
        </w:tc>
      </w:tr>
      <w:tr w:rsidR="00117A36" w:rsidRPr="005E04F3" w:rsidTr="00601820">
        <w:trPr>
          <w:trHeight w:val="329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5E04F3" w:rsidRDefault="00117A3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7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5E04F3" w:rsidRDefault="00117A36" w:rsidP="00D25286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спортивными сооружениями, в том числе: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5E04F3" w:rsidRDefault="00117A36" w:rsidP="00D2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5E04F3" w:rsidRDefault="00117A3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5E04F3" w:rsidRDefault="00117A3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5E04F3" w:rsidRDefault="00117A36">
            <w:pPr>
              <w:jc w:val="right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5E04F3" w:rsidRDefault="00117A36">
            <w:pPr>
              <w:jc w:val="right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5E04F3" w:rsidRDefault="00117A36">
            <w:pPr>
              <w:jc w:val="right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5E04F3" w:rsidRDefault="00117A36">
            <w:pPr>
              <w:jc w:val="right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5E04F3" w:rsidRDefault="00117A36">
            <w:pPr>
              <w:jc w:val="right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5E04F3" w:rsidRDefault="00117A36">
            <w:pPr>
              <w:jc w:val="right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</w:tr>
      <w:tr w:rsidR="00117A36" w:rsidRPr="005E04F3" w:rsidTr="0097361D">
        <w:trPr>
          <w:trHeight w:val="281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5E04F3" w:rsidRDefault="00117A3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5E04F3" w:rsidRDefault="00117A36" w:rsidP="00D25286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спортивными залам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5E04F3" w:rsidRDefault="00117A36" w:rsidP="00D25286">
            <w:pPr>
              <w:jc w:val="center"/>
            </w:pPr>
            <w:r w:rsidRPr="005E04F3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5E04F3" w:rsidRDefault="00117A36" w:rsidP="00601820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36,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5E04F3" w:rsidRDefault="00117A36" w:rsidP="00601820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38,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5E04F3" w:rsidRDefault="00117A36" w:rsidP="0097361D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3,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5E04F3" w:rsidRDefault="00117A36" w:rsidP="0097361D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3,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5E04F3" w:rsidRDefault="00117A36">
            <w:pPr>
              <w:jc w:val="right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3,5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5E04F3" w:rsidRDefault="00117A36">
            <w:pPr>
              <w:jc w:val="right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3,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5E04F3" w:rsidRDefault="00117A36">
            <w:pPr>
              <w:jc w:val="right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4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5E04F3" w:rsidRDefault="00117A36">
            <w:pPr>
              <w:jc w:val="right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4,50</w:t>
            </w:r>
          </w:p>
        </w:tc>
      </w:tr>
      <w:tr w:rsidR="00117A36" w:rsidRPr="005E04F3" w:rsidTr="0097361D">
        <w:trPr>
          <w:trHeight w:val="129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5E04F3" w:rsidRDefault="00117A3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5E04F3" w:rsidRDefault="00117A36" w:rsidP="00D25286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плоскостными сооружениям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5E04F3" w:rsidRDefault="00117A36" w:rsidP="00D25286">
            <w:pPr>
              <w:jc w:val="center"/>
            </w:pPr>
            <w:r w:rsidRPr="005E04F3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5E04F3" w:rsidRDefault="00117A36" w:rsidP="00601820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1,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5E04F3" w:rsidRDefault="00117A36" w:rsidP="00601820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2,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5E04F3" w:rsidRDefault="00117A36" w:rsidP="0097361D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7,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5E04F3" w:rsidRDefault="00117A36" w:rsidP="0097361D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8,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5E04F3" w:rsidRDefault="00117A36">
            <w:pPr>
              <w:jc w:val="right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8,5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5E04F3" w:rsidRDefault="00117A36">
            <w:pPr>
              <w:jc w:val="right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9,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5E04F3" w:rsidRDefault="00117A36">
            <w:pPr>
              <w:jc w:val="right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5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5E04F3" w:rsidRDefault="00117A36">
            <w:pPr>
              <w:jc w:val="right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51,00</w:t>
            </w:r>
          </w:p>
        </w:tc>
      </w:tr>
      <w:tr w:rsidR="00117A36" w:rsidRPr="005E04F3" w:rsidTr="0097361D">
        <w:trPr>
          <w:trHeight w:val="175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5E04F3" w:rsidRDefault="00117A3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5E04F3" w:rsidRDefault="00117A36" w:rsidP="00D25286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плавательными бассейнам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5E04F3" w:rsidRDefault="00117A36" w:rsidP="00D25286">
            <w:pPr>
              <w:jc w:val="center"/>
            </w:pPr>
            <w:r w:rsidRPr="005E04F3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5E04F3" w:rsidRDefault="00117A36" w:rsidP="00601820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9,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5E04F3" w:rsidRDefault="00117A36" w:rsidP="00601820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9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5E04F3" w:rsidRDefault="00117A36" w:rsidP="0097361D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13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5E04F3" w:rsidRDefault="00117A36" w:rsidP="0097361D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1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5E04F3" w:rsidRDefault="00117A36">
            <w:pPr>
              <w:jc w:val="right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13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5E04F3" w:rsidRDefault="00117A36">
            <w:pPr>
              <w:jc w:val="right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13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5E04F3" w:rsidRDefault="00117A36">
            <w:pPr>
              <w:jc w:val="right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13,3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5E04F3" w:rsidRDefault="00117A36">
            <w:pPr>
              <w:jc w:val="right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13,30</w:t>
            </w:r>
          </w:p>
        </w:tc>
      </w:tr>
      <w:tr w:rsidR="00D25286" w:rsidRPr="005E04F3" w:rsidTr="00D25286">
        <w:trPr>
          <w:trHeight w:val="22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8. Жилищно-коммунальное хозяй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5E04F3" w:rsidRDefault="00D2528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1156" w:rsidRPr="005E04F3" w:rsidTr="00D25286">
        <w:trPr>
          <w:trHeight w:val="13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5E04F3" w:rsidRDefault="00871156" w:rsidP="00D25286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8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5E04F3" w:rsidRDefault="00871156" w:rsidP="00D25286">
            <w:pPr>
              <w:rPr>
                <w:color w:val="000000"/>
                <w:sz w:val="20"/>
                <w:szCs w:val="20"/>
              </w:rPr>
            </w:pPr>
            <w:proofErr w:type="gramStart"/>
            <w:r w:rsidRPr="005E04F3">
              <w:rPr>
                <w:color w:val="000000"/>
                <w:sz w:val="20"/>
                <w:szCs w:val="20"/>
              </w:rPr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</w:t>
            </w:r>
            <w:proofErr w:type="gram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5E04F3" w:rsidRDefault="0087115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5E04F3" w:rsidRDefault="00871156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5E04F3" w:rsidRDefault="00871156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,2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5E04F3" w:rsidRDefault="00871156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,5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5E04F3" w:rsidRDefault="00871156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5E04F3" w:rsidRDefault="00871156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5E04F3" w:rsidRDefault="00871156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,7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5E04F3" w:rsidRDefault="00871156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,8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5E04F3" w:rsidRDefault="00871156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,93</w:t>
            </w:r>
          </w:p>
        </w:tc>
      </w:tr>
      <w:tr w:rsidR="00871156" w:rsidRPr="005E04F3" w:rsidTr="000D32C8">
        <w:trPr>
          <w:trHeight w:val="4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156" w:rsidRPr="005E04F3" w:rsidRDefault="00871156" w:rsidP="00D25286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9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156" w:rsidRPr="005E04F3" w:rsidRDefault="00871156" w:rsidP="00D25286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Уровень износа коммунальной инфраструктур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5E04F3" w:rsidRDefault="0087115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156" w:rsidRPr="005E04F3" w:rsidRDefault="00871156" w:rsidP="000D32C8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68,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156" w:rsidRPr="005E04F3" w:rsidRDefault="00871156" w:rsidP="000D32C8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68,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156" w:rsidRPr="005E04F3" w:rsidRDefault="00871156" w:rsidP="000D32C8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68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156" w:rsidRPr="005E04F3" w:rsidRDefault="00871156" w:rsidP="000D32C8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67,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156" w:rsidRPr="005E04F3" w:rsidRDefault="00871156" w:rsidP="000D32C8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67,5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156" w:rsidRPr="005E04F3" w:rsidRDefault="00871156" w:rsidP="000D32C8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67,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156" w:rsidRPr="005E04F3" w:rsidRDefault="00871156" w:rsidP="000D32C8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67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156" w:rsidRPr="005E04F3" w:rsidRDefault="00871156" w:rsidP="000D32C8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67,60</w:t>
            </w:r>
          </w:p>
        </w:tc>
      </w:tr>
    </w:tbl>
    <w:p w:rsidR="00D25286" w:rsidRPr="005E04F3" w:rsidRDefault="00D25286" w:rsidP="00D25286">
      <w:pPr>
        <w:spacing w:line="240" w:lineRule="exact"/>
        <w:jc w:val="both"/>
        <w:rPr>
          <w:sz w:val="28"/>
          <w:szCs w:val="28"/>
        </w:rPr>
      </w:pPr>
    </w:p>
    <w:p w:rsidR="001D5D6E" w:rsidRPr="005E04F3" w:rsidRDefault="001D5D6E" w:rsidP="001D5D6E">
      <w:pPr>
        <w:spacing w:line="240" w:lineRule="exact"/>
        <w:jc w:val="center"/>
        <w:rPr>
          <w:sz w:val="28"/>
          <w:szCs w:val="28"/>
          <w:lang w:val="en-US"/>
        </w:rPr>
      </w:pPr>
      <w:r w:rsidRPr="005E04F3">
        <w:rPr>
          <w:sz w:val="28"/>
          <w:szCs w:val="28"/>
        </w:rPr>
        <w:t xml:space="preserve">Часть </w:t>
      </w:r>
      <w:r w:rsidRPr="005E04F3">
        <w:rPr>
          <w:sz w:val="28"/>
          <w:szCs w:val="28"/>
          <w:lang w:val="en-US"/>
        </w:rPr>
        <w:t>III</w:t>
      </w:r>
    </w:p>
    <w:p w:rsidR="001D5D6E" w:rsidRPr="005E04F3" w:rsidRDefault="001D5D6E" w:rsidP="001D5D6E">
      <w:pPr>
        <w:spacing w:line="240" w:lineRule="exact"/>
        <w:jc w:val="center"/>
        <w:rPr>
          <w:sz w:val="28"/>
          <w:szCs w:val="28"/>
          <w:lang w:val="en-US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3543"/>
        <w:gridCol w:w="1562"/>
        <w:gridCol w:w="991"/>
        <w:gridCol w:w="994"/>
        <w:gridCol w:w="991"/>
        <w:gridCol w:w="1418"/>
        <w:gridCol w:w="932"/>
        <w:gridCol w:w="1335"/>
        <w:gridCol w:w="997"/>
        <w:gridCol w:w="1409"/>
      </w:tblGrid>
      <w:tr w:rsidR="001D5D6E" w:rsidRPr="005E04F3" w:rsidTr="001D5D6E">
        <w:trPr>
          <w:trHeight w:val="581"/>
        </w:trPr>
        <w:tc>
          <w:tcPr>
            <w:tcW w:w="182" w:type="pct"/>
            <w:vMerge w:val="restart"/>
            <w:shd w:val="clear" w:color="auto" w:fill="auto"/>
            <w:vAlign w:val="center"/>
            <w:hideMark/>
          </w:tcPr>
          <w:p w:rsidR="001D5D6E" w:rsidRPr="005E04F3" w:rsidRDefault="001D5D6E" w:rsidP="001D5D6E">
            <w:pPr>
              <w:jc w:val="center"/>
              <w:rPr>
                <w:bCs/>
                <w:sz w:val="20"/>
                <w:szCs w:val="20"/>
              </w:rPr>
            </w:pPr>
            <w:r w:rsidRPr="005E04F3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E04F3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5E04F3">
              <w:rPr>
                <w:bCs/>
                <w:sz w:val="20"/>
                <w:szCs w:val="20"/>
              </w:rPr>
              <w:t>/</w:t>
            </w:r>
            <w:proofErr w:type="spellStart"/>
            <w:r w:rsidRPr="005E04F3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04" w:type="pct"/>
            <w:vMerge w:val="restart"/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531" w:type="pct"/>
            <w:vMerge w:val="restart"/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37" w:type="pct"/>
            <w:shd w:val="clear" w:color="auto" w:fill="auto"/>
            <w:hideMark/>
          </w:tcPr>
          <w:p w:rsidR="001D5D6E" w:rsidRPr="005E04F3" w:rsidRDefault="001D5D6E" w:rsidP="001D5D6E">
            <w:pPr>
              <w:ind w:left="-109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Отчетный</w:t>
            </w:r>
            <w:r w:rsidRPr="005E04F3">
              <w:rPr>
                <w:bCs/>
                <w:color w:val="000000"/>
                <w:sz w:val="20"/>
                <w:szCs w:val="20"/>
              </w:rPr>
              <w:br/>
              <w:t>год</w:t>
            </w:r>
          </w:p>
        </w:tc>
        <w:tc>
          <w:tcPr>
            <w:tcW w:w="338" w:type="pct"/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Текущий     год</w:t>
            </w:r>
          </w:p>
        </w:tc>
        <w:tc>
          <w:tcPr>
            <w:tcW w:w="2409" w:type="pct"/>
            <w:gridSpan w:val="6"/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1D5D6E" w:rsidRPr="005E04F3" w:rsidTr="001D5D6E">
        <w:trPr>
          <w:trHeight w:val="180"/>
        </w:trPr>
        <w:tc>
          <w:tcPr>
            <w:tcW w:w="182" w:type="pct"/>
            <w:vMerge/>
            <w:vAlign w:val="center"/>
            <w:hideMark/>
          </w:tcPr>
          <w:p w:rsidR="001D5D6E" w:rsidRPr="005E04F3" w:rsidRDefault="001D5D6E" w:rsidP="001D5D6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04" w:type="pct"/>
            <w:vMerge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38" w:type="pct"/>
            <w:vMerge w:val="restart"/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19" w:type="pct"/>
            <w:gridSpan w:val="2"/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20</w:t>
            </w:r>
            <w:r w:rsidRPr="005E04F3">
              <w:rPr>
                <w:bCs/>
                <w:color w:val="000000"/>
                <w:sz w:val="20"/>
                <w:szCs w:val="20"/>
                <w:lang w:val="en-US"/>
              </w:rPr>
              <w:t>23</w:t>
            </w:r>
            <w:r w:rsidRPr="005E04F3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71" w:type="pct"/>
            <w:gridSpan w:val="2"/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20</w:t>
            </w:r>
            <w:r w:rsidRPr="005E04F3">
              <w:rPr>
                <w:bCs/>
                <w:color w:val="000000"/>
                <w:sz w:val="20"/>
                <w:szCs w:val="20"/>
                <w:lang w:val="en-US"/>
              </w:rPr>
              <w:t>24</w:t>
            </w:r>
            <w:r w:rsidRPr="005E04F3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19" w:type="pct"/>
            <w:gridSpan w:val="2"/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20</w:t>
            </w:r>
            <w:r w:rsidRPr="005E04F3">
              <w:rPr>
                <w:bCs/>
                <w:color w:val="000000"/>
                <w:sz w:val="20"/>
                <w:szCs w:val="20"/>
                <w:lang w:val="en-US"/>
              </w:rPr>
              <w:t>25</w:t>
            </w:r>
            <w:r w:rsidRPr="005E04F3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1D5D6E" w:rsidRPr="005E04F3" w:rsidTr="001D5D6E">
        <w:trPr>
          <w:trHeight w:val="569"/>
        </w:trPr>
        <w:tc>
          <w:tcPr>
            <w:tcW w:w="182" w:type="pct"/>
            <w:vMerge/>
            <w:vAlign w:val="center"/>
            <w:hideMark/>
          </w:tcPr>
          <w:p w:rsidR="001D5D6E" w:rsidRPr="005E04F3" w:rsidRDefault="001D5D6E" w:rsidP="001D5D6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04" w:type="pct"/>
            <w:vMerge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Merge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vMerge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базовый вариант</w:t>
            </w:r>
          </w:p>
        </w:tc>
        <w:tc>
          <w:tcPr>
            <w:tcW w:w="482" w:type="pct"/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умеренно</w:t>
            </w:r>
          </w:p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E04F3">
              <w:rPr>
                <w:bCs/>
                <w:color w:val="000000"/>
                <w:sz w:val="20"/>
                <w:szCs w:val="20"/>
              </w:rPr>
              <w:t>оптимистич</w:t>
            </w:r>
            <w:proofErr w:type="spellEnd"/>
            <w:r w:rsidRPr="005E04F3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04F3">
              <w:rPr>
                <w:bCs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5E04F3">
              <w:rPr>
                <w:bCs/>
                <w:color w:val="000000"/>
                <w:sz w:val="20"/>
                <w:szCs w:val="20"/>
              </w:rPr>
              <w:t xml:space="preserve"> вариант</w:t>
            </w:r>
          </w:p>
        </w:tc>
        <w:tc>
          <w:tcPr>
            <w:tcW w:w="317" w:type="pct"/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базовый вариант</w:t>
            </w:r>
          </w:p>
        </w:tc>
        <w:tc>
          <w:tcPr>
            <w:tcW w:w="454" w:type="pct"/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умеренно</w:t>
            </w:r>
          </w:p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оптимистичный вариант</w:t>
            </w:r>
          </w:p>
        </w:tc>
        <w:tc>
          <w:tcPr>
            <w:tcW w:w="339" w:type="pct"/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базовый вариант</w:t>
            </w:r>
          </w:p>
        </w:tc>
        <w:tc>
          <w:tcPr>
            <w:tcW w:w="480" w:type="pct"/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 xml:space="preserve">умеренно </w:t>
            </w:r>
            <w:proofErr w:type="spellStart"/>
            <w:proofErr w:type="gramStart"/>
            <w:r w:rsidRPr="005E04F3">
              <w:rPr>
                <w:bCs/>
                <w:color w:val="000000"/>
                <w:sz w:val="20"/>
                <w:szCs w:val="20"/>
              </w:rPr>
              <w:t>оптимистич</w:t>
            </w:r>
            <w:proofErr w:type="spellEnd"/>
            <w:r w:rsidRPr="005E04F3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04F3">
              <w:rPr>
                <w:bCs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5E04F3">
              <w:rPr>
                <w:bCs/>
                <w:color w:val="000000"/>
                <w:sz w:val="20"/>
                <w:szCs w:val="20"/>
              </w:rPr>
              <w:t xml:space="preserve"> вариант</w:t>
            </w:r>
          </w:p>
        </w:tc>
      </w:tr>
    </w:tbl>
    <w:p w:rsidR="001D5D6E" w:rsidRPr="005E04F3" w:rsidRDefault="001D5D6E" w:rsidP="001D5D6E">
      <w:pPr>
        <w:spacing w:line="60" w:lineRule="exact"/>
        <w:rPr>
          <w:sz w:val="16"/>
          <w:szCs w:val="16"/>
        </w:rPr>
      </w:pPr>
    </w:p>
    <w:p w:rsidR="001D5D6E" w:rsidRPr="005E04F3" w:rsidRDefault="001D5D6E" w:rsidP="001D5D6E">
      <w:pPr>
        <w:spacing w:line="60" w:lineRule="exact"/>
        <w:rPr>
          <w:sz w:val="16"/>
          <w:szCs w:val="16"/>
        </w:rPr>
      </w:pPr>
    </w:p>
    <w:tbl>
      <w:tblPr>
        <w:tblW w:w="5071" w:type="pct"/>
        <w:tblLayout w:type="fixed"/>
        <w:tblLook w:val="04A0"/>
      </w:tblPr>
      <w:tblGrid>
        <w:gridCol w:w="536"/>
        <w:gridCol w:w="3542"/>
        <w:gridCol w:w="1559"/>
        <w:gridCol w:w="991"/>
        <w:gridCol w:w="994"/>
        <w:gridCol w:w="971"/>
        <w:gridCol w:w="1438"/>
        <w:gridCol w:w="930"/>
        <w:gridCol w:w="1347"/>
        <w:gridCol w:w="991"/>
        <w:gridCol w:w="1409"/>
      </w:tblGrid>
      <w:tr w:rsidR="001D5D6E" w:rsidRPr="005E04F3" w:rsidTr="001D5D6E">
        <w:trPr>
          <w:trHeight w:val="246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6E" w:rsidRPr="005E04F3" w:rsidRDefault="001D5D6E" w:rsidP="001D5D6E">
            <w:pPr>
              <w:jc w:val="center"/>
              <w:rPr>
                <w:bCs/>
                <w:sz w:val="20"/>
                <w:szCs w:val="20"/>
              </w:rPr>
            </w:pPr>
            <w:r w:rsidRPr="005E04F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0B4F24" w:rsidRPr="005E04F3" w:rsidTr="002C7191">
        <w:trPr>
          <w:trHeight w:val="278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24" w:rsidRPr="005E04F3" w:rsidRDefault="000B4F24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24" w:rsidRPr="005E04F3" w:rsidRDefault="000B4F24" w:rsidP="001D5D6E">
            <w:pPr>
              <w:rPr>
                <w:bCs/>
                <w:sz w:val="20"/>
                <w:szCs w:val="20"/>
              </w:rPr>
            </w:pPr>
            <w:r w:rsidRPr="005E04F3">
              <w:rPr>
                <w:bCs/>
                <w:sz w:val="20"/>
                <w:szCs w:val="20"/>
              </w:rPr>
              <w:t>1. Демографические показател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4" w:rsidRPr="005E04F3" w:rsidRDefault="000B4F24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24" w:rsidRPr="005E04F3" w:rsidRDefault="000B4F24" w:rsidP="002C7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24" w:rsidRPr="005E04F3" w:rsidRDefault="000B4F24" w:rsidP="002C7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4" w:rsidRPr="005E04F3" w:rsidRDefault="000B4F24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4" w:rsidRPr="005E04F3" w:rsidRDefault="000B4F24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4" w:rsidRPr="005E04F3" w:rsidRDefault="000B4F24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4" w:rsidRPr="005E04F3" w:rsidRDefault="000B4F24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4" w:rsidRPr="005E04F3" w:rsidRDefault="000B4F24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4" w:rsidRPr="005E04F3" w:rsidRDefault="000B4F24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A0882" w:rsidRPr="005E04F3" w:rsidTr="002D7AD5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882" w:rsidRPr="005E04F3" w:rsidRDefault="001A0882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1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 xml:space="preserve">Численность постоянного населения (среднегодовая)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A088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427,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30,8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60,4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61,3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64,9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65,8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69,2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70,19</w:t>
            </w:r>
          </w:p>
        </w:tc>
      </w:tr>
      <w:tr w:rsidR="001A0882" w:rsidRPr="005E04F3" w:rsidTr="002D7AD5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2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5E04F3">
              <w:rPr>
                <w:color w:val="000000"/>
                <w:sz w:val="20"/>
                <w:szCs w:val="20"/>
              </w:rPr>
              <w:t>родившихся</w:t>
            </w:r>
            <w:proofErr w:type="gramEnd"/>
            <w:r w:rsidRPr="005E04F3">
              <w:rPr>
                <w:color w:val="000000"/>
                <w:sz w:val="20"/>
                <w:szCs w:val="20"/>
              </w:rPr>
              <w:t xml:space="preserve"> на  </w:t>
            </w:r>
          </w:p>
          <w:p w:rsidR="001A0882" w:rsidRPr="005E04F3" w:rsidRDefault="001A0882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000 человек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A088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4,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4,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1,8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1,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,9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,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9,8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9,80</w:t>
            </w:r>
          </w:p>
        </w:tc>
      </w:tr>
      <w:tr w:rsidR="001A0882" w:rsidRPr="005E04F3" w:rsidTr="002D7AD5">
        <w:trPr>
          <w:trHeight w:val="82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3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число                  умерших на                              1000 человек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A088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9,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9,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9,7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9,7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9,8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9,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9,9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9,90</w:t>
            </w:r>
          </w:p>
        </w:tc>
      </w:tr>
      <w:tr w:rsidR="001A0882" w:rsidRPr="005E04F3" w:rsidTr="002D7AD5">
        <w:trPr>
          <w:trHeight w:val="45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4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Коэффициент естественного прироста насел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на                               1000 человек  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A088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5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5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,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,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,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,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-0,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-0,10</w:t>
            </w:r>
          </w:p>
        </w:tc>
      </w:tr>
      <w:tr w:rsidR="001A0882" w:rsidRPr="005E04F3" w:rsidTr="002D7AD5">
        <w:trPr>
          <w:trHeight w:val="1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5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Коэффициент миграционного прирост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на</w:t>
            </w:r>
          </w:p>
          <w:p w:rsidR="001A0882" w:rsidRPr="005E04F3" w:rsidRDefault="001A0882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10 000 человек населения  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A088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36,0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0,1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77,0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77,1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84,1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84,3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91,2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91,45</w:t>
            </w:r>
          </w:p>
        </w:tc>
      </w:tr>
      <w:tr w:rsidR="001D5D6E" w:rsidRPr="005E04F3" w:rsidTr="001D5D6E">
        <w:trPr>
          <w:trHeight w:val="10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bCs/>
                <w:sz w:val="20"/>
                <w:szCs w:val="20"/>
              </w:rPr>
            </w:pPr>
            <w:r w:rsidRPr="005E04F3">
              <w:rPr>
                <w:bCs/>
                <w:sz w:val="20"/>
                <w:szCs w:val="20"/>
              </w:rPr>
              <w:t>2. Промышленное производ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5D6E" w:rsidRPr="005E04F3" w:rsidTr="001D5D6E">
        <w:trPr>
          <w:trHeight w:val="1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bCs/>
                <w:sz w:val="20"/>
                <w:szCs w:val="20"/>
              </w:rPr>
            </w:pPr>
            <w:r w:rsidRPr="005E04F3">
              <w:rPr>
                <w:bCs/>
                <w:sz w:val="20"/>
                <w:szCs w:val="20"/>
              </w:rPr>
              <w:t>2.1. Обрабатывающие производст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A0882" w:rsidRPr="005E04F3" w:rsidTr="0086686F">
        <w:trPr>
          <w:trHeight w:val="11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6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D5D6E">
            <w:pPr>
              <w:rPr>
                <w:bCs/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Объем отгруженных товаров собственного производства,</w:t>
            </w:r>
          </w:p>
          <w:p w:rsidR="001A0882" w:rsidRPr="005E04F3" w:rsidRDefault="001A0882" w:rsidP="001D5D6E">
            <w:pPr>
              <w:rPr>
                <w:bCs/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 xml:space="preserve">выполненных работ и услуг собственными силами - РАЗДЕЛ </w:t>
            </w:r>
            <w:r w:rsidRPr="005E04F3">
              <w:rPr>
                <w:sz w:val="20"/>
                <w:szCs w:val="20"/>
                <w:lang w:val="en-US"/>
              </w:rPr>
              <w:t>D</w:t>
            </w:r>
            <w:r w:rsidRPr="005E04F3">
              <w:rPr>
                <w:sz w:val="20"/>
                <w:szCs w:val="20"/>
              </w:rPr>
              <w:t>: Обрабатывающие производств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E04F3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5E04F3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4538,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4883,2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53257,6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59097,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56453,1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63824,8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59840,2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68930,86</w:t>
            </w:r>
          </w:p>
        </w:tc>
      </w:tr>
      <w:tr w:rsidR="001A0882" w:rsidRPr="005E04F3" w:rsidTr="0086686F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7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 xml:space="preserve">Темп роста отгрузки – РАЗДЕЛ </w:t>
            </w:r>
            <w:r w:rsidRPr="005E04F3">
              <w:rPr>
                <w:sz w:val="20"/>
                <w:szCs w:val="20"/>
                <w:lang w:val="en-US"/>
              </w:rPr>
              <w:t>D</w:t>
            </w:r>
            <w:r w:rsidRPr="005E04F3">
              <w:rPr>
                <w:sz w:val="20"/>
                <w:szCs w:val="20"/>
              </w:rPr>
              <w:t>: Обрабатывающие производств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 к предыдущему году в действующих ценах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A088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16,4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A088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1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6,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8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6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8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6,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8,00</w:t>
            </w:r>
          </w:p>
        </w:tc>
      </w:tr>
      <w:tr w:rsidR="001D5D6E" w:rsidRPr="005E04F3" w:rsidTr="001D5D6E">
        <w:trPr>
          <w:trHeight w:val="45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bCs/>
                <w:sz w:val="20"/>
                <w:szCs w:val="20"/>
              </w:rPr>
            </w:pPr>
            <w:r w:rsidRPr="005E04F3">
              <w:rPr>
                <w:bCs/>
                <w:sz w:val="20"/>
                <w:szCs w:val="20"/>
              </w:rPr>
              <w:t>2.2. Производство и распределение электроэнергии, газа и вод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</w:tr>
      <w:tr w:rsidR="00CF7433" w:rsidRPr="005E04F3" w:rsidTr="001D5D6E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8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 – РАЗДЕЛ  </w:t>
            </w:r>
            <w:r w:rsidRPr="005E04F3">
              <w:rPr>
                <w:sz w:val="20"/>
                <w:szCs w:val="20"/>
                <w:lang w:val="en-US"/>
              </w:rPr>
              <w:t>E</w:t>
            </w:r>
            <w:r w:rsidRPr="005E04F3">
              <w:rPr>
                <w:sz w:val="20"/>
                <w:szCs w:val="20"/>
              </w:rPr>
              <w:t xml:space="preserve">: </w:t>
            </w:r>
            <w:r w:rsidRPr="005E04F3">
              <w:rPr>
                <w:bCs/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E04F3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5E04F3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 w:rsidP="00C00817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7328,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 w:rsidP="00C00817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7680,4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683,5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1003,9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1164,3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1565,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1666,7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2154,99</w:t>
            </w:r>
          </w:p>
        </w:tc>
      </w:tr>
      <w:tr w:rsidR="00CF7433" w:rsidRPr="005E04F3" w:rsidTr="001D5D6E">
        <w:trPr>
          <w:trHeight w:val="43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9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 xml:space="preserve">Темп роста отгрузки - РАЗДЕЛ  </w:t>
            </w:r>
            <w:r w:rsidRPr="005E04F3">
              <w:rPr>
                <w:sz w:val="20"/>
                <w:szCs w:val="20"/>
                <w:lang w:val="en-US"/>
              </w:rPr>
              <w:t>E</w:t>
            </w:r>
            <w:r w:rsidRPr="005E04F3">
              <w:rPr>
                <w:sz w:val="20"/>
                <w:szCs w:val="20"/>
              </w:rPr>
              <w:t>:</w:t>
            </w:r>
            <w:r w:rsidRPr="005E04F3">
              <w:rPr>
                <w:bCs/>
                <w:sz w:val="20"/>
                <w:szCs w:val="20"/>
              </w:rPr>
              <w:t xml:space="preserve"> Производство и распределение электроэнергии, газа и вод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 к предыдущему году в действующих цена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 w:rsidP="00C00817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4,6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 w:rsidP="00C00817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4,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4,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5,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4,5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5,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4,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5,10</w:t>
            </w:r>
          </w:p>
        </w:tc>
      </w:tr>
      <w:tr w:rsidR="00CF7433" w:rsidRPr="005E04F3" w:rsidTr="001D5D6E">
        <w:trPr>
          <w:trHeight w:val="2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0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Потребление электроэнерг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E04F3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5E04F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04F3">
              <w:rPr>
                <w:color w:val="000000"/>
                <w:sz w:val="20"/>
                <w:szCs w:val="20"/>
              </w:rPr>
              <w:t>кВт.ч</w:t>
            </w:r>
            <w:proofErr w:type="spellEnd"/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846,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85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883,9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888,3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887,4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891,9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891,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895,47</w:t>
            </w:r>
          </w:p>
        </w:tc>
      </w:tr>
      <w:tr w:rsidR="001D5D6E" w:rsidRPr="005E04F3" w:rsidTr="001D5D6E">
        <w:trPr>
          <w:trHeight w:val="17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5E04F3">
              <w:rPr>
                <w:bCs/>
                <w:color w:val="000000"/>
                <w:sz w:val="20"/>
                <w:szCs w:val="20"/>
              </w:rPr>
              <w:t>. Транспорт и связ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</w:tr>
      <w:tr w:rsidR="006E08EF" w:rsidRPr="005E04F3" w:rsidTr="001D5D6E">
        <w:trPr>
          <w:trHeight w:val="12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5E04F3" w:rsidRDefault="006E08EF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11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5E04F3" w:rsidRDefault="006E08EF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5E04F3" w:rsidRDefault="006E08EF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5E04F3" w:rsidRDefault="006E08EF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398,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5E04F3" w:rsidRDefault="006E08EF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02,1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5E04F3" w:rsidRDefault="006E08EF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16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5E04F3" w:rsidRDefault="006E08EF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25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5E04F3" w:rsidRDefault="006E08EF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18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5E04F3" w:rsidRDefault="006E08EF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28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5E04F3" w:rsidRDefault="006E08EF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5E04F3" w:rsidRDefault="006E08EF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31,00</w:t>
            </w:r>
          </w:p>
        </w:tc>
      </w:tr>
      <w:tr w:rsidR="006E08EF" w:rsidRPr="005E04F3" w:rsidTr="001D5D6E">
        <w:trPr>
          <w:trHeight w:val="18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5E04F3" w:rsidRDefault="006E08EF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12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5E04F3" w:rsidRDefault="006E08EF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в том числе федерального знач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5E04F3" w:rsidRDefault="006E08EF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5E04F3" w:rsidRDefault="006E08EF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5E04F3" w:rsidRDefault="006E08EF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5E04F3" w:rsidRDefault="006E08EF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5E04F3" w:rsidRDefault="006E08EF" w:rsidP="003734A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6,3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5E04F3" w:rsidRDefault="006E08EF" w:rsidP="003734A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6,3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5E04F3" w:rsidRDefault="006E08EF" w:rsidP="003734A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6,3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5E04F3" w:rsidRDefault="006E08EF" w:rsidP="003734A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6,3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5E04F3" w:rsidRDefault="006E08EF" w:rsidP="003734A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6,35</w:t>
            </w:r>
          </w:p>
        </w:tc>
      </w:tr>
      <w:tr w:rsidR="006E08EF" w:rsidRPr="005E04F3" w:rsidTr="001D5D6E">
        <w:trPr>
          <w:trHeight w:val="1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5E04F3" w:rsidRDefault="006E08EF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13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5E04F3" w:rsidRDefault="006E08EF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5E04F3" w:rsidRDefault="006E08EF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на конец года; 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5E04F3" w:rsidRDefault="006E08EF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86,8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5E04F3" w:rsidRDefault="006E08EF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87,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5E04F3" w:rsidRDefault="006E08EF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87,7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5E04F3" w:rsidRDefault="006E08EF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87,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5E04F3" w:rsidRDefault="006E08EF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87,8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5E04F3" w:rsidRDefault="006E08EF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87,8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5E04F3" w:rsidRDefault="006E08EF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87,8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5E04F3" w:rsidRDefault="006E08EF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87,86</w:t>
            </w:r>
          </w:p>
        </w:tc>
      </w:tr>
      <w:tr w:rsidR="003734AF" w:rsidRPr="005E04F3" w:rsidTr="003734AF">
        <w:trPr>
          <w:trHeight w:val="91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5E04F3" w:rsidRDefault="003734AF" w:rsidP="001D5D6E">
            <w:pPr>
              <w:rPr>
                <w:color w:val="000000"/>
                <w:sz w:val="20"/>
                <w:szCs w:val="20"/>
                <w:lang w:val="en-US"/>
              </w:rPr>
            </w:pPr>
            <w:r w:rsidRPr="005E04F3">
              <w:rPr>
                <w:color w:val="000000"/>
                <w:sz w:val="20"/>
                <w:szCs w:val="20"/>
              </w:rPr>
              <w:t>1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4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5E04F3" w:rsidRDefault="003734AF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Объем услуг связи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5E04F3" w:rsidRDefault="003734AF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в ценах</w:t>
            </w:r>
          </w:p>
          <w:p w:rsidR="003734AF" w:rsidRPr="005E04F3" w:rsidRDefault="003734AF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соответствую</w:t>
            </w:r>
          </w:p>
          <w:p w:rsidR="003734AF" w:rsidRPr="005E04F3" w:rsidRDefault="003734AF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E04F3">
              <w:rPr>
                <w:color w:val="000000"/>
                <w:sz w:val="20"/>
                <w:szCs w:val="20"/>
              </w:rPr>
              <w:t>щих</w:t>
            </w:r>
            <w:proofErr w:type="spellEnd"/>
            <w:r w:rsidRPr="005E04F3">
              <w:rPr>
                <w:color w:val="000000"/>
                <w:sz w:val="20"/>
                <w:szCs w:val="20"/>
              </w:rPr>
              <w:t xml:space="preserve"> лет;                </w:t>
            </w:r>
            <w:proofErr w:type="spellStart"/>
            <w:proofErr w:type="gramStart"/>
            <w:r w:rsidRPr="005E04F3">
              <w:rPr>
                <w:color w:val="000000"/>
                <w:sz w:val="20"/>
                <w:szCs w:val="20"/>
              </w:rPr>
              <w:t>млрд</w:t>
            </w:r>
            <w:proofErr w:type="spellEnd"/>
            <w:proofErr w:type="gramEnd"/>
            <w:r w:rsidRPr="005E04F3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5E04F3" w:rsidRDefault="003734AF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5041,4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5E04F3" w:rsidRDefault="003734AF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5402,39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5E04F3" w:rsidRDefault="003734AF" w:rsidP="003734A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15949,5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5E04F3" w:rsidRDefault="003734AF" w:rsidP="003734A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15997,2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5E04F3" w:rsidRDefault="00C12365" w:rsidP="00C12365">
            <w:pPr>
              <w:ind w:hanging="108"/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 xml:space="preserve"> </w:t>
            </w:r>
            <w:r w:rsidR="003734AF" w:rsidRPr="005E04F3">
              <w:rPr>
                <w:sz w:val="20"/>
                <w:szCs w:val="20"/>
              </w:rPr>
              <w:t>16029,32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5E04F3" w:rsidRDefault="003734AF" w:rsidP="003734A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16077,2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5E04F3" w:rsidRDefault="003734AF" w:rsidP="003734A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16109,46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5E04F3" w:rsidRDefault="003734AF" w:rsidP="003734A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16157,60</w:t>
            </w:r>
          </w:p>
        </w:tc>
      </w:tr>
      <w:tr w:rsidR="001D5D6E" w:rsidRPr="005E04F3" w:rsidTr="001D5D6E">
        <w:trPr>
          <w:trHeight w:val="21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bCs/>
                <w:sz w:val="20"/>
                <w:szCs w:val="20"/>
              </w:rPr>
            </w:pPr>
            <w:r w:rsidRPr="005E04F3">
              <w:rPr>
                <w:bCs/>
                <w:sz w:val="20"/>
                <w:szCs w:val="20"/>
              </w:rPr>
              <w:t>4. Рынок товаров и услуг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</w:tr>
      <w:tr w:rsidR="00C00817" w:rsidRPr="005E04F3" w:rsidTr="001D5D6E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5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Индекс потребительских цен за период с начала года (на конец периода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5E04F3">
              <w:rPr>
                <w:color w:val="000000"/>
                <w:sz w:val="20"/>
                <w:szCs w:val="20"/>
              </w:rPr>
              <w:t xml:space="preserve">соответствую </w:t>
            </w:r>
            <w:proofErr w:type="spellStart"/>
            <w:r w:rsidRPr="005E04F3">
              <w:rPr>
                <w:color w:val="000000"/>
                <w:sz w:val="20"/>
                <w:szCs w:val="20"/>
              </w:rPr>
              <w:t>щему</w:t>
            </w:r>
            <w:proofErr w:type="spellEnd"/>
            <w:proofErr w:type="gramEnd"/>
            <w:r w:rsidRPr="005E04F3">
              <w:rPr>
                <w:color w:val="000000"/>
                <w:sz w:val="20"/>
                <w:szCs w:val="20"/>
              </w:rPr>
              <w:t xml:space="preserve"> периоду предыдущего года, 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14,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6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 104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3,5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 104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3,5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 104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3,5 </w:t>
            </w:r>
          </w:p>
        </w:tc>
      </w:tr>
      <w:tr w:rsidR="00C00817" w:rsidRPr="005E04F3" w:rsidTr="001D5D6E">
        <w:trPr>
          <w:trHeight w:val="19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6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в ценах </w:t>
            </w:r>
            <w:proofErr w:type="gramStart"/>
            <w:r w:rsidRPr="005E04F3">
              <w:rPr>
                <w:color w:val="000000"/>
                <w:sz w:val="20"/>
                <w:szCs w:val="20"/>
              </w:rPr>
              <w:t xml:space="preserve">соответствую </w:t>
            </w:r>
            <w:proofErr w:type="spellStart"/>
            <w:r w:rsidRPr="005E04F3">
              <w:rPr>
                <w:color w:val="000000"/>
                <w:sz w:val="20"/>
                <w:szCs w:val="20"/>
              </w:rPr>
              <w:t>щих</w:t>
            </w:r>
            <w:proofErr w:type="spellEnd"/>
            <w:proofErr w:type="gramEnd"/>
            <w:r w:rsidRPr="005E04F3">
              <w:rPr>
                <w:color w:val="000000"/>
                <w:sz w:val="20"/>
                <w:szCs w:val="20"/>
              </w:rPr>
              <w:t xml:space="preserve"> лет;</w:t>
            </w:r>
          </w:p>
          <w:p w:rsidR="00C00817" w:rsidRPr="005E04F3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E04F3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5E04F3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44413,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30347,6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C00817">
            <w:pPr>
              <w:ind w:hanging="17"/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95630,7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08362,9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C00817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 xml:space="preserve"> 309634,7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27134,5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29118,5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48741,83</w:t>
            </w:r>
          </w:p>
        </w:tc>
      </w:tr>
      <w:tr w:rsidR="00C00817" w:rsidRPr="005E04F3" w:rsidTr="001D5D6E">
        <w:trPr>
          <w:trHeight w:val="79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7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 к предыдущему году в сопоставимых цена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86,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91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2,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2,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2,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3,00</w:t>
            </w:r>
          </w:p>
        </w:tc>
      </w:tr>
      <w:tr w:rsidR="00C00817" w:rsidRPr="005E04F3" w:rsidTr="001D5D6E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8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Индекс-дефлятор оборота розничной торговл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16,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3,7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3,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3,7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3,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3,7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3,50</w:t>
            </w:r>
          </w:p>
        </w:tc>
      </w:tr>
      <w:tr w:rsidR="00C00817" w:rsidRPr="005E04F3" w:rsidTr="001D5D6E">
        <w:trPr>
          <w:trHeight w:val="17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19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Объем платных услуг населению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E04F3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5E04F3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4341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5901,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52420,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57862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55074,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61743,8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57805,5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65885,59</w:t>
            </w:r>
          </w:p>
        </w:tc>
      </w:tr>
      <w:tr w:rsidR="00C00817" w:rsidRPr="005E04F3" w:rsidTr="001D5D6E">
        <w:trPr>
          <w:trHeight w:val="44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0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Объем платных услуг населению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 к предыдущему году в сопоставимых цена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1,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1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3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3,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2,7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3,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2,6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3,60</w:t>
            </w:r>
          </w:p>
        </w:tc>
      </w:tr>
      <w:tr w:rsidR="00C00817" w:rsidRPr="005E04F3" w:rsidTr="001D5D6E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1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Индекс-дефлятор объема платных услуг населению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9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2,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3,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2,3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3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2,3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3,00</w:t>
            </w:r>
          </w:p>
        </w:tc>
      </w:tr>
      <w:tr w:rsidR="001D5D6E" w:rsidRPr="005E04F3" w:rsidTr="001D5D6E">
        <w:trPr>
          <w:trHeight w:val="1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bCs/>
                <w:sz w:val="20"/>
                <w:szCs w:val="20"/>
              </w:rPr>
            </w:pPr>
            <w:r w:rsidRPr="005E04F3">
              <w:rPr>
                <w:bCs/>
                <w:sz w:val="20"/>
                <w:szCs w:val="20"/>
              </w:rPr>
              <w:t>5. Инвестиции и строитель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599D" w:rsidRPr="005E04F3" w:rsidTr="001D5D6E">
        <w:trPr>
          <w:trHeight w:val="79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5E04F3" w:rsidRDefault="0054599D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</w:t>
            </w:r>
            <w:proofErr w:type="spellStart"/>
            <w:r w:rsidRPr="005E04F3">
              <w:rPr>
                <w:color w:val="000000"/>
                <w:sz w:val="20"/>
                <w:szCs w:val="20"/>
                <w:lang w:val="en-US"/>
              </w:rPr>
              <w:t>2</w:t>
            </w:r>
            <w:proofErr w:type="spellEnd"/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5E04F3" w:rsidRDefault="0054599D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 xml:space="preserve"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5E04F3" w:rsidRDefault="0054599D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E04F3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5E04F3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5E04F3" w:rsidRDefault="0054599D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7614,5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5E04F3" w:rsidRDefault="0054599D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7625,0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5E04F3" w:rsidRDefault="0054599D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9786,5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5E04F3" w:rsidRDefault="0054599D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1161,7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5E04F3" w:rsidRDefault="0054599D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0221,8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5E04F3" w:rsidRDefault="0054599D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1902,4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5E04F3" w:rsidRDefault="0054599D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0830,4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5E04F3" w:rsidRDefault="0054599D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2835,45</w:t>
            </w:r>
          </w:p>
        </w:tc>
      </w:tr>
      <w:tr w:rsidR="0054599D" w:rsidRPr="005E04F3" w:rsidTr="001D5D6E">
        <w:trPr>
          <w:trHeight w:val="17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5E04F3" w:rsidRDefault="0054599D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3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5E04F3" w:rsidRDefault="0054599D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5E04F3" w:rsidRDefault="0054599D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процентов </w:t>
            </w:r>
            <w:proofErr w:type="gramStart"/>
            <w:r w:rsidRPr="005E04F3">
              <w:rPr>
                <w:color w:val="000000"/>
                <w:sz w:val="20"/>
                <w:szCs w:val="20"/>
              </w:rPr>
              <w:t>к</w:t>
            </w:r>
            <w:proofErr w:type="gramEnd"/>
          </w:p>
          <w:p w:rsidR="0054599D" w:rsidRPr="005E04F3" w:rsidRDefault="0054599D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едыдущему году в сопоставимых цена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5E04F3" w:rsidRDefault="0054599D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10,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5E04F3" w:rsidRDefault="0054599D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99,5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5E04F3" w:rsidRDefault="0054599D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1,8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5E04F3" w:rsidRDefault="0054599D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3,1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5E04F3" w:rsidRDefault="0054599D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2,2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5E04F3" w:rsidRDefault="0054599D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3,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5E04F3" w:rsidRDefault="0054599D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3,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5E04F3" w:rsidRDefault="0054599D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4,26</w:t>
            </w:r>
          </w:p>
        </w:tc>
      </w:tr>
      <w:tr w:rsidR="0054599D" w:rsidRPr="005E04F3" w:rsidTr="001D5D6E">
        <w:trPr>
          <w:trHeight w:val="76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5E04F3" w:rsidRDefault="0054599D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4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5E04F3" w:rsidRDefault="0054599D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5E04F3" w:rsidRDefault="0054599D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в ценах соответствую </w:t>
            </w:r>
            <w:proofErr w:type="spellStart"/>
            <w:r w:rsidRPr="005E04F3">
              <w:rPr>
                <w:color w:val="000000"/>
                <w:sz w:val="20"/>
                <w:szCs w:val="20"/>
              </w:rPr>
              <w:t>щих</w:t>
            </w:r>
            <w:proofErr w:type="spellEnd"/>
            <w:r w:rsidRPr="005E04F3">
              <w:rPr>
                <w:color w:val="000000"/>
                <w:sz w:val="20"/>
                <w:szCs w:val="20"/>
              </w:rPr>
              <w:t xml:space="preserve"> лет;                       </w:t>
            </w:r>
            <w:proofErr w:type="spellStart"/>
            <w:proofErr w:type="gramStart"/>
            <w:r w:rsidRPr="005E04F3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5E04F3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5E04F3" w:rsidRDefault="0054599D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8357,9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5E04F3" w:rsidRDefault="0054599D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8299,7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5E04F3" w:rsidRDefault="0054599D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2437,0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5E04F3" w:rsidRDefault="0054599D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4362,5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5E04F3" w:rsidRDefault="0054599D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3150,7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5E04F3" w:rsidRDefault="0054599D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5565,2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5E04F3" w:rsidRDefault="0054599D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4148,5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5E04F3" w:rsidRDefault="0054599D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7080,33</w:t>
            </w:r>
          </w:p>
        </w:tc>
      </w:tr>
      <w:tr w:rsidR="0054599D" w:rsidRPr="005E04F3" w:rsidTr="001D5D6E">
        <w:trPr>
          <w:trHeight w:val="45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5E04F3" w:rsidRDefault="0054599D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5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5E04F3" w:rsidRDefault="0054599D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5E04F3" w:rsidRDefault="0054599D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5E04F3" w:rsidRDefault="0054599D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3,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5E04F3" w:rsidRDefault="0054599D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0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5E04F3" w:rsidRDefault="0054599D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4,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5E04F3" w:rsidRDefault="0054599D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3,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5E04F3" w:rsidRDefault="0054599D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4,0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5E04F3" w:rsidRDefault="0054599D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5E04F3" w:rsidRDefault="0054599D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4,1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5E04F3" w:rsidRDefault="0054599D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3,13</w:t>
            </w:r>
          </w:p>
        </w:tc>
      </w:tr>
      <w:tr w:rsidR="00F539E4" w:rsidRPr="005E04F3" w:rsidTr="00F539E4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5E04F3" w:rsidRDefault="00F539E4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5E04F3" w:rsidRDefault="00F539E4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5E04F3" w:rsidRDefault="00F539E4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тыс. кв. м общей площад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5E04F3" w:rsidRDefault="00F539E4" w:rsidP="001A0882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524,7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5E04F3" w:rsidRDefault="00F539E4" w:rsidP="001A0882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533,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5E04F3" w:rsidRDefault="00F539E4" w:rsidP="00F539E4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25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5E04F3" w:rsidRDefault="00F539E4" w:rsidP="00F539E4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3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5E04F3" w:rsidRDefault="00F539E4" w:rsidP="00F539E4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25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5E04F3" w:rsidRDefault="00F539E4" w:rsidP="00F539E4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30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5E04F3" w:rsidRDefault="00F539E4" w:rsidP="00F539E4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25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5E04F3" w:rsidRDefault="00F539E4" w:rsidP="00F539E4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300,00</w:t>
            </w:r>
          </w:p>
        </w:tc>
      </w:tr>
      <w:tr w:rsidR="00F539E4" w:rsidRPr="005E04F3" w:rsidTr="00F539E4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5E04F3" w:rsidRDefault="00F539E4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5E04F3" w:rsidRDefault="00F539E4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Удельный вес жилых домов, построенных населением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5E04F3" w:rsidRDefault="00F539E4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5E04F3" w:rsidRDefault="00F539E4" w:rsidP="001A0882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3,8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5E04F3" w:rsidRDefault="00F539E4" w:rsidP="001A0882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0,1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5E04F3" w:rsidRDefault="00F539E4" w:rsidP="00F539E4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36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5E04F3" w:rsidRDefault="00F539E4" w:rsidP="00F539E4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1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5E04F3" w:rsidRDefault="00F539E4" w:rsidP="00F539E4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38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5E04F3" w:rsidRDefault="00F539E4" w:rsidP="00F539E4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3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5E04F3" w:rsidRDefault="00F539E4" w:rsidP="00F539E4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5E04F3" w:rsidRDefault="00F539E4" w:rsidP="00F539E4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5,00</w:t>
            </w:r>
          </w:p>
        </w:tc>
      </w:tr>
      <w:tr w:rsidR="001D5D6E" w:rsidRPr="005E04F3" w:rsidTr="001D5D6E">
        <w:trPr>
          <w:trHeight w:val="26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bCs/>
                <w:sz w:val="20"/>
                <w:szCs w:val="20"/>
              </w:rPr>
            </w:pPr>
            <w:r w:rsidRPr="005E04F3">
              <w:rPr>
                <w:bCs/>
                <w:sz w:val="20"/>
                <w:szCs w:val="20"/>
              </w:rPr>
              <w:t>6. Труд и занятост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2EA8" w:rsidRPr="005E04F3" w:rsidTr="006C6E0E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5E04F3" w:rsidRDefault="00B52EA8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8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5E04F3" w:rsidRDefault="00B52EA8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 xml:space="preserve">Среднегодовая численность </w:t>
            </w:r>
            <w:proofErr w:type="gramStart"/>
            <w:r w:rsidRPr="005E04F3">
              <w:rPr>
                <w:sz w:val="20"/>
                <w:szCs w:val="20"/>
              </w:rPr>
              <w:t>занятых</w:t>
            </w:r>
            <w:proofErr w:type="gramEnd"/>
            <w:r w:rsidRPr="005E04F3">
              <w:rPr>
                <w:sz w:val="20"/>
                <w:szCs w:val="20"/>
              </w:rPr>
              <w:t xml:space="preserve"> в экономике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5E04F3" w:rsidRDefault="00B52EA8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5E04F3" w:rsidRDefault="00B52EA8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14,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5E04F3" w:rsidRDefault="00B52EA8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10,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5E04F3" w:rsidRDefault="00B52EA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10,3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5E04F3" w:rsidRDefault="00B52EA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14,3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5E04F3" w:rsidRDefault="00B52EA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14,3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5E04F3" w:rsidRDefault="00B52EA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18,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5E04F3" w:rsidRDefault="00B52EA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18,3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5E04F3" w:rsidRDefault="00B52EA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22,30</w:t>
            </w:r>
          </w:p>
        </w:tc>
      </w:tr>
      <w:tr w:rsidR="00B52EA8" w:rsidRPr="005E04F3" w:rsidTr="00CB1B9F">
        <w:trPr>
          <w:trHeight w:val="58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5E04F3" w:rsidRDefault="00B52EA8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29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5E04F3" w:rsidRDefault="00B52EA8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Среднемесячная номинальная начисленная заработная плата одного работник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5E04F3" w:rsidRDefault="00B52EA8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5E04F3" w:rsidRDefault="00B52EA8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0,1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5E04F3" w:rsidRDefault="00B52EA8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0,9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5E04F3" w:rsidRDefault="00B52EA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37,3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5E04F3" w:rsidRDefault="00B52EA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38,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5E04F3" w:rsidRDefault="00B52EA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38,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5E04F3" w:rsidRDefault="00B52EA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39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5E04F3" w:rsidRDefault="00B52EA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38,8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5E04F3" w:rsidRDefault="00B52EA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39,89</w:t>
            </w:r>
          </w:p>
        </w:tc>
      </w:tr>
      <w:tr w:rsidR="00B52EA8" w:rsidRPr="005E04F3" w:rsidTr="001D5D6E">
        <w:trPr>
          <w:trHeight w:val="78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5E04F3" w:rsidRDefault="00B52EA8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30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5E04F3" w:rsidRDefault="00B52EA8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Численность безработных, зарегистрированных в государственных учреждениях службы занятости населения                      (в среднем за период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5E04F3" w:rsidRDefault="00B52EA8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5E04F3" w:rsidRDefault="00B52EA8" w:rsidP="00CA24D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,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5E04F3" w:rsidRDefault="00B52EA8" w:rsidP="00CA24D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5E04F3" w:rsidRDefault="00B52EA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,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5E04F3" w:rsidRDefault="00B52EA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,3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5E04F3" w:rsidRDefault="00B52EA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,4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5E04F3" w:rsidRDefault="00B52EA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,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5E04F3" w:rsidRDefault="00B52EA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,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5E04F3" w:rsidRDefault="00B52EA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,30</w:t>
            </w:r>
          </w:p>
        </w:tc>
      </w:tr>
      <w:tr w:rsidR="00B52EA8" w:rsidRPr="005E04F3" w:rsidTr="006C6E0E">
        <w:trPr>
          <w:trHeight w:val="16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5E04F3" w:rsidRDefault="00B52EA8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3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1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5E04F3" w:rsidRDefault="00B52EA8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Уровень зарегистрированной безработиц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5E04F3" w:rsidRDefault="00B52EA8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процентов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5E04F3" w:rsidRDefault="00B52EA8" w:rsidP="00CA24D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5E04F3" w:rsidRDefault="00B52EA8" w:rsidP="00CA24D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5E04F3" w:rsidRDefault="00B52EA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5E04F3" w:rsidRDefault="00B52EA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0,9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5E04F3" w:rsidRDefault="00B52EA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5E04F3" w:rsidRDefault="00B52EA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0,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5E04F3" w:rsidRDefault="00B52EA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5E04F3" w:rsidRDefault="00B52EA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0,90</w:t>
            </w:r>
          </w:p>
        </w:tc>
      </w:tr>
      <w:tr w:rsidR="00B52EA8" w:rsidRPr="005E04F3" w:rsidTr="00081805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5E04F3" w:rsidRDefault="00B52EA8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3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2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5E04F3" w:rsidRDefault="00B52EA8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Фонд начисленной заработной платы всех работник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5E04F3" w:rsidRDefault="00B52EA8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E04F3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5E04F3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5E04F3" w:rsidRDefault="00B52EA8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5432,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5E04F3" w:rsidRDefault="00B52EA8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6594,2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5E04F3" w:rsidRDefault="00B52EA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55680,6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5E04F3" w:rsidRDefault="00B52EA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56978,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5E04F3" w:rsidRDefault="00B52EA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56808,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5E04F3" w:rsidRDefault="00B52EA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58316,6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5E04F3" w:rsidRDefault="00B52EA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57962,8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5E04F3" w:rsidRDefault="00B52EA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59696,20</w:t>
            </w:r>
          </w:p>
        </w:tc>
      </w:tr>
      <w:tr w:rsidR="001D5D6E" w:rsidRPr="005E04F3" w:rsidTr="001D5D6E">
        <w:trPr>
          <w:trHeight w:val="2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7. Развитие социальной сфер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630B" w:rsidRPr="005E04F3" w:rsidTr="009628C2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3</w:t>
            </w:r>
            <w:proofErr w:type="spellStart"/>
            <w:r w:rsidRPr="005E04F3">
              <w:rPr>
                <w:color w:val="000000"/>
                <w:sz w:val="20"/>
                <w:szCs w:val="20"/>
                <w:lang w:val="en-US"/>
              </w:rPr>
              <w:t>3</w:t>
            </w:r>
            <w:proofErr w:type="spellEnd"/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Обеспеченность дошкольными образовательными организациям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мест на              1000 детей                                в возрасте                1-6 ле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537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577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912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961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917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968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92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973,00</w:t>
            </w:r>
          </w:p>
        </w:tc>
      </w:tr>
      <w:tr w:rsidR="0085630B" w:rsidRPr="005E04F3" w:rsidTr="009628C2">
        <w:trPr>
          <w:trHeight w:val="1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3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4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5E04F3">
              <w:rPr>
                <w:sz w:val="20"/>
                <w:szCs w:val="20"/>
              </w:rPr>
              <w:t>безбарьерная</w:t>
            </w:r>
            <w:proofErr w:type="spellEnd"/>
            <w:r w:rsidRPr="005E04F3">
              <w:rPr>
                <w:sz w:val="20"/>
                <w:szCs w:val="20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 28,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 5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 5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 53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 53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 56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 56,00</w:t>
            </w:r>
          </w:p>
        </w:tc>
      </w:tr>
      <w:tr w:rsidR="0085630B" w:rsidRPr="005E04F3" w:rsidTr="009628C2">
        <w:trPr>
          <w:trHeight w:val="35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3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5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Численность детей в дошкольных образовательных учреждениях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 w:rsidP="0057152A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1,0</w:t>
            </w:r>
            <w:r w:rsidR="0057152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 w:rsidP="0085630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2,3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 w:rsidP="0085630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3,2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 w:rsidP="0085630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3,9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 w:rsidP="0085630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3,4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 w:rsidP="0085630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4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 w:rsidP="0085630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3,7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4,20</w:t>
            </w:r>
          </w:p>
        </w:tc>
      </w:tr>
      <w:tr w:rsidR="0085630B" w:rsidRPr="005E04F3" w:rsidTr="009628C2">
        <w:trPr>
          <w:trHeight w:val="118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3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6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 w:rsidP="001D5D6E">
            <w:pPr>
              <w:ind w:firstLine="31"/>
              <w:rPr>
                <w:sz w:val="20"/>
                <w:szCs w:val="20"/>
              </w:rPr>
            </w:pPr>
            <w:proofErr w:type="gramStart"/>
            <w:r w:rsidRPr="005E04F3">
              <w:rPr>
                <w:sz w:val="20"/>
                <w:szCs w:val="20"/>
              </w:rPr>
              <w:t>Численность обучающихся в общеобразовательных учреждениях (без вечерних (сменных) общеобразовательных учреждений) (на начало учебного года)</w:t>
            </w:r>
            <w:proofErr w:type="gram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8,9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1,4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54,6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55,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56,3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57,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58,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59,30</w:t>
            </w:r>
          </w:p>
        </w:tc>
      </w:tr>
      <w:tr w:rsidR="0085630B" w:rsidRPr="005E04F3" w:rsidTr="009628C2">
        <w:trPr>
          <w:trHeight w:val="30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3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7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 w:rsidP="001D5D6E">
            <w:pPr>
              <w:ind w:firstLine="28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государственных и муниципальных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8,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1,4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54,6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55,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56,3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57,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58,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59,30</w:t>
            </w:r>
          </w:p>
        </w:tc>
      </w:tr>
      <w:tr w:rsidR="0085630B" w:rsidRPr="005E04F3" w:rsidTr="009628C2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38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 w:rsidP="001D5D6E">
            <w:pPr>
              <w:ind w:firstLine="31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негосударственных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0,4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0,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0,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0,2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0,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0,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0,20</w:t>
            </w:r>
          </w:p>
        </w:tc>
      </w:tr>
      <w:tr w:rsidR="0085630B" w:rsidRPr="005E04F3" w:rsidTr="009628C2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39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 w:rsidP="001D5D6E">
            <w:pPr>
              <w:ind w:firstLine="31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7,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6,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33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3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33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33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31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31,00</w:t>
            </w:r>
          </w:p>
        </w:tc>
      </w:tr>
      <w:tr w:rsidR="0085630B" w:rsidRPr="005E04F3" w:rsidTr="009628C2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0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 w:rsidP="001D5D6E">
            <w:pPr>
              <w:ind w:firstLine="31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4,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3,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3,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3,5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3,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3,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3,50</w:t>
            </w:r>
          </w:p>
        </w:tc>
      </w:tr>
      <w:tr w:rsidR="0085630B" w:rsidRPr="005E04F3" w:rsidTr="009628C2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1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 w:rsidP="001D5D6E">
            <w:pPr>
              <w:ind w:firstLine="31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46,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43,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5E04F3">
              <w:rPr>
                <w:sz w:val="18"/>
                <w:szCs w:val="18"/>
              </w:rPr>
              <w:t>43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4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43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43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43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43,00</w:t>
            </w:r>
          </w:p>
        </w:tc>
      </w:tr>
      <w:tr w:rsidR="0085630B" w:rsidRPr="005E04F3" w:rsidTr="009628C2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2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 w:rsidP="001D5D6E">
            <w:pPr>
              <w:ind w:firstLine="31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5E04F3">
              <w:rPr>
                <w:sz w:val="20"/>
                <w:szCs w:val="20"/>
              </w:rPr>
              <w:t>численности</w:t>
            </w:r>
            <w:proofErr w:type="gramEnd"/>
            <w:r w:rsidRPr="005E04F3">
              <w:rPr>
                <w:sz w:val="20"/>
                <w:szCs w:val="20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7,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8,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6,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6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6,5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6,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6,3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5E04F3" w:rsidRDefault="0085630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6,20</w:t>
            </w:r>
          </w:p>
        </w:tc>
      </w:tr>
      <w:tr w:rsidR="00C95C7F" w:rsidRPr="005E04F3" w:rsidTr="00C95C7F">
        <w:trPr>
          <w:trHeight w:val="15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5E04F3" w:rsidRDefault="00C95C7F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3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5E04F3" w:rsidRDefault="00C95C7F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 xml:space="preserve">Удельный вес населения, занимающегося  физической культурой и спортом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5E04F3" w:rsidRDefault="00C95C7F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,</w:t>
            </w:r>
          </w:p>
          <w:p w:rsidR="00C95C7F" w:rsidRPr="005E04F3" w:rsidRDefault="00C95C7F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 xml:space="preserve"> в общей численности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5E04F3" w:rsidRDefault="00C95C7F" w:rsidP="00601820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29,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5E04F3" w:rsidRDefault="00C95C7F" w:rsidP="00601820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3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5E04F3" w:rsidRDefault="00C95C7F" w:rsidP="00C95C7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32,6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5E04F3" w:rsidRDefault="00C95C7F" w:rsidP="00C95C7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3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5E04F3" w:rsidRDefault="00C95C7F" w:rsidP="00C95C7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33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5E04F3" w:rsidRDefault="00C95C7F" w:rsidP="00C95C7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33,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5E04F3" w:rsidRDefault="00C95C7F" w:rsidP="00C95C7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33,3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5E04F3" w:rsidRDefault="00C95C7F" w:rsidP="00C95C7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33,60</w:t>
            </w:r>
          </w:p>
        </w:tc>
      </w:tr>
      <w:tr w:rsidR="001D5D6E" w:rsidRPr="005E04F3" w:rsidTr="001D5D6E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44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F22B0B" w:rsidP="00F22B0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35,3</w:t>
            </w:r>
            <w:r w:rsidR="00365489" w:rsidRPr="005E04F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F22B0B" w:rsidP="00F22B0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31,4</w:t>
            </w:r>
            <w:r w:rsidR="00365489" w:rsidRPr="005E04F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F22B0B" w:rsidP="00F22B0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8,2</w:t>
            </w:r>
            <w:r w:rsidR="00365489" w:rsidRPr="005E04F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F22B0B" w:rsidP="00F22B0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8,2</w:t>
            </w:r>
            <w:r w:rsidR="00365489" w:rsidRPr="005E04F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F22B0B" w:rsidP="00F22B0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8,2</w:t>
            </w:r>
            <w:r w:rsidR="00365489" w:rsidRPr="005E04F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F22B0B" w:rsidP="00F22B0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8,2</w:t>
            </w:r>
            <w:r w:rsidR="00365489" w:rsidRPr="005E04F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F22B0B" w:rsidP="00F22B0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8,2</w:t>
            </w:r>
            <w:r w:rsidR="00365489" w:rsidRPr="005E04F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F22B0B" w:rsidP="00F22B0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8,2</w:t>
            </w:r>
            <w:r w:rsidR="00365489" w:rsidRPr="005E04F3">
              <w:rPr>
                <w:color w:val="000000"/>
                <w:sz w:val="20"/>
                <w:szCs w:val="20"/>
              </w:rPr>
              <w:t>0</w:t>
            </w:r>
          </w:p>
        </w:tc>
      </w:tr>
      <w:tr w:rsidR="001D5D6E" w:rsidRPr="005E04F3" w:rsidTr="001D5D6E">
        <w:trPr>
          <w:trHeight w:val="20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7.1. Обеспеченност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</w:tr>
      <w:tr w:rsidR="001D5D6E" w:rsidRPr="005E04F3" w:rsidTr="001D5D6E">
        <w:trPr>
          <w:trHeight w:val="10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Обеспеченность: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</w:tr>
      <w:tr w:rsidR="00601820" w:rsidRPr="005E04F3" w:rsidTr="00601820">
        <w:trPr>
          <w:trHeight w:val="58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5E04F3" w:rsidRDefault="00601820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5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5E04F3" w:rsidRDefault="00601820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общедоступными библиотекам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5E04F3" w:rsidRDefault="00601820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учреждений </w:t>
            </w:r>
          </w:p>
          <w:p w:rsidR="00601820" w:rsidRPr="005E04F3" w:rsidRDefault="00601820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на</w:t>
            </w:r>
          </w:p>
          <w:p w:rsidR="00601820" w:rsidRPr="005E04F3" w:rsidRDefault="00601820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00 000 человек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5E04F3" w:rsidRDefault="00601820" w:rsidP="00601820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,9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5E04F3" w:rsidRDefault="00601820" w:rsidP="00601820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,8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5E04F3" w:rsidRDefault="00601820" w:rsidP="00601820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,7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5E04F3" w:rsidRDefault="00601820" w:rsidP="00601820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,7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5E04F3" w:rsidRDefault="00601820" w:rsidP="00601820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,7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5E04F3" w:rsidRDefault="00601820" w:rsidP="00601820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,7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5E04F3" w:rsidRDefault="00601820" w:rsidP="00601820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,6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5E04F3" w:rsidRDefault="00601820" w:rsidP="00601820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,67</w:t>
            </w:r>
          </w:p>
        </w:tc>
      </w:tr>
      <w:tr w:rsidR="00AA7A44" w:rsidRPr="005E04F3" w:rsidTr="00AA7A44">
        <w:trPr>
          <w:trHeight w:val="60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5E04F3" w:rsidRDefault="00AA7A44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6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5E04F3" w:rsidRDefault="00AA7A44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 xml:space="preserve">учреждениями </w:t>
            </w:r>
            <w:proofErr w:type="spellStart"/>
            <w:r w:rsidRPr="005E04F3">
              <w:rPr>
                <w:sz w:val="20"/>
                <w:szCs w:val="20"/>
              </w:rPr>
              <w:t>культурно-досугового</w:t>
            </w:r>
            <w:proofErr w:type="spellEnd"/>
            <w:r w:rsidRPr="005E04F3">
              <w:rPr>
                <w:sz w:val="20"/>
                <w:szCs w:val="20"/>
              </w:rPr>
              <w:t xml:space="preserve"> тип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5E04F3" w:rsidRDefault="00AA7A44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учреждений </w:t>
            </w:r>
          </w:p>
          <w:p w:rsidR="00AA7A44" w:rsidRPr="005E04F3" w:rsidRDefault="00AA7A44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на</w:t>
            </w:r>
          </w:p>
          <w:p w:rsidR="00AA7A44" w:rsidRPr="005E04F3" w:rsidRDefault="00AA7A44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00 000 человек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5E04F3" w:rsidRDefault="00AA7A44" w:rsidP="00AA7A44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,8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5E04F3" w:rsidRDefault="00AA7A44" w:rsidP="00AA7A44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,8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5E04F3" w:rsidRDefault="00AA7A44" w:rsidP="00AA7A44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2,0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5E04F3" w:rsidRDefault="00AA7A44" w:rsidP="00AA7A44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2,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5E04F3" w:rsidRDefault="00AA7A44" w:rsidP="00AA7A44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2,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5E04F3" w:rsidRDefault="00AA7A44" w:rsidP="00AA7A44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2,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5E04F3" w:rsidRDefault="00AA7A44" w:rsidP="00AA7A44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1,9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5E04F3" w:rsidRDefault="00AA7A44" w:rsidP="00AA7A44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1,99</w:t>
            </w:r>
          </w:p>
        </w:tc>
      </w:tr>
      <w:tr w:rsidR="00957F6B" w:rsidRPr="005E04F3" w:rsidTr="00957F6B">
        <w:trPr>
          <w:trHeight w:val="329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5E04F3" w:rsidRDefault="00957F6B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7.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5E04F3" w:rsidRDefault="00957F6B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спортивными сооружениями, в том числе: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5E04F3" w:rsidRDefault="00957F6B" w:rsidP="001D5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5E04F3" w:rsidRDefault="00957F6B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5E04F3" w:rsidRDefault="00957F6B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5E04F3" w:rsidRDefault="00957F6B" w:rsidP="00957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5E04F3" w:rsidRDefault="00957F6B" w:rsidP="00957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5E04F3" w:rsidRDefault="00957F6B" w:rsidP="00957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5E04F3" w:rsidRDefault="00957F6B" w:rsidP="00957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5E04F3" w:rsidRDefault="00957F6B" w:rsidP="00957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5E04F3" w:rsidRDefault="00957F6B" w:rsidP="00957F6B">
            <w:pPr>
              <w:jc w:val="center"/>
              <w:rPr>
                <w:sz w:val="20"/>
                <w:szCs w:val="20"/>
              </w:rPr>
            </w:pPr>
          </w:p>
        </w:tc>
      </w:tr>
      <w:tr w:rsidR="00957F6B" w:rsidRPr="005E04F3" w:rsidTr="00957F6B">
        <w:trPr>
          <w:trHeight w:val="281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5E04F3" w:rsidRDefault="00957F6B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5E04F3" w:rsidRDefault="00957F6B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спортивными залам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5E04F3" w:rsidRDefault="00957F6B" w:rsidP="001D5D6E">
            <w:pPr>
              <w:jc w:val="center"/>
            </w:pPr>
            <w:r w:rsidRPr="005E04F3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5E04F3" w:rsidRDefault="00957F6B" w:rsidP="00601820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36,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5E04F3" w:rsidRDefault="00957F6B" w:rsidP="00601820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38,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5E04F3" w:rsidRDefault="00957F6B" w:rsidP="00957F6B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4,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5E04F3" w:rsidRDefault="00957F6B" w:rsidP="00957F6B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4,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5E04F3" w:rsidRDefault="00957F6B" w:rsidP="00957F6B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4,8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5E04F3" w:rsidRDefault="00957F6B" w:rsidP="00957F6B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5,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5E04F3" w:rsidRDefault="00957F6B" w:rsidP="00957F6B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5,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5E04F3" w:rsidRDefault="00957F6B" w:rsidP="00957F6B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6,50</w:t>
            </w:r>
          </w:p>
        </w:tc>
      </w:tr>
      <w:tr w:rsidR="00957F6B" w:rsidRPr="005E04F3" w:rsidTr="00957F6B">
        <w:trPr>
          <w:trHeight w:val="129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5E04F3" w:rsidRDefault="00957F6B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5E04F3" w:rsidRDefault="00957F6B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плоскостными сооружениям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5E04F3" w:rsidRDefault="00957F6B" w:rsidP="001D5D6E">
            <w:pPr>
              <w:jc w:val="center"/>
            </w:pPr>
            <w:r w:rsidRPr="005E04F3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5E04F3" w:rsidRDefault="00957F6B" w:rsidP="00601820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1,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5E04F3" w:rsidRDefault="00957F6B" w:rsidP="00601820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2,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5E04F3" w:rsidRDefault="00957F6B" w:rsidP="00957F6B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51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5E04F3" w:rsidRDefault="00957F6B" w:rsidP="00957F6B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51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5E04F3" w:rsidRDefault="00957F6B" w:rsidP="00957F6B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51,4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5E04F3" w:rsidRDefault="00957F6B" w:rsidP="00957F6B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52,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5E04F3" w:rsidRDefault="00957F6B" w:rsidP="00957F6B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52,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5E04F3" w:rsidRDefault="00957F6B" w:rsidP="00957F6B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53,20</w:t>
            </w:r>
          </w:p>
        </w:tc>
      </w:tr>
      <w:tr w:rsidR="00957F6B" w:rsidRPr="005E04F3" w:rsidTr="00957F6B">
        <w:trPr>
          <w:trHeight w:val="175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5E04F3" w:rsidRDefault="00957F6B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5E04F3" w:rsidRDefault="00957F6B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плавательными бассейнам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5E04F3" w:rsidRDefault="00957F6B" w:rsidP="001D5D6E">
            <w:pPr>
              <w:jc w:val="center"/>
            </w:pPr>
            <w:r w:rsidRPr="005E04F3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5E04F3" w:rsidRDefault="00957F6B" w:rsidP="00601820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9,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5E04F3" w:rsidRDefault="00957F6B" w:rsidP="00601820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9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5E04F3" w:rsidRDefault="00957F6B" w:rsidP="00957F6B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13,3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5E04F3" w:rsidRDefault="00957F6B" w:rsidP="00957F6B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13,3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5E04F3" w:rsidRDefault="00957F6B" w:rsidP="00957F6B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13,3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5E04F3" w:rsidRDefault="00957F6B" w:rsidP="00957F6B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13,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5E04F3" w:rsidRDefault="00957F6B" w:rsidP="00957F6B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13,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5E04F3" w:rsidRDefault="00957F6B" w:rsidP="00957F6B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13,80</w:t>
            </w:r>
          </w:p>
        </w:tc>
      </w:tr>
      <w:tr w:rsidR="001D5D6E" w:rsidRPr="005E04F3" w:rsidTr="001D5D6E">
        <w:trPr>
          <w:trHeight w:val="22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8. Жилищно-коммунальное хозяй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B44F8" w:rsidRPr="005E04F3" w:rsidTr="001D5D6E">
        <w:trPr>
          <w:trHeight w:val="13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8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1D5D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5E04F3">
              <w:rPr>
                <w:color w:val="000000"/>
                <w:sz w:val="20"/>
                <w:szCs w:val="20"/>
              </w:rPr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</w:t>
            </w:r>
            <w:proofErr w:type="gram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,2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,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,2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,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,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,50</w:t>
            </w:r>
          </w:p>
        </w:tc>
      </w:tr>
      <w:tr w:rsidR="001B44F8" w:rsidRPr="005E04F3" w:rsidTr="003734AF">
        <w:trPr>
          <w:trHeight w:val="4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5E04F3" w:rsidRDefault="001B44F8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9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5E04F3" w:rsidRDefault="001B44F8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Уровень износа коммунальной инфраструктур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5E04F3" w:rsidRDefault="001B44F8" w:rsidP="003734A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68,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5E04F3" w:rsidRDefault="001B44F8" w:rsidP="003734A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68,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5E04F3" w:rsidRDefault="001B44F8" w:rsidP="003734A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66,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5E04F3" w:rsidRDefault="001B44F8" w:rsidP="003734A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67,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5E04F3" w:rsidRDefault="001B44F8" w:rsidP="003734A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66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5E04F3" w:rsidRDefault="001B44F8" w:rsidP="003734A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67,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5E04F3" w:rsidRDefault="001B44F8" w:rsidP="003734A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65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5E04F3" w:rsidRDefault="001B44F8" w:rsidP="003734A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67,00</w:t>
            </w:r>
          </w:p>
        </w:tc>
      </w:tr>
    </w:tbl>
    <w:p w:rsidR="001D5D6E" w:rsidRPr="005E04F3" w:rsidRDefault="001D5D6E" w:rsidP="001D5D6E">
      <w:pPr>
        <w:spacing w:line="240" w:lineRule="exact"/>
        <w:jc w:val="both"/>
        <w:rPr>
          <w:sz w:val="28"/>
          <w:szCs w:val="28"/>
        </w:rPr>
      </w:pPr>
    </w:p>
    <w:p w:rsidR="001D5D6E" w:rsidRPr="005E04F3" w:rsidRDefault="001D5D6E" w:rsidP="001D5D6E">
      <w:pPr>
        <w:spacing w:line="240" w:lineRule="exact"/>
        <w:jc w:val="center"/>
        <w:rPr>
          <w:sz w:val="28"/>
          <w:szCs w:val="28"/>
          <w:lang w:val="en-US"/>
        </w:rPr>
      </w:pPr>
      <w:r w:rsidRPr="005E04F3">
        <w:rPr>
          <w:sz w:val="28"/>
          <w:szCs w:val="28"/>
        </w:rPr>
        <w:t xml:space="preserve">Часть </w:t>
      </w:r>
      <w:r w:rsidRPr="005E04F3">
        <w:rPr>
          <w:sz w:val="28"/>
          <w:szCs w:val="28"/>
          <w:lang w:val="en-US"/>
        </w:rPr>
        <w:t>IV</w:t>
      </w:r>
    </w:p>
    <w:p w:rsidR="001D5D6E" w:rsidRPr="005E04F3" w:rsidRDefault="001D5D6E" w:rsidP="001D5D6E">
      <w:pPr>
        <w:spacing w:line="240" w:lineRule="exact"/>
        <w:jc w:val="center"/>
        <w:rPr>
          <w:sz w:val="28"/>
          <w:szCs w:val="28"/>
          <w:lang w:val="en-US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3543"/>
        <w:gridCol w:w="1562"/>
        <w:gridCol w:w="991"/>
        <w:gridCol w:w="994"/>
        <w:gridCol w:w="991"/>
        <w:gridCol w:w="1418"/>
        <w:gridCol w:w="932"/>
        <w:gridCol w:w="1335"/>
        <w:gridCol w:w="997"/>
        <w:gridCol w:w="1409"/>
      </w:tblGrid>
      <w:tr w:rsidR="001D5D6E" w:rsidRPr="005E04F3" w:rsidTr="001D5D6E">
        <w:trPr>
          <w:trHeight w:val="581"/>
        </w:trPr>
        <w:tc>
          <w:tcPr>
            <w:tcW w:w="182" w:type="pct"/>
            <w:vMerge w:val="restart"/>
            <w:shd w:val="clear" w:color="auto" w:fill="auto"/>
            <w:vAlign w:val="center"/>
            <w:hideMark/>
          </w:tcPr>
          <w:p w:rsidR="001D5D6E" w:rsidRPr="005E04F3" w:rsidRDefault="001D5D6E" w:rsidP="001D5D6E">
            <w:pPr>
              <w:jc w:val="center"/>
              <w:rPr>
                <w:bCs/>
                <w:sz w:val="20"/>
                <w:szCs w:val="20"/>
              </w:rPr>
            </w:pPr>
            <w:r w:rsidRPr="005E04F3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E04F3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5E04F3">
              <w:rPr>
                <w:bCs/>
                <w:sz w:val="20"/>
                <w:szCs w:val="20"/>
              </w:rPr>
              <w:t>/</w:t>
            </w:r>
            <w:proofErr w:type="spellStart"/>
            <w:r w:rsidRPr="005E04F3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04" w:type="pct"/>
            <w:vMerge w:val="restart"/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531" w:type="pct"/>
            <w:vMerge w:val="restart"/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37" w:type="pct"/>
            <w:shd w:val="clear" w:color="auto" w:fill="auto"/>
            <w:hideMark/>
          </w:tcPr>
          <w:p w:rsidR="001D5D6E" w:rsidRPr="005E04F3" w:rsidRDefault="001D5D6E" w:rsidP="001D5D6E">
            <w:pPr>
              <w:ind w:left="-109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Отчетный</w:t>
            </w:r>
            <w:r w:rsidRPr="005E04F3">
              <w:rPr>
                <w:bCs/>
                <w:color w:val="000000"/>
                <w:sz w:val="20"/>
                <w:szCs w:val="20"/>
              </w:rPr>
              <w:br/>
              <w:t>год</w:t>
            </w:r>
          </w:p>
        </w:tc>
        <w:tc>
          <w:tcPr>
            <w:tcW w:w="338" w:type="pct"/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Текущий     год</w:t>
            </w:r>
          </w:p>
        </w:tc>
        <w:tc>
          <w:tcPr>
            <w:tcW w:w="2409" w:type="pct"/>
            <w:gridSpan w:val="6"/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1D5D6E" w:rsidRPr="005E04F3" w:rsidTr="001D5D6E">
        <w:trPr>
          <w:trHeight w:val="180"/>
        </w:trPr>
        <w:tc>
          <w:tcPr>
            <w:tcW w:w="182" w:type="pct"/>
            <w:vMerge/>
            <w:vAlign w:val="center"/>
            <w:hideMark/>
          </w:tcPr>
          <w:p w:rsidR="001D5D6E" w:rsidRPr="005E04F3" w:rsidRDefault="001D5D6E" w:rsidP="001D5D6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04" w:type="pct"/>
            <w:vMerge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38" w:type="pct"/>
            <w:vMerge w:val="restart"/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19" w:type="pct"/>
            <w:gridSpan w:val="2"/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20</w:t>
            </w:r>
            <w:r w:rsidRPr="005E04F3">
              <w:rPr>
                <w:bCs/>
                <w:color w:val="000000"/>
                <w:sz w:val="20"/>
                <w:szCs w:val="20"/>
                <w:lang w:val="en-US"/>
              </w:rPr>
              <w:t>26</w:t>
            </w:r>
            <w:r w:rsidRPr="005E04F3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71" w:type="pct"/>
            <w:gridSpan w:val="2"/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20</w:t>
            </w:r>
            <w:r w:rsidRPr="005E04F3">
              <w:rPr>
                <w:bCs/>
                <w:color w:val="000000"/>
                <w:sz w:val="20"/>
                <w:szCs w:val="20"/>
                <w:lang w:val="en-US"/>
              </w:rPr>
              <w:t>27</w:t>
            </w:r>
            <w:r w:rsidRPr="005E04F3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19" w:type="pct"/>
            <w:gridSpan w:val="2"/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20</w:t>
            </w:r>
            <w:r w:rsidRPr="005E04F3">
              <w:rPr>
                <w:bCs/>
                <w:color w:val="000000"/>
                <w:sz w:val="20"/>
                <w:szCs w:val="20"/>
                <w:lang w:val="en-US"/>
              </w:rPr>
              <w:t>28</w:t>
            </w:r>
            <w:r w:rsidRPr="005E04F3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1D5D6E" w:rsidRPr="005E04F3" w:rsidTr="001D5D6E">
        <w:trPr>
          <w:trHeight w:val="569"/>
        </w:trPr>
        <w:tc>
          <w:tcPr>
            <w:tcW w:w="182" w:type="pct"/>
            <w:vMerge/>
            <w:vAlign w:val="center"/>
            <w:hideMark/>
          </w:tcPr>
          <w:p w:rsidR="001D5D6E" w:rsidRPr="005E04F3" w:rsidRDefault="001D5D6E" w:rsidP="001D5D6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04" w:type="pct"/>
            <w:vMerge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Merge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vMerge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базовый вариант</w:t>
            </w:r>
          </w:p>
        </w:tc>
        <w:tc>
          <w:tcPr>
            <w:tcW w:w="482" w:type="pct"/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умеренно</w:t>
            </w:r>
          </w:p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E04F3">
              <w:rPr>
                <w:bCs/>
                <w:color w:val="000000"/>
                <w:sz w:val="20"/>
                <w:szCs w:val="20"/>
              </w:rPr>
              <w:t>оптимистич</w:t>
            </w:r>
            <w:proofErr w:type="spellEnd"/>
            <w:r w:rsidRPr="005E04F3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04F3">
              <w:rPr>
                <w:bCs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5E04F3">
              <w:rPr>
                <w:bCs/>
                <w:color w:val="000000"/>
                <w:sz w:val="20"/>
                <w:szCs w:val="20"/>
              </w:rPr>
              <w:t xml:space="preserve"> вариант</w:t>
            </w:r>
          </w:p>
        </w:tc>
        <w:tc>
          <w:tcPr>
            <w:tcW w:w="317" w:type="pct"/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базовый вариант</w:t>
            </w:r>
          </w:p>
        </w:tc>
        <w:tc>
          <w:tcPr>
            <w:tcW w:w="454" w:type="pct"/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умеренно</w:t>
            </w:r>
          </w:p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оптимистичный вариант</w:t>
            </w:r>
          </w:p>
        </w:tc>
        <w:tc>
          <w:tcPr>
            <w:tcW w:w="339" w:type="pct"/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базовый вариант</w:t>
            </w:r>
          </w:p>
        </w:tc>
        <w:tc>
          <w:tcPr>
            <w:tcW w:w="480" w:type="pct"/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 xml:space="preserve">умеренно </w:t>
            </w:r>
            <w:proofErr w:type="spellStart"/>
            <w:proofErr w:type="gramStart"/>
            <w:r w:rsidRPr="005E04F3">
              <w:rPr>
                <w:bCs/>
                <w:color w:val="000000"/>
                <w:sz w:val="20"/>
                <w:szCs w:val="20"/>
              </w:rPr>
              <w:t>оптимистич</w:t>
            </w:r>
            <w:proofErr w:type="spellEnd"/>
            <w:r w:rsidRPr="005E04F3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04F3">
              <w:rPr>
                <w:bCs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5E04F3">
              <w:rPr>
                <w:bCs/>
                <w:color w:val="000000"/>
                <w:sz w:val="20"/>
                <w:szCs w:val="20"/>
              </w:rPr>
              <w:t xml:space="preserve"> вариант</w:t>
            </w:r>
          </w:p>
        </w:tc>
      </w:tr>
    </w:tbl>
    <w:p w:rsidR="001D5D6E" w:rsidRPr="005E04F3" w:rsidRDefault="001D5D6E" w:rsidP="001D5D6E">
      <w:pPr>
        <w:spacing w:line="60" w:lineRule="exact"/>
        <w:rPr>
          <w:sz w:val="16"/>
          <w:szCs w:val="16"/>
        </w:rPr>
      </w:pPr>
    </w:p>
    <w:p w:rsidR="001D5D6E" w:rsidRPr="005E04F3" w:rsidRDefault="001D5D6E" w:rsidP="001D5D6E">
      <w:pPr>
        <w:spacing w:line="60" w:lineRule="exact"/>
        <w:rPr>
          <w:sz w:val="16"/>
          <w:szCs w:val="16"/>
        </w:rPr>
      </w:pPr>
    </w:p>
    <w:tbl>
      <w:tblPr>
        <w:tblW w:w="5071" w:type="pct"/>
        <w:tblLayout w:type="fixed"/>
        <w:tblLook w:val="04A0"/>
      </w:tblPr>
      <w:tblGrid>
        <w:gridCol w:w="536"/>
        <w:gridCol w:w="3542"/>
        <w:gridCol w:w="1559"/>
        <w:gridCol w:w="991"/>
        <w:gridCol w:w="994"/>
        <w:gridCol w:w="971"/>
        <w:gridCol w:w="1438"/>
        <w:gridCol w:w="930"/>
        <w:gridCol w:w="1347"/>
        <w:gridCol w:w="991"/>
        <w:gridCol w:w="1409"/>
      </w:tblGrid>
      <w:tr w:rsidR="001D5D6E" w:rsidRPr="005E04F3" w:rsidTr="00802483">
        <w:trPr>
          <w:trHeight w:val="246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6E" w:rsidRPr="005E04F3" w:rsidRDefault="001D5D6E" w:rsidP="001D5D6E">
            <w:pPr>
              <w:jc w:val="center"/>
              <w:rPr>
                <w:bCs/>
                <w:sz w:val="20"/>
                <w:szCs w:val="20"/>
              </w:rPr>
            </w:pPr>
            <w:r w:rsidRPr="005E04F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1D5D6E" w:rsidRPr="005E04F3" w:rsidTr="00802483">
        <w:trPr>
          <w:trHeight w:val="278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D6E" w:rsidRPr="005E04F3" w:rsidRDefault="001D5D6E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bCs/>
                <w:sz w:val="20"/>
                <w:szCs w:val="20"/>
              </w:rPr>
            </w:pPr>
            <w:r w:rsidRPr="005E04F3">
              <w:rPr>
                <w:bCs/>
                <w:sz w:val="20"/>
                <w:szCs w:val="20"/>
              </w:rPr>
              <w:t>1. Демографические показател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5E04F3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5E04F3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5E04F3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5E04F3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5E04F3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5E04F3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5E04F3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5E04F3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5E04F3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A0882" w:rsidRPr="005E04F3" w:rsidTr="00802483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882" w:rsidRPr="005E04F3" w:rsidRDefault="001A0882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1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 xml:space="preserve">Численность постоянного населения (среднегодовая)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A088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427,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30,8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73,6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74,6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78,4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79,4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83,7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84,71</w:t>
            </w:r>
          </w:p>
        </w:tc>
      </w:tr>
      <w:tr w:rsidR="001A0882" w:rsidRPr="005E04F3" w:rsidTr="00802483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2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5E04F3">
              <w:rPr>
                <w:color w:val="000000"/>
                <w:sz w:val="20"/>
                <w:szCs w:val="20"/>
              </w:rPr>
              <w:t>родившихся</w:t>
            </w:r>
            <w:proofErr w:type="gramEnd"/>
            <w:r w:rsidRPr="005E04F3">
              <w:rPr>
                <w:color w:val="000000"/>
                <w:sz w:val="20"/>
                <w:szCs w:val="20"/>
              </w:rPr>
              <w:t xml:space="preserve"> на  </w:t>
            </w:r>
          </w:p>
          <w:p w:rsidR="001A0882" w:rsidRPr="005E04F3" w:rsidRDefault="001A0882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000 человек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A088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4,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4,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9,8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9,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9,9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9,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,00</w:t>
            </w:r>
          </w:p>
        </w:tc>
      </w:tr>
      <w:tr w:rsidR="001A0882" w:rsidRPr="005E04F3" w:rsidTr="00802483">
        <w:trPr>
          <w:trHeight w:val="82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3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число                  умерших на                              1000 человек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A088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9,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9,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9,9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9,9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9,9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9,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9,9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9,90</w:t>
            </w:r>
          </w:p>
        </w:tc>
      </w:tr>
      <w:tr w:rsidR="001A0882" w:rsidRPr="005E04F3" w:rsidTr="00802483">
        <w:trPr>
          <w:trHeight w:val="45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4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Коэффициент естественного прироста насел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на                               1000 человек  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A088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5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5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-0,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-0,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0,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0,10</w:t>
            </w:r>
          </w:p>
        </w:tc>
      </w:tr>
      <w:tr w:rsidR="001A0882" w:rsidRPr="005E04F3" w:rsidTr="00802483">
        <w:trPr>
          <w:trHeight w:val="1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5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Коэффициент миграционного прирост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на</w:t>
            </w:r>
          </w:p>
          <w:p w:rsidR="001A0882" w:rsidRPr="005E04F3" w:rsidRDefault="001A0882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10 000 человек населения  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A088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36,0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0,1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98,2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98,4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5,1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5,3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11,7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11,98</w:t>
            </w:r>
          </w:p>
        </w:tc>
      </w:tr>
      <w:tr w:rsidR="001D5D6E" w:rsidRPr="005E04F3" w:rsidTr="00802483">
        <w:trPr>
          <w:trHeight w:val="10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bCs/>
                <w:sz w:val="20"/>
                <w:szCs w:val="20"/>
              </w:rPr>
            </w:pPr>
            <w:r w:rsidRPr="005E04F3">
              <w:rPr>
                <w:bCs/>
                <w:sz w:val="20"/>
                <w:szCs w:val="20"/>
              </w:rPr>
              <w:t>2. Промышленное производ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5D6E" w:rsidRPr="005E04F3" w:rsidTr="00802483">
        <w:trPr>
          <w:trHeight w:val="1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bCs/>
                <w:sz w:val="20"/>
                <w:szCs w:val="20"/>
              </w:rPr>
            </w:pPr>
            <w:r w:rsidRPr="005E04F3">
              <w:rPr>
                <w:bCs/>
                <w:sz w:val="20"/>
                <w:szCs w:val="20"/>
              </w:rPr>
              <w:t>2.1. Обрабатывающие производст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2248" w:rsidRPr="005E04F3" w:rsidTr="00802483">
        <w:trPr>
          <w:trHeight w:val="11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6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 w:rsidP="001D5D6E">
            <w:pPr>
              <w:rPr>
                <w:bCs/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Объем отгруженных товаров собственного производства,</w:t>
            </w:r>
          </w:p>
          <w:p w:rsidR="009F2248" w:rsidRPr="005E04F3" w:rsidRDefault="009F2248" w:rsidP="001D5D6E">
            <w:pPr>
              <w:rPr>
                <w:bCs/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 xml:space="preserve">выполненных работ и услуг собственными силами - РАЗДЕЛ </w:t>
            </w:r>
            <w:r w:rsidRPr="005E04F3">
              <w:rPr>
                <w:sz w:val="20"/>
                <w:szCs w:val="20"/>
                <w:lang w:val="en-US"/>
              </w:rPr>
              <w:t>D</w:t>
            </w:r>
            <w:r w:rsidRPr="005E04F3">
              <w:rPr>
                <w:sz w:val="20"/>
                <w:szCs w:val="20"/>
              </w:rPr>
              <w:t>: Обрабатывающие производств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E04F3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5E04F3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4538,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4883,2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63430,7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74445,3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67236,5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80400,9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71270,7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86833,03</w:t>
            </w:r>
          </w:p>
        </w:tc>
      </w:tr>
      <w:tr w:rsidR="009F2248" w:rsidRPr="005E04F3" w:rsidTr="00802483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7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 xml:space="preserve">Темп роста отгрузки – РАЗДЕЛ </w:t>
            </w:r>
            <w:r w:rsidRPr="005E04F3">
              <w:rPr>
                <w:sz w:val="20"/>
                <w:szCs w:val="20"/>
                <w:lang w:val="en-US"/>
              </w:rPr>
              <w:t>D</w:t>
            </w:r>
            <w:r w:rsidRPr="005E04F3">
              <w:rPr>
                <w:sz w:val="20"/>
                <w:szCs w:val="20"/>
              </w:rPr>
              <w:t>: Обрабатывающие производств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 к предыдущему году в действующих ценах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 w:rsidP="00C00817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16,4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 w:rsidP="00C00817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1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6,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8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6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8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6,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8,00</w:t>
            </w:r>
          </w:p>
        </w:tc>
      </w:tr>
      <w:tr w:rsidR="001D5D6E" w:rsidRPr="005E04F3" w:rsidTr="00802483">
        <w:trPr>
          <w:trHeight w:val="45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bCs/>
                <w:sz w:val="20"/>
                <w:szCs w:val="20"/>
              </w:rPr>
            </w:pPr>
            <w:r w:rsidRPr="005E04F3">
              <w:rPr>
                <w:bCs/>
                <w:sz w:val="20"/>
                <w:szCs w:val="20"/>
              </w:rPr>
              <w:t>2.2. Производство и распределение электроэнергии, газа и вод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</w:tr>
      <w:tr w:rsidR="00CF7433" w:rsidRPr="005E04F3" w:rsidTr="00802483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8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 – РАЗДЕЛ  </w:t>
            </w:r>
            <w:r w:rsidRPr="005E04F3">
              <w:rPr>
                <w:sz w:val="20"/>
                <w:szCs w:val="20"/>
                <w:lang w:val="en-US"/>
              </w:rPr>
              <w:t>E</w:t>
            </w:r>
            <w:r w:rsidRPr="005E04F3">
              <w:rPr>
                <w:sz w:val="20"/>
                <w:szCs w:val="20"/>
              </w:rPr>
              <w:t xml:space="preserve">: </w:t>
            </w:r>
            <w:r w:rsidRPr="005E04F3">
              <w:rPr>
                <w:bCs/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E04F3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5E04F3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 w:rsidP="00C00817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7328,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 w:rsidP="00C00817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7680,4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2191,7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2774,8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2740,3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3426,4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3313,7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4111,16</w:t>
            </w:r>
          </w:p>
        </w:tc>
      </w:tr>
      <w:tr w:rsidR="00CF7433" w:rsidRPr="005E04F3" w:rsidTr="00802483">
        <w:trPr>
          <w:trHeight w:val="43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9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 xml:space="preserve">Темп роста отгрузки - РАЗДЕЛ  </w:t>
            </w:r>
            <w:r w:rsidRPr="005E04F3">
              <w:rPr>
                <w:sz w:val="20"/>
                <w:szCs w:val="20"/>
                <w:lang w:val="en-US"/>
              </w:rPr>
              <w:t>E</w:t>
            </w:r>
            <w:r w:rsidRPr="005E04F3">
              <w:rPr>
                <w:sz w:val="20"/>
                <w:szCs w:val="20"/>
              </w:rPr>
              <w:t>:</w:t>
            </w:r>
            <w:r w:rsidRPr="005E04F3">
              <w:rPr>
                <w:bCs/>
                <w:sz w:val="20"/>
                <w:szCs w:val="20"/>
              </w:rPr>
              <w:t xml:space="preserve"> Производство и распределение электроэнергии, газа и вод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 к предыдущему году в действующих цена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 w:rsidP="00C00817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4,6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 w:rsidP="00C00817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4,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4,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5,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4,5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5,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4,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5,10</w:t>
            </w:r>
          </w:p>
        </w:tc>
      </w:tr>
      <w:tr w:rsidR="00CF7433" w:rsidRPr="005E04F3" w:rsidTr="00802483">
        <w:trPr>
          <w:trHeight w:val="2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0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Потребление электроэнерг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E04F3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5E04F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04F3">
              <w:rPr>
                <w:color w:val="000000"/>
                <w:sz w:val="20"/>
                <w:szCs w:val="20"/>
              </w:rPr>
              <w:t>кВт.ч</w:t>
            </w:r>
            <w:proofErr w:type="spellEnd"/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846,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85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894,5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899,0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898,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902,6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901,7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906,26</w:t>
            </w:r>
          </w:p>
        </w:tc>
      </w:tr>
      <w:tr w:rsidR="001D5D6E" w:rsidRPr="005E04F3" w:rsidTr="00802483">
        <w:trPr>
          <w:trHeight w:val="17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5E04F3">
              <w:rPr>
                <w:bCs/>
                <w:color w:val="000000"/>
                <w:sz w:val="20"/>
                <w:szCs w:val="20"/>
              </w:rPr>
              <w:t>. Транспорт и связ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</w:tr>
      <w:tr w:rsidR="001B44F8" w:rsidRPr="005E04F3" w:rsidTr="00802483">
        <w:trPr>
          <w:trHeight w:val="12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11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398,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02,1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22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34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24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37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26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40,00</w:t>
            </w:r>
          </w:p>
        </w:tc>
      </w:tr>
      <w:tr w:rsidR="001B44F8" w:rsidRPr="005E04F3" w:rsidTr="00802483">
        <w:trPr>
          <w:trHeight w:val="18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12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в том числе федерального знач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6,35</w:t>
            </w:r>
          </w:p>
        </w:tc>
      </w:tr>
      <w:tr w:rsidR="001B44F8" w:rsidRPr="005E04F3" w:rsidTr="00802483">
        <w:trPr>
          <w:trHeight w:val="1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13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на конец года; 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86,8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87,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87,8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87,8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87,8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87,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87,9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87,93</w:t>
            </w:r>
          </w:p>
        </w:tc>
      </w:tr>
      <w:tr w:rsidR="003734AF" w:rsidRPr="005E04F3" w:rsidTr="003734AF">
        <w:trPr>
          <w:trHeight w:val="91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5E04F3" w:rsidRDefault="003734AF" w:rsidP="001D5D6E">
            <w:pPr>
              <w:rPr>
                <w:color w:val="000000"/>
                <w:sz w:val="20"/>
                <w:szCs w:val="20"/>
                <w:lang w:val="en-US"/>
              </w:rPr>
            </w:pPr>
            <w:r w:rsidRPr="005E04F3">
              <w:rPr>
                <w:color w:val="000000"/>
                <w:sz w:val="20"/>
                <w:szCs w:val="20"/>
              </w:rPr>
              <w:t>1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4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5E04F3" w:rsidRDefault="003734AF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Объем услуг связи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5E04F3" w:rsidRDefault="003734AF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в ценах</w:t>
            </w:r>
          </w:p>
          <w:p w:rsidR="003734AF" w:rsidRPr="005E04F3" w:rsidRDefault="003734AF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соответствую</w:t>
            </w:r>
          </w:p>
          <w:p w:rsidR="003734AF" w:rsidRPr="005E04F3" w:rsidRDefault="003734AF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E04F3">
              <w:rPr>
                <w:color w:val="000000"/>
                <w:sz w:val="20"/>
                <w:szCs w:val="20"/>
              </w:rPr>
              <w:t>щих</w:t>
            </w:r>
            <w:proofErr w:type="spellEnd"/>
            <w:r w:rsidRPr="005E04F3">
              <w:rPr>
                <w:color w:val="000000"/>
                <w:sz w:val="20"/>
                <w:szCs w:val="20"/>
              </w:rPr>
              <w:t xml:space="preserve"> лет;                </w:t>
            </w:r>
            <w:proofErr w:type="spellStart"/>
            <w:proofErr w:type="gramStart"/>
            <w:r w:rsidRPr="005E04F3">
              <w:rPr>
                <w:color w:val="000000"/>
                <w:sz w:val="20"/>
                <w:szCs w:val="20"/>
              </w:rPr>
              <w:t>млрд</w:t>
            </w:r>
            <w:proofErr w:type="spellEnd"/>
            <w:proofErr w:type="gramEnd"/>
            <w:r w:rsidRPr="005E04F3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5E04F3" w:rsidRDefault="003734AF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5041,4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5E04F3" w:rsidRDefault="003734AF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5402,39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5E04F3" w:rsidRDefault="003734AF" w:rsidP="003734A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16190,0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5E04F3" w:rsidRDefault="003734AF" w:rsidP="003734A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16238,39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5E04F3" w:rsidRDefault="00242A83" w:rsidP="00242A83">
            <w:pPr>
              <w:ind w:hanging="108"/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 xml:space="preserve"> </w:t>
            </w:r>
            <w:r w:rsidR="003734AF" w:rsidRPr="005E04F3">
              <w:rPr>
                <w:sz w:val="20"/>
                <w:szCs w:val="20"/>
              </w:rPr>
              <w:t>16270,96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5E04F3" w:rsidRDefault="003734AF" w:rsidP="003734A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16319,58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5E04F3" w:rsidRDefault="003734AF" w:rsidP="003734A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16352,3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5E04F3" w:rsidRDefault="003734AF" w:rsidP="003734A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16401,18</w:t>
            </w:r>
          </w:p>
        </w:tc>
      </w:tr>
      <w:tr w:rsidR="001D5D6E" w:rsidRPr="005E04F3" w:rsidTr="00802483">
        <w:trPr>
          <w:trHeight w:val="21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bCs/>
                <w:sz w:val="20"/>
                <w:szCs w:val="20"/>
              </w:rPr>
            </w:pPr>
            <w:r w:rsidRPr="005E04F3">
              <w:rPr>
                <w:bCs/>
                <w:sz w:val="20"/>
                <w:szCs w:val="20"/>
              </w:rPr>
              <w:t>4. Рынок товаров и услуг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</w:tr>
      <w:tr w:rsidR="00C00817" w:rsidRPr="005E04F3" w:rsidTr="00802483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5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Индекс потребительских цен за период с начала года (на конец периода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5E04F3">
              <w:rPr>
                <w:color w:val="000000"/>
                <w:sz w:val="20"/>
                <w:szCs w:val="20"/>
              </w:rPr>
              <w:t xml:space="preserve">соответствую </w:t>
            </w:r>
            <w:proofErr w:type="spellStart"/>
            <w:r w:rsidRPr="005E04F3">
              <w:rPr>
                <w:color w:val="000000"/>
                <w:sz w:val="20"/>
                <w:szCs w:val="20"/>
              </w:rPr>
              <w:t>щему</w:t>
            </w:r>
            <w:proofErr w:type="spellEnd"/>
            <w:proofErr w:type="gramEnd"/>
            <w:r w:rsidRPr="005E04F3">
              <w:rPr>
                <w:color w:val="000000"/>
                <w:sz w:val="20"/>
                <w:szCs w:val="20"/>
              </w:rPr>
              <w:t xml:space="preserve"> периоду предыдущего года, 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14,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6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 104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3,5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 104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3,5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 104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3,5 </w:t>
            </w:r>
          </w:p>
        </w:tc>
      </w:tr>
      <w:tr w:rsidR="00C00817" w:rsidRPr="005E04F3" w:rsidTr="00802483">
        <w:trPr>
          <w:trHeight w:val="19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6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в ценах </w:t>
            </w:r>
            <w:proofErr w:type="gramStart"/>
            <w:r w:rsidRPr="005E04F3">
              <w:rPr>
                <w:color w:val="000000"/>
                <w:sz w:val="20"/>
                <w:szCs w:val="20"/>
              </w:rPr>
              <w:t xml:space="preserve">соответствую </w:t>
            </w:r>
            <w:proofErr w:type="spellStart"/>
            <w:r w:rsidRPr="005E04F3">
              <w:rPr>
                <w:color w:val="000000"/>
                <w:sz w:val="20"/>
                <w:szCs w:val="20"/>
              </w:rPr>
              <w:t>щих</w:t>
            </w:r>
            <w:proofErr w:type="spellEnd"/>
            <w:proofErr w:type="gramEnd"/>
            <w:r w:rsidRPr="005E04F3">
              <w:rPr>
                <w:color w:val="000000"/>
                <w:sz w:val="20"/>
                <w:szCs w:val="20"/>
              </w:rPr>
              <w:t xml:space="preserve"> лет;</w:t>
            </w:r>
          </w:p>
          <w:p w:rsidR="00C00817" w:rsidRPr="005E04F3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E04F3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5E04F3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44413,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30347,6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C00817">
            <w:pPr>
              <w:ind w:hanging="109"/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 xml:space="preserve"> 349828,3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71776,2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C00817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 xml:space="preserve"> 371841,2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96332,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95239,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22509,78</w:t>
            </w:r>
          </w:p>
        </w:tc>
      </w:tr>
      <w:tr w:rsidR="00C00817" w:rsidRPr="005E04F3" w:rsidTr="00802483">
        <w:trPr>
          <w:trHeight w:val="79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7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 к предыдущему году в сопоставимых цена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86,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91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2,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2,5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2,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3,00</w:t>
            </w:r>
          </w:p>
        </w:tc>
      </w:tr>
      <w:tr w:rsidR="00C00817" w:rsidRPr="005E04F3" w:rsidTr="00802483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8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Индекс-дефлятор оборота розничной торговл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16,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3,7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3,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3,7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3,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3,7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3,50</w:t>
            </w:r>
          </w:p>
        </w:tc>
      </w:tr>
      <w:tr w:rsidR="00C00817" w:rsidRPr="005E04F3" w:rsidTr="00802483">
        <w:trPr>
          <w:trHeight w:val="17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19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Объем платных услуг населению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E04F3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5E04F3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4341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5901,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60554,3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70305,1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63495,5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75093,6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66579,7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79974,69</w:t>
            </w:r>
          </w:p>
        </w:tc>
      </w:tr>
      <w:tr w:rsidR="00C00817" w:rsidRPr="005E04F3" w:rsidTr="00802483">
        <w:trPr>
          <w:trHeight w:val="44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0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Объем платных услуг населению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 к предыдущему году в сопоставимых цена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1,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1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2,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3,6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2,6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3,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2,6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3,70</w:t>
            </w:r>
          </w:p>
        </w:tc>
      </w:tr>
      <w:tr w:rsidR="00C00817" w:rsidRPr="005E04F3" w:rsidTr="00802483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1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Индекс-дефлятор объема платных услуг населению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9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2,3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2,2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3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2,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5E04F3" w:rsidRDefault="00C00817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2,70</w:t>
            </w:r>
          </w:p>
        </w:tc>
      </w:tr>
      <w:tr w:rsidR="001D5D6E" w:rsidRPr="005E04F3" w:rsidTr="00802483">
        <w:trPr>
          <w:trHeight w:val="1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bCs/>
                <w:sz w:val="20"/>
                <w:szCs w:val="20"/>
              </w:rPr>
            </w:pPr>
            <w:r w:rsidRPr="005E04F3">
              <w:rPr>
                <w:bCs/>
                <w:sz w:val="20"/>
                <w:szCs w:val="20"/>
              </w:rPr>
              <w:t>5. Инвестиции и строитель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1E9C" w:rsidRPr="005E04F3" w:rsidTr="00802483">
        <w:trPr>
          <w:trHeight w:val="79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</w:t>
            </w:r>
            <w:proofErr w:type="spellStart"/>
            <w:r w:rsidRPr="005E04F3">
              <w:rPr>
                <w:color w:val="000000"/>
                <w:sz w:val="20"/>
                <w:szCs w:val="20"/>
                <w:lang w:val="en-US"/>
              </w:rPr>
              <w:t>2</w:t>
            </w:r>
            <w:proofErr w:type="spellEnd"/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 xml:space="preserve"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E04F3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5E04F3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7614,5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7625,0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1288,7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3634,6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1671,9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4367,3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2192,0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5415,17</w:t>
            </w:r>
          </w:p>
        </w:tc>
      </w:tr>
      <w:tr w:rsidR="009A1E9C" w:rsidRPr="005E04F3" w:rsidTr="00802483">
        <w:trPr>
          <w:trHeight w:val="17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3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процентов </w:t>
            </w:r>
            <w:proofErr w:type="gramStart"/>
            <w:r w:rsidRPr="005E04F3">
              <w:rPr>
                <w:color w:val="000000"/>
                <w:sz w:val="20"/>
                <w:szCs w:val="20"/>
              </w:rPr>
              <w:t>к</w:t>
            </w:r>
            <w:proofErr w:type="gramEnd"/>
          </w:p>
          <w:p w:rsidR="009A1E9C" w:rsidRPr="005E04F3" w:rsidRDefault="009A1E9C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едыдущему году в сопоставимых цена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10,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99,5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2,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3,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1,8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3,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2,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4,30</w:t>
            </w:r>
          </w:p>
        </w:tc>
      </w:tr>
      <w:tr w:rsidR="009A1E9C" w:rsidRPr="005E04F3" w:rsidTr="00802483">
        <w:trPr>
          <w:trHeight w:val="76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4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в ценах соответствую </w:t>
            </w:r>
            <w:proofErr w:type="spellStart"/>
            <w:r w:rsidRPr="005E04F3">
              <w:rPr>
                <w:color w:val="000000"/>
                <w:sz w:val="20"/>
                <w:szCs w:val="20"/>
              </w:rPr>
              <w:t>щих</w:t>
            </w:r>
            <w:proofErr w:type="spellEnd"/>
            <w:r w:rsidRPr="005E04F3">
              <w:rPr>
                <w:color w:val="000000"/>
                <w:sz w:val="20"/>
                <w:szCs w:val="20"/>
              </w:rPr>
              <w:t xml:space="preserve"> лет;                       </w:t>
            </w:r>
            <w:proofErr w:type="spellStart"/>
            <w:proofErr w:type="gramStart"/>
            <w:r w:rsidRPr="005E04F3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5E04F3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8357,9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8299,7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4899,8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8378,1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5528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9567,8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6380,6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1269,28</w:t>
            </w:r>
          </w:p>
        </w:tc>
      </w:tr>
      <w:tr w:rsidR="009A1E9C" w:rsidRPr="005E04F3" w:rsidTr="00802483">
        <w:trPr>
          <w:trHeight w:val="45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5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3,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0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4,6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3,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5,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4,7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3,54</w:t>
            </w:r>
          </w:p>
        </w:tc>
      </w:tr>
      <w:tr w:rsidR="009A1E9C" w:rsidRPr="005E04F3" w:rsidTr="006729B0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тыс. кв. м общей площад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 w:rsidP="00CA24D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524,7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 w:rsidP="00CA24D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533,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5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3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5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30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5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300,00</w:t>
            </w:r>
          </w:p>
        </w:tc>
      </w:tr>
      <w:tr w:rsidR="009A1E9C" w:rsidRPr="005E04F3" w:rsidTr="006729B0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Удельный вес жилых домов, построенных населением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 w:rsidP="00CA24D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3,8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 w:rsidP="00CA24D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0,1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42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47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44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49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46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51,00</w:t>
            </w:r>
          </w:p>
        </w:tc>
      </w:tr>
      <w:tr w:rsidR="001D5D6E" w:rsidRPr="005E04F3" w:rsidTr="00802483">
        <w:trPr>
          <w:trHeight w:val="26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bCs/>
                <w:sz w:val="20"/>
                <w:szCs w:val="20"/>
              </w:rPr>
            </w:pPr>
            <w:r w:rsidRPr="005E04F3">
              <w:rPr>
                <w:bCs/>
                <w:sz w:val="20"/>
                <w:szCs w:val="20"/>
              </w:rPr>
              <w:t>6. Труд и занятост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664B" w:rsidRPr="005E04F3" w:rsidTr="001E6EA9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8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 xml:space="preserve">Среднегодовая численность </w:t>
            </w:r>
            <w:proofErr w:type="gramStart"/>
            <w:r w:rsidRPr="005E04F3">
              <w:rPr>
                <w:sz w:val="20"/>
                <w:szCs w:val="20"/>
              </w:rPr>
              <w:t>занятых</w:t>
            </w:r>
            <w:proofErr w:type="gramEnd"/>
            <w:r w:rsidRPr="005E04F3">
              <w:rPr>
                <w:sz w:val="20"/>
                <w:szCs w:val="20"/>
              </w:rPr>
              <w:t xml:space="preserve"> в экономике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14,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10,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22,3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26,3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26,3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30,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30,3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34,30</w:t>
            </w:r>
          </w:p>
        </w:tc>
      </w:tr>
      <w:tr w:rsidR="00EA664B" w:rsidRPr="005E04F3" w:rsidTr="00CB1B9F">
        <w:trPr>
          <w:trHeight w:val="58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29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Среднемесячная номинальная начисленная заработная плата одного работник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0,1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0,9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39,6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40,8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40,4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41,7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41,2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42,71</w:t>
            </w:r>
          </w:p>
        </w:tc>
      </w:tr>
      <w:tr w:rsidR="00EA664B" w:rsidRPr="005E04F3" w:rsidTr="00802483">
        <w:trPr>
          <w:trHeight w:val="78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30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Численность безработных, зарегистрированных в государственных учреждениях службы занятости населения                      (в среднем за период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 w:rsidP="00CA24D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,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 w:rsidP="00CA24D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,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,3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,4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,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,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,30</w:t>
            </w:r>
          </w:p>
        </w:tc>
      </w:tr>
      <w:tr w:rsidR="00EA664B" w:rsidRPr="005E04F3" w:rsidTr="00802483">
        <w:trPr>
          <w:trHeight w:val="16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3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1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Уровень зарегистрированной безработиц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процентов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 w:rsidP="00CA24D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 w:rsidP="00CA24D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0,9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0,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0,90</w:t>
            </w:r>
          </w:p>
        </w:tc>
      </w:tr>
      <w:tr w:rsidR="002F1F95" w:rsidRPr="005E04F3" w:rsidTr="00CA3BF1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5E04F3" w:rsidRDefault="002F1F95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3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2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5E04F3" w:rsidRDefault="002F1F95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Фонд начисленной заработной платы всех работник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5E04F3" w:rsidRDefault="002F1F95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E04F3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5E04F3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5E04F3" w:rsidRDefault="002F1F95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5432,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5E04F3" w:rsidRDefault="002F1F95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6594,2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5E04F3" w:rsidRDefault="002F1F95" w:rsidP="00CA3BF1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59407,4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5E04F3" w:rsidRDefault="002F1F95" w:rsidP="00CA3BF1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61554,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5E04F3" w:rsidRDefault="00EA664B" w:rsidP="00EA664B">
            <w:pPr>
              <w:ind w:hanging="108"/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 xml:space="preserve"> </w:t>
            </w:r>
            <w:r w:rsidR="002F1F95" w:rsidRPr="005E04F3">
              <w:rPr>
                <w:sz w:val="20"/>
                <w:szCs w:val="20"/>
              </w:rPr>
              <w:t>60896,4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5E04F3" w:rsidRDefault="002F1F95" w:rsidP="00CA3BF1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63470,7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5E04F3" w:rsidRDefault="002F1F95" w:rsidP="00CA3BF1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62421,1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5E04F3" w:rsidRDefault="002F1F95" w:rsidP="00CA3BF1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65448,24</w:t>
            </w:r>
          </w:p>
        </w:tc>
      </w:tr>
      <w:tr w:rsidR="001D5D6E" w:rsidRPr="005E04F3" w:rsidTr="00802483">
        <w:trPr>
          <w:trHeight w:val="2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7. Развитие социальной сфер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5405" w:rsidRPr="005E04F3" w:rsidTr="009628C2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3</w:t>
            </w:r>
            <w:proofErr w:type="spellStart"/>
            <w:r w:rsidRPr="005E04F3">
              <w:rPr>
                <w:color w:val="000000"/>
                <w:sz w:val="20"/>
                <w:szCs w:val="20"/>
                <w:lang w:val="en-US"/>
              </w:rPr>
              <w:t>3</w:t>
            </w:r>
            <w:proofErr w:type="spellEnd"/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Обеспеченность дошкольными образовательными организациям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мест на              1000 детей                                в возрасте                1-6 ле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537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577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923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978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926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982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93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987,00</w:t>
            </w:r>
          </w:p>
        </w:tc>
      </w:tr>
      <w:tr w:rsidR="00765405" w:rsidRPr="005E04F3" w:rsidTr="009628C2">
        <w:trPr>
          <w:trHeight w:val="1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3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4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5E04F3">
              <w:rPr>
                <w:sz w:val="20"/>
                <w:szCs w:val="20"/>
              </w:rPr>
              <w:t>безбарьерная</w:t>
            </w:r>
            <w:proofErr w:type="spellEnd"/>
            <w:r w:rsidRPr="005E04F3">
              <w:rPr>
                <w:sz w:val="20"/>
                <w:szCs w:val="20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 28,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 58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 58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 62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 62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 65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 65,00</w:t>
            </w:r>
          </w:p>
        </w:tc>
      </w:tr>
      <w:tr w:rsidR="00765405" w:rsidRPr="005E04F3" w:rsidTr="009628C2">
        <w:trPr>
          <w:trHeight w:val="35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3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5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Численность детей в дошкольных образовательных учреждениях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85630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1,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85630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2,3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3,8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4,7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4,2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4,9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4,6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5,13</w:t>
            </w:r>
          </w:p>
        </w:tc>
      </w:tr>
      <w:tr w:rsidR="00765405" w:rsidRPr="005E04F3" w:rsidTr="009628C2">
        <w:trPr>
          <w:trHeight w:val="118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3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6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1D5D6E">
            <w:pPr>
              <w:ind w:firstLine="31"/>
              <w:rPr>
                <w:sz w:val="20"/>
                <w:szCs w:val="20"/>
              </w:rPr>
            </w:pPr>
            <w:proofErr w:type="gramStart"/>
            <w:r w:rsidRPr="005E04F3">
              <w:rPr>
                <w:sz w:val="20"/>
                <w:szCs w:val="20"/>
              </w:rPr>
              <w:t>Численность обучающихся в общеобразовательных учреждениях (без вечерних (сменных) общеобразовательных учреждений) (на начало учебного года)</w:t>
            </w:r>
            <w:proofErr w:type="gram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8,9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1,4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60,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61,3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62,2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63,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64,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 65,39</w:t>
            </w:r>
          </w:p>
        </w:tc>
      </w:tr>
      <w:tr w:rsidR="00765405" w:rsidRPr="005E04F3" w:rsidTr="009628C2">
        <w:trPr>
          <w:trHeight w:val="30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3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7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1D5D6E">
            <w:pPr>
              <w:ind w:firstLine="28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государственных и муниципальных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8,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1,4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60,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61,3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62,2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63,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64,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 65,39</w:t>
            </w:r>
          </w:p>
        </w:tc>
      </w:tr>
      <w:tr w:rsidR="00765405" w:rsidRPr="005E04F3" w:rsidTr="009628C2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38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1D5D6E">
            <w:pPr>
              <w:ind w:firstLine="31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негосударственных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0,4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0,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0,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0,2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0,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0,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0,20</w:t>
            </w:r>
          </w:p>
        </w:tc>
      </w:tr>
      <w:tr w:rsidR="00765405" w:rsidRPr="005E04F3" w:rsidTr="009628C2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39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1D5D6E">
            <w:pPr>
              <w:ind w:firstLine="31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7,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6,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31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31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31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31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31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31,00</w:t>
            </w:r>
          </w:p>
        </w:tc>
      </w:tr>
      <w:tr w:rsidR="00765405" w:rsidRPr="005E04F3" w:rsidTr="009628C2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0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1D5D6E">
            <w:pPr>
              <w:ind w:firstLine="31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4,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3,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3,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3,5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3,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3,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3,50</w:t>
            </w:r>
          </w:p>
        </w:tc>
      </w:tr>
      <w:tr w:rsidR="00765405" w:rsidRPr="005E04F3" w:rsidTr="009628C2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1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1D5D6E">
            <w:pPr>
              <w:ind w:firstLine="31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46,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43,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43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4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43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43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43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43,00</w:t>
            </w:r>
          </w:p>
        </w:tc>
      </w:tr>
      <w:tr w:rsidR="00765405" w:rsidRPr="005E04F3" w:rsidTr="009628C2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2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1D5D6E">
            <w:pPr>
              <w:ind w:firstLine="31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5E04F3">
              <w:rPr>
                <w:sz w:val="20"/>
                <w:szCs w:val="20"/>
              </w:rPr>
              <w:t>численности</w:t>
            </w:r>
            <w:proofErr w:type="gramEnd"/>
            <w:r w:rsidRPr="005E04F3">
              <w:rPr>
                <w:sz w:val="20"/>
                <w:szCs w:val="20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7,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8,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6,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6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5,9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5,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5,7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5,60</w:t>
            </w:r>
          </w:p>
        </w:tc>
      </w:tr>
      <w:tr w:rsidR="00C95C7F" w:rsidRPr="005E04F3" w:rsidTr="00C95C7F">
        <w:trPr>
          <w:trHeight w:val="15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5E04F3" w:rsidRDefault="00C95C7F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3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5E04F3" w:rsidRDefault="00C95C7F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 xml:space="preserve">Удельный вес населения, занимающегося  физической культурой и спортом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5E04F3" w:rsidRDefault="00C95C7F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,</w:t>
            </w:r>
          </w:p>
          <w:p w:rsidR="00C95C7F" w:rsidRPr="005E04F3" w:rsidRDefault="00C95C7F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 xml:space="preserve"> в общей численности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5E04F3" w:rsidRDefault="00C95C7F" w:rsidP="00601820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29,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5E04F3" w:rsidRDefault="00C95C7F" w:rsidP="00601820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3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5E04F3" w:rsidRDefault="00C95C7F" w:rsidP="00C95C7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33,6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5E04F3" w:rsidRDefault="00C95C7F" w:rsidP="00C95C7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33,9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5E04F3" w:rsidRDefault="00C95C7F" w:rsidP="00C95C7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33,9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5E04F3" w:rsidRDefault="00C95C7F" w:rsidP="00C95C7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34,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5E04F3" w:rsidRDefault="00C95C7F" w:rsidP="00C95C7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34,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5E04F3" w:rsidRDefault="00C95C7F" w:rsidP="00C95C7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35,00</w:t>
            </w:r>
          </w:p>
        </w:tc>
      </w:tr>
      <w:tr w:rsidR="00A02340" w:rsidRPr="005E04F3" w:rsidTr="00A02340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5E04F3" w:rsidRDefault="00A02340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44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5E04F3" w:rsidRDefault="00A02340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5E04F3" w:rsidRDefault="00A02340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5E04F3" w:rsidRDefault="00A02340" w:rsidP="00A02340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35,3</w:t>
            </w:r>
            <w:r w:rsidR="00365489" w:rsidRPr="005E04F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5E04F3" w:rsidRDefault="00A02340" w:rsidP="00A02340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31,4</w:t>
            </w:r>
            <w:r w:rsidR="00365489" w:rsidRPr="005E04F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5E04F3" w:rsidRDefault="00A02340" w:rsidP="00A02340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28,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5E04F3" w:rsidRDefault="00A02340" w:rsidP="00A02340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28,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5E04F3" w:rsidRDefault="00A02340" w:rsidP="00A02340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28,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5E04F3" w:rsidRDefault="00A02340" w:rsidP="00A02340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28,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5E04F3" w:rsidRDefault="00A02340" w:rsidP="00A02340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28,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5E04F3" w:rsidRDefault="00A02340" w:rsidP="00A02340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28,20</w:t>
            </w:r>
          </w:p>
        </w:tc>
      </w:tr>
      <w:tr w:rsidR="001D5D6E" w:rsidRPr="005E04F3" w:rsidTr="00802483">
        <w:trPr>
          <w:trHeight w:val="20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7.1. Обеспеченност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</w:tr>
      <w:tr w:rsidR="001D5D6E" w:rsidRPr="005E04F3" w:rsidTr="00802483">
        <w:trPr>
          <w:trHeight w:val="10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Обеспеченность: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</w:tr>
      <w:tr w:rsidR="00601820" w:rsidRPr="005E04F3" w:rsidTr="00601820">
        <w:trPr>
          <w:trHeight w:val="58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5E04F3" w:rsidRDefault="00601820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5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5E04F3" w:rsidRDefault="00601820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общедоступными библиотекам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5E04F3" w:rsidRDefault="00601820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учреждений </w:t>
            </w:r>
          </w:p>
          <w:p w:rsidR="00601820" w:rsidRPr="005E04F3" w:rsidRDefault="00601820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на</w:t>
            </w:r>
          </w:p>
          <w:p w:rsidR="00601820" w:rsidRPr="005E04F3" w:rsidRDefault="00601820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00 000 человек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5E04F3" w:rsidRDefault="00601820" w:rsidP="00601820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,9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5E04F3" w:rsidRDefault="00601820" w:rsidP="00601820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,8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5E04F3" w:rsidRDefault="00601820" w:rsidP="00601820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,6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5E04F3" w:rsidRDefault="00601820" w:rsidP="00601820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,6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5E04F3" w:rsidRDefault="00601820" w:rsidP="00601820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,5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5E04F3" w:rsidRDefault="00601820" w:rsidP="00601820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,5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5E04F3" w:rsidRDefault="00601820" w:rsidP="00601820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,5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5E04F3" w:rsidRDefault="00601820" w:rsidP="00601820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,53</w:t>
            </w:r>
          </w:p>
        </w:tc>
      </w:tr>
      <w:tr w:rsidR="00AA7A44" w:rsidRPr="005E04F3" w:rsidTr="00AA7A44">
        <w:trPr>
          <w:trHeight w:val="60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5E04F3" w:rsidRDefault="00AA7A44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6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5E04F3" w:rsidRDefault="00AA7A44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 xml:space="preserve">учреждениями </w:t>
            </w:r>
            <w:proofErr w:type="spellStart"/>
            <w:r w:rsidRPr="005E04F3">
              <w:rPr>
                <w:sz w:val="20"/>
                <w:szCs w:val="20"/>
              </w:rPr>
              <w:t>культурно-досугового</w:t>
            </w:r>
            <w:proofErr w:type="spellEnd"/>
            <w:r w:rsidRPr="005E04F3">
              <w:rPr>
                <w:sz w:val="20"/>
                <w:szCs w:val="20"/>
              </w:rPr>
              <w:t xml:space="preserve"> тип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5E04F3" w:rsidRDefault="00AA7A44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учреждений </w:t>
            </w:r>
          </w:p>
          <w:p w:rsidR="00AA7A44" w:rsidRPr="005E04F3" w:rsidRDefault="00AA7A44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на</w:t>
            </w:r>
          </w:p>
          <w:p w:rsidR="00AA7A44" w:rsidRPr="005E04F3" w:rsidRDefault="00AA7A44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00 000 человек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5E04F3" w:rsidRDefault="00AA7A44" w:rsidP="00601820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,8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5E04F3" w:rsidRDefault="00AA7A44" w:rsidP="00601820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,8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5E04F3" w:rsidRDefault="00AA7A44" w:rsidP="00AA7A44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1,9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5E04F3" w:rsidRDefault="00AA7A44" w:rsidP="00AA7A44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1,9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5E04F3" w:rsidRDefault="00AA7A44" w:rsidP="00AA7A44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1,9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5E04F3" w:rsidRDefault="00AA7A44" w:rsidP="00AA7A44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1,9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5E04F3" w:rsidRDefault="00AA7A44" w:rsidP="00AA7A44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1,9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5E04F3" w:rsidRDefault="00AA7A44" w:rsidP="00AA7A44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1,96</w:t>
            </w:r>
          </w:p>
        </w:tc>
      </w:tr>
      <w:tr w:rsidR="00731E57" w:rsidRPr="005E04F3" w:rsidTr="00731E57">
        <w:trPr>
          <w:trHeight w:val="329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5E04F3" w:rsidRDefault="00731E57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7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5E04F3" w:rsidRDefault="00731E57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спортивными сооружениями, в том числе: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5E04F3" w:rsidRDefault="00731E57" w:rsidP="001D5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5E04F3" w:rsidRDefault="00731E57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5E04F3" w:rsidRDefault="00731E57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5E04F3" w:rsidRDefault="00731E57" w:rsidP="0073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5E04F3" w:rsidRDefault="00731E57" w:rsidP="0073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5E04F3" w:rsidRDefault="00731E57" w:rsidP="0073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5E04F3" w:rsidRDefault="00731E57" w:rsidP="0073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5E04F3" w:rsidRDefault="00731E57" w:rsidP="0073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5E04F3" w:rsidRDefault="00731E57" w:rsidP="00731E57">
            <w:pPr>
              <w:jc w:val="center"/>
              <w:rPr>
                <w:sz w:val="20"/>
                <w:szCs w:val="20"/>
              </w:rPr>
            </w:pPr>
          </w:p>
        </w:tc>
      </w:tr>
      <w:tr w:rsidR="00731E57" w:rsidRPr="005E04F3" w:rsidTr="00731E57">
        <w:trPr>
          <w:trHeight w:val="281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5E04F3" w:rsidRDefault="00731E57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5E04F3" w:rsidRDefault="00731E57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спортивными залам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5E04F3" w:rsidRDefault="00731E57" w:rsidP="001D5D6E">
            <w:pPr>
              <w:jc w:val="center"/>
            </w:pPr>
            <w:r w:rsidRPr="005E04F3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5E04F3" w:rsidRDefault="00731E57" w:rsidP="00601820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36,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5E04F3" w:rsidRDefault="00731E57" w:rsidP="00601820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38,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5E04F3" w:rsidRDefault="00731E57" w:rsidP="00731E57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6,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5E04F3" w:rsidRDefault="00731E57" w:rsidP="00731E57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7,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5E04F3" w:rsidRDefault="00731E57" w:rsidP="00731E57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7,5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5E04F3" w:rsidRDefault="00731E57" w:rsidP="00731E57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8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5E04F3" w:rsidRDefault="00731E57" w:rsidP="00731E57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8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5E04F3" w:rsidRDefault="00731E57" w:rsidP="00731E57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8,80</w:t>
            </w:r>
          </w:p>
        </w:tc>
      </w:tr>
      <w:tr w:rsidR="00731E57" w:rsidRPr="005E04F3" w:rsidTr="00731E57">
        <w:trPr>
          <w:trHeight w:val="129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5E04F3" w:rsidRDefault="00731E57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5E04F3" w:rsidRDefault="00731E57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плоскостными сооружениям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5E04F3" w:rsidRDefault="00731E57" w:rsidP="001D5D6E">
            <w:pPr>
              <w:jc w:val="center"/>
            </w:pPr>
            <w:r w:rsidRPr="005E04F3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5E04F3" w:rsidRDefault="00731E57" w:rsidP="00601820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1,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5E04F3" w:rsidRDefault="00731E57" w:rsidP="00601820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2,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5E04F3" w:rsidRDefault="00731E57" w:rsidP="00731E57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53,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5E04F3" w:rsidRDefault="00731E57" w:rsidP="00731E57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53,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5E04F3" w:rsidRDefault="00731E57" w:rsidP="00731E57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53,8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5E04F3" w:rsidRDefault="00731E57" w:rsidP="00731E57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54,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5E04F3" w:rsidRDefault="00731E57" w:rsidP="00731E57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54,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5E04F3" w:rsidRDefault="00731E57" w:rsidP="00731E57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54,50</w:t>
            </w:r>
          </w:p>
        </w:tc>
      </w:tr>
      <w:tr w:rsidR="00731E57" w:rsidRPr="005E04F3" w:rsidTr="00731E57">
        <w:trPr>
          <w:trHeight w:val="175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5E04F3" w:rsidRDefault="00731E57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5E04F3" w:rsidRDefault="00731E57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плавательными бассейнам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5E04F3" w:rsidRDefault="00731E57" w:rsidP="001D5D6E">
            <w:pPr>
              <w:jc w:val="center"/>
            </w:pPr>
            <w:r w:rsidRPr="005E04F3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5E04F3" w:rsidRDefault="00731E57" w:rsidP="00601820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9,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5E04F3" w:rsidRDefault="00731E57" w:rsidP="00601820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9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5E04F3" w:rsidRDefault="00731E57" w:rsidP="00731E57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13,8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5E04F3" w:rsidRDefault="00731E57" w:rsidP="00731E57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14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5E04F3" w:rsidRDefault="00731E57" w:rsidP="00731E57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14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5E04F3" w:rsidRDefault="00731E57" w:rsidP="00731E57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14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5E04F3" w:rsidRDefault="00731E57" w:rsidP="00731E57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14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5E04F3" w:rsidRDefault="00731E57" w:rsidP="00731E57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14,20</w:t>
            </w:r>
          </w:p>
        </w:tc>
      </w:tr>
      <w:tr w:rsidR="001D5D6E" w:rsidRPr="005E04F3" w:rsidTr="00802483">
        <w:trPr>
          <w:trHeight w:val="22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8. Жилищно-коммунальное хозяй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B44F8" w:rsidRPr="005E04F3" w:rsidTr="00802483">
        <w:trPr>
          <w:trHeight w:val="13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8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1D5D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5E04F3">
              <w:rPr>
                <w:color w:val="000000"/>
                <w:sz w:val="20"/>
                <w:szCs w:val="20"/>
              </w:rPr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</w:t>
            </w:r>
            <w:proofErr w:type="gram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,2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,7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,8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3,1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3,2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3,6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3,76</w:t>
            </w:r>
          </w:p>
        </w:tc>
      </w:tr>
      <w:tr w:rsidR="001B44F8" w:rsidRPr="005E04F3" w:rsidTr="003734AF">
        <w:trPr>
          <w:trHeight w:val="4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5E04F3" w:rsidRDefault="001B44F8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9.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5E04F3" w:rsidRDefault="001B44F8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Уровень износа коммунальной инфраструктур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5E04F3" w:rsidRDefault="001B44F8" w:rsidP="003734A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68,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5E04F3" w:rsidRDefault="001B44F8" w:rsidP="003734A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68,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5E04F3" w:rsidRDefault="001B44F8" w:rsidP="003734A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64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5E04F3" w:rsidRDefault="001B44F8" w:rsidP="003734A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66,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5E04F3" w:rsidRDefault="001B44F8" w:rsidP="003734A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63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5E04F3" w:rsidRDefault="001B44F8" w:rsidP="003734A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66,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5E04F3" w:rsidRDefault="001B44F8" w:rsidP="003734A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62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5E04F3" w:rsidRDefault="001B44F8" w:rsidP="003734A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66,40</w:t>
            </w:r>
          </w:p>
        </w:tc>
      </w:tr>
    </w:tbl>
    <w:p w:rsidR="001D5D6E" w:rsidRPr="005E04F3" w:rsidRDefault="001D5D6E" w:rsidP="001D5D6E">
      <w:pPr>
        <w:spacing w:line="240" w:lineRule="exact"/>
        <w:jc w:val="both"/>
        <w:rPr>
          <w:sz w:val="28"/>
          <w:szCs w:val="28"/>
        </w:rPr>
      </w:pPr>
    </w:p>
    <w:p w:rsidR="001D5D6E" w:rsidRPr="005E04F3" w:rsidRDefault="001D5D6E" w:rsidP="001D5D6E">
      <w:pPr>
        <w:spacing w:line="240" w:lineRule="exact"/>
        <w:jc w:val="center"/>
        <w:rPr>
          <w:sz w:val="28"/>
          <w:szCs w:val="28"/>
          <w:lang w:val="en-US"/>
        </w:rPr>
      </w:pPr>
      <w:r w:rsidRPr="005E04F3">
        <w:rPr>
          <w:sz w:val="28"/>
          <w:szCs w:val="28"/>
        </w:rPr>
        <w:t xml:space="preserve">Часть </w:t>
      </w:r>
      <w:r w:rsidRPr="005E04F3">
        <w:rPr>
          <w:sz w:val="28"/>
          <w:szCs w:val="28"/>
          <w:lang w:val="en-US"/>
        </w:rPr>
        <w:t>V</w:t>
      </w:r>
    </w:p>
    <w:p w:rsidR="001D5D6E" w:rsidRPr="005E04F3" w:rsidRDefault="001D5D6E" w:rsidP="001D5D6E">
      <w:pPr>
        <w:spacing w:line="240" w:lineRule="exact"/>
        <w:jc w:val="center"/>
        <w:rPr>
          <w:sz w:val="28"/>
          <w:szCs w:val="28"/>
          <w:lang w:val="en-US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3545"/>
        <w:gridCol w:w="1559"/>
        <w:gridCol w:w="991"/>
        <w:gridCol w:w="994"/>
        <w:gridCol w:w="1986"/>
        <w:gridCol w:w="1700"/>
        <w:gridCol w:w="1703"/>
        <w:gridCol w:w="1697"/>
      </w:tblGrid>
      <w:tr w:rsidR="00D4325E" w:rsidRPr="005E04F3" w:rsidTr="00D4325E">
        <w:trPr>
          <w:trHeight w:val="581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1D5D6E" w:rsidRPr="005E04F3" w:rsidRDefault="001D5D6E" w:rsidP="001D5D6E">
            <w:pPr>
              <w:jc w:val="center"/>
              <w:rPr>
                <w:bCs/>
                <w:sz w:val="20"/>
                <w:szCs w:val="20"/>
              </w:rPr>
            </w:pPr>
            <w:r w:rsidRPr="005E04F3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E04F3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5E04F3">
              <w:rPr>
                <w:bCs/>
                <w:sz w:val="20"/>
                <w:szCs w:val="20"/>
              </w:rPr>
              <w:t>/</w:t>
            </w:r>
            <w:proofErr w:type="spellStart"/>
            <w:r w:rsidRPr="005E04F3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05" w:type="pct"/>
            <w:vMerge w:val="restart"/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530" w:type="pct"/>
            <w:vMerge w:val="restart"/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37" w:type="pct"/>
            <w:shd w:val="clear" w:color="auto" w:fill="auto"/>
            <w:hideMark/>
          </w:tcPr>
          <w:p w:rsidR="001D5D6E" w:rsidRPr="005E04F3" w:rsidRDefault="001D5D6E" w:rsidP="001D5D6E">
            <w:pPr>
              <w:ind w:left="-109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Отчетный</w:t>
            </w:r>
            <w:r w:rsidRPr="005E04F3">
              <w:rPr>
                <w:bCs/>
                <w:color w:val="000000"/>
                <w:sz w:val="20"/>
                <w:szCs w:val="20"/>
              </w:rPr>
              <w:br/>
              <w:t>год</w:t>
            </w:r>
          </w:p>
        </w:tc>
        <w:tc>
          <w:tcPr>
            <w:tcW w:w="338" w:type="pct"/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Текущий     год</w:t>
            </w:r>
          </w:p>
        </w:tc>
        <w:tc>
          <w:tcPr>
            <w:tcW w:w="2409" w:type="pct"/>
            <w:gridSpan w:val="4"/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D4325E" w:rsidRPr="005E04F3" w:rsidTr="00D4325E">
        <w:trPr>
          <w:trHeight w:val="180"/>
        </w:trPr>
        <w:tc>
          <w:tcPr>
            <w:tcW w:w="181" w:type="pct"/>
            <w:vMerge/>
            <w:vAlign w:val="center"/>
            <w:hideMark/>
          </w:tcPr>
          <w:p w:rsidR="001D5D6E" w:rsidRPr="005E04F3" w:rsidRDefault="001D5D6E" w:rsidP="001D5D6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05" w:type="pct"/>
            <w:vMerge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vMerge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38" w:type="pct"/>
            <w:vMerge w:val="restart"/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53" w:type="pct"/>
            <w:gridSpan w:val="2"/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20</w:t>
            </w:r>
            <w:r w:rsidRPr="005E04F3">
              <w:rPr>
                <w:bCs/>
                <w:color w:val="000000"/>
                <w:sz w:val="20"/>
                <w:szCs w:val="20"/>
                <w:lang w:val="en-US"/>
              </w:rPr>
              <w:t>29</w:t>
            </w:r>
            <w:r w:rsidRPr="005E04F3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56" w:type="pct"/>
            <w:gridSpan w:val="2"/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20</w:t>
            </w:r>
            <w:r w:rsidRPr="005E04F3">
              <w:rPr>
                <w:bCs/>
                <w:color w:val="000000"/>
                <w:sz w:val="20"/>
                <w:szCs w:val="20"/>
                <w:lang w:val="en-US"/>
              </w:rPr>
              <w:t>30</w:t>
            </w:r>
            <w:r w:rsidRPr="005E04F3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51480E" w:rsidRPr="005E04F3" w:rsidTr="00D4325E">
        <w:trPr>
          <w:trHeight w:val="569"/>
        </w:trPr>
        <w:tc>
          <w:tcPr>
            <w:tcW w:w="181" w:type="pct"/>
            <w:vMerge/>
            <w:vAlign w:val="center"/>
            <w:hideMark/>
          </w:tcPr>
          <w:p w:rsidR="001D5D6E" w:rsidRPr="005E04F3" w:rsidRDefault="001D5D6E" w:rsidP="001D5D6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05" w:type="pct"/>
            <w:vMerge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vMerge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Merge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vMerge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базовый вариант</w:t>
            </w:r>
          </w:p>
        </w:tc>
        <w:tc>
          <w:tcPr>
            <w:tcW w:w="578" w:type="pct"/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умеренно</w:t>
            </w:r>
          </w:p>
          <w:p w:rsidR="001D5D6E" w:rsidRPr="005E04F3" w:rsidRDefault="001D5D6E" w:rsidP="00D432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оптимистичный вариант</w:t>
            </w:r>
          </w:p>
        </w:tc>
        <w:tc>
          <w:tcPr>
            <w:tcW w:w="579" w:type="pct"/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базовый вариант</w:t>
            </w:r>
          </w:p>
        </w:tc>
        <w:tc>
          <w:tcPr>
            <w:tcW w:w="577" w:type="pct"/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умеренно</w:t>
            </w:r>
          </w:p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оптимистичный вариант</w:t>
            </w:r>
          </w:p>
        </w:tc>
      </w:tr>
    </w:tbl>
    <w:p w:rsidR="001D5D6E" w:rsidRPr="005E04F3" w:rsidRDefault="001D5D6E" w:rsidP="001D5D6E">
      <w:pPr>
        <w:spacing w:line="60" w:lineRule="exact"/>
        <w:rPr>
          <w:sz w:val="16"/>
          <w:szCs w:val="16"/>
        </w:rPr>
      </w:pPr>
    </w:p>
    <w:p w:rsidR="001D5D6E" w:rsidRPr="005E04F3" w:rsidRDefault="001D5D6E" w:rsidP="001D5D6E">
      <w:pPr>
        <w:spacing w:line="60" w:lineRule="exact"/>
        <w:rPr>
          <w:sz w:val="16"/>
          <w:szCs w:val="16"/>
        </w:rPr>
      </w:pPr>
    </w:p>
    <w:tbl>
      <w:tblPr>
        <w:tblW w:w="5071" w:type="pct"/>
        <w:tblLayout w:type="fixed"/>
        <w:tblLook w:val="04A0"/>
      </w:tblPr>
      <w:tblGrid>
        <w:gridCol w:w="533"/>
        <w:gridCol w:w="3545"/>
        <w:gridCol w:w="1559"/>
        <w:gridCol w:w="991"/>
        <w:gridCol w:w="994"/>
        <w:gridCol w:w="1983"/>
        <w:gridCol w:w="1703"/>
        <w:gridCol w:w="1700"/>
        <w:gridCol w:w="1700"/>
      </w:tblGrid>
      <w:tr w:rsidR="0051480E" w:rsidRPr="005E04F3" w:rsidTr="00D4325E">
        <w:trPr>
          <w:trHeight w:val="246"/>
          <w:tblHeader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6E" w:rsidRPr="005E04F3" w:rsidRDefault="001D5D6E" w:rsidP="001D5D6E">
            <w:pPr>
              <w:jc w:val="center"/>
              <w:rPr>
                <w:bCs/>
                <w:sz w:val="20"/>
                <w:szCs w:val="20"/>
              </w:rPr>
            </w:pPr>
            <w:r w:rsidRPr="005E04F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51480E" w:rsidRPr="005E04F3" w:rsidTr="00D4325E">
        <w:trPr>
          <w:trHeight w:val="278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D6E" w:rsidRPr="005E04F3" w:rsidRDefault="001D5D6E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bCs/>
                <w:sz w:val="20"/>
                <w:szCs w:val="20"/>
              </w:rPr>
            </w:pPr>
            <w:r w:rsidRPr="005E04F3">
              <w:rPr>
                <w:bCs/>
                <w:sz w:val="20"/>
                <w:szCs w:val="20"/>
              </w:rPr>
              <w:t>1. Демографические показател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5E04F3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5E04F3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5E04F3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5E04F3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5E04F3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5E04F3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5E04F3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A0882" w:rsidRPr="005E04F3" w:rsidTr="00802483">
        <w:trPr>
          <w:trHeight w:val="37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882" w:rsidRPr="005E04F3" w:rsidRDefault="001A0882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1.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 xml:space="preserve">Численность постоянного населения (среднегодовая)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A088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427,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30,8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89,3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90,3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95,4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96,44</w:t>
            </w:r>
          </w:p>
        </w:tc>
      </w:tr>
      <w:tr w:rsidR="001A0882" w:rsidRPr="005E04F3" w:rsidTr="00802483">
        <w:trPr>
          <w:trHeight w:val="75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2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5E04F3">
              <w:rPr>
                <w:color w:val="000000"/>
                <w:sz w:val="20"/>
                <w:szCs w:val="20"/>
              </w:rPr>
              <w:t>родившихся</w:t>
            </w:r>
            <w:proofErr w:type="gramEnd"/>
            <w:r w:rsidRPr="005E04F3">
              <w:rPr>
                <w:color w:val="000000"/>
                <w:sz w:val="20"/>
                <w:szCs w:val="20"/>
              </w:rPr>
              <w:t xml:space="preserve"> на  </w:t>
            </w:r>
          </w:p>
          <w:p w:rsidR="001A0882" w:rsidRPr="005E04F3" w:rsidRDefault="001A0882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000 человек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A088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4,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4,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,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,10</w:t>
            </w:r>
          </w:p>
        </w:tc>
      </w:tr>
      <w:tr w:rsidR="001A0882" w:rsidRPr="005E04F3" w:rsidTr="00802483">
        <w:trPr>
          <w:trHeight w:val="82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3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число                  умерших на                              1000 человек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A088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9,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9,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9,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9,9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9,9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9,90</w:t>
            </w:r>
          </w:p>
        </w:tc>
      </w:tr>
      <w:tr w:rsidR="001A0882" w:rsidRPr="005E04F3" w:rsidTr="00802483">
        <w:trPr>
          <w:trHeight w:val="454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4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Коэффициент естественного прироста насел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на                               1000 человек  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A088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5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5,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0,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0,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0,20</w:t>
            </w:r>
          </w:p>
        </w:tc>
      </w:tr>
      <w:tr w:rsidR="001A0882" w:rsidRPr="005E04F3" w:rsidTr="00802483">
        <w:trPr>
          <w:trHeight w:val="164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5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Коэффициент миграционного прирост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на</w:t>
            </w:r>
          </w:p>
          <w:p w:rsidR="001A0882" w:rsidRPr="005E04F3" w:rsidRDefault="001A0882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10 000 человек населения  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A0882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36,0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 w:rsidP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0,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18,2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18,4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24,5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82" w:rsidRPr="005E04F3" w:rsidRDefault="001A0882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24,75</w:t>
            </w:r>
          </w:p>
        </w:tc>
      </w:tr>
      <w:tr w:rsidR="0051480E" w:rsidRPr="005E04F3" w:rsidTr="00D4325E">
        <w:trPr>
          <w:trHeight w:val="10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bCs/>
                <w:sz w:val="20"/>
                <w:szCs w:val="20"/>
              </w:rPr>
            </w:pPr>
            <w:r w:rsidRPr="005E04F3">
              <w:rPr>
                <w:bCs/>
                <w:sz w:val="20"/>
                <w:szCs w:val="20"/>
              </w:rPr>
              <w:t>2. Промышленное производ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480E" w:rsidRPr="005E04F3" w:rsidTr="00D4325E">
        <w:trPr>
          <w:trHeight w:val="15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bCs/>
                <w:sz w:val="20"/>
                <w:szCs w:val="20"/>
              </w:rPr>
            </w:pPr>
            <w:r w:rsidRPr="005E04F3">
              <w:rPr>
                <w:bCs/>
                <w:sz w:val="20"/>
                <w:szCs w:val="20"/>
              </w:rPr>
              <w:t>2.1. Обрабатывающие производст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2248" w:rsidRPr="005E04F3" w:rsidTr="00647AFC">
        <w:trPr>
          <w:trHeight w:val="115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6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 w:rsidP="001D5D6E">
            <w:pPr>
              <w:rPr>
                <w:bCs/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Объем отгруженных товаров собственного производства,</w:t>
            </w:r>
          </w:p>
          <w:p w:rsidR="009F2248" w:rsidRPr="005E04F3" w:rsidRDefault="009F2248" w:rsidP="001D5D6E">
            <w:pPr>
              <w:rPr>
                <w:bCs/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 xml:space="preserve">выполненных работ и услуг собственными силами - РАЗДЕЛ </w:t>
            </w:r>
            <w:r w:rsidRPr="005E04F3">
              <w:rPr>
                <w:sz w:val="20"/>
                <w:szCs w:val="20"/>
                <w:lang w:val="en-US"/>
              </w:rPr>
              <w:t>D</w:t>
            </w:r>
            <w:r w:rsidRPr="005E04F3">
              <w:rPr>
                <w:sz w:val="20"/>
                <w:szCs w:val="20"/>
              </w:rPr>
              <w:t>: Обрабатывающие производств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E04F3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5E04F3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4538,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4883,2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75546,9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93779,6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80079,8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1282,05</w:t>
            </w:r>
          </w:p>
        </w:tc>
      </w:tr>
      <w:tr w:rsidR="009F2248" w:rsidRPr="005E04F3" w:rsidTr="00647AFC">
        <w:trPr>
          <w:trHeight w:val="16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7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 xml:space="preserve">Темп роста отгрузки – РАЗДЕЛ </w:t>
            </w:r>
            <w:r w:rsidRPr="005E04F3">
              <w:rPr>
                <w:sz w:val="20"/>
                <w:szCs w:val="20"/>
                <w:lang w:val="en-US"/>
              </w:rPr>
              <w:t>D</w:t>
            </w:r>
            <w:r w:rsidRPr="005E04F3">
              <w:rPr>
                <w:sz w:val="20"/>
                <w:szCs w:val="20"/>
              </w:rPr>
              <w:t>: Обрабатывающие производств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 к предыдущему году в действующих ценах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 w:rsidP="00C00817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16,4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 w:rsidP="00C00817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1,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6,0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8,0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6,0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8" w:rsidRPr="005E04F3" w:rsidRDefault="009F2248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8,00</w:t>
            </w:r>
          </w:p>
        </w:tc>
      </w:tr>
      <w:tr w:rsidR="0051480E" w:rsidRPr="005E04F3" w:rsidTr="00D4325E">
        <w:trPr>
          <w:trHeight w:val="454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bCs/>
                <w:sz w:val="20"/>
                <w:szCs w:val="20"/>
              </w:rPr>
            </w:pPr>
            <w:r w:rsidRPr="005E04F3">
              <w:rPr>
                <w:bCs/>
                <w:sz w:val="20"/>
                <w:szCs w:val="20"/>
              </w:rPr>
              <w:t>2.2. Производство и распределение электроэнергии, газа и вод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</w:tr>
      <w:tr w:rsidR="00CF7433" w:rsidRPr="005E04F3" w:rsidTr="00D4325E">
        <w:trPr>
          <w:trHeight w:val="75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8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 – РАЗДЕЛ  </w:t>
            </w:r>
            <w:r w:rsidRPr="005E04F3">
              <w:rPr>
                <w:sz w:val="20"/>
                <w:szCs w:val="20"/>
                <w:lang w:val="en-US"/>
              </w:rPr>
              <w:t>E</w:t>
            </w:r>
            <w:r w:rsidRPr="005E04F3">
              <w:rPr>
                <w:sz w:val="20"/>
                <w:szCs w:val="20"/>
              </w:rPr>
              <w:t xml:space="preserve">: </w:t>
            </w:r>
            <w:r w:rsidRPr="005E04F3">
              <w:rPr>
                <w:bCs/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E04F3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5E04F3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 w:rsidP="00C00817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7328,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 w:rsidP="00C00817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7680,4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3912,8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4830,8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4538,8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5587,20</w:t>
            </w:r>
          </w:p>
        </w:tc>
      </w:tr>
      <w:tr w:rsidR="00CF7433" w:rsidRPr="005E04F3" w:rsidTr="00D4325E">
        <w:trPr>
          <w:trHeight w:val="43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9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 xml:space="preserve">Темп роста отгрузки - РАЗДЕЛ  </w:t>
            </w:r>
            <w:r w:rsidRPr="005E04F3">
              <w:rPr>
                <w:sz w:val="20"/>
                <w:szCs w:val="20"/>
                <w:lang w:val="en-US"/>
              </w:rPr>
              <w:t>E</w:t>
            </w:r>
            <w:r w:rsidRPr="005E04F3">
              <w:rPr>
                <w:sz w:val="20"/>
                <w:szCs w:val="20"/>
              </w:rPr>
              <w:t>:</w:t>
            </w:r>
            <w:r w:rsidRPr="005E04F3">
              <w:rPr>
                <w:bCs/>
                <w:sz w:val="20"/>
                <w:szCs w:val="20"/>
              </w:rPr>
              <w:t xml:space="preserve"> Производство и распределение электроэнергии, газа и вод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 к предыдущему году в действующих цена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 w:rsidP="00C00817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4,6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 w:rsidP="00C00817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4,8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4,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5,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4,5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5,10</w:t>
            </w:r>
          </w:p>
        </w:tc>
      </w:tr>
      <w:tr w:rsidR="00CF7433" w:rsidRPr="005E04F3" w:rsidTr="00D4325E">
        <w:trPr>
          <w:trHeight w:val="24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0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Потребление электроэнерг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E04F3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5E04F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04F3">
              <w:rPr>
                <w:color w:val="000000"/>
                <w:sz w:val="20"/>
                <w:szCs w:val="20"/>
              </w:rPr>
              <w:t>кВт.ч</w:t>
            </w:r>
            <w:proofErr w:type="spellEnd"/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846,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85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905,3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909,8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908,9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5E04F3" w:rsidRDefault="00CF7433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913,53</w:t>
            </w:r>
          </w:p>
        </w:tc>
      </w:tr>
      <w:tr w:rsidR="0051480E" w:rsidRPr="005E04F3" w:rsidTr="00D4325E">
        <w:trPr>
          <w:trHeight w:val="17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5E04F3">
              <w:rPr>
                <w:bCs/>
                <w:color w:val="000000"/>
                <w:sz w:val="20"/>
                <w:szCs w:val="20"/>
              </w:rPr>
              <w:t>. Транспорт и связ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</w:tr>
      <w:tr w:rsidR="001B44F8" w:rsidRPr="005E04F3" w:rsidTr="00D4325E">
        <w:trPr>
          <w:trHeight w:val="12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11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398,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02,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28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43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3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46,00</w:t>
            </w:r>
          </w:p>
        </w:tc>
      </w:tr>
      <w:tr w:rsidR="001B44F8" w:rsidRPr="005E04F3" w:rsidTr="00D4325E">
        <w:trPr>
          <w:trHeight w:val="184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12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в том числе федерального знач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6,35</w:t>
            </w:r>
          </w:p>
        </w:tc>
      </w:tr>
      <w:tr w:rsidR="001B44F8" w:rsidRPr="005E04F3" w:rsidTr="00D4325E">
        <w:trPr>
          <w:trHeight w:val="164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13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на конец года; 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86,8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87,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87,9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87,9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87,9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87,97</w:t>
            </w:r>
          </w:p>
        </w:tc>
      </w:tr>
      <w:tr w:rsidR="003734AF" w:rsidRPr="005E04F3" w:rsidTr="003734AF">
        <w:trPr>
          <w:trHeight w:val="91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5E04F3" w:rsidRDefault="003734AF" w:rsidP="001D5D6E">
            <w:pPr>
              <w:rPr>
                <w:color w:val="000000"/>
                <w:sz w:val="20"/>
                <w:szCs w:val="20"/>
                <w:lang w:val="en-US"/>
              </w:rPr>
            </w:pPr>
            <w:r w:rsidRPr="005E04F3">
              <w:rPr>
                <w:color w:val="000000"/>
                <w:sz w:val="20"/>
                <w:szCs w:val="20"/>
              </w:rPr>
              <w:t>1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4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5E04F3" w:rsidRDefault="003734AF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Объем услуг связи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5E04F3" w:rsidRDefault="003734AF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в ценах</w:t>
            </w:r>
          </w:p>
          <w:p w:rsidR="003734AF" w:rsidRPr="005E04F3" w:rsidRDefault="003734AF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соответствую</w:t>
            </w:r>
          </w:p>
          <w:p w:rsidR="003734AF" w:rsidRPr="005E04F3" w:rsidRDefault="003734AF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E04F3">
              <w:rPr>
                <w:color w:val="000000"/>
                <w:sz w:val="20"/>
                <w:szCs w:val="20"/>
              </w:rPr>
              <w:t>щих</w:t>
            </w:r>
            <w:proofErr w:type="spellEnd"/>
            <w:r w:rsidRPr="005E04F3">
              <w:rPr>
                <w:color w:val="000000"/>
                <w:sz w:val="20"/>
                <w:szCs w:val="20"/>
              </w:rPr>
              <w:t xml:space="preserve"> лет;                </w:t>
            </w:r>
            <w:proofErr w:type="spellStart"/>
            <w:proofErr w:type="gramStart"/>
            <w:r w:rsidRPr="005E04F3">
              <w:rPr>
                <w:color w:val="000000"/>
                <w:sz w:val="20"/>
                <w:szCs w:val="20"/>
              </w:rPr>
              <w:t>млрд</w:t>
            </w:r>
            <w:proofErr w:type="spellEnd"/>
            <w:proofErr w:type="gramEnd"/>
            <w:r w:rsidRPr="005E04F3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5E04F3" w:rsidRDefault="003734AF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5041,4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5E04F3" w:rsidRDefault="003734AF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5402,39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5E04F3" w:rsidRDefault="003734AF" w:rsidP="003734A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16434,08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5E04F3" w:rsidRDefault="003734AF" w:rsidP="003734A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16483,18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5E04F3" w:rsidRDefault="003734AF" w:rsidP="003734A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16516,25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AF" w:rsidRPr="005E04F3" w:rsidRDefault="003734AF" w:rsidP="003734A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16565,60</w:t>
            </w:r>
          </w:p>
        </w:tc>
      </w:tr>
      <w:tr w:rsidR="0051480E" w:rsidRPr="005E04F3" w:rsidTr="00D4325E">
        <w:trPr>
          <w:trHeight w:val="21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bCs/>
                <w:sz w:val="20"/>
                <w:szCs w:val="20"/>
              </w:rPr>
            </w:pPr>
            <w:r w:rsidRPr="005E04F3">
              <w:rPr>
                <w:bCs/>
                <w:sz w:val="20"/>
                <w:szCs w:val="20"/>
              </w:rPr>
              <w:t>4. Рынок товаров и услуг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 </w:t>
            </w:r>
          </w:p>
        </w:tc>
      </w:tr>
      <w:tr w:rsidR="00A33E85" w:rsidRPr="005E04F3" w:rsidTr="00D4325E">
        <w:trPr>
          <w:trHeight w:val="75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85" w:rsidRPr="005E04F3" w:rsidRDefault="00A33E85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5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85" w:rsidRPr="005E04F3" w:rsidRDefault="00A33E85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Индекс потребительских цен за период с начала года (на конец периода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85" w:rsidRPr="005E04F3" w:rsidRDefault="00A33E85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5E04F3">
              <w:rPr>
                <w:color w:val="000000"/>
                <w:sz w:val="20"/>
                <w:szCs w:val="20"/>
              </w:rPr>
              <w:t xml:space="preserve">соответствую </w:t>
            </w:r>
            <w:proofErr w:type="spellStart"/>
            <w:r w:rsidRPr="005E04F3">
              <w:rPr>
                <w:color w:val="000000"/>
                <w:sz w:val="20"/>
                <w:szCs w:val="20"/>
              </w:rPr>
              <w:t>щему</w:t>
            </w:r>
            <w:proofErr w:type="spellEnd"/>
            <w:proofErr w:type="gramEnd"/>
            <w:r w:rsidRPr="005E04F3">
              <w:rPr>
                <w:color w:val="000000"/>
                <w:sz w:val="20"/>
                <w:szCs w:val="20"/>
              </w:rPr>
              <w:t xml:space="preserve"> периоду предыдущего года, 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85" w:rsidRPr="005E04F3" w:rsidRDefault="00A33E85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14,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85" w:rsidRPr="005E04F3" w:rsidRDefault="00A33E85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6,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85" w:rsidRPr="005E04F3" w:rsidRDefault="00A33E85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 104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85" w:rsidRPr="005E04F3" w:rsidRDefault="00A33E85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3,5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85" w:rsidRPr="005E04F3" w:rsidRDefault="00A33E85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 104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85" w:rsidRPr="005E04F3" w:rsidRDefault="00A33E85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3,5 </w:t>
            </w:r>
          </w:p>
        </w:tc>
      </w:tr>
      <w:tr w:rsidR="00A33E85" w:rsidRPr="005E04F3" w:rsidTr="00D4325E">
        <w:trPr>
          <w:trHeight w:val="19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85" w:rsidRPr="005E04F3" w:rsidRDefault="00A33E85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6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85" w:rsidRPr="005E04F3" w:rsidRDefault="00A33E85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85" w:rsidRPr="005E04F3" w:rsidRDefault="00A33E85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в ценах </w:t>
            </w:r>
            <w:proofErr w:type="gramStart"/>
            <w:r w:rsidRPr="005E04F3">
              <w:rPr>
                <w:color w:val="000000"/>
                <w:sz w:val="20"/>
                <w:szCs w:val="20"/>
              </w:rPr>
              <w:t xml:space="preserve">соответствую </w:t>
            </w:r>
            <w:proofErr w:type="spellStart"/>
            <w:r w:rsidRPr="005E04F3">
              <w:rPr>
                <w:color w:val="000000"/>
                <w:sz w:val="20"/>
                <w:szCs w:val="20"/>
              </w:rPr>
              <w:t>щих</w:t>
            </w:r>
            <w:proofErr w:type="spellEnd"/>
            <w:proofErr w:type="gramEnd"/>
            <w:r w:rsidRPr="005E04F3">
              <w:rPr>
                <w:color w:val="000000"/>
                <w:sz w:val="20"/>
                <w:szCs w:val="20"/>
              </w:rPr>
              <w:t xml:space="preserve"> лет;</w:t>
            </w:r>
          </w:p>
          <w:p w:rsidR="00A33E85" w:rsidRPr="005E04F3" w:rsidRDefault="00A33E85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E04F3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5E04F3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85" w:rsidRPr="005E04F3" w:rsidRDefault="00A33E85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44413,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85" w:rsidRPr="005E04F3" w:rsidRDefault="00A33E85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30347,6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85" w:rsidRPr="005E04F3" w:rsidRDefault="00A33E85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20109,8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85" w:rsidRPr="005E04F3" w:rsidRDefault="00A33E85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50416,5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85" w:rsidRPr="005E04F3" w:rsidRDefault="00A33E85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46545,2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85" w:rsidRPr="005E04F3" w:rsidRDefault="00A33E85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80166,56</w:t>
            </w:r>
          </w:p>
        </w:tc>
      </w:tr>
      <w:tr w:rsidR="00A33E85" w:rsidRPr="005E04F3" w:rsidTr="00D4325E">
        <w:trPr>
          <w:trHeight w:val="79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85" w:rsidRPr="005E04F3" w:rsidRDefault="00A33E85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7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85" w:rsidRPr="005E04F3" w:rsidRDefault="00A33E85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85" w:rsidRPr="005E04F3" w:rsidRDefault="00A33E85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 к предыдущему году в сопоставимых цена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85" w:rsidRPr="005E04F3" w:rsidRDefault="00A33E85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86,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85" w:rsidRPr="005E04F3" w:rsidRDefault="00A33E85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91,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85" w:rsidRPr="005E04F3" w:rsidRDefault="00A33E85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2,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85" w:rsidRPr="005E04F3" w:rsidRDefault="00A33E85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85" w:rsidRPr="005E04F3" w:rsidRDefault="00A33E85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2,5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85" w:rsidRPr="005E04F3" w:rsidRDefault="00A33E85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3,00</w:t>
            </w:r>
          </w:p>
        </w:tc>
      </w:tr>
      <w:tr w:rsidR="00A33E85" w:rsidRPr="005E04F3" w:rsidTr="00D4325E">
        <w:trPr>
          <w:trHeight w:val="37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85" w:rsidRPr="005E04F3" w:rsidRDefault="00A33E85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8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85" w:rsidRPr="005E04F3" w:rsidRDefault="00A33E85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Индекс-дефлятор оборота розничной торговл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85" w:rsidRPr="005E04F3" w:rsidRDefault="00A33E85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85" w:rsidRPr="005E04F3" w:rsidRDefault="00A33E85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16,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85" w:rsidRPr="005E04F3" w:rsidRDefault="00A33E85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85" w:rsidRPr="005E04F3" w:rsidRDefault="00A33E85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3,7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85" w:rsidRPr="005E04F3" w:rsidRDefault="00A33E85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3,5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85" w:rsidRPr="005E04F3" w:rsidRDefault="00A33E85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3,7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85" w:rsidRPr="005E04F3" w:rsidRDefault="00A33E85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3,50</w:t>
            </w:r>
          </w:p>
        </w:tc>
      </w:tr>
      <w:tr w:rsidR="00A33E85" w:rsidRPr="005E04F3" w:rsidTr="00D4325E">
        <w:trPr>
          <w:trHeight w:val="17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85" w:rsidRPr="005E04F3" w:rsidRDefault="00A33E85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19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85" w:rsidRPr="005E04F3" w:rsidRDefault="00A33E85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Объем платных услуг населению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85" w:rsidRPr="005E04F3" w:rsidRDefault="00A33E85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E04F3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5E04F3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85" w:rsidRPr="005E04F3" w:rsidRDefault="00A33E85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4341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85" w:rsidRPr="005E04F3" w:rsidRDefault="00A33E85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5901,8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85" w:rsidRPr="005E04F3" w:rsidRDefault="00A33E8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69745,5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85" w:rsidRPr="005E04F3" w:rsidRDefault="00A33E8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85089,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85" w:rsidRPr="005E04F3" w:rsidRDefault="00A33E8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72919,4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85" w:rsidRPr="005E04F3" w:rsidRDefault="00A33E8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90442,20</w:t>
            </w:r>
          </w:p>
        </w:tc>
      </w:tr>
      <w:tr w:rsidR="00A33E85" w:rsidRPr="005E04F3" w:rsidTr="00D4325E">
        <w:trPr>
          <w:trHeight w:val="44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85" w:rsidRPr="005E04F3" w:rsidRDefault="00A33E85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0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85" w:rsidRPr="005E04F3" w:rsidRDefault="00A33E85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Объем платных услуг населению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85" w:rsidRPr="005E04F3" w:rsidRDefault="00A33E85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 к предыдущему году в сопоставимых цена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85" w:rsidRPr="005E04F3" w:rsidRDefault="00A33E85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1,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85" w:rsidRPr="005E04F3" w:rsidRDefault="00A33E85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1,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85" w:rsidRPr="005E04F3" w:rsidRDefault="00A33E8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2,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85" w:rsidRPr="005E04F3" w:rsidRDefault="00A33E8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3,8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85" w:rsidRPr="005E04F3" w:rsidRDefault="00A33E8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2,3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85" w:rsidRPr="005E04F3" w:rsidRDefault="00A33E8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3,80</w:t>
            </w:r>
          </w:p>
        </w:tc>
      </w:tr>
      <w:tr w:rsidR="00A33E85" w:rsidRPr="005E04F3" w:rsidTr="00D4325E">
        <w:trPr>
          <w:trHeight w:val="37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85" w:rsidRPr="005E04F3" w:rsidRDefault="00A33E85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1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85" w:rsidRPr="005E04F3" w:rsidRDefault="00A33E85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Индекс-дефлятор объема платных услуг населению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85" w:rsidRPr="005E04F3" w:rsidRDefault="00A33E85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85" w:rsidRPr="005E04F3" w:rsidRDefault="00A33E85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9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85" w:rsidRPr="005E04F3" w:rsidRDefault="00A33E85" w:rsidP="00C00817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85" w:rsidRPr="005E04F3" w:rsidRDefault="00A33E8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2,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85" w:rsidRPr="005E04F3" w:rsidRDefault="00A33E8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2,5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85" w:rsidRPr="005E04F3" w:rsidRDefault="00A33E8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2,2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85" w:rsidRPr="005E04F3" w:rsidRDefault="00A33E8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2,40</w:t>
            </w:r>
          </w:p>
        </w:tc>
      </w:tr>
      <w:tr w:rsidR="0051480E" w:rsidRPr="005E04F3" w:rsidTr="00D4325E">
        <w:trPr>
          <w:trHeight w:val="17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bCs/>
                <w:sz w:val="20"/>
                <w:szCs w:val="20"/>
              </w:rPr>
            </w:pPr>
            <w:r w:rsidRPr="005E04F3">
              <w:rPr>
                <w:bCs/>
                <w:sz w:val="20"/>
                <w:szCs w:val="20"/>
              </w:rPr>
              <w:t>5. Инвестиции и строитель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1E9C" w:rsidRPr="005E04F3" w:rsidTr="00D4325E">
        <w:trPr>
          <w:trHeight w:val="79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</w:t>
            </w:r>
            <w:proofErr w:type="spellStart"/>
            <w:r w:rsidRPr="005E04F3">
              <w:rPr>
                <w:color w:val="000000"/>
                <w:sz w:val="20"/>
                <w:szCs w:val="20"/>
                <w:lang w:val="en-US"/>
              </w:rPr>
              <w:t>2</w:t>
            </w:r>
            <w:proofErr w:type="spellEnd"/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 xml:space="preserve"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E04F3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5E04F3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7614,5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7625,0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2769,0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6838,4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3402,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7954,89</w:t>
            </w:r>
          </w:p>
        </w:tc>
      </w:tr>
      <w:tr w:rsidR="009A1E9C" w:rsidRPr="005E04F3" w:rsidTr="00D4325E">
        <w:trPr>
          <w:trHeight w:val="173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3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процентов </w:t>
            </w:r>
            <w:proofErr w:type="gramStart"/>
            <w:r w:rsidRPr="005E04F3">
              <w:rPr>
                <w:color w:val="000000"/>
                <w:sz w:val="20"/>
                <w:szCs w:val="20"/>
              </w:rPr>
              <w:t>к</w:t>
            </w:r>
            <w:proofErr w:type="gramEnd"/>
          </w:p>
          <w:p w:rsidR="009A1E9C" w:rsidRPr="005E04F3" w:rsidRDefault="009A1E9C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едыдущему году в сопоставимых цена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10,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99,5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2,6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5,6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2,7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4,16</w:t>
            </w:r>
          </w:p>
        </w:tc>
      </w:tr>
      <w:tr w:rsidR="009A1E9C" w:rsidRPr="005E04F3" w:rsidTr="00D4325E">
        <w:trPr>
          <w:trHeight w:val="76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4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в ценах соответствую </w:t>
            </w:r>
            <w:proofErr w:type="spellStart"/>
            <w:r w:rsidRPr="005E04F3">
              <w:rPr>
                <w:color w:val="000000"/>
                <w:sz w:val="20"/>
                <w:szCs w:val="20"/>
              </w:rPr>
              <w:t>щих</w:t>
            </w:r>
            <w:proofErr w:type="spellEnd"/>
            <w:r w:rsidRPr="005E04F3">
              <w:rPr>
                <w:color w:val="000000"/>
                <w:sz w:val="20"/>
                <w:szCs w:val="20"/>
              </w:rPr>
              <w:t xml:space="preserve"> лет;                       </w:t>
            </w:r>
            <w:proofErr w:type="spellStart"/>
            <w:proofErr w:type="gramStart"/>
            <w:r w:rsidRPr="005E04F3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5E04F3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8357,9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8299,7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7326,5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3580,3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8364,2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5393,31</w:t>
            </w:r>
          </w:p>
        </w:tc>
      </w:tr>
      <w:tr w:rsidR="009A1E9C" w:rsidRPr="005E04F3" w:rsidTr="00D4325E">
        <w:trPr>
          <w:trHeight w:val="454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5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3,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0,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4,2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3,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4,7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103,49</w:t>
            </w:r>
          </w:p>
        </w:tc>
      </w:tr>
      <w:tr w:rsidR="009A1E9C" w:rsidRPr="005E04F3" w:rsidTr="00AF0608">
        <w:trPr>
          <w:trHeight w:val="37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тыс. кв. м общей площад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 w:rsidP="00CA24D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524,7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 w:rsidP="00CA24D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533,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5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30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5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300,00</w:t>
            </w:r>
          </w:p>
        </w:tc>
      </w:tr>
      <w:tr w:rsidR="009A1E9C" w:rsidRPr="005E04F3" w:rsidTr="00AF0608">
        <w:trPr>
          <w:trHeight w:val="37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Удельный вес жилых домов, построенных населением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 w:rsidP="00CA24D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3,8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 w:rsidP="00CA24DB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0,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48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53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5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5E04F3" w:rsidRDefault="009A1E9C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55,00</w:t>
            </w:r>
          </w:p>
        </w:tc>
      </w:tr>
      <w:tr w:rsidR="0051480E" w:rsidRPr="005E04F3" w:rsidTr="00D4325E">
        <w:trPr>
          <w:trHeight w:val="263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bCs/>
                <w:sz w:val="20"/>
                <w:szCs w:val="20"/>
              </w:rPr>
            </w:pPr>
            <w:r w:rsidRPr="005E04F3">
              <w:rPr>
                <w:bCs/>
                <w:sz w:val="20"/>
                <w:szCs w:val="20"/>
              </w:rPr>
              <w:t>6. Труд и занятост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664B" w:rsidRPr="005E04F3" w:rsidTr="001E6EA9">
        <w:trPr>
          <w:trHeight w:val="37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8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 xml:space="preserve">Среднегодовая численность </w:t>
            </w:r>
            <w:proofErr w:type="gramStart"/>
            <w:r w:rsidRPr="005E04F3">
              <w:rPr>
                <w:sz w:val="20"/>
                <w:szCs w:val="20"/>
              </w:rPr>
              <w:t>занятых</w:t>
            </w:r>
            <w:proofErr w:type="gramEnd"/>
            <w:r w:rsidRPr="005E04F3">
              <w:rPr>
                <w:sz w:val="20"/>
                <w:szCs w:val="20"/>
              </w:rPr>
              <w:t xml:space="preserve"> в экономике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14,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10,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34,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38,3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38,3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42,30</w:t>
            </w:r>
          </w:p>
        </w:tc>
      </w:tr>
      <w:tr w:rsidR="00EA664B" w:rsidRPr="005E04F3" w:rsidTr="00D4325E">
        <w:trPr>
          <w:trHeight w:val="58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29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Среднемесячная номинальная начисленная заработная плата одного работник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0,1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30,9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42,0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43,6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42,9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44,70</w:t>
            </w:r>
          </w:p>
        </w:tc>
      </w:tr>
      <w:tr w:rsidR="00EA664B" w:rsidRPr="005E04F3" w:rsidTr="00D4325E">
        <w:trPr>
          <w:trHeight w:val="78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30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Численность безработных, зарегистрированных в государственных учреждениях службы занятости населения                      (в среднем за период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 w:rsidP="00CA24D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,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 w:rsidP="00CA24D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,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,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,3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,4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,30</w:t>
            </w:r>
          </w:p>
        </w:tc>
      </w:tr>
      <w:tr w:rsidR="00EA664B" w:rsidRPr="005E04F3" w:rsidTr="00D4325E">
        <w:trPr>
          <w:trHeight w:val="16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3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1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Уровень зарегистрированной безработиц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процентов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 w:rsidP="00CA24D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 w:rsidP="00CA24D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0,9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0,90</w:t>
            </w:r>
          </w:p>
        </w:tc>
      </w:tr>
      <w:tr w:rsidR="00EA664B" w:rsidRPr="005E04F3" w:rsidTr="00CA3BF1">
        <w:trPr>
          <w:trHeight w:val="37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3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2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Фонд начисленной заработной платы всех работник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E04F3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5E04F3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5432,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 w:rsidP="00CA24DB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46594,2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63952,2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67488,3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65555,6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5E04F3" w:rsidRDefault="00EA664B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69593,03</w:t>
            </w:r>
          </w:p>
        </w:tc>
      </w:tr>
      <w:tr w:rsidR="0051480E" w:rsidRPr="005E04F3" w:rsidTr="00D4325E">
        <w:trPr>
          <w:trHeight w:val="25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7. Развитие социальной сфер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5405" w:rsidRPr="005E04F3" w:rsidTr="007D41E9">
        <w:trPr>
          <w:trHeight w:val="75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3</w:t>
            </w:r>
            <w:proofErr w:type="spellStart"/>
            <w:r w:rsidRPr="005E04F3">
              <w:rPr>
                <w:color w:val="000000"/>
                <w:sz w:val="20"/>
                <w:szCs w:val="20"/>
                <w:lang w:val="en-US"/>
              </w:rPr>
              <w:t>3</w:t>
            </w:r>
            <w:proofErr w:type="spellEnd"/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Обеспеченность дошкольными образовательными организациям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мест на              1000 детей                                в возрасте                1-6 ле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7D41E9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537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7D41E9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935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991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938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000,00</w:t>
            </w:r>
          </w:p>
        </w:tc>
      </w:tr>
      <w:tr w:rsidR="00765405" w:rsidRPr="005E04F3" w:rsidTr="007D41E9">
        <w:trPr>
          <w:trHeight w:val="164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3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4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5E04F3">
              <w:rPr>
                <w:sz w:val="20"/>
                <w:szCs w:val="20"/>
              </w:rPr>
              <w:t>безбарьерная</w:t>
            </w:r>
            <w:proofErr w:type="spellEnd"/>
            <w:r w:rsidRPr="005E04F3">
              <w:rPr>
                <w:sz w:val="20"/>
                <w:szCs w:val="20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7D41E9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8,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7D41E9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 69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 69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 7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 70,00</w:t>
            </w:r>
          </w:p>
        </w:tc>
      </w:tr>
      <w:tr w:rsidR="00765405" w:rsidRPr="005E04F3" w:rsidTr="007D41E9">
        <w:trPr>
          <w:trHeight w:val="351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3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5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Численность детей в дошкольных образовательных учреждениях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57152A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1,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57152A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2,3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765405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24,8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5,4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5,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5,79</w:t>
            </w:r>
          </w:p>
        </w:tc>
      </w:tr>
      <w:tr w:rsidR="00765405" w:rsidRPr="005E04F3" w:rsidTr="007D41E9">
        <w:trPr>
          <w:trHeight w:val="11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3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6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1D5D6E">
            <w:pPr>
              <w:ind w:firstLine="31"/>
              <w:rPr>
                <w:sz w:val="20"/>
                <w:szCs w:val="20"/>
              </w:rPr>
            </w:pPr>
            <w:proofErr w:type="gramStart"/>
            <w:r w:rsidRPr="005E04F3">
              <w:rPr>
                <w:sz w:val="20"/>
                <w:szCs w:val="20"/>
              </w:rPr>
              <w:t>Численность обучающихся в общеобразовательных учреждениях (без вечерних (сменных) общеобразовательных учреждений) (на начало учебного года)</w:t>
            </w:r>
            <w:proofErr w:type="gram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57152A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3</w:t>
            </w:r>
            <w:r w:rsidR="0057152A">
              <w:rPr>
                <w:color w:val="000000"/>
                <w:sz w:val="20"/>
                <w:szCs w:val="20"/>
              </w:rPr>
              <w:t>8</w:t>
            </w:r>
            <w:r w:rsidRPr="005E04F3">
              <w:rPr>
                <w:color w:val="000000"/>
                <w:sz w:val="20"/>
                <w:szCs w:val="20"/>
              </w:rPr>
              <w:t>,</w:t>
            </w:r>
            <w:r w:rsidR="0057152A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7D41E9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1,4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66,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 67,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68,3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 69,13</w:t>
            </w:r>
          </w:p>
        </w:tc>
      </w:tr>
      <w:tr w:rsidR="00765405" w:rsidRPr="005E04F3" w:rsidTr="007D41E9">
        <w:trPr>
          <w:trHeight w:val="30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3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7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1D5D6E">
            <w:pPr>
              <w:ind w:firstLine="28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государственных и муниципальных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57152A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3</w:t>
            </w:r>
            <w:r w:rsidR="0057152A">
              <w:rPr>
                <w:color w:val="000000"/>
                <w:sz w:val="20"/>
                <w:szCs w:val="20"/>
              </w:rPr>
              <w:t>8</w:t>
            </w:r>
            <w:r w:rsidRPr="005E04F3">
              <w:rPr>
                <w:color w:val="000000"/>
                <w:sz w:val="20"/>
                <w:szCs w:val="20"/>
              </w:rPr>
              <w:t>,</w:t>
            </w:r>
            <w:r w:rsidR="0057152A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7D41E9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1,4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66,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 67,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68,3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 69,13</w:t>
            </w:r>
          </w:p>
        </w:tc>
      </w:tr>
      <w:tr w:rsidR="00765405" w:rsidRPr="005E04F3" w:rsidTr="007D41E9">
        <w:trPr>
          <w:trHeight w:val="25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38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1D5D6E">
            <w:pPr>
              <w:ind w:firstLine="31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негосударственных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57152A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0,</w:t>
            </w:r>
            <w:r w:rsidR="0057152A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7D41E9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color w:val="000000"/>
                <w:sz w:val="18"/>
                <w:szCs w:val="18"/>
              </w:rPr>
            </w:pPr>
            <w:r w:rsidRPr="005E04F3">
              <w:rPr>
                <w:color w:val="000000"/>
                <w:sz w:val="18"/>
                <w:szCs w:val="18"/>
              </w:rPr>
              <w:t>0,20</w:t>
            </w:r>
          </w:p>
        </w:tc>
      </w:tr>
      <w:tr w:rsidR="00765405" w:rsidRPr="005E04F3" w:rsidTr="007D41E9">
        <w:trPr>
          <w:trHeight w:val="25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39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1D5D6E">
            <w:pPr>
              <w:ind w:firstLine="31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7D41E9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37,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7D41E9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36,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3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3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3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30,00</w:t>
            </w:r>
          </w:p>
        </w:tc>
      </w:tr>
      <w:tr w:rsidR="00765405" w:rsidRPr="005E04F3" w:rsidTr="007D41E9">
        <w:trPr>
          <w:trHeight w:val="25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0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1D5D6E">
            <w:pPr>
              <w:ind w:firstLine="31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7D41E9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4,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7D41E9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3,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3,5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3,5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13,50</w:t>
            </w:r>
          </w:p>
        </w:tc>
      </w:tr>
      <w:tr w:rsidR="00765405" w:rsidRPr="005E04F3" w:rsidTr="007D41E9">
        <w:trPr>
          <w:trHeight w:val="25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1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1D5D6E">
            <w:pPr>
              <w:ind w:firstLine="31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7D41E9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6,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7D41E9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3,9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43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43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43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43,00</w:t>
            </w:r>
          </w:p>
        </w:tc>
      </w:tr>
      <w:tr w:rsidR="00765405" w:rsidRPr="005E04F3" w:rsidTr="007D41E9">
        <w:trPr>
          <w:trHeight w:val="25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2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1D5D6E">
            <w:pPr>
              <w:ind w:firstLine="31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5E04F3">
              <w:rPr>
                <w:sz w:val="20"/>
                <w:szCs w:val="20"/>
              </w:rPr>
              <w:t>численности</w:t>
            </w:r>
            <w:proofErr w:type="gramEnd"/>
            <w:r w:rsidRPr="005E04F3">
              <w:rPr>
                <w:sz w:val="20"/>
                <w:szCs w:val="20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7D41E9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7,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 w:rsidP="007D41E9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8,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5,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5,4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5,3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5E04F3" w:rsidRDefault="00765405">
            <w:pPr>
              <w:jc w:val="center"/>
              <w:rPr>
                <w:sz w:val="18"/>
                <w:szCs w:val="18"/>
              </w:rPr>
            </w:pPr>
            <w:r w:rsidRPr="005E04F3">
              <w:rPr>
                <w:sz w:val="18"/>
                <w:szCs w:val="18"/>
              </w:rPr>
              <w:t>25,20</w:t>
            </w:r>
          </w:p>
        </w:tc>
      </w:tr>
      <w:tr w:rsidR="00C95C7F" w:rsidRPr="005E04F3" w:rsidTr="00C95C7F">
        <w:trPr>
          <w:trHeight w:val="15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5E04F3" w:rsidRDefault="00C95C7F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</w:t>
            </w:r>
            <w:r w:rsidRPr="005E04F3">
              <w:rPr>
                <w:color w:val="000000"/>
                <w:sz w:val="20"/>
                <w:szCs w:val="20"/>
                <w:lang w:val="en-US"/>
              </w:rPr>
              <w:t>3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5E04F3" w:rsidRDefault="00C95C7F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 xml:space="preserve">Удельный вес населения, занимающегося  физической культурой и спортом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5E04F3" w:rsidRDefault="00C95C7F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,</w:t>
            </w:r>
          </w:p>
          <w:p w:rsidR="00C95C7F" w:rsidRPr="005E04F3" w:rsidRDefault="00C95C7F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 xml:space="preserve"> в общей численности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5E04F3" w:rsidRDefault="00C95C7F" w:rsidP="00601820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29,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5E04F3" w:rsidRDefault="00C95C7F" w:rsidP="00601820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3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5E04F3" w:rsidRDefault="00C95C7F" w:rsidP="00C95C7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35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5E04F3" w:rsidRDefault="00C95C7F" w:rsidP="00C95C7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36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5E04F3" w:rsidRDefault="00C95C7F" w:rsidP="00C95C7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36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5E04F3" w:rsidRDefault="00C95C7F" w:rsidP="00C95C7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36,50</w:t>
            </w:r>
          </w:p>
        </w:tc>
      </w:tr>
      <w:tr w:rsidR="00A02340" w:rsidRPr="005E04F3" w:rsidTr="00A02340">
        <w:trPr>
          <w:trHeight w:val="75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5E04F3" w:rsidRDefault="00A02340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  <w:lang w:val="en-US"/>
              </w:rPr>
              <w:t>44</w:t>
            </w:r>
            <w:r w:rsidRPr="005E04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5E04F3" w:rsidRDefault="00A02340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5E04F3" w:rsidRDefault="00A02340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5E04F3" w:rsidRDefault="00A02340" w:rsidP="00A02340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35,3</w:t>
            </w:r>
            <w:r w:rsidR="00943F45" w:rsidRPr="005E04F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5E04F3" w:rsidRDefault="00A02340" w:rsidP="00A02340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31,4</w:t>
            </w:r>
            <w:r w:rsidR="00943F45" w:rsidRPr="005E04F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5E04F3" w:rsidRDefault="00A02340" w:rsidP="00A02340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28,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5E04F3" w:rsidRDefault="00A02340" w:rsidP="00A02340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28,2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5E04F3" w:rsidRDefault="00A02340" w:rsidP="00A02340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28,2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5E04F3" w:rsidRDefault="00A02340" w:rsidP="00A02340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28,20</w:t>
            </w:r>
          </w:p>
        </w:tc>
      </w:tr>
      <w:tr w:rsidR="0051480E" w:rsidRPr="005E04F3" w:rsidTr="00D4325E">
        <w:trPr>
          <w:trHeight w:val="20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7.1. Обеспеченност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</w:tr>
      <w:tr w:rsidR="0051480E" w:rsidRPr="005E04F3" w:rsidTr="00D4325E">
        <w:trPr>
          <w:trHeight w:val="10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Обеспеченность: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</w:tr>
      <w:tr w:rsidR="00601820" w:rsidRPr="005E04F3" w:rsidTr="00601820">
        <w:trPr>
          <w:trHeight w:val="581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5E04F3" w:rsidRDefault="00601820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5.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5E04F3" w:rsidRDefault="00601820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общедоступными библиотекам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5E04F3" w:rsidRDefault="00601820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учреждений </w:t>
            </w:r>
          </w:p>
          <w:p w:rsidR="00601820" w:rsidRPr="005E04F3" w:rsidRDefault="00601820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на</w:t>
            </w:r>
          </w:p>
          <w:p w:rsidR="00601820" w:rsidRPr="005E04F3" w:rsidRDefault="00601820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00 000 человек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5E04F3" w:rsidRDefault="00601820" w:rsidP="00601820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,9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5E04F3" w:rsidRDefault="00601820" w:rsidP="00601820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,8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5E04F3" w:rsidRDefault="00601820" w:rsidP="00601820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,4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5E04F3" w:rsidRDefault="00601820" w:rsidP="00601820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,4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5E04F3" w:rsidRDefault="00601820" w:rsidP="00601820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,4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5E04F3" w:rsidRDefault="00601820" w:rsidP="00601820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,43</w:t>
            </w:r>
          </w:p>
        </w:tc>
      </w:tr>
      <w:tr w:rsidR="00AA7A44" w:rsidRPr="005E04F3" w:rsidTr="00AA7A44">
        <w:trPr>
          <w:trHeight w:val="606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5E04F3" w:rsidRDefault="00AA7A44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6.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5E04F3" w:rsidRDefault="00AA7A44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 xml:space="preserve">учреждениями </w:t>
            </w:r>
            <w:proofErr w:type="spellStart"/>
            <w:r w:rsidRPr="005E04F3">
              <w:rPr>
                <w:sz w:val="20"/>
                <w:szCs w:val="20"/>
              </w:rPr>
              <w:t>культурно-досугового</w:t>
            </w:r>
            <w:proofErr w:type="spellEnd"/>
            <w:r w:rsidRPr="005E04F3">
              <w:rPr>
                <w:sz w:val="20"/>
                <w:szCs w:val="20"/>
              </w:rPr>
              <w:t xml:space="preserve"> тип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5E04F3" w:rsidRDefault="00AA7A44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 xml:space="preserve">учреждений </w:t>
            </w:r>
          </w:p>
          <w:p w:rsidR="00AA7A44" w:rsidRPr="005E04F3" w:rsidRDefault="00AA7A44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на</w:t>
            </w:r>
          </w:p>
          <w:p w:rsidR="00AA7A44" w:rsidRPr="005E04F3" w:rsidRDefault="00AA7A44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00 000 человек на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5E04F3" w:rsidRDefault="00AA7A44" w:rsidP="00AA7A44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,8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5E04F3" w:rsidRDefault="00AA7A44" w:rsidP="00AA7A44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,8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5E04F3" w:rsidRDefault="00AA7A44" w:rsidP="00AA7A44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1,9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5E04F3" w:rsidRDefault="00AA7A44" w:rsidP="00AA7A44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1,9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5E04F3" w:rsidRDefault="00AA7A44" w:rsidP="00AA7A44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1,9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5E04F3" w:rsidRDefault="00AA7A44" w:rsidP="00AA7A44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1,92</w:t>
            </w:r>
          </w:p>
        </w:tc>
      </w:tr>
      <w:tr w:rsidR="005A1F8F" w:rsidRPr="005E04F3" w:rsidTr="005A1F8F">
        <w:trPr>
          <w:trHeight w:val="329"/>
        </w:trPr>
        <w:tc>
          <w:tcPr>
            <w:tcW w:w="1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8F" w:rsidRPr="005E04F3" w:rsidRDefault="005A1F8F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7.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8F" w:rsidRPr="005E04F3" w:rsidRDefault="005A1F8F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спортивными сооружениями, в том числе: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8F" w:rsidRPr="005E04F3" w:rsidRDefault="005A1F8F" w:rsidP="001D5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8F" w:rsidRPr="005E04F3" w:rsidRDefault="005A1F8F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8F" w:rsidRPr="005E04F3" w:rsidRDefault="005A1F8F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8F" w:rsidRPr="005E04F3" w:rsidRDefault="005A1F8F" w:rsidP="005A1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8F" w:rsidRPr="005E04F3" w:rsidRDefault="005A1F8F" w:rsidP="005A1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8F" w:rsidRPr="005E04F3" w:rsidRDefault="005A1F8F" w:rsidP="005A1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8F" w:rsidRPr="005E04F3" w:rsidRDefault="005A1F8F" w:rsidP="005A1F8F">
            <w:pPr>
              <w:jc w:val="center"/>
              <w:rPr>
                <w:sz w:val="20"/>
                <w:szCs w:val="20"/>
              </w:rPr>
            </w:pPr>
          </w:p>
        </w:tc>
      </w:tr>
      <w:tr w:rsidR="005A1F8F" w:rsidRPr="005E04F3" w:rsidTr="005A1F8F">
        <w:trPr>
          <w:trHeight w:val="281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8F" w:rsidRPr="005E04F3" w:rsidRDefault="005A1F8F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8F" w:rsidRPr="005E04F3" w:rsidRDefault="005A1F8F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спортивными залам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8F" w:rsidRPr="005E04F3" w:rsidRDefault="005A1F8F" w:rsidP="001D5D6E">
            <w:pPr>
              <w:jc w:val="center"/>
            </w:pPr>
            <w:r w:rsidRPr="005E04F3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8F" w:rsidRPr="005E04F3" w:rsidRDefault="005A1F8F" w:rsidP="00601820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36,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8F" w:rsidRPr="005E04F3" w:rsidRDefault="005A1F8F" w:rsidP="00601820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38,8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8F" w:rsidRPr="005E04F3" w:rsidRDefault="005A1F8F" w:rsidP="005A1F8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8,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8F" w:rsidRPr="005E04F3" w:rsidRDefault="005A1F8F" w:rsidP="005A1F8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5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8F" w:rsidRPr="005E04F3" w:rsidRDefault="005A1F8F" w:rsidP="005A1F8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5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8F" w:rsidRPr="005E04F3" w:rsidRDefault="005A1F8F" w:rsidP="005A1F8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51,50</w:t>
            </w:r>
          </w:p>
        </w:tc>
      </w:tr>
      <w:tr w:rsidR="005A1F8F" w:rsidRPr="005E04F3" w:rsidTr="005A1F8F">
        <w:trPr>
          <w:trHeight w:val="129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8F" w:rsidRPr="005E04F3" w:rsidRDefault="005A1F8F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8F" w:rsidRPr="005E04F3" w:rsidRDefault="005A1F8F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плоскостными сооружениям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8F" w:rsidRPr="005E04F3" w:rsidRDefault="005A1F8F" w:rsidP="001D5D6E">
            <w:pPr>
              <w:jc w:val="center"/>
            </w:pPr>
            <w:r w:rsidRPr="005E04F3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8F" w:rsidRPr="005E04F3" w:rsidRDefault="005A1F8F" w:rsidP="00601820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1,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8F" w:rsidRPr="005E04F3" w:rsidRDefault="005A1F8F" w:rsidP="00601820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2,8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8F" w:rsidRPr="005E04F3" w:rsidRDefault="005A1F8F" w:rsidP="005A1F8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54,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8F" w:rsidRPr="005E04F3" w:rsidRDefault="005A1F8F" w:rsidP="005A1F8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55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8F" w:rsidRPr="005E04F3" w:rsidRDefault="005A1F8F" w:rsidP="005A1F8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55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8F" w:rsidRPr="005E04F3" w:rsidRDefault="005A1F8F" w:rsidP="005A1F8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55,40</w:t>
            </w:r>
          </w:p>
        </w:tc>
      </w:tr>
      <w:tr w:rsidR="005A1F8F" w:rsidRPr="005E04F3" w:rsidTr="005A1F8F">
        <w:trPr>
          <w:trHeight w:val="175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8F" w:rsidRPr="005E04F3" w:rsidRDefault="005A1F8F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8F" w:rsidRPr="005E04F3" w:rsidRDefault="005A1F8F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плавательными бассейнам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8F" w:rsidRPr="005E04F3" w:rsidRDefault="005A1F8F" w:rsidP="001D5D6E">
            <w:pPr>
              <w:jc w:val="center"/>
            </w:pPr>
            <w:r w:rsidRPr="005E04F3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8F" w:rsidRPr="005E04F3" w:rsidRDefault="005A1F8F" w:rsidP="00601820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9,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8F" w:rsidRPr="005E04F3" w:rsidRDefault="005A1F8F" w:rsidP="00601820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9,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8F" w:rsidRPr="005E04F3" w:rsidRDefault="005A1F8F" w:rsidP="005A1F8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14,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8F" w:rsidRPr="005E04F3" w:rsidRDefault="005A1F8F" w:rsidP="005A1F8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14,5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8F" w:rsidRPr="005E04F3" w:rsidRDefault="005A1F8F" w:rsidP="005A1F8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14,5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8F" w:rsidRPr="005E04F3" w:rsidRDefault="005A1F8F" w:rsidP="005A1F8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14,80</w:t>
            </w:r>
          </w:p>
        </w:tc>
      </w:tr>
      <w:tr w:rsidR="0051480E" w:rsidRPr="005E04F3" w:rsidTr="00D4325E">
        <w:trPr>
          <w:trHeight w:val="224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bCs/>
                <w:color w:val="000000"/>
                <w:sz w:val="20"/>
                <w:szCs w:val="20"/>
              </w:rPr>
            </w:pPr>
            <w:r w:rsidRPr="005E04F3">
              <w:rPr>
                <w:bCs/>
                <w:color w:val="000000"/>
                <w:sz w:val="20"/>
                <w:szCs w:val="20"/>
              </w:rPr>
              <w:t>8. Жилищно-коммунальное хозяй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5E04F3" w:rsidRDefault="001D5D6E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B44F8" w:rsidRPr="005E04F3" w:rsidTr="00D4325E">
        <w:trPr>
          <w:trHeight w:val="13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1D5D6E">
            <w:pPr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8.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1D5D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5E04F3">
              <w:rPr>
                <w:color w:val="000000"/>
                <w:sz w:val="20"/>
                <w:szCs w:val="20"/>
              </w:rPr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</w:t>
            </w:r>
            <w:proofErr w:type="gram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1,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,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4,5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5,5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5,60</w:t>
            </w:r>
          </w:p>
        </w:tc>
      </w:tr>
      <w:tr w:rsidR="001B44F8" w:rsidRPr="005E04F3" w:rsidTr="003734AF">
        <w:trPr>
          <w:trHeight w:val="4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5E04F3" w:rsidRDefault="001B44F8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49.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5E04F3" w:rsidRDefault="001B44F8" w:rsidP="001D5D6E">
            <w:pPr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Уровень износа коммунальной инфраструктур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5E04F3" w:rsidRDefault="001B44F8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5E04F3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5E04F3" w:rsidRDefault="001B44F8" w:rsidP="003734A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68,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5E04F3" w:rsidRDefault="001B44F8" w:rsidP="003734A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68,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5E04F3" w:rsidRDefault="001B44F8" w:rsidP="003734A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61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5E04F3" w:rsidRDefault="001B44F8" w:rsidP="003734A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66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5E04F3" w:rsidRDefault="001B44F8" w:rsidP="003734A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6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5E04F3" w:rsidRDefault="001B44F8" w:rsidP="003734AF">
            <w:pPr>
              <w:jc w:val="center"/>
              <w:rPr>
                <w:sz w:val="20"/>
                <w:szCs w:val="20"/>
              </w:rPr>
            </w:pPr>
            <w:r w:rsidRPr="005E04F3">
              <w:rPr>
                <w:sz w:val="20"/>
                <w:szCs w:val="20"/>
              </w:rPr>
              <w:t>65,00</w:t>
            </w:r>
          </w:p>
        </w:tc>
      </w:tr>
    </w:tbl>
    <w:p w:rsidR="001D5D6E" w:rsidRPr="005E04F3" w:rsidRDefault="001D5D6E" w:rsidP="001D5D6E">
      <w:pPr>
        <w:spacing w:line="240" w:lineRule="exact"/>
        <w:jc w:val="both"/>
        <w:rPr>
          <w:sz w:val="28"/>
          <w:szCs w:val="28"/>
        </w:rPr>
      </w:pPr>
    </w:p>
    <w:p w:rsidR="00AE09DC" w:rsidRDefault="00AE09DC" w:rsidP="00C452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мечание 2:</w:t>
      </w:r>
    </w:p>
    <w:p w:rsidR="00AE09DC" w:rsidRDefault="007D34F5" w:rsidP="00C452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19" w:history="1">
        <w:r w:rsidR="00AE09DC" w:rsidRPr="00234022">
          <w:rPr>
            <w:rFonts w:eastAsiaTheme="minorHAnsi"/>
            <w:sz w:val="28"/>
            <w:szCs w:val="28"/>
            <w:lang w:eastAsia="en-US"/>
          </w:rPr>
          <w:t>Пояснительная записка</w:t>
        </w:r>
      </w:hyperlink>
      <w:r w:rsidR="00AE09DC">
        <w:rPr>
          <w:rFonts w:eastAsiaTheme="minorHAnsi"/>
          <w:sz w:val="28"/>
          <w:szCs w:val="28"/>
          <w:lang w:eastAsia="en-US"/>
        </w:rPr>
        <w:t xml:space="preserve"> к прогнозу социально-экономического развития города Ставрополя на период                              до 2030 года представлена в приложении к настоящему Прогнозу.</w:t>
      </w:r>
    </w:p>
    <w:p w:rsidR="00AE09DC" w:rsidRDefault="00AE09DC" w:rsidP="00AE09DC">
      <w:pPr>
        <w:spacing w:line="240" w:lineRule="exact"/>
        <w:ind w:left="5103"/>
        <w:rPr>
          <w:sz w:val="28"/>
          <w:szCs w:val="28"/>
        </w:rPr>
      </w:pPr>
    </w:p>
    <w:p w:rsidR="00C06280" w:rsidRDefault="00C06280" w:rsidP="001D5D6E">
      <w:pPr>
        <w:spacing w:line="240" w:lineRule="exact"/>
        <w:jc w:val="both"/>
        <w:rPr>
          <w:sz w:val="28"/>
          <w:szCs w:val="28"/>
        </w:rPr>
      </w:pPr>
    </w:p>
    <w:p w:rsidR="00AE09DC" w:rsidRPr="005E04F3" w:rsidRDefault="00AE09DC" w:rsidP="001D5D6E">
      <w:pPr>
        <w:spacing w:line="240" w:lineRule="exact"/>
        <w:jc w:val="both"/>
        <w:rPr>
          <w:sz w:val="28"/>
          <w:szCs w:val="28"/>
        </w:rPr>
      </w:pPr>
    </w:p>
    <w:p w:rsidR="00D25286" w:rsidRPr="00AE09DC" w:rsidRDefault="00D25286" w:rsidP="00D25286">
      <w:pPr>
        <w:spacing w:line="240" w:lineRule="exact"/>
        <w:jc w:val="center"/>
        <w:rPr>
          <w:sz w:val="28"/>
          <w:szCs w:val="28"/>
        </w:rPr>
      </w:pPr>
    </w:p>
    <w:p w:rsidR="0060389D" w:rsidRPr="005E04F3" w:rsidRDefault="0060389D" w:rsidP="00E453CE">
      <w:pPr>
        <w:tabs>
          <w:tab w:val="left" w:pos="-142"/>
          <w:tab w:val="left" w:pos="6803"/>
        </w:tabs>
        <w:spacing w:line="240" w:lineRule="exact"/>
        <w:ind w:left="-142"/>
        <w:rPr>
          <w:sz w:val="28"/>
          <w:szCs w:val="28"/>
        </w:rPr>
      </w:pPr>
      <w:r w:rsidRPr="005E04F3">
        <w:rPr>
          <w:sz w:val="28"/>
          <w:szCs w:val="28"/>
        </w:rPr>
        <w:t>Заместитель главы</w:t>
      </w:r>
    </w:p>
    <w:p w:rsidR="004B6FD9" w:rsidRDefault="0060389D" w:rsidP="0003111B">
      <w:pPr>
        <w:tabs>
          <w:tab w:val="left" w:pos="-142"/>
          <w:tab w:val="left" w:pos="6803"/>
        </w:tabs>
        <w:spacing w:line="240" w:lineRule="exact"/>
        <w:ind w:left="-142" w:right="-456"/>
        <w:rPr>
          <w:sz w:val="28"/>
          <w:szCs w:val="28"/>
        </w:rPr>
      </w:pPr>
      <w:r w:rsidRPr="005E04F3">
        <w:rPr>
          <w:sz w:val="28"/>
          <w:szCs w:val="28"/>
        </w:rPr>
        <w:t xml:space="preserve">администрации города Ставрополя                                                                                                            </w:t>
      </w:r>
      <w:r w:rsidR="00E453CE" w:rsidRPr="005E04F3">
        <w:rPr>
          <w:sz w:val="28"/>
          <w:szCs w:val="28"/>
        </w:rPr>
        <w:t xml:space="preserve">    </w:t>
      </w:r>
      <w:r w:rsidRPr="005E04F3">
        <w:rPr>
          <w:sz w:val="28"/>
          <w:szCs w:val="28"/>
        </w:rPr>
        <w:t xml:space="preserve">        </w:t>
      </w:r>
      <w:r w:rsidR="00E453CE" w:rsidRPr="005E04F3">
        <w:rPr>
          <w:sz w:val="28"/>
          <w:szCs w:val="28"/>
        </w:rPr>
        <w:t xml:space="preserve">    </w:t>
      </w:r>
      <w:r w:rsidRPr="005E04F3">
        <w:rPr>
          <w:sz w:val="28"/>
          <w:szCs w:val="28"/>
        </w:rPr>
        <w:t>Т.В. Савельева</w:t>
      </w:r>
    </w:p>
    <w:p w:rsidR="0060389D" w:rsidRDefault="0060389D" w:rsidP="004B6FD9">
      <w:pPr>
        <w:spacing w:line="240" w:lineRule="exact"/>
        <w:ind w:left="5103"/>
        <w:rPr>
          <w:sz w:val="28"/>
          <w:szCs w:val="28"/>
        </w:rPr>
      </w:pPr>
    </w:p>
    <w:p w:rsidR="00234022" w:rsidRDefault="00234022" w:rsidP="004B6FD9">
      <w:pPr>
        <w:spacing w:line="240" w:lineRule="exact"/>
        <w:ind w:left="5103"/>
        <w:rPr>
          <w:sz w:val="28"/>
          <w:szCs w:val="28"/>
        </w:rPr>
      </w:pPr>
    </w:p>
    <w:p w:rsidR="00234022" w:rsidRDefault="00234022" w:rsidP="004B6FD9">
      <w:pPr>
        <w:spacing w:line="240" w:lineRule="exact"/>
        <w:ind w:left="5103"/>
        <w:rPr>
          <w:sz w:val="28"/>
          <w:szCs w:val="28"/>
        </w:rPr>
      </w:pPr>
    </w:p>
    <w:p w:rsidR="00234022" w:rsidRDefault="00234022" w:rsidP="004B6FD9">
      <w:pPr>
        <w:spacing w:line="240" w:lineRule="exact"/>
        <w:ind w:left="5103"/>
        <w:rPr>
          <w:sz w:val="28"/>
          <w:szCs w:val="28"/>
        </w:rPr>
        <w:sectPr w:rsidR="00234022" w:rsidSect="0003111B">
          <w:pgSz w:w="16838" w:h="11906" w:orient="landscape"/>
          <w:pgMar w:top="1928" w:right="1418" w:bottom="567" w:left="1134" w:header="709" w:footer="709" w:gutter="0"/>
          <w:pgNumType w:start="1"/>
          <w:cols w:space="708"/>
          <w:titlePg/>
          <w:docGrid w:linePitch="360"/>
        </w:sectPr>
      </w:pPr>
    </w:p>
    <w:p w:rsidR="000664C1" w:rsidRPr="006C46A1" w:rsidRDefault="000664C1" w:rsidP="000664C1">
      <w:pPr>
        <w:spacing w:line="240" w:lineRule="exact"/>
        <w:ind w:firstLine="4536"/>
        <w:rPr>
          <w:sz w:val="28"/>
          <w:szCs w:val="28"/>
        </w:rPr>
      </w:pPr>
      <w:r w:rsidRPr="006C46A1">
        <w:rPr>
          <w:sz w:val="28"/>
          <w:szCs w:val="28"/>
        </w:rPr>
        <w:t xml:space="preserve">Приложение </w:t>
      </w:r>
    </w:p>
    <w:p w:rsidR="000664C1" w:rsidRPr="006C46A1" w:rsidRDefault="000664C1" w:rsidP="000664C1">
      <w:pPr>
        <w:spacing w:line="240" w:lineRule="exact"/>
        <w:ind w:firstLine="4536"/>
        <w:rPr>
          <w:sz w:val="28"/>
          <w:szCs w:val="28"/>
        </w:rPr>
      </w:pPr>
    </w:p>
    <w:p w:rsidR="000664C1" w:rsidRPr="006C46A1" w:rsidRDefault="000664C1" w:rsidP="000664C1">
      <w:pPr>
        <w:spacing w:line="240" w:lineRule="exact"/>
        <w:ind w:firstLine="4536"/>
        <w:rPr>
          <w:sz w:val="28"/>
          <w:szCs w:val="28"/>
        </w:rPr>
      </w:pPr>
      <w:r w:rsidRPr="006C46A1">
        <w:rPr>
          <w:sz w:val="28"/>
          <w:szCs w:val="28"/>
        </w:rPr>
        <w:t xml:space="preserve">к прогнозу </w:t>
      </w:r>
      <w:proofErr w:type="gramStart"/>
      <w:r w:rsidRPr="006C46A1">
        <w:rPr>
          <w:sz w:val="28"/>
          <w:szCs w:val="28"/>
        </w:rPr>
        <w:t>социально-экономического</w:t>
      </w:r>
      <w:proofErr w:type="gramEnd"/>
    </w:p>
    <w:p w:rsidR="000664C1" w:rsidRPr="006C46A1" w:rsidRDefault="000664C1" w:rsidP="000664C1">
      <w:pPr>
        <w:spacing w:line="240" w:lineRule="exact"/>
        <w:ind w:firstLine="4536"/>
        <w:rPr>
          <w:sz w:val="28"/>
          <w:szCs w:val="28"/>
        </w:rPr>
      </w:pPr>
      <w:r w:rsidRPr="006C46A1">
        <w:rPr>
          <w:sz w:val="28"/>
          <w:szCs w:val="28"/>
        </w:rPr>
        <w:t xml:space="preserve">развития города Ставрополя </w:t>
      </w:r>
    </w:p>
    <w:p w:rsidR="000664C1" w:rsidRPr="006C46A1" w:rsidRDefault="000664C1" w:rsidP="000664C1">
      <w:pPr>
        <w:spacing w:line="240" w:lineRule="exact"/>
        <w:ind w:firstLine="4536"/>
        <w:rPr>
          <w:sz w:val="28"/>
          <w:szCs w:val="28"/>
        </w:rPr>
      </w:pPr>
      <w:r>
        <w:rPr>
          <w:sz w:val="28"/>
          <w:szCs w:val="28"/>
        </w:rPr>
        <w:t xml:space="preserve">на период </w:t>
      </w:r>
      <w:r w:rsidRPr="006C46A1">
        <w:rPr>
          <w:sz w:val="28"/>
          <w:szCs w:val="28"/>
        </w:rPr>
        <w:t>до 2030 года</w:t>
      </w:r>
    </w:p>
    <w:p w:rsidR="000664C1" w:rsidRDefault="000664C1" w:rsidP="000664C1">
      <w:pPr>
        <w:pStyle w:val="1"/>
        <w:tabs>
          <w:tab w:val="left" w:pos="709"/>
          <w:tab w:val="right" w:leader="dot" w:pos="9360"/>
          <w:tab w:val="right" w:leader="dot" w:pos="9900"/>
        </w:tabs>
        <w:ind w:firstLine="4536"/>
        <w:jc w:val="left"/>
        <w:rPr>
          <w:sz w:val="28"/>
          <w:szCs w:val="28"/>
        </w:rPr>
      </w:pPr>
    </w:p>
    <w:p w:rsidR="008C1FD2" w:rsidRPr="008C1FD2" w:rsidRDefault="008C1FD2" w:rsidP="008C1FD2"/>
    <w:p w:rsidR="000664C1" w:rsidRPr="006C46A1" w:rsidRDefault="000664C1" w:rsidP="000664C1">
      <w:pPr>
        <w:tabs>
          <w:tab w:val="left" w:pos="709"/>
          <w:tab w:val="left" w:pos="3828"/>
        </w:tabs>
        <w:spacing w:line="240" w:lineRule="exact"/>
        <w:jc w:val="center"/>
        <w:rPr>
          <w:sz w:val="28"/>
          <w:szCs w:val="28"/>
        </w:rPr>
      </w:pPr>
    </w:p>
    <w:p w:rsidR="000664C1" w:rsidRPr="006C46A1" w:rsidRDefault="000664C1" w:rsidP="000664C1">
      <w:pPr>
        <w:tabs>
          <w:tab w:val="left" w:pos="709"/>
          <w:tab w:val="left" w:pos="3828"/>
        </w:tabs>
        <w:spacing w:line="240" w:lineRule="exact"/>
        <w:jc w:val="center"/>
        <w:rPr>
          <w:sz w:val="28"/>
          <w:szCs w:val="28"/>
        </w:rPr>
      </w:pPr>
      <w:r w:rsidRPr="006C46A1">
        <w:rPr>
          <w:sz w:val="28"/>
          <w:szCs w:val="28"/>
        </w:rPr>
        <w:t>ПОЯСНИТЕЛЬНАЯ ЗАПИСКА</w:t>
      </w:r>
    </w:p>
    <w:p w:rsidR="000664C1" w:rsidRPr="006C46A1" w:rsidRDefault="000664C1" w:rsidP="000664C1">
      <w:pPr>
        <w:spacing w:line="240" w:lineRule="exact"/>
        <w:jc w:val="center"/>
        <w:rPr>
          <w:sz w:val="28"/>
          <w:szCs w:val="28"/>
        </w:rPr>
      </w:pPr>
      <w:r w:rsidRPr="006C46A1">
        <w:rPr>
          <w:sz w:val="28"/>
          <w:szCs w:val="28"/>
        </w:rPr>
        <w:t xml:space="preserve">к прогнозу социально-экономического развития города Ставрополя </w:t>
      </w:r>
    </w:p>
    <w:p w:rsidR="000664C1" w:rsidRPr="006C46A1" w:rsidRDefault="000664C1" w:rsidP="000664C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ериод </w:t>
      </w:r>
      <w:r w:rsidRPr="006C46A1">
        <w:rPr>
          <w:sz w:val="28"/>
          <w:szCs w:val="28"/>
        </w:rPr>
        <w:t>до 2030 года</w:t>
      </w:r>
    </w:p>
    <w:p w:rsidR="000664C1" w:rsidRPr="006C46A1" w:rsidRDefault="000664C1" w:rsidP="000664C1">
      <w:pPr>
        <w:pStyle w:val="1"/>
        <w:tabs>
          <w:tab w:val="left" w:pos="709"/>
          <w:tab w:val="right" w:leader="dot" w:pos="9360"/>
          <w:tab w:val="right" w:leader="dot" w:pos="9900"/>
        </w:tabs>
        <w:ind w:firstLine="709"/>
        <w:rPr>
          <w:sz w:val="28"/>
          <w:szCs w:val="28"/>
        </w:rPr>
      </w:pPr>
    </w:p>
    <w:p w:rsidR="009D782D" w:rsidRPr="008C1FD2" w:rsidRDefault="000664C1" w:rsidP="00092C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C1FD2">
        <w:rPr>
          <w:sz w:val="28"/>
          <w:szCs w:val="28"/>
        </w:rPr>
        <w:t xml:space="preserve">Прогноз социально-экономического развития города Ставрополя                           </w:t>
      </w:r>
      <w:r w:rsidR="00942BA1">
        <w:rPr>
          <w:sz w:val="28"/>
          <w:szCs w:val="28"/>
        </w:rPr>
        <w:t xml:space="preserve">на период </w:t>
      </w:r>
      <w:r w:rsidRPr="008C1FD2">
        <w:rPr>
          <w:sz w:val="28"/>
          <w:szCs w:val="28"/>
        </w:rPr>
        <w:t xml:space="preserve">до 2030 года </w:t>
      </w:r>
      <w:r w:rsidR="00836208" w:rsidRPr="008C1FD2">
        <w:rPr>
          <w:sz w:val="28"/>
          <w:szCs w:val="28"/>
        </w:rPr>
        <w:t xml:space="preserve">(далее – Прогноз) </w:t>
      </w:r>
      <w:r w:rsidRPr="008C1FD2">
        <w:rPr>
          <w:sz w:val="28"/>
          <w:szCs w:val="28"/>
        </w:rPr>
        <w:t>разработан</w:t>
      </w:r>
      <w:r w:rsidR="009D782D" w:rsidRPr="008C1FD2">
        <w:rPr>
          <w:sz w:val="28"/>
          <w:szCs w:val="28"/>
        </w:rPr>
        <w:t xml:space="preserve"> с учетом </w:t>
      </w:r>
      <w:r w:rsidR="009D782D" w:rsidRPr="008C1FD2">
        <w:rPr>
          <w:bCs/>
          <w:sz w:val="28"/>
          <w:szCs w:val="28"/>
        </w:rPr>
        <w:t xml:space="preserve">основных параметров прогноза социально-экономического развития Российской Федерации и предельных уровней цен (тарифов) на услуги компаний инфраструктурного сектора на 2017 год и на плановый период </w:t>
      </w:r>
      <w:r w:rsidR="00677A5E">
        <w:rPr>
          <w:bCs/>
          <w:sz w:val="28"/>
          <w:szCs w:val="28"/>
        </w:rPr>
        <w:t xml:space="preserve">                                </w:t>
      </w:r>
      <w:r w:rsidR="009D782D" w:rsidRPr="008C1FD2">
        <w:rPr>
          <w:bCs/>
          <w:sz w:val="28"/>
          <w:szCs w:val="28"/>
        </w:rPr>
        <w:t xml:space="preserve">2018 и 2019 годов, </w:t>
      </w:r>
      <w:r w:rsidR="009D782D" w:rsidRPr="008C1FD2">
        <w:rPr>
          <w:sz w:val="28"/>
          <w:szCs w:val="28"/>
        </w:rPr>
        <w:t xml:space="preserve">с учетом задач и приоритетов социально-экономического развития Российской Федерации, определенных Президентом Российской Федерации, </w:t>
      </w:r>
      <w:r w:rsidR="00324A06" w:rsidRPr="008C1FD2">
        <w:rPr>
          <w:sz w:val="28"/>
          <w:szCs w:val="28"/>
        </w:rPr>
        <w:t>основных положений</w:t>
      </w:r>
      <w:r w:rsidR="00092CFF" w:rsidRPr="00092CFF">
        <w:rPr>
          <w:rFonts w:eastAsiaTheme="minorHAnsi"/>
          <w:sz w:val="28"/>
          <w:szCs w:val="28"/>
          <w:lang w:eastAsia="en-US"/>
        </w:rPr>
        <w:t xml:space="preserve"> </w:t>
      </w:r>
      <w:hyperlink r:id="rId20" w:history="1">
        <w:r w:rsidR="00092CFF" w:rsidRPr="00092CFF">
          <w:rPr>
            <w:rFonts w:eastAsiaTheme="minorHAnsi"/>
            <w:sz w:val="28"/>
            <w:szCs w:val="28"/>
            <w:lang w:eastAsia="en-US"/>
          </w:rPr>
          <w:t>Стратегии</w:t>
        </w:r>
      </w:hyperlink>
      <w:r w:rsidR="00092CFF">
        <w:rPr>
          <w:rFonts w:eastAsiaTheme="minorHAnsi"/>
          <w:sz w:val="28"/>
          <w:szCs w:val="28"/>
          <w:lang w:eastAsia="en-US"/>
        </w:rPr>
        <w:t xml:space="preserve"> социально-экономического</w:t>
      </w:r>
      <w:proofErr w:type="gramEnd"/>
      <w:r w:rsidR="00092CF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092CFF">
        <w:rPr>
          <w:rFonts w:eastAsiaTheme="minorHAnsi"/>
          <w:sz w:val="28"/>
          <w:szCs w:val="28"/>
          <w:lang w:eastAsia="en-US"/>
        </w:rPr>
        <w:t>развития Ставропольского края до 2020 года и на период до 2025 года, утвержденной распоряжением Правительства Ставропольского края</w:t>
      </w:r>
      <w:r w:rsidR="00677A5E">
        <w:rPr>
          <w:rFonts w:eastAsiaTheme="minorHAnsi"/>
          <w:sz w:val="28"/>
          <w:szCs w:val="28"/>
          <w:lang w:eastAsia="en-US"/>
        </w:rPr>
        <w:t xml:space="preserve">                             </w:t>
      </w:r>
      <w:r w:rsidR="00092CFF">
        <w:rPr>
          <w:rFonts w:eastAsiaTheme="minorHAnsi"/>
          <w:sz w:val="28"/>
          <w:szCs w:val="28"/>
          <w:lang w:eastAsia="en-US"/>
        </w:rPr>
        <w:t xml:space="preserve"> от 15 июля 2009 г. № 221-рп,</w:t>
      </w:r>
      <w:r w:rsidR="007A3EAE" w:rsidRPr="007A3EAE">
        <w:rPr>
          <w:sz w:val="28"/>
          <w:szCs w:val="28"/>
        </w:rPr>
        <w:t xml:space="preserve"> </w:t>
      </w:r>
      <w:r w:rsidR="007A3EAE" w:rsidRPr="008C1FD2">
        <w:rPr>
          <w:sz w:val="28"/>
          <w:szCs w:val="28"/>
        </w:rPr>
        <w:t>Стратегии социально-экономического развития города Ставрополя до 2030 года, утвержденной решением Ставропольской городской Думы от 24 июня 2016 г. № 869</w:t>
      </w:r>
      <w:r w:rsidR="007A3EAE">
        <w:rPr>
          <w:sz w:val="28"/>
          <w:szCs w:val="28"/>
        </w:rPr>
        <w:t>,</w:t>
      </w:r>
      <w:r w:rsidR="00190944" w:rsidRPr="00190944">
        <w:rPr>
          <w:sz w:val="28"/>
          <w:szCs w:val="28"/>
        </w:rPr>
        <w:t xml:space="preserve"> </w:t>
      </w:r>
      <w:r w:rsidR="00190944" w:rsidRPr="008C1FD2">
        <w:rPr>
          <w:sz w:val="28"/>
          <w:szCs w:val="28"/>
        </w:rPr>
        <w:t>и</w:t>
      </w:r>
      <w:r w:rsidR="00190944">
        <w:rPr>
          <w:sz w:val="28"/>
          <w:szCs w:val="28"/>
        </w:rPr>
        <w:t>зменений</w:t>
      </w:r>
      <w:r w:rsidR="00190944" w:rsidRPr="008C1FD2">
        <w:rPr>
          <w:sz w:val="28"/>
          <w:szCs w:val="28"/>
        </w:rPr>
        <w:t xml:space="preserve"> внешнеэкономической конъюнктуры</w:t>
      </w:r>
      <w:r w:rsidR="00190944">
        <w:rPr>
          <w:sz w:val="28"/>
          <w:szCs w:val="28"/>
        </w:rPr>
        <w:t xml:space="preserve"> рынка,</w:t>
      </w:r>
      <w:r w:rsidR="00092CFF">
        <w:rPr>
          <w:rFonts w:eastAsiaTheme="minorHAnsi"/>
          <w:sz w:val="28"/>
          <w:szCs w:val="28"/>
          <w:lang w:eastAsia="en-US"/>
        </w:rPr>
        <w:t xml:space="preserve"> </w:t>
      </w:r>
      <w:r w:rsidR="009D782D" w:rsidRPr="008C1FD2">
        <w:rPr>
          <w:sz w:val="28"/>
          <w:szCs w:val="28"/>
        </w:rPr>
        <w:t>а также тенденций экономического развития</w:t>
      </w:r>
      <w:r w:rsidR="00B040FD">
        <w:rPr>
          <w:sz w:val="28"/>
          <w:szCs w:val="28"/>
        </w:rPr>
        <w:t xml:space="preserve"> Российской Федерации, Ставропольского края и города Ставрополя</w:t>
      </w:r>
      <w:r w:rsidR="009D782D" w:rsidRPr="008C1FD2">
        <w:rPr>
          <w:sz w:val="28"/>
          <w:szCs w:val="28"/>
        </w:rPr>
        <w:t xml:space="preserve">. </w:t>
      </w:r>
      <w:proofErr w:type="gramEnd"/>
    </w:p>
    <w:p w:rsidR="00836208" w:rsidRPr="008C1FD2" w:rsidRDefault="00324A06" w:rsidP="00324A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1FD2">
        <w:rPr>
          <w:rFonts w:eastAsiaTheme="minorHAnsi"/>
          <w:sz w:val="28"/>
          <w:szCs w:val="28"/>
          <w:lang w:eastAsia="en-US"/>
        </w:rPr>
        <w:t>Прогноз учитывает итоги социально-экономического развития города Ставрополя за 2015 год и январь – сентябрь 2016 года, а также прогнозные данные отраслевых (функциональных) органов администрации города Ставрополя.</w:t>
      </w:r>
    </w:p>
    <w:p w:rsidR="000664C1" w:rsidRPr="008C1FD2" w:rsidRDefault="000664C1" w:rsidP="000664C1">
      <w:pPr>
        <w:pStyle w:val="Default"/>
        <w:ind w:firstLine="709"/>
        <w:jc w:val="both"/>
        <w:rPr>
          <w:sz w:val="28"/>
          <w:szCs w:val="28"/>
        </w:rPr>
      </w:pPr>
      <w:r w:rsidRPr="008C1FD2">
        <w:rPr>
          <w:color w:val="auto"/>
          <w:sz w:val="28"/>
          <w:szCs w:val="28"/>
        </w:rPr>
        <w:t xml:space="preserve">Разработка </w:t>
      </w:r>
      <w:r w:rsidR="0019361E" w:rsidRPr="008C1FD2">
        <w:rPr>
          <w:color w:val="auto"/>
          <w:sz w:val="28"/>
          <w:szCs w:val="28"/>
        </w:rPr>
        <w:t>П</w:t>
      </w:r>
      <w:r w:rsidRPr="008C1FD2">
        <w:rPr>
          <w:color w:val="auto"/>
          <w:sz w:val="28"/>
          <w:szCs w:val="28"/>
        </w:rPr>
        <w:t xml:space="preserve">рогноза осуществлялась в двух вариантах. </w:t>
      </w:r>
      <w:r w:rsidR="00E616AB">
        <w:rPr>
          <w:color w:val="auto"/>
          <w:sz w:val="28"/>
          <w:szCs w:val="28"/>
        </w:rPr>
        <w:t xml:space="preserve">                           </w:t>
      </w:r>
      <w:r w:rsidRPr="008C1FD2">
        <w:rPr>
          <w:color w:val="auto"/>
          <w:sz w:val="28"/>
          <w:szCs w:val="28"/>
        </w:rPr>
        <w:t xml:space="preserve">Первый </w:t>
      </w:r>
      <w:r w:rsidRPr="008C1FD2">
        <w:rPr>
          <w:sz w:val="28"/>
          <w:szCs w:val="28"/>
        </w:rPr>
        <w:t xml:space="preserve">(базовый) вариант </w:t>
      </w:r>
      <w:r w:rsidR="00E616AB">
        <w:rPr>
          <w:sz w:val="28"/>
          <w:szCs w:val="28"/>
        </w:rPr>
        <w:t>П</w:t>
      </w:r>
      <w:r w:rsidRPr="008C1FD2">
        <w:rPr>
          <w:sz w:val="28"/>
          <w:szCs w:val="28"/>
        </w:rPr>
        <w:t>рогноза основан на консервативных оценках темпов социально-экономического развития Российской Федерации, Ставропольского края и города Ставрополя,</w:t>
      </w:r>
      <w:r w:rsidRPr="008C1FD2">
        <w:rPr>
          <w:color w:val="auto"/>
          <w:sz w:val="28"/>
          <w:szCs w:val="28"/>
        </w:rPr>
        <w:t xml:space="preserve"> </w:t>
      </w:r>
      <w:r w:rsidR="00A32FD1">
        <w:rPr>
          <w:color w:val="auto"/>
          <w:sz w:val="28"/>
          <w:szCs w:val="28"/>
        </w:rPr>
        <w:t>а также</w:t>
      </w:r>
      <w:r w:rsidR="00D01A50">
        <w:rPr>
          <w:color w:val="auto"/>
          <w:sz w:val="28"/>
          <w:szCs w:val="28"/>
        </w:rPr>
        <w:t xml:space="preserve"> уч</w:t>
      </w:r>
      <w:r w:rsidR="0014222E">
        <w:rPr>
          <w:color w:val="auto"/>
          <w:sz w:val="28"/>
          <w:szCs w:val="28"/>
        </w:rPr>
        <w:t>и</w:t>
      </w:r>
      <w:r w:rsidR="00D01A50">
        <w:rPr>
          <w:color w:val="auto"/>
          <w:sz w:val="28"/>
          <w:szCs w:val="28"/>
        </w:rPr>
        <w:t>тывает</w:t>
      </w:r>
      <w:r w:rsidR="00A32FD1">
        <w:rPr>
          <w:color w:val="auto"/>
          <w:sz w:val="28"/>
          <w:szCs w:val="28"/>
        </w:rPr>
        <w:t xml:space="preserve"> </w:t>
      </w:r>
      <w:r w:rsidRPr="008C1FD2">
        <w:rPr>
          <w:color w:val="auto"/>
          <w:sz w:val="28"/>
          <w:szCs w:val="28"/>
        </w:rPr>
        <w:t>условия продолжения действия экономических санкций в 2017</w:t>
      </w:r>
      <w:r w:rsidR="00677A5E">
        <w:rPr>
          <w:color w:val="auto"/>
          <w:sz w:val="28"/>
          <w:szCs w:val="28"/>
        </w:rPr>
        <w:t xml:space="preserve"> </w:t>
      </w:r>
      <w:r w:rsidR="00677A5E" w:rsidRPr="008C1FD2">
        <w:rPr>
          <w:rFonts w:eastAsiaTheme="minorHAnsi"/>
          <w:sz w:val="28"/>
          <w:szCs w:val="28"/>
          <w:lang w:eastAsia="en-US"/>
        </w:rPr>
        <w:t>–</w:t>
      </w:r>
      <w:r w:rsidR="00677A5E">
        <w:rPr>
          <w:rFonts w:eastAsiaTheme="minorHAnsi"/>
          <w:sz w:val="28"/>
          <w:szCs w:val="28"/>
          <w:lang w:eastAsia="en-US"/>
        </w:rPr>
        <w:t xml:space="preserve"> </w:t>
      </w:r>
      <w:r w:rsidRPr="008C1FD2">
        <w:rPr>
          <w:color w:val="auto"/>
          <w:sz w:val="28"/>
          <w:szCs w:val="28"/>
        </w:rPr>
        <w:t>2019 годах и сохранения ограничений доступа к мировому рынку капитала.</w:t>
      </w:r>
      <w:r w:rsidRPr="008C1FD2">
        <w:rPr>
          <w:sz w:val="28"/>
          <w:szCs w:val="28"/>
        </w:rPr>
        <w:t xml:space="preserve"> </w:t>
      </w:r>
    </w:p>
    <w:p w:rsidR="00324A06" w:rsidRPr="008C1FD2" w:rsidRDefault="000664C1" w:rsidP="000664C1">
      <w:pPr>
        <w:ind w:firstLine="720"/>
        <w:jc w:val="both"/>
        <w:rPr>
          <w:sz w:val="28"/>
          <w:szCs w:val="28"/>
        </w:rPr>
      </w:pPr>
      <w:r w:rsidRPr="008C1FD2">
        <w:rPr>
          <w:sz w:val="28"/>
          <w:szCs w:val="28"/>
        </w:rPr>
        <w:t xml:space="preserve">Второй (умеренно </w:t>
      </w:r>
      <w:r w:rsidRPr="008C1FD2">
        <w:rPr>
          <w:bCs/>
          <w:sz w:val="28"/>
          <w:szCs w:val="28"/>
        </w:rPr>
        <w:t xml:space="preserve">оптимистичный) </w:t>
      </w:r>
      <w:r w:rsidR="00A32FD1" w:rsidRPr="008C1FD2">
        <w:rPr>
          <w:sz w:val="28"/>
          <w:szCs w:val="28"/>
        </w:rPr>
        <w:t xml:space="preserve">вариант </w:t>
      </w:r>
      <w:r w:rsidRPr="008C1FD2">
        <w:rPr>
          <w:sz w:val="28"/>
          <w:szCs w:val="28"/>
        </w:rPr>
        <w:t>предполагает более</w:t>
      </w:r>
      <w:r w:rsidR="00324A06" w:rsidRPr="008C1FD2">
        <w:rPr>
          <w:sz w:val="28"/>
          <w:szCs w:val="28"/>
        </w:rPr>
        <w:t xml:space="preserve"> благоприятные внешнеэкономические условия и более высокие темпы роста социально-экономического развития </w:t>
      </w:r>
      <w:r w:rsidR="0019361E" w:rsidRPr="008C1FD2">
        <w:rPr>
          <w:sz w:val="28"/>
          <w:szCs w:val="28"/>
        </w:rPr>
        <w:t xml:space="preserve">в Российской Федерации, Ставропольском крае и городе Ставрополе. </w:t>
      </w:r>
    </w:p>
    <w:p w:rsidR="000664C1" w:rsidRPr="008C1FD2" w:rsidRDefault="000664C1" w:rsidP="000664C1">
      <w:pPr>
        <w:pStyle w:val="22"/>
        <w:widowControl w:val="0"/>
        <w:spacing w:line="240" w:lineRule="auto"/>
        <w:ind w:firstLine="720"/>
        <w:jc w:val="both"/>
        <w:rPr>
          <w:i w:val="0"/>
          <w:iCs w:val="0"/>
          <w:color w:val="auto"/>
          <w:sz w:val="28"/>
          <w:szCs w:val="28"/>
        </w:rPr>
      </w:pPr>
      <w:r w:rsidRPr="008C1FD2">
        <w:rPr>
          <w:i w:val="0"/>
          <w:color w:val="auto"/>
          <w:sz w:val="28"/>
          <w:szCs w:val="28"/>
        </w:rPr>
        <w:t xml:space="preserve">При разработке </w:t>
      </w:r>
      <w:r w:rsidR="0019361E" w:rsidRPr="008C1FD2">
        <w:rPr>
          <w:i w:val="0"/>
          <w:color w:val="auto"/>
          <w:sz w:val="28"/>
          <w:szCs w:val="28"/>
        </w:rPr>
        <w:t>П</w:t>
      </w:r>
      <w:r w:rsidRPr="008C1FD2">
        <w:rPr>
          <w:i w:val="0"/>
          <w:color w:val="auto"/>
          <w:sz w:val="28"/>
          <w:szCs w:val="28"/>
        </w:rPr>
        <w:t>рогноза</w:t>
      </w:r>
      <w:r w:rsidRPr="008C1FD2">
        <w:rPr>
          <w:b/>
          <w:i w:val="0"/>
          <w:color w:val="auto"/>
          <w:sz w:val="28"/>
          <w:szCs w:val="28"/>
        </w:rPr>
        <w:t xml:space="preserve"> </w:t>
      </w:r>
      <w:r w:rsidRPr="008C1FD2">
        <w:rPr>
          <w:i w:val="0"/>
          <w:color w:val="auto"/>
          <w:sz w:val="28"/>
          <w:szCs w:val="28"/>
        </w:rPr>
        <w:t>учитывались риски</w:t>
      </w:r>
      <w:r w:rsidRPr="008C1FD2">
        <w:rPr>
          <w:sz w:val="28"/>
          <w:szCs w:val="28"/>
        </w:rPr>
        <w:t xml:space="preserve"> </w:t>
      </w:r>
      <w:r w:rsidRPr="008C1FD2">
        <w:rPr>
          <w:i w:val="0"/>
          <w:iCs w:val="0"/>
          <w:color w:val="auto"/>
          <w:sz w:val="28"/>
          <w:szCs w:val="28"/>
        </w:rPr>
        <w:t xml:space="preserve">социально-экономического развития: </w:t>
      </w:r>
      <w:r w:rsidRPr="008C1FD2">
        <w:rPr>
          <w:i w:val="0"/>
          <w:color w:val="auto"/>
          <w:sz w:val="28"/>
          <w:szCs w:val="28"/>
        </w:rPr>
        <w:t>геополитическая напряженность;</w:t>
      </w:r>
      <w:r w:rsidRPr="008C1FD2">
        <w:rPr>
          <w:color w:val="auto"/>
          <w:sz w:val="28"/>
          <w:szCs w:val="28"/>
        </w:rPr>
        <w:t xml:space="preserve"> </w:t>
      </w:r>
      <w:r w:rsidRPr="008C1FD2">
        <w:rPr>
          <w:i w:val="0"/>
          <w:color w:val="auto"/>
          <w:sz w:val="28"/>
          <w:szCs w:val="28"/>
        </w:rPr>
        <w:t>снижение глобального спроса на традиционные сырьевые товары российского экспорта;</w:t>
      </w:r>
      <w:r w:rsidRPr="008C1FD2">
        <w:rPr>
          <w:i w:val="0"/>
          <w:iCs w:val="0"/>
          <w:color w:val="auto"/>
          <w:sz w:val="28"/>
          <w:szCs w:val="28"/>
        </w:rPr>
        <w:t xml:space="preserve"> инфраструктурные ограничения; высокая изношенность основных фондов; </w:t>
      </w:r>
      <w:r w:rsidRPr="008C1FD2">
        <w:rPr>
          <w:i w:val="0"/>
          <w:color w:val="auto"/>
          <w:sz w:val="28"/>
          <w:szCs w:val="28"/>
        </w:rPr>
        <w:t>превышение целевых параметров по инфляции</w:t>
      </w:r>
      <w:r w:rsidRPr="008C1FD2">
        <w:rPr>
          <w:i w:val="0"/>
          <w:iCs w:val="0"/>
          <w:color w:val="auto"/>
          <w:sz w:val="28"/>
          <w:szCs w:val="28"/>
        </w:rPr>
        <w:t>;</w:t>
      </w:r>
      <w:r w:rsidRPr="008C1FD2">
        <w:rPr>
          <w:i w:val="0"/>
          <w:color w:val="auto"/>
          <w:sz w:val="28"/>
          <w:szCs w:val="28"/>
        </w:rPr>
        <w:t xml:space="preserve"> изменения в демографической структуре населения;</w:t>
      </w:r>
      <w:r w:rsidRPr="008C1FD2">
        <w:rPr>
          <w:sz w:val="28"/>
          <w:szCs w:val="28"/>
        </w:rPr>
        <w:t xml:space="preserve"> </w:t>
      </w:r>
      <w:r w:rsidRPr="008C1FD2">
        <w:rPr>
          <w:i w:val="0"/>
          <w:color w:val="auto"/>
          <w:sz w:val="28"/>
          <w:szCs w:val="28"/>
        </w:rPr>
        <w:t xml:space="preserve">повышение </w:t>
      </w:r>
      <w:proofErr w:type="spellStart"/>
      <w:r w:rsidRPr="008C1FD2">
        <w:rPr>
          <w:i w:val="0"/>
          <w:color w:val="auto"/>
          <w:sz w:val="28"/>
          <w:szCs w:val="28"/>
        </w:rPr>
        <w:t>волатильности</w:t>
      </w:r>
      <w:proofErr w:type="spellEnd"/>
      <w:r w:rsidRPr="008C1FD2">
        <w:rPr>
          <w:i w:val="0"/>
          <w:color w:val="auto"/>
          <w:sz w:val="28"/>
          <w:szCs w:val="28"/>
        </w:rPr>
        <w:t xml:space="preserve"> внутреннего финансового рынка и ограничений внутреннего кредитования</w:t>
      </w:r>
      <w:r w:rsidRPr="008C1FD2">
        <w:rPr>
          <w:i w:val="0"/>
          <w:iCs w:val="0"/>
          <w:color w:val="auto"/>
          <w:sz w:val="28"/>
          <w:szCs w:val="28"/>
        </w:rPr>
        <w:t>.</w:t>
      </w:r>
    </w:p>
    <w:p w:rsidR="009C0CBE" w:rsidRPr="008C1FD2" w:rsidRDefault="009C0CBE" w:rsidP="009C0C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1FD2">
        <w:rPr>
          <w:rFonts w:eastAsiaTheme="minorHAnsi"/>
          <w:sz w:val="28"/>
          <w:szCs w:val="28"/>
          <w:lang w:eastAsia="en-US"/>
        </w:rPr>
        <w:t xml:space="preserve">Значения показателей Прогноза отражают устойчивые темпы роста в реальном секторе экономики и повышение </w:t>
      </w:r>
      <w:proofErr w:type="gramStart"/>
      <w:r w:rsidRPr="008C1FD2">
        <w:rPr>
          <w:rFonts w:eastAsiaTheme="minorHAnsi"/>
          <w:sz w:val="28"/>
          <w:szCs w:val="28"/>
          <w:lang w:eastAsia="en-US"/>
        </w:rPr>
        <w:t>уровня жизни населения города Ставрополя</w:t>
      </w:r>
      <w:proofErr w:type="gramEnd"/>
      <w:r w:rsidRPr="008C1FD2">
        <w:rPr>
          <w:rFonts w:eastAsiaTheme="minorHAnsi"/>
          <w:sz w:val="28"/>
          <w:szCs w:val="28"/>
          <w:lang w:eastAsia="en-US"/>
        </w:rPr>
        <w:t xml:space="preserve">. Предполагается рост </w:t>
      </w:r>
      <w:r w:rsidRPr="008C1FD2">
        <w:rPr>
          <w:sz w:val="28"/>
          <w:szCs w:val="28"/>
        </w:rPr>
        <w:t xml:space="preserve">объема отгруженных товаров собственного производства, выполненных работ и услуг собственными силами по обрабатывающим производствам, производству и распределению электроэнергии, газа и воды, </w:t>
      </w:r>
      <w:r w:rsidRPr="008C1FD2">
        <w:rPr>
          <w:rFonts w:eastAsiaTheme="minorHAnsi"/>
          <w:sz w:val="28"/>
          <w:szCs w:val="28"/>
          <w:lang w:eastAsia="en-US"/>
        </w:rPr>
        <w:t>инвестиций, оборота розничной торговли. Продолжится увеличение заработной платы и денежных доходов населения города Ставрополя.</w:t>
      </w:r>
    </w:p>
    <w:p w:rsidR="009C0CBE" w:rsidRPr="008C1FD2" w:rsidRDefault="009C0CBE" w:rsidP="004837D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1FD2">
        <w:rPr>
          <w:rFonts w:eastAsiaTheme="minorHAnsi"/>
          <w:sz w:val="28"/>
          <w:szCs w:val="28"/>
          <w:lang w:eastAsia="en-US"/>
        </w:rPr>
        <w:t xml:space="preserve">Численность населения </w:t>
      </w:r>
      <w:r w:rsidR="004837D1" w:rsidRPr="008C1FD2">
        <w:rPr>
          <w:rFonts w:eastAsiaTheme="minorHAnsi"/>
          <w:sz w:val="28"/>
          <w:szCs w:val="28"/>
          <w:lang w:eastAsia="en-US"/>
        </w:rPr>
        <w:t xml:space="preserve">города Ставрополя </w:t>
      </w:r>
      <w:r w:rsidRPr="008C1FD2">
        <w:rPr>
          <w:rFonts w:eastAsiaTheme="minorHAnsi"/>
          <w:sz w:val="28"/>
          <w:szCs w:val="28"/>
          <w:lang w:eastAsia="en-US"/>
        </w:rPr>
        <w:t>в 2030 году увеличится по сравнению с 201</w:t>
      </w:r>
      <w:r w:rsidR="004837D1" w:rsidRPr="008C1FD2">
        <w:rPr>
          <w:rFonts w:eastAsiaTheme="minorHAnsi"/>
          <w:sz w:val="28"/>
          <w:szCs w:val="28"/>
          <w:lang w:eastAsia="en-US"/>
        </w:rPr>
        <w:t>5</w:t>
      </w:r>
      <w:r w:rsidRPr="008C1FD2">
        <w:rPr>
          <w:rFonts w:eastAsiaTheme="minorHAnsi"/>
          <w:sz w:val="28"/>
          <w:szCs w:val="28"/>
          <w:lang w:eastAsia="en-US"/>
        </w:rPr>
        <w:t xml:space="preserve"> годом на </w:t>
      </w:r>
      <w:r w:rsidR="004837D1" w:rsidRPr="008C1FD2">
        <w:rPr>
          <w:rFonts w:eastAsiaTheme="minorHAnsi"/>
          <w:sz w:val="28"/>
          <w:szCs w:val="28"/>
          <w:lang w:eastAsia="en-US"/>
        </w:rPr>
        <w:t>68</w:t>
      </w:r>
      <w:r w:rsidRPr="008C1FD2">
        <w:rPr>
          <w:rFonts w:eastAsiaTheme="minorHAnsi"/>
          <w:sz w:val="28"/>
          <w:szCs w:val="28"/>
          <w:lang w:eastAsia="en-US"/>
        </w:rPr>
        <w:t>,</w:t>
      </w:r>
      <w:r w:rsidR="004837D1" w:rsidRPr="008C1FD2">
        <w:rPr>
          <w:rFonts w:eastAsiaTheme="minorHAnsi"/>
          <w:sz w:val="28"/>
          <w:szCs w:val="28"/>
          <w:lang w:eastAsia="en-US"/>
        </w:rPr>
        <w:t>09</w:t>
      </w:r>
      <w:r w:rsidRPr="008C1FD2">
        <w:rPr>
          <w:rFonts w:eastAsiaTheme="minorHAnsi"/>
          <w:sz w:val="28"/>
          <w:szCs w:val="28"/>
          <w:lang w:eastAsia="en-US"/>
        </w:rPr>
        <w:t xml:space="preserve"> тыс. человек и составит </w:t>
      </w:r>
      <w:r w:rsidR="004837D1" w:rsidRPr="008C1FD2">
        <w:rPr>
          <w:sz w:val="28"/>
          <w:szCs w:val="28"/>
        </w:rPr>
        <w:t>495,45 тыс. человек</w:t>
      </w:r>
      <w:r w:rsidRPr="008C1FD2">
        <w:rPr>
          <w:rFonts w:eastAsiaTheme="minorHAnsi"/>
          <w:sz w:val="28"/>
          <w:szCs w:val="28"/>
          <w:lang w:eastAsia="en-US"/>
        </w:rPr>
        <w:t xml:space="preserve">. Общий коэффициент рождаемости </w:t>
      </w:r>
      <w:r w:rsidR="004837D1" w:rsidRPr="008C1FD2">
        <w:rPr>
          <w:rFonts w:eastAsiaTheme="minorHAnsi"/>
          <w:sz w:val="28"/>
          <w:szCs w:val="28"/>
          <w:lang w:eastAsia="en-US"/>
        </w:rPr>
        <w:t xml:space="preserve">в </w:t>
      </w:r>
      <w:r w:rsidRPr="008C1FD2">
        <w:rPr>
          <w:rFonts w:eastAsiaTheme="minorHAnsi"/>
          <w:sz w:val="28"/>
          <w:szCs w:val="28"/>
          <w:lang w:eastAsia="en-US"/>
        </w:rPr>
        <w:t xml:space="preserve">2030 году </w:t>
      </w:r>
      <w:r w:rsidR="004837D1" w:rsidRPr="008C1FD2">
        <w:rPr>
          <w:rFonts w:eastAsiaTheme="minorHAnsi"/>
          <w:sz w:val="28"/>
          <w:szCs w:val="28"/>
          <w:lang w:eastAsia="en-US"/>
        </w:rPr>
        <w:t xml:space="preserve">прогнозируется </w:t>
      </w:r>
      <w:r w:rsidRPr="008C1FD2">
        <w:rPr>
          <w:rFonts w:eastAsiaTheme="minorHAnsi"/>
          <w:sz w:val="28"/>
          <w:szCs w:val="28"/>
          <w:lang w:eastAsia="en-US"/>
        </w:rPr>
        <w:t>в пределах</w:t>
      </w:r>
      <w:r w:rsidR="004837D1" w:rsidRPr="008C1FD2">
        <w:rPr>
          <w:rFonts w:eastAsiaTheme="minorHAnsi"/>
          <w:sz w:val="28"/>
          <w:szCs w:val="28"/>
          <w:lang w:eastAsia="en-US"/>
        </w:rPr>
        <w:t xml:space="preserve"> 10</w:t>
      </w:r>
      <w:r w:rsidRPr="008C1FD2">
        <w:rPr>
          <w:rFonts w:eastAsiaTheme="minorHAnsi"/>
          <w:sz w:val="28"/>
          <w:szCs w:val="28"/>
          <w:lang w:eastAsia="en-US"/>
        </w:rPr>
        <w:t>,</w:t>
      </w:r>
      <w:r w:rsidR="004837D1" w:rsidRPr="008C1FD2">
        <w:rPr>
          <w:rFonts w:eastAsiaTheme="minorHAnsi"/>
          <w:sz w:val="28"/>
          <w:szCs w:val="28"/>
          <w:lang w:eastAsia="en-US"/>
        </w:rPr>
        <w:t>10</w:t>
      </w:r>
      <w:r w:rsidRPr="008C1FD2">
        <w:rPr>
          <w:rFonts w:eastAsiaTheme="minorHAnsi"/>
          <w:sz w:val="28"/>
          <w:szCs w:val="28"/>
          <w:lang w:eastAsia="en-US"/>
        </w:rPr>
        <w:t xml:space="preserve"> человек на 1 тыс. населения. Общий коэффициент смертности </w:t>
      </w:r>
      <w:r w:rsidR="004837D1" w:rsidRPr="008C1FD2">
        <w:rPr>
          <w:rFonts w:eastAsiaTheme="minorHAnsi"/>
          <w:sz w:val="28"/>
          <w:szCs w:val="28"/>
          <w:lang w:eastAsia="en-US"/>
        </w:rPr>
        <w:t>составит 9</w:t>
      </w:r>
      <w:r w:rsidRPr="008C1FD2">
        <w:rPr>
          <w:rFonts w:eastAsiaTheme="minorHAnsi"/>
          <w:sz w:val="28"/>
          <w:szCs w:val="28"/>
          <w:lang w:eastAsia="en-US"/>
        </w:rPr>
        <w:t>,</w:t>
      </w:r>
      <w:r w:rsidR="004837D1" w:rsidRPr="008C1FD2">
        <w:rPr>
          <w:rFonts w:eastAsiaTheme="minorHAnsi"/>
          <w:sz w:val="28"/>
          <w:szCs w:val="28"/>
          <w:lang w:eastAsia="en-US"/>
        </w:rPr>
        <w:t>9</w:t>
      </w:r>
      <w:r w:rsidRPr="008C1FD2">
        <w:rPr>
          <w:rFonts w:eastAsiaTheme="minorHAnsi"/>
          <w:sz w:val="28"/>
          <w:szCs w:val="28"/>
          <w:lang w:eastAsia="en-US"/>
        </w:rPr>
        <w:t xml:space="preserve"> человек на 1 тыс. населения. </w:t>
      </w:r>
    </w:p>
    <w:p w:rsidR="004837D1" w:rsidRPr="008C1FD2" w:rsidRDefault="004837D1" w:rsidP="004837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1FD2">
        <w:rPr>
          <w:rFonts w:eastAsiaTheme="minorHAnsi"/>
          <w:sz w:val="28"/>
          <w:szCs w:val="28"/>
          <w:lang w:eastAsia="en-US"/>
        </w:rPr>
        <w:t xml:space="preserve">Объем отгруженных товаров собственного производства, выполненных работ и услуг собственными силами по обрабатывающим производствам к 2030 году составит </w:t>
      </w:r>
      <w:r w:rsidRPr="008C1FD2">
        <w:rPr>
          <w:sz w:val="28"/>
          <w:szCs w:val="28"/>
        </w:rPr>
        <w:t xml:space="preserve">80 </w:t>
      </w:r>
      <w:proofErr w:type="spellStart"/>
      <w:proofErr w:type="gramStart"/>
      <w:r w:rsidRPr="008C1FD2">
        <w:rPr>
          <w:rFonts w:eastAsiaTheme="minorHAnsi"/>
          <w:sz w:val="28"/>
          <w:szCs w:val="28"/>
          <w:lang w:eastAsia="en-US"/>
        </w:rPr>
        <w:t>млрд</w:t>
      </w:r>
      <w:proofErr w:type="spellEnd"/>
      <w:proofErr w:type="gramEnd"/>
      <w:r w:rsidRPr="008C1FD2">
        <w:rPr>
          <w:rFonts w:eastAsiaTheme="minorHAnsi"/>
          <w:sz w:val="28"/>
          <w:szCs w:val="28"/>
          <w:lang w:eastAsia="en-US"/>
        </w:rPr>
        <w:t xml:space="preserve"> рублей, что в 2,3 раза больше уровня 2015 года.</w:t>
      </w:r>
    </w:p>
    <w:p w:rsidR="004837D1" w:rsidRPr="008C1FD2" w:rsidRDefault="004837D1" w:rsidP="004837D1">
      <w:pPr>
        <w:suppressAutoHyphens/>
        <w:ind w:firstLine="720"/>
        <w:jc w:val="both"/>
        <w:rPr>
          <w:sz w:val="28"/>
          <w:szCs w:val="28"/>
        </w:rPr>
      </w:pPr>
      <w:r w:rsidRPr="008C1FD2">
        <w:rPr>
          <w:sz w:val="28"/>
          <w:szCs w:val="28"/>
        </w:rPr>
        <w:t>Рост объема отгруженной продукции будет обеспечен по следующим видам экономической деятельности:</w:t>
      </w:r>
      <w:r w:rsidR="00E616AB">
        <w:rPr>
          <w:sz w:val="28"/>
          <w:szCs w:val="28"/>
        </w:rPr>
        <w:t xml:space="preserve"> «Пищевая промышленность»</w:t>
      </w:r>
      <w:r w:rsidRPr="008C1FD2">
        <w:rPr>
          <w:sz w:val="28"/>
          <w:szCs w:val="28"/>
        </w:rPr>
        <w:t>, «Химическое производство», «Производство электрооборудования, электронного оптического оборудования»</w:t>
      </w:r>
      <w:r w:rsidR="00E616AB">
        <w:rPr>
          <w:sz w:val="28"/>
          <w:szCs w:val="28"/>
        </w:rPr>
        <w:t>,</w:t>
      </w:r>
      <w:r w:rsidR="00E616AB" w:rsidRPr="00E616AB">
        <w:rPr>
          <w:sz w:val="28"/>
          <w:szCs w:val="28"/>
        </w:rPr>
        <w:t xml:space="preserve"> </w:t>
      </w:r>
      <w:r w:rsidR="00E616AB" w:rsidRPr="008C1FD2">
        <w:rPr>
          <w:sz w:val="28"/>
          <w:szCs w:val="28"/>
        </w:rPr>
        <w:t>«Целлюлозно-бумажное производство; издательская и полиграфическая деятельность»</w:t>
      </w:r>
      <w:r w:rsidR="00E616AB">
        <w:rPr>
          <w:sz w:val="28"/>
          <w:szCs w:val="28"/>
        </w:rPr>
        <w:t xml:space="preserve">. </w:t>
      </w:r>
      <w:r w:rsidRPr="008C1FD2">
        <w:rPr>
          <w:sz w:val="28"/>
          <w:szCs w:val="28"/>
        </w:rPr>
        <w:t xml:space="preserve"> </w:t>
      </w:r>
    </w:p>
    <w:p w:rsidR="000664C1" w:rsidRPr="008C1FD2" w:rsidRDefault="0096558A" w:rsidP="000664C1">
      <w:pPr>
        <w:pStyle w:val="ConsPlusNormal"/>
        <w:ind w:firstLine="709"/>
        <w:contextualSpacing/>
        <w:mirrorIndents/>
        <w:jc w:val="both"/>
        <w:outlineLvl w:val="2"/>
      </w:pPr>
      <w:r w:rsidRPr="008C1FD2">
        <w:t xml:space="preserve">В 2030 году </w:t>
      </w:r>
      <w:r w:rsidR="000664C1" w:rsidRPr="008C1FD2">
        <w:t>объем инвестиций в основной капитал города Ставрополя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возраст</w:t>
      </w:r>
      <w:r w:rsidRPr="008C1FD2">
        <w:t>е</w:t>
      </w:r>
      <w:r w:rsidR="000664C1" w:rsidRPr="008C1FD2">
        <w:t>т до 23</w:t>
      </w:r>
      <w:r w:rsidRPr="008C1FD2">
        <w:t xml:space="preserve">,4 </w:t>
      </w:r>
      <w:proofErr w:type="spellStart"/>
      <w:proofErr w:type="gramStart"/>
      <w:r w:rsidRPr="008C1FD2">
        <w:t>млрд</w:t>
      </w:r>
      <w:proofErr w:type="spellEnd"/>
      <w:proofErr w:type="gramEnd"/>
      <w:r w:rsidR="000664C1" w:rsidRPr="008C1FD2">
        <w:t xml:space="preserve"> руб</w:t>
      </w:r>
      <w:r w:rsidRPr="008C1FD2">
        <w:t>лей</w:t>
      </w:r>
      <w:r w:rsidR="00832583">
        <w:t xml:space="preserve">, что                              на 33 процента больше чем </w:t>
      </w:r>
      <w:r w:rsidR="00A32FD1">
        <w:t xml:space="preserve">в </w:t>
      </w:r>
      <w:r w:rsidR="00832583">
        <w:t>2015 году.</w:t>
      </w:r>
    </w:p>
    <w:p w:rsidR="0096558A" w:rsidRPr="008C1FD2" w:rsidRDefault="0096558A" w:rsidP="009655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1FD2">
        <w:rPr>
          <w:sz w:val="28"/>
          <w:szCs w:val="28"/>
        </w:rPr>
        <w:t>В прогнозируемом периоде будет осуществляться реализация ряда крупных инвестиционных проектов</w:t>
      </w:r>
      <w:r w:rsidR="00E616AB">
        <w:rPr>
          <w:sz w:val="28"/>
          <w:szCs w:val="28"/>
        </w:rPr>
        <w:t>, в том числе</w:t>
      </w:r>
      <w:r w:rsidRPr="008C1FD2">
        <w:rPr>
          <w:rFonts w:eastAsiaTheme="minorHAnsi"/>
          <w:sz w:val="28"/>
          <w:szCs w:val="28"/>
          <w:lang w:eastAsia="en-US"/>
        </w:rPr>
        <w:t xml:space="preserve"> в рамках уже с</w:t>
      </w:r>
      <w:r w:rsidR="00B040FD">
        <w:rPr>
          <w:rFonts w:eastAsiaTheme="minorHAnsi"/>
          <w:sz w:val="28"/>
          <w:szCs w:val="28"/>
          <w:lang w:eastAsia="en-US"/>
        </w:rPr>
        <w:t xml:space="preserve">формированных </w:t>
      </w:r>
      <w:r w:rsidRPr="008C1FD2">
        <w:rPr>
          <w:rFonts w:eastAsiaTheme="minorHAnsi"/>
          <w:sz w:val="28"/>
          <w:szCs w:val="28"/>
          <w:lang w:eastAsia="en-US"/>
        </w:rPr>
        <w:t>региональных индустриальных парков.</w:t>
      </w:r>
    </w:p>
    <w:p w:rsidR="00FF18C8" w:rsidRPr="008C1FD2" w:rsidRDefault="00F512E9" w:rsidP="00FF18C8">
      <w:pPr>
        <w:pStyle w:val="2"/>
        <w:widowControl/>
        <w:ind w:firstLine="720"/>
        <w:rPr>
          <w:b w:val="0"/>
          <w:szCs w:val="28"/>
        </w:rPr>
      </w:pPr>
      <w:r w:rsidRPr="00C17036">
        <w:rPr>
          <w:b w:val="0"/>
          <w:szCs w:val="28"/>
        </w:rPr>
        <w:t>Развитие современной торговой инфраструктуры, совершенствование форм торговли, стимулирование деловой активности торговых орган</w:t>
      </w:r>
      <w:r>
        <w:rPr>
          <w:b w:val="0"/>
          <w:szCs w:val="28"/>
        </w:rPr>
        <w:t>изаций и производителей товаров и</w:t>
      </w:r>
      <w:r w:rsidRPr="00C17036">
        <w:rPr>
          <w:b w:val="0"/>
          <w:szCs w:val="28"/>
        </w:rPr>
        <w:t xml:space="preserve"> в дальнейшем будут положительно воздействовать на функционирование потребительского рынка и </w:t>
      </w:r>
      <w:r>
        <w:rPr>
          <w:b w:val="0"/>
          <w:szCs w:val="28"/>
        </w:rPr>
        <w:t xml:space="preserve">восстановление </w:t>
      </w:r>
      <w:r w:rsidRPr="00C17036">
        <w:rPr>
          <w:b w:val="0"/>
          <w:szCs w:val="28"/>
        </w:rPr>
        <w:t>покупательск</w:t>
      </w:r>
      <w:r>
        <w:rPr>
          <w:b w:val="0"/>
          <w:szCs w:val="28"/>
        </w:rPr>
        <w:t>ой</w:t>
      </w:r>
      <w:r w:rsidRPr="00C17036">
        <w:rPr>
          <w:b w:val="0"/>
          <w:szCs w:val="28"/>
        </w:rPr>
        <w:t xml:space="preserve"> активност</w:t>
      </w:r>
      <w:r>
        <w:rPr>
          <w:b w:val="0"/>
          <w:szCs w:val="28"/>
        </w:rPr>
        <w:t>и населения</w:t>
      </w:r>
      <w:r w:rsidRPr="00C17036">
        <w:rPr>
          <w:b w:val="0"/>
          <w:szCs w:val="28"/>
        </w:rPr>
        <w:t xml:space="preserve">. </w:t>
      </w:r>
      <w:r w:rsidR="00FF18C8" w:rsidRPr="008C1FD2">
        <w:rPr>
          <w:b w:val="0"/>
          <w:szCs w:val="28"/>
        </w:rPr>
        <w:t>Оборот розничной торговли увеличится и к 2030 году достигнет</w:t>
      </w:r>
      <w:r w:rsidR="0082572E" w:rsidRPr="008C1FD2">
        <w:rPr>
          <w:b w:val="0"/>
          <w:szCs w:val="28"/>
        </w:rPr>
        <w:t xml:space="preserve"> </w:t>
      </w:r>
      <w:r w:rsidR="00FF18C8" w:rsidRPr="008C1FD2">
        <w:rPr>
          <w:b w:val="0"/>
          <w:szCs w:val="28"/>
        </w:rPr>
        <w:t xml:space="preserve">446,5 </w:t>
      </w:r>
      <w:proofErr w:type="spellStart"/>
      <w:proofErr w:type="gramStart"/>
      <w:r w:rsidR="00FF18C8" w:rsidRPr="008C1FD2">
        <w:rPr>
          <w:b w:val="0"/>
          <w:szCs w:val="28"/>
        </w:rPr>
        <w:t>млрд</w:t>
      </w:r>
      <w:proofErr w:type="spellEnd"/>
      <w:proofErr w:type="gramEnd"/>
      <w:r w:rsidR="00FF18C8" w:rsidRPr="008C1FD2">
        <w:rPr>
          <w:b w:val="0"/>
          <w:szCs w:val="28"/>
        </w:rPr>
        <w:t xml:space="preserve"> руб</w:t>
      </w:r>
      <w:r w:rsidR="00272D4A">
        <w:rPr>
          <w:b w:val="0"/>
          <w:szCs w:val="28"/>
        </w:rPr>
        <w:t>лей</w:t>
      </w:r>
      <w:r w:rsidR="00FF18C8" w:rsidRPr="008C1FD2">
        <w:rPr>
          <w:b w:val="0"/>
          <w:szCs w:val="28"/>
        </w:rPr>
        <w:t xml:space="preserve">, что 1,8 раза больше чем в 2015 году. </w:t>
      </w:r>
    </w:p>
    <w:p w:rsidR="0096558A" w:rsidRPr="008C1FD2" w:rsidRDefault="00FF18C8" w:rsidP="00FF18C8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8C1FD2">
        <w:rPr>
          <w:rFonts w:eastAsiaTheme="minorHAnsi"/>
          <w:bCs/>
          <w:sz w:val="28"/>
          <w:szCs w:val="28"/>
          <w:lang w:eastAsia="en-US"/>
        </w:rPr>
        <w:t xml:space="preserve">В прогнозном периоде с учетом </w:t>
      </w:r>
      <w:proofErr w:type="gramStart"/>
      <w:r w:rsidRPr="008C1FD2">
        <w:rPr>
          <w:rFonts w:eastAsiaTheme="minorHAnsi"/>
          <w:bCs/>
          <w:sz w:val="28"/>
          <w:szCs w:val="28"/>
          <w:lang w:eastAsia="en-US"/>
        </w:rPr>
        <w:t>темпов роста экономики города Ставрополя</w:t>
      </w:r>
      <w:proofErr w:type="gramEnd"/>
      <w:r w:rsidRPr="008C1FD2">
        <w:rPr>
          <w:rFonts w:eastAsiaTheme="minorHAnsi"/>
          <w:bCs/>
          <w:sz w:val="28"/>
          <w:szCs w:val="28"/>
          <w:lang w:eastAsia="en-US"/>
        </w:rPr>
        <w:t xml:space="preserve"> будет наблюдаться рост заработной платы. Среднемесячная номинальная начисленная заработная плата одного работника в среднем по городу Ставрополю к 2030 году на 42 процента превысит уровень 2015 года и составит 42,90 тыс. рублей.</w:t>
      </w:r>
      <w:r w:rsidRPr="008C1FD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0664C1" w:rsidRPr="008C1FD2" w:rsidRDefault="003927BE" w:rsidP="00066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90944">
        <w:rPr>
          <w:sz w:val="28"/>
          <w:szCs w:val="28"/>
        </w:rPr>
        <w:t xml:space="preserve"> связи с </w:t>
      </w:r>
      <w:r w:rsidR="00190944" w:rsidRPr="006777C3">
        <w:rPr>
          <w:sz w:val="28"/>
          <w:szCs w:val="28"/>
        </w:rPr>
        <w:t>изменением возрастной структуры населения</w:t>
      </w:r>
      <w:r w:rsidRPr="003927BE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6777C3">
        <w:rPr>
          <w:sz w:val="28"/>
          <w:szCs w:val="28"/>
        </w:rPr>
        <w:t xml:space="preserve"> 2019 году</w:t>
      </w:r>
      <w:r w:rsidR="00190944" w:rsidRPr="006777C3">
        <w:rPr>
          <w:sz w:val="28"/>
          <w:szCs w:val="28"/>
        </w:rPr>
        <w:t xml:space="preserve"> </w:t>
      </w:r>
      <w:r w:rsidR="00C31BA6" w:rsidRPr="006777C3">
        <w:rPr>
          <w:sz w:val="28"/>
          <w:szCs w:val="28"/>
        </w:rPr>
        <w:t xml:space="preserve">прогнозируется снижение среднегодовой численности населения, занятого в экономике города </w:t>
      </w:r>
      <w:r w:rsidR="00C31BA6">
        <w:rPr>
          <w:sz w:val="28"/>
          <w:szCs w:val="28"/>
        </w:rPr>
        <w:t>Ставрополя</w:t>
      </w:r>
      <w:r>
        <w:rPr>
          <w:sz w:val="28"/>
          <w:szCs w:val="28"/>
        </w:rPr>
        <w:t>,</w:t>
      </w:r>
      <w:r w:rsidR="00C31BA6">
        <w:rPr>
          <w:sz w:val="28"/>
          <w:szCs w:val="28"/>
        </w:rPr>
        <w:t xml:space="preserve"> </w:t>
      </w:r>
      <w:r w:rsidR="00C31BA6" w:rsidRPr="006777C3">
        <w:rPr>
          <w:sz w:val="28"/>
          <w:szCs w:val="28"/>
        </w:rPr>
        <w:t xml:space="preserve">до 194,3 тыс. человек. </w:t>
      </w:r>
      <w:r w:rsidR="00C31BA6">
        <w:rPr>
          <w:sz w:val="28"/>
          <w:szCs w:val="28"/>
        </w:rPr>
        <w:t>С 2020 года</w:t>
      </w:r>
      <w:r w:rsidR="00C31BA6" w:rsidRPr="00C31BA6">
        <w:rPr>
          <w:sz w:val="28"/>
          <w:szCs w:val="28"/>
        </w:rPr>
        <w:t xml:space="preserve"> </w:t>
      </w:r>
      <w:r w:rsidR="00C31BA6">
        <w:rPr>
          <w:sz w:val="28"/>
          <w:szCs w:val="28"/>
        </w:rPr>
        <w:t xml:space="preserve">прогнозируется </w:t>
      </w:r>
      <w:r w:rsidR="00C31BA6" w:rsidRPr="008C1FD2">
        <w:rPr>
          <w:sz w:val="28"/>
          <w:szCs w:val="28"/>
        </w:rPr>
        <w:t>увеличение среднегодовой численности населения, занятого в экономике города Ставрополя</w:t>
      </w:r>
      <w:r w:rsidR="0027441A">
        <w:rPr>
          <w:sz w:val="28"/>
          <w:szCs w:val="28"/>
        </w:rPr>
        <w:t>,</w:t>
      </w:r>
      <w:r w:rsidR="00C31BA6">
        <w:rPr>
          <w:sz w:val="28"/>
          <w:szCs w:val="28"/>
        </w:rPr>
        <w:t xml:space="preserve"> и к </w:t>
      </w:r>
      <w:r w:rsidR="000664C1" w:rsidRPr="008C1FD2">
        <w:rPr>
          <w:sz w:val="28"/>
          <w:szCs w:val="28"/>
        </w:rPr>
        <w:t xml:space="preserve">2030 году </w:t>
      </w:r>
      <w:r w:rsidR="00C31BA6">
        <w:rPr>
          <w:sz w:val="28"/>
          <w:szCs w:val="28"/>
        </w:rPr>
        <w:t>достигнет</w:t>
      </w:r>
      <w:r w:rsidR="000664C1" w:rsidRPr="008C1FD2">
        <w:rPr>
          <w:sz w:val="28"/>
          <w:szCs w:val="28"/>
        </w:rPr>
        <w:t xml:space="preserve"> 238,3 тыс. человек. Данн</w:t>
      </w:r>
      <w:r w:rsidR="00E616AB">
        <w:rPr>
          <w:sz w:val="28"/>
          <w:szCs w:val="28"/>
        </w:rPr>
        <w:t>ый</w:t>
      </w:r>
      <w:r w:rsidR="000664C1" w:rsidRPr="008C1FD2">
        <w:rPr>
          <w:sz w:val="28"/>
          <w:szCs w:val="28"/>
        </w:rPr>
        <w:t xml:space="preserve"> </w:t>
      </w:r>
      <w:r w:rsidR="00E616AB">
        <w:rPr>
          <w:sz w:val="28"/>
          <w:szCs w:val="28"/>
        </w:rPr>
        <w:t>рост будет обеспечен</w:t>
      </w:r>
      <w:r w:rsidR="000664C1" w:rsidRPr="008C1FD2">
        <w:rPr>
          <w:sz w:val="28"/>
          <w:szCs w:val="28"/>
        </w:rPr>
        <w:t xml:space="preserve"> повышением экономической активности работодателей, реализацией крупных инвестиционных проектов</w:t>
      </w:r>
      <w:r w:rsidR="00E616AB">
        <w:rPr>
          <w:sz w:val="28"/>
          <w:szCs w:val="28"/>
        </w:rPr>
        <w:t>, а также развитием малого и среднего предпринимательства</w:t>
      </w:r>
      <w:r w:rsidR="000664C1" w:rsidRPr="008C1FD2">
        <w:rPr>
          <w:sz w:val="28"/>
          <w:szCs w:val="28"/>
        </w:rPr>
        <w:t xml:space="preserve"> на территории города Ставрополя.</w:t>
      </w:r>
    </w:p>
    <w:p w:rsidR="008C1FD2" w:rsidRPr="008C1FD2" w:rsidRDefault="00E616AB" w:rsidP="008C1FD2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К</w:t>
      </w:r>
      <w:r w:rsidR="008C1FD2" w:rsidRPr="008C1FD2">
        <w:rPr>
          <w:rFonts w:eastAsiaTheme="minorHAnsi"/>
          <w:sz w:val="28"/>
          <w:szCs w:val="28"/>
          <w:lang w:eastAsia="en-US"/>
        </w:rPr>
        <w:t xml:space="preserve"> 2030 году уровень безработицы </w:t>
      </w:r>
      <w:r w:rsidR="008C1FD2" w:rsidRPr="008C1FD2">
        <w:rPr>
          <w:sz w:val="28"/>
          <w:szCs w:val="28"/>
        </w:rPr>
        <w:t xml:space="preserve">сохранит значение 2015 года - </w:t>
      </w:r>
      <w:r w:rsidR="001C3F5D">
        <w:rPr>
          <w:sz w:val="28"/>
          <w:szCs w:val="28"/>
        </w:rPr>
        <w:t xml:space="preserve">                  </w:t>
      </w:r>
      <w:r w:rsidR="008C1FD2" w:rsidRPr="008C1FD2">
        <w:rPr>
          <w:sz w:val="28"/>
          <w:szCs w:val="28"/>
        </w:rPr>
        <w:t xml:space="preserve">1 </w:t>
      </w:r>
      <w:r w:rsidR="001C3F5D">
        <w:rPr>
          <w:sz w:val="28"/>
          <w:szCs w:val="28"/>
        </w:rPr>
        <w:t>процент</w:t>
      </w:r>
      <w:r w:rsidR="008C1FD2" w:rsidRPr="008C1FD2">
        <w:rPr>
          <w:sz w:val="28"/>
          <w:szCs w:val="28"/>
        </w:rPr>
        <w:t xml:space="preserve">. </w:t>
      </w:r>
    </w:p>
    <w:p w:rsidR="008C1FD2" w:rsidRPr="008C1FD2" w:rsidRDefault="008C1FD2" w:rsidP="008C1FD2">
      <w:pPr>
        <w:ind w:firstLine="709"/>
        <w:jc w:val="both"/>
        <w:rPr>
          <w:sz w:val="28"/>
          <w:szCs w:val="28"/>
        </w:rPr>
      </w:pPr>
      <w:r w:rsidRPr="008C1FD2">
        <w:rPr>
          <w:color w:val="000000"/>
          <w:sz w:val="28"/>
          <w:szCs w:val="28"/>
        </w:rPr>
        <w:t xml:space="preserve">Обеспеченность дошкольными образовательными организациями к 2030 году за счет строительства дошкольных образовательных учреждений возрастет до 938 мест на 1 тыс. детей в возрасте 1-6 лет. </w:t>
      </w:r>
    </w:p>
    <w:p w:rsidR="000664C1" w:rsidRPr="008C1FD2" w:rsidRDefault="00B040FD" w:rsidP="008257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тся снижение </w:t>
      </w:r>
      <w:proofErr w:type="gramStart"/>
      <w:r>
        <w:rPr>
          <w:sz w:val="28"/>
          <w:szCs w:val="28"/>
        </w:rPr>
        <w:t>уров</w:t>
      </w:r>
      <w:r w:rsidR="0082572E" w:rsidRPr="008C1FD2">
        <w:rPr>
          <w:sz w:val="28"/>
          <w:szCs w:val="28"/>
        </w:rPr>
        <w:t>н</w:t>
      </w:r>
      <w:r>
        <w:rPr>
          <w:sz w:val="28"/>
          <w:szCs w:val="28"/>
        </w:rPr>
        <w:t>я</w:t>
      </w:r>
      <w:r w:rsidR="0082572E" w:rsidRPr="008C1FD2">
        <w:rPr>
          <w:sz w:val="28"/>
          <w:szCs w:val="28"/>
        </w:rPr>
        <w:t xml:space="preserve"> износа коммунальной инфраструктуры города Ставрополя</w:t>
      </w:r>
      <w:proofErr w:type="gramEnd"/>
      <w:r w:rsidR="00272D4A">
        <w:rPr>
          <w:sz w:val="28"/>
          <w:szCs w:val="28"/>
        </w:rPr>
        <w:t xml:space="preserve"> </w:t>
      </w:r>
      <w:r w:rsidR="0082572E" w:rsidRPr="008C1FD2">
        <w:rPr>
          <w:sz w:val="28"/>
          <w:szCs w:val="28"/>
        </w:rPr>
        <w:t>к 2030 году до 60 процентов</w:t>
      </w:r>
      <w:r>
        <w:rPr>
          <w:sz w:val="28"/>
          <w:szCs w:val="28"/>
        </w:rPr>
        <w:t xml:space="preserve"> за счет </w:t>
      </w:r>
      <w:r w:rsidR="0040381D">
        <w:rPr>
          <w:sz w:val="28"/>
          <w:szCs w:val="28"/>
        </w:rPr>
        <w:t>ремонта и модернизации объектов коммунальной инфраструктуры</w:t>
      </w:r>
      <w:r w:rsidR="0082572E" w:rsidRPr="008C1FD2">
        <w:rPr>
          <w:sz w:val="28"/>
          <w:szCs w:val="28"/>
        </w:rPr>
        <w:t>.</w:t>
      </w:r>
    </w:p>
    <w:p w:rsidR="0082572E" w:rsidRPr="008C1FD2" w:rsidRDefault="0082572E" w:rsidP="0082572E">
      <w:pPr>
        <w:pStyle w:val="ConsPlusNormal"/>
        <w:ind w:firstLine="709"/>
        <w:contextualSpacing/>
        <w:mirrorIndents/>
        <w:jc w:val="both"/>
        <w:rPr>
          <w:rStyle w:val="ae"/>
          <w:b w:val="0"/>
        </w:rPr>
      </w:pPr>
      <w:r w:rsidRPr="008C1FD2">
        <w:t>К 2030 году ввод в действие жилых домов снизится до 250 тыс.кв. м</w:t>
      </w:r>
      <w:r w:rsidR="00B040FD" w:rsidRPr="00B040FD">
        <w:t xml:space="preserve"> </w:t>
      </w:r>
      <w:r w:rsidR="002948F6">
        <w:t xml:space="preserve">в </w:t>
      </w:r>
      <w:r w:rsidR="00B040FD">
        <w:t xml:space="preserve">связи </w:t>
      </w:r>
      <w:r w:rsidR="00E96FEB">
        <w:t xml:space="preserve">с </w:t>
      </w:r>
      <w:r w:rsidR="002948F6">
        <w:t>перенасыщением рынка недвижимости и снижением покупательской способности населения города Ставрополя.</w:t>
      </w:r>
    </w:p>
    <w:p w:rsidR="00832583" w:rsidRDefault="00832583" w:rsidP="008325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рогнозном периоде до 2030 года продолжится реализация стратегических целей, обозначенных в документах стратегического планирования города Ставрополя на долгосрочную перспективу, предполагающих улучшение инвестиционного климата, повышение конкурентоспособности и эффективности бизнеса, повышение уровня жизни на основе стабилизации и роста производства основных отраслей экономики, обеспечения нормального функционирования отраслей социальной сферы, максимально возможной занятости.</w:t>
      </w:r>
    </w:p>
    <w:p w:rsidR="000664C1" w:rsidRPr="008C1FD2" w:rsidRDefault="000664C1" w:rsidP="000664C1">
      <w:pPr>
        <w:jc w:val="both"/>
        <w:rPr>
          <w:sz w:val="28"/>
          <w:szCs w:val="28"/>
        </w:rPr>
      </w:pPr>
    </w:p>
    <w:p w:rsidR="000664C1" w:rsidRPr="008C1FD2" w:rsidRDefault="000664C1" w:rsidP="000664C1">
      <w:pPr>
        <w:jc w:val="both"/>
        <w:rPr>
          <w:sz w:val="28"/>
          <w:szCs w:val="28"/>
        </w:rPr>
      </w:pPr>
    </w:p>
    <w:p w:rsidR="000664C1" w:rsidRPr="008C1FD2" w:rsidRDefault="000664C1" w:rsidP="000664C1">
      <w:pPr>
        <w:jc w:val="both"/>
        <w:rPr>
          <w:sz w:val="28"/>
          <w:szCs w:val="28"/>
        </w:rPr>
      </w:pPr>
    </w:p>
    <w:p w:rsidR="000664C1" w:rsidRPr="008C1FD2" w:rsidRDefault="000664C1" w:rsidP="000664C1">
      <w:pPr>
        <w:jc w:val="both"/>
        <w:rPr>
          <w:sz w:val="28"/>
          <w:szCs w:val="28"/>
        </w:rPr>
      </w:pPr>
    </w:p>
    <w:p w:rsidR="000664C1" w:rsidRPr="008C1FD2" w:rsidRDefault="000664C1" w:rsidP="000664C1">
      <w:pPr>
        <w:jc w:val="both"/>
        <w:rPr>
          <w:sz w:val="28"/>
          <w:szCs w:val="28"/>
        </w:rPr>
      </w:pPr>
    </w:p>
    <w:p w:rsidR="000664C1" w:rsidRPr="008C1FD2" w:rsidRDefault="000664C1" w:rsidP="000664C1">
      <w:pPr>
        <w:jc w:val="both"/>
        <w:rPr>
          <w:sz w:val="28"/>
          <w:szCs w:val="28"/>
        </w:rPr>
      </w:pPr>
    </w:p>
    <w:p w:rsidR="000664C1" w:rsidRPr="008C1FD2" w:rsidRDefault="000664C1" w:rsidP="000664C1">
      <w:pPr>
        <w:jc w:val="both"/>
        <w:rPr>
          <w:sz w:val="28"/>
          <w:szCs w:val="28"/>
        </w:rPr>
      </w:pPr>
    </w:p>
    <w:p w:rsidR="000664C1" w:rsidRPr="008C1FD2" w:rsidRDefault="000664C1" w:rsidP="000664C1">
      <w:pPr>
        <w:jc w:val="both"/>
        <w:rPr>
          <w:sz w:val="28"/>
          <w:szCs w:val="28"/>
        </w:rPr>
      </w:pPr>
    </w:p>
    <w:p w:rsidR="000664C1" w:rsidRPr="008C1FD2" w:rsidRDefault="000664C1" w:rsidP="000664C1">
      <w:pPr>
        <w:jc w:val="both"/>
        <w:rPr>
          <w:sz w:val="28"/>
          <w:szCs w:val="28"/>
        </w:rPr>
      </w:pPr>
    </w:p>
    <w:p w:rsidR="000664C1" w:rsidRPr="008C1FD2" w:rsidRDefault="000664C1" w:rsidP="000664C1">
      <w:pPr>
        <w:jc w:val="both"/>
        <w:rPr>
          <w:sz w:val="28"/>
          <w:szCs w:val="28"/>
        </w:rPr>
      </w:pPr>
    </w:p>
    <w:p w:rsidR="000664C1" w:rsidRPr="008C1FD2" w:rsidRDefault="000664C1" w:rsidP="000664C1">
      <w:pPr>
        <w:jc w:val="both"/>
        <w:rPr>
          <w:sz w:val="28"/>
          <w:szCs w:val="28"/>
        </w:rPr>
      </w:pPr>
    </w:p>
    <w:p w:rsidR="000664C1" w:rsidRPr="008C1FD2" w:rsidRDefault="000664C1" w:rsidP="000664C1">
      <w:pPr>
        <w:jc w:val="both"/>
        <w:rPr>
          <w:sz w:val="28"/>
          <w:szCs w:val="28"/>
        </w:rPr>
      </w:pPr>
    </w:p>
    <w:p w:rsidR="000664C1" w:rsidRPr="008C1FD2" w:rsidRDefault="000664C1" w:rsidP="000664C1">
      <w:pPr>
        <w:jc w:val="both"/>
        <w:rPr>
          <w:sz w:val="28"/>
          <w:szCs w:val="28"/>
        </w:rPr>
      </w:pPr>
    </w:p>
    <w:p w:rsidR="000664C1" w:rsidRPr="008C1FD2" w:rsidRDefault="000664C1" w:rsidP="000664C1">
      <w:pPr>
        <w:jc w:val="both"/>
        <w:rPr>
          <w:sz w:val="28"/>
          <w:szCs w:val="28"/>
        </w:rPr>
      </w:pPr>
    </w:p>
    <w:sectPr w:rsidR="000664C1" w:rsidRPr="008C1FD2" w:rsidSect="00E616AB">
      <w:headerReference w:type="even" r:id="rId21"/>
      <w:headerReference w:type="default" r:id="rId22"/>
      <w:pgSz w:w="11906" w:h="16838"/>
      <w:pgMar w:top="1418" w:right="567" w:bottom="1134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DE0" w:rsidRDefault="00261DE0" w:rsidP="004B6FD9">
      <w:r>
        <w:separator/>
      </w:r>
    </w:p>
  </w:endnote>
  <w:endnote w:type="continuationSeparator" w:id="0">
    <w:p w:rsidR="00261DE0" w:rsidRDefault="00261DE0" w:rsidP="004B6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DE0" w:rsidRDefault="00261DE0" w:rsidP="004B6FD9">
      <w:r>
        <w:separator/>
      </w:r>
    </w:p>
  </w:footnote>
  <w:footnote w:type="continuationSeparator" w:id="0">
    <w:p w:rsidR="00261DE0" w:rsidRDefault="00261DE0" w:rsidP="004B6F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2218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30480" w:rsidRPr="00063849" w:rsidRDefault="007D34F5">
        <w:pPr>
          <w:pStyle w:val="a3"/>
          <w:jc w:val="center"/>
          <w:rPr>
            <w:sz w:val="28"/>
            <w:szCs w:val="28"/>
          </w:rPr>
        </w:pPr>
        <w:r w:rsidRPr="00063849">
          <w:rPr>
            <w:sz w:val="28"/>
            <w:szCs w:val="28"/>
          </w:rPr>
          <w:fldChar w:fldCharType="begin"/>
        </w:r>
        <w:r w:rsidR="00D30480" w:rsidRPr="00063849">
          <w:rPr>
            <w:sz w:val="28"/>
            <w:szCs w:val="28"/>
          </w:rPr>
          <w:instrText xml:space="preserve"> PAGE   \* MERGEFORMAT </w:instrText>
        </w:r>
        <w:r w:rsidRPr="00063849">
          <w:rPr>
            <w:sz w:val="28"/>
            <w:szCs w:val="28"/>
          </w:rPr>
          <w:fldChar w:fldCharType="separate"/>
        </w:r>
        <w:r w:rsidR="00AC1D2C">
          <w:rPr>
            <w:noProof/>
            <w:sz w:val="28"/>
            <w:szCs w:val="28"/>
          </w:rPr>
          <w:t>29</w:t>
        </w:r>
        <w:r w:rsidRPr="00063849">
          <w:rPr>
            <w:sz w:val="28"/>
            <w:szCs w:val="28"/>
          </w:rPr>
          <w:fldChar w:fldCharType="end"/>
        </w:r>
      </w:p>
    </w:sdtContent>
  </w:sdt>
  <w:p w:rsidR="00D30480" w:rsidRDefault="00D3048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485"/>
      <w:docPartObj>
        <w:docPartGallery w:val="Page Numbers (Top of Page)"/>
        <w:docPartUnique/>
      </w:docPartObj>
    </w:sdtPr>
    <w:sdtContent>
      <w:p w:rsidR="00D30480" w:rsidRDefault="007D34F5">
        <w:pPr>
          <w:pStyle w:val="a3"/>
          <w:jc w:val="center"/>
        </w:pPr>
      </w:p>
    </w:sdtContent>
  </w:sdt>
  <w:p w:rsidR="00D30480" w:rsidRDefault="00D3048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480" w:rsidRDefault="007D34F5" w:rsidP="000664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3048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0480" w:rsidRDefault="00D30480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486"/>
      <w:docPartObj>
        <w:docPartGallery w:val="Page Numbers (Top of Page)"/>
        <w:docPartUnique/>
      </w:docPartObj>
    </w:sdtPr>
    <w:sdtContent>
      <w:p w:rsidR="00D30480" w:rsidRDefault="007D34F5">
        <w:pPr>
          <w:pStyle w:val="a3"/>
          <w:jc w:val="center"/>
        </w:pPr>
        <w:r w:rsidRPr="00F43477">
          <w:rPr>
            <w:sz w:val="28"/>
            <w:szCs w:val="28"/>
          </w:rPr>
          <w:fldChar w:fldCharType="begin"/>
        </w:r>
        <w:r w:rsidR="00D30480" w:rsidRPr="00F43477">
          <w:rPr>
            <w:sz w:val="28"/>
            <w:szCs w:val="28"/>
          </w:rPr>
          <w:instrText xml:space="preserve"> PAGE   \* MERGEFORMAT </w:instrText>
        </w:r>
        <w:r w:rsidRPr="00F43477">
          <w:rPr>
            <w:sz w:val="28"/>
            <w:szCs w:val="28"/>
          </w:rPr>
          <w:fldChar w:fldCharType="separate"/>
        </w:r>
        <w:r w:rsidR="00AC1D2C">
          <w:rPr>
            <w:noProof/>
            <w:sz w:val="28"/>
            <w:szCs w:val="28"/>
          </w:rPr>
          <w:t>3</w:t>
        </w:r>
        <w:r w:rsidRPr="00F43477">
          <w:rPr>
            <w:sz w:val="28"/>
            <w:szCs w:val="28"/>
          </w:rPr>
          <w:fldChar w:fldCharType="end"/>
        </w:r>
      </w:p>
    </w:sdtContent>
  </w:sdt>
  <w:p w:rsidR="00D30480" w:rsidRDefault="00D30480" w:rsidP="0082572E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6FD9"/>
    <w:rsid w:val="00011116"/>
    <w:rsid w:val="00030A3A"/>
    <w:rsid w:val="0003111B"/>
    <w:rsid w:val="000378AC"/>
    <w:rsid w:val="0006348C"/>
    <w:rsid w:val="00063849"/>
    <w:rsid w:val="000664C1"/>
    <w:rsid w:val="00066FD3"/>
    <w:rsid w:val="00073DA2"/>
    <w:rsid w:val="00081805"/>
    <w:rsid w:val="00083DD2"/>
    <w:rsid w:val="00092CFF"/>
    <w:rsid w:val="00096B7D"/>
    <w:rsid w:val="000A0B16"/>
    <w:rsid w:val="000B4F24"/>
    <w:rsid w:val="000C23A2"/>
    <w:rsid w:val="000D32C8"/>
    <w:rsid w:val="000E1214"/>
    <w:rsid w:val="000E2A13"/>
    <w:rsid w:val="000E52D5"/>
    <w:rsid w:val="000E751F"/>
    <w:rsid w:val="000F030F"/>
    <w:rsid w:val="000F306A"/>
    <w:rsid w:val="00107BE2"/>
    <w:rsid w:val="001151E1"/>
    <w:rsid w:val="00117A36"/>
    <w:rsid w:val="0014222E"/>
    <w:rsid w:val="001570D2"/>
    <w:rsid w:val="00190944"/>
    <w:rsid w:val="0019361E"/>
    <w:rsid w:val="001A0882"/>
    <w:rsid w:val="001B1C6E"/>
    <w:rsid w:val="001B44F8"/>
    <w:rsid w:val="001C3F5D"/>
    <w:rsid w:val="001D5D6E"/>
    <w:rsid w:val="001E05C9"/>
    <w:rsid w:val="001E6EA9"/>
    <w:rsid w:val="001E75F4"/>
    <w:rsid w:val="001F02E9"/>
    <w:rsid w:val="00234022"/>
    <w:rsid w:val="00237630"/>
    <w:rsid w:val="00242A83"/>
    <w:rsid w:val="002537C1"/>
    <w:rsid w:val="00256543"/>
    <w:rsid w:val="00261DE0"/>
    <w:rsid w:val="00270549"/>
    <w:rsid w:val="00272D4A"/>
    <w:rsid w:val="0027441A"/>
    <w:rsid w:val="002774AD"/>
    <w:rsid w:val="002948F6"/>
    <w:rsid w:val="002C25DE"/>
    <w:rsid w:val="002C61B3"/>
    <w:rsid w:val="002C7191"/>
    <w:rsid w:val="002D624A"/>
    <w:rsid w:val="002D7AD5"/>
    <w:rsid w:val="002F1F95"/>
    <w:rsid w:val="00305DD2"/>
    <w:rsid w:val="00306B7D"/>
    <w:rsid w:val="00324A06"/>
    <w:rsid w:val="003262DE"/>
    <w:rsid w:val="00361B8F"/>
    <w:rsid w:val="003628F7"/>
    <w:rsid w:val="00365489"/>
    <w:rsid w:val="003734AF"/>
    <w:rsid w:val="003860BD"/>
    <w:rsid w:val="003927BE"/>
    <w:rsid w:val="003945F6"/>
    <w:rsid w:val="003A0717"/>
    <w:rsid w:val="003A301B"/>
    <w:rsid w:val="003D17BA"/>
    <w:rsid w:val="003F7333"/>
    <w:rsid w:val="0040381D"/>
    <w:rsid w:val="0044366E"/>
    <w:rsid w:val="0046436F"/>
    <w:rsid w:val="00481653"/>
    <w:rsid w:val="004837D1"/>
    <w:rsid w:val="004B1FE7"/>
    <w:rsid w:val="004B6FD9"/>
    <w:rsid w:val="0051480E"/>
    <w:rsid w:val="00521470"/>
    <w:rsid w:val="00532843"/>
    <w:rsid w:val="0054599D"/>
    <w:rsid w:val="00555F4D"/>
    <w:rsid w:val="00561D1B"/>
    <w:rsid w:val="00565576"/>
    <w:rsid w:val="0057152A"/>
    <w:rsid w:val="005A1F8F"/>
    <w:rsid w:val="005A7B55"/>
    <w:rsid w:val="005C696F"/>
    <w:rsid w:val="005E04F3"/>
    <w:rsid w:val="005E134B"/>
    <w:rsid w:val="005E3FB4"/>
    <w:rsid w:val="005E5FD2"/>
    <w:rsid w:val="00601820"/>
    <w:rsid w:val="00602ACC"/>
    <w:rsid w:val="0060389D"/>
    <w:rsid w:val="00630CF4"/>
    <w:rsid w:val="00647AFC"/>
    <w:rsid w:val="006537F9"/>
    <w:rsid w:val="006601E0"/>
    <w:rsid w:val="006729B0"/>
    <w:rsid w:val="00677A5E"/>
    <w:rsid w:val="00696B65"/>
    <w:rsid w:val="006C0057"/>
    <w:rsid w:val="006C6E0E"/>
    <w:rsid w:val="006E08EF"/>
    <w:rsid w:val="006E0AB8"/>
    <w:rsid w:val="006E5152"/>
    <w:rsid w:val="0072162B"/>
    <w:rsid w:val="00731E57"/>
    <w:rsid w:val="0075684A"/>
    <w:rsid w:val="00765405"/>
    <w:rsid w:val="0077387D"/>
    <w:rsid w:val="0078116A"/>
    <w:rsid w:val="007A3EAE"/>
    <w:rsid w:val="007D34F5"/>
    <w:rsid w:val="007D41E9"/>
    <w:rsid w:val="007F596F"/>
    <w:rsid w:val="00800334"/>
    <w:rsid w:val="00802483"/>
    <w:rsid w:val="00803899"/>
    <w:rsid w:val="00816910"/>
    <w:rsid w:val="00822260"/>
    <w:rsid w:val="0082572E"/>
    <w:rsid w:val="00832583"/>
    <w:rsid w:val="00836208"/>
    <w:rsid w:val="00850234"/>
    <w:rsid w:val="0085630B"/>
    <w:rsid w:val="00857855"/>
    <w:rsid w:val="0086686F"/>
    <w:rsid w:val="00866BCF"/>
    <w:rsid w:val="00871156"/>
    <w:rsid w:val="008769DA"/>
    <w:rsid w:val="008960B0"/>
    <w:rsid w:val="008C1FD2"/>
    <w:rsid w:val="008C4B04"/>
    <w:rsid w:val="008C7B67"/>
    <w:rsid w:val="008D01F8"/>
    <w:rsid w:val="008E0977"/>
    <w:rsid w:val="008E7C19"/>
    <w:rsid w:val="008F2507"/>
    <w:rsid w:val="008F3412"/>
    <w:rsid w:val="00903B4A"/>
    <w:rsid w:val="00921A3A"/>
    <w:rsid w:val="009244D8"/>
    <w:rsid w:val="009414BB"/>
    <w:rsid w:val="00942BA1"/>
    <w:rsid w:val="00943F45"/>
    <w:rsid w:val="00946B31"/>
    <w:rsid w:val="00957F6B"/>
    <w:rsid w:val="009628C2"/>
    <w:rsid w:val="00964C67"/>
    <w:rsid w:val="0096558A"/>
    <w:rsid w:val="00965711"/>
    <w:rsid w:val="0097361D"/>
    <w:rsid w:val="00975A5B"/>
    <w:rsid w:val="009812D1"/>
    <w:rsid w:val="00983DC7"/>
    <w:rsid w:val="009A1E9C"/>
    <w:rsid w:val="009B5B48"/>
    <w:rsid w:val="009B77CD"/>
    <w:rsid w:val="009C0CBE"/>
    <w:rsid w:val="009D782D"/>
    <w:rsid w:val="009E1BEC"/>
    <w:rsid w:val="009F02D2"/>
    <w:rsid w:val="009F2248"/>
    <w:rsid w:val="009F79E2"/>
    <w:rsid w:val="00A02340"/>
    <w:rsid w:val="00A20F81"/>
    <w:rsid w:val="00A32FD1"/>
    <w:rsid w:val="00A33E85"/>
    <w:rsid w:val="00A54E7F"/>
    <w:rsid w:val="00A6383B"/>
    <w:rsid w:val="00A721BC"/>
    <w:rsid w:val="00A85B72"/>
    <w:rsid w:val="00AA7A44"/>
    <w:rsid w:val="00AC1D2C"/>
    <w:rsid w:val="00AC481D"/>
    <w:rsid w:val="00AC649F"/>
    <w:rsid w:val="00AD6242"/>
    <w:rsid w:val="00AE09DC"/>
    <w:rsid w:val="00AE417B"/>
    <w:rsid w:val="00AF0608"/>
    <w:rsid w:val="00B040FD"/>
    <w:rsid w:val="00B27FC3"/>
    <w:rsid w:val="00B37959"/>
    <w:rsid w:val="00B52EA8"/>
    <w:rsid w:val="00B60137"/>
    <w:rsid w:val="00B62FCA"/>
    <w:rsid w:val="00BA0A8B"/>
    <w:rsid w:val="00BB3099"/>
    <w:rsid w:val="00BB5C76"/>
    <w:rsid w:val="00BC5CAD"/>
    <w:rsid w:val="00BD18BC"/>
    <w:rsid w:val="00BE5FF9"/>
    <w:rsid w:val="00BF5F8D"/>
    <w:rsid w:val="00C00817"/>
    <w:rsid w:val="00C00D1B"/>
    <w:rsid w:val="00C06280"/>
    <w:rsid w:val="00C0671D"/>
    <w:rsid w:val="00C12365"/>
    <w:rsid w:val="00C2464E"/>
    <w:rsid w:val="00C25A32"/>
    <w:rsid w:val="00C31BA6"/>
    <w:rsid w:val="00C4520B"/>
    <w:rsid w:val="00C502A2"/>
    <w:rsid w:val="00C629F3"/>
    <w:rsid w:val="00C9510B"/>
    <w:rsid w:val="00C95C7F"/>
    <w:rsid w:val="00CA24DB"/>
    <w:rsid w:val="00CA3BF1"/>
    <w:rsid w:val="00CB1B9F"/>
    <w:rsid w:val="00CC5AE2"/>
    <w:rsid w:val="00CE07B8"/>
    <w:rsid w:val="00CE6445"/>
    <w:rsid w:val="00CF19D7"/>
    <w:rsid w:val="00CF7433"/>
    <w:rsid w:val="00D01A50"/>
    <w:rsid w:val="00D224D7"/>
    <w:rsid w:val="00D25286"/>
    <w:rsid w:val="00D30480"/>
    <w:rsid w:val="00D4325E"/>
    <w:rsid w:val="00D560B2"/>
    <w:rsid w:val="00D56B81"/>
    <w:rsid w:val="00D62976"/>
    <w:rsid w:val="00D640F1"/>
    <w:rsid w:val="00D768C5"/>
    <w:rsid w:val="00D9736D"/>
    <w:rsid w:val="00DC5A4C"/>
    <w:rsid w:val="00DE3D06"/>
    <w:rsid w:val="00DF520A"/>
    <w:rsid w:val="00E37249"/>
    <w:rsid w:val="00E453CE"/>
    <w:rsid w:val="00E616AB"/>
    <w:rsid w:val="00E96FEB"/>
    <w:rsid w:val="00EA664B"/>
    <w:rsid w:val="00ED786C"/>
    <w:rsid w:val="00F12E80"/>
    <w:rsid w:val="00F179CB"/>
    <w:rsid w:val="00F22B0B"/>
    <w:rsid w:val="00F24779"/>
    <w:rsid w:val="00F32AD5"/>
    <w:rsid w:val="00F43477"/>
    <w:rsid w:val="00F446EB"/>
    <w:rsid w:val="00F512CC"/>
    <w:rsid w:val="00F512E9"/>
    <w:rsid w:val="00F539E4"/>
    <w:rsid w:val="00F75FDA"/>
    <w:rsid w:val="00FC0D37"/>
    <w:rsid w:val="00FC501A"/>
    <w:rsid w:val="00FF1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64C1"/>
    <w:pPr>
      <w:keepNext/>
      <w:jc w:val="both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6F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F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B6FD9"/>
  </w:style>
  <w:style w:type="paragraph" w:styleId="a6">
    <w:name w:val="footer"/>
    <w:basedOn w:val="a"/>
    <w:link w:val="a7"/>
    <w:uiPriority w:val="99"/>
    <w:rsid w:val="004B6F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6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B6FD9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4B6F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nhideWhenUsed/>
    <w:rsid w:val="004B6FD9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A721B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b">
    <w:name w:val="Название Знак"/>
    <w:basedOn w:val="a0"/>
    <w:link w:val="aa"/>
    <w:rsid w:val="00A721BC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69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69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664C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0664C1"/>
    <w:pPr>
      <w:widowControl w:val="0"/>
      <w:ind w:firstLine="993"/>
      <w:jc w:val="both"/>
    </w:pPr>
    <w:rPr>
      <w:b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0664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0664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2">
    <w:name w:val="Основной текст с отступом 22"/>
    <w:basedOn w:val="a"/>
    <w:rsid w:val="000664C1"/>
    <w:pPr>
      <w:spacing w:line="360" w:lineRule="auto"/>
      <w:ind w:firstLine="709"/>
    </w:pPr>
    <w:rPr>
      <w:rFonts w:eastAsia="Calibri"/>
      <w:i/>
      <w:iCs/>
      <w:color w:val="FF0000"/>
      <w:lang w:eastAsia="ar-SA"/>
    </w:rPr>
  </w:style>
  <w:style w:type="character" w:styleId="ae">
    <w:name w:val="Strong"/>
    <w:basedOn w:val="a0"/>
    <w:uiPriority w:val="22"/>
    <w:qFormat/>
    <w:rsid w:val="000664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consultantplus://offline/ref=3090566838B1B5FD80EB122F3F8DF382B96AAE41A661A0F7091DD41701D854D55B7AEDB21FC614F1065C757AK1M" TargetMode="External"/><Relationship Id="rId18" Type="http://schemas.openxmlformats.org/officeDocument/2006/relationships/hyperlink" Target="consultantplus://offline/ref=3090566838B1B5FD80EB122F3F8DF382B96AAE41A661A0F7091DD41701D854D55B7AEDB21FC614F1055C707AK2M" TargetMode="Externa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3090566838B1B5FD80EB122F3F8DF382B96AAE41A661A0F7091DD41701D854D55B7AEDB21FC614F1065C757AK1M" TargetMode="External"/><Relationship Id="rId17" Type="http://schemas.openxmlformats.org/officeDocument/2006/relationships/hyperlink" Target="consultantplus://offline/ref=3090566838B1B5FD80EB122F3F8DF382B96AAE41A661A0F7091DD41701D854D55B7AEDB21FC614F1065C757AK1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090566838B1B5FD80EB122F3F8DF382B96AAE41A661A0F7091DD41701D854D55B7AEDB21FC614F1065C757AK1M" TargetMode="External"/><Relationship Id="rId20" Type="http://schemas.openxmlformats.org/officeDocument/2006/relationships/hyperlink" Target="consultantplus://offline/ref=68BF773E3EE2AD63D4135F8F23EC3E3F5CB26CC877D383FAA31BB11E57E6D368D60C8FDD87B33763CB72153Fm0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090566838B1B5FD80EB122F3F8DF382B96AAE41A661A0F7091DD41701D854D55B7AEDB21FC614F1075C727AK2M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090566838B1B5FD80EB122F3F8DF382B96AAE41A661A0F7091DD41701D854D55B7AEDB21FC614F1075C727AK2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090566838B1B5FD80EB122F3F8DF382B96AAE41A661A0F7091DD41701D854D55B7AEDB21FC614F1045C737AK3M" TargetMode="External"/><Relationship Id="rId19" Type="http://schemas.openxmlformats.org/officeDocument/2006/relationships/hyperlink" Target="consultantplus://offline/ref=0B9AEE3306BB3EAA8E3735A68F016F4325BDBC39699544028A859D8658162CF3F349ACC5416001A7A66866N943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090566838B1B5FD80EB122F3F8DF382B96AAE41A661A0F7091DD41701D854D55B7AEDB21FC614F1055C707AK2M" TargetMode="External"/><Relationship Id="rId14" Type="http://schemas.openxmlformats.org/officeDocument/2006/relationships/hyperlink" Target="consultantplus://offline/ref=3090566838B1B5FD80EB122F3F8DF382B96AAE41A661A0F7091DD41701D854D55B7AEDB21FC614F1045C737AK3M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1A73F-F3E3-44B5-B8E2-463119AF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8166</Words>
  <Characters>4655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5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.Kochenkova</dc:creator>
  <cp:keywords/>
  <dc:description/>
  <cp:lastModifiedBy>gv.putilova</cp:lastModifiedBy>
  <cp:revision>130</cp:revision>
  <cp:lastPrinted>2016-11-14T08:29:00Z</cp:lastPrinted>
  <dcterms:created xsi:type="dcterms:W3CDTF">2015-10-13T12:30:00Z</dcterms:created>
  <dcterms:modified xsi:type="dcterms:W3CDTF">2016-11-15T09:55:00Z</dcterms:modified>
</cp:coreProperties>
</file>